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REPUBLIKA HRVATSKA</w:t>
      </w: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BJELOVARSKO-BILOGORSKA ŽUPANIJA</w:t>
      </w: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OPĆINA ŠTEFANJE</w:t>
      </w: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OSNOVNA ŠKOLA ŠTEFANJE</w:t>
      </w: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Štefanje 72</w:t>
      </w: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43246 Štefanje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4D0EED" w:rsidRPr="00142925" w:rsidRDefault="00C4111A" w:rsidP="00E24FF3">
      <w:pPr>
        <w:rPr>
          <w:rFonts w:asciiTheme="minorHAnsi" w:hAnsiTheme="minorHAnsi" w:cs="Calibri"/>
          <w:b/>
          <w:bCs/>
          <w:sz w:val="22"/>
          <w:szCs w:val="22"/>
        </w:rPr>
      </w:pPr>
      <w:r w:rsidRPr="00142925">
        <w:rPr>
          <w:rFonts w:asciiTheme="minorHAnsi" w:hAnsiTheme="minorHAnsi" w:cs="Calibri"/>
          <w:b/>
          <w:bCs/>
          <w:sz w:val="22"/>
          <w:szCs w:val="22"/>
        </w:rPr>
        <w:t xml:space="preserve">KLASA: </w:t>
      </w:r>
      <w:r w:rsidR="00860D0E" w:rsidRPr="00142925">
        <w:rPr>
          <w:rFonts w:asciiTheme="minorHAnsi" w:hAnsiTheme="minorHAnsi" w:cs="Calibri"/>
          <w:b/>
          <w:bCs/>
          <w:sz w:val="22"/>
          <w:szCs w:val="22"/>
        </w:rPr>
        <w:t>602-02/13-01/05</w:t>
      </w:r>
    </w:p>
    <w:p w:rsidR="00E24FF3" w:rsidRPr="00142925" w:rsidRDefault="00C4111A" w:rsidP="004D0EED">
      <w:pPr>
        <w:tabs>
          <w:tab w:val="left" w:pos="3480"/>
        </w:tabs>
        <w:rPr>
          <w:rFonts w:asciiTheme="minorHAnsi" w:hAnsiTheme="minorHAnsi" w:cs="Calibri"/>
          <w:b/>
          <w:bCs/>
          <w:sz w:val="22"/>
          <w:szCs w:val="22"/>
        </w:rPr>
      </w:pPr>
      <w:r w:rsidRPr="00142925">
        <w:rPr>
          <w:rFonts w:asciiTheme="minorHAnsi" w:hAnsiTheme="minorHAnsi" w:cs="Calibri"/>
          <w:b/>
          <w:bCs/>
          <w:sz w:val="22"/>
          <w:szCs w:val="22"/>
        </w:rPr>
        <w:t xml:space="preserve">URBROJ: </w:t>
      </w:r>
      <w:r w:rsidR="00860D0E" w:rsidRPr="00142925">
        <w:rPr>
          <w:rFonts w:asciiTheme="minorHAnsi" w:hAnsiTheme="minorHAnsi" w:cs="Calibri"/>
          <w:b/>
          <w:bCs/>
          <w:sz w:val="22"/>
          <w:szCs w:val="22"/>
        </w:rPr>
        <w:t>2110/03-04-07-13-02</w:t>
      </w: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E24FF3" w:rsidRDefault="00E24FF3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142925" w:rsidRPr="00142925" w:rsidRDefault="00142925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sz w:val="44"/>
          <w:szCs w:val="44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b/>
          <w:sz w:val="44"/>
          <w:szCs w:val="44"/>
        </w:rPr>
      </w:pPr>
      <w:r w:rsidRPr="00142925">
        <w:rPr>
          <w:rFonts w:asciiTheme="minorHAnsi" w:hAnsiTheme="minorHAnsi" w:cs="Calibri"/>
          <w:b/>
          <w:sz w:val="44"/>
          <w:szCs w:val="44"/>
        </w:rPr>
        <w:t>ŠKOLSKI KURIKULUM</w:t>
      </w:r>
    </w:p>
    <w:p w:rsidR="00E24FF3" w:rsidRPr="00142925" w:rsidRDefault="004D0EED" w:rsidP="00E24FF3">
      <w:pPr>
        <w:jc w:val="center"/>
        <w:rPr>
          <w:rFonts w:asciiTheme="minorHAnsi" w:hAnsiTheme="minorHAnsi" w:cs="Calibri"/>
          <w:b/>
          <w:sz w:val="44"/>
          <w:szCs w:val="44"/>
        </w:rPr>
      </w:pPr>
      <w:r w:rsidRPr="00142925">
        <w:rPr>
          <w:rFonts w:asciiTheme="minorHAnsi" w:hAnsiTheme="minorHAnsi" w:cs="Calibri"/>
          <w:b/>
          <w:sz w:val="44"/>
          <w:szCs w:val="44"/>
        </w:rPr>
        <w:t>ZA ŠKOLSKU GODINU 2013./2014</w:t>
      </w:r>
      <w:r w:rsidR="00E24FF3" w:rsidRPr="00142925">
        <w:rPr>
          <w:rFonts w:asciiTheme="minorHAnsi" w:hAnsiTheme="minorHAnsi" w:cs="Calibri"/>
          <w:b/>
          <w:sz w:val="44"/>
          <w:szCs w:val="44"/>
        </w:rPr>
        <w:t>.</w:t>
      </w:r>
    </w:p>
    <w:p w:rsidR="00E24FF3" w:rsidRPr="00142925" w:rsidRDefault="00E24FF3" w:rsidP="00E24FF3">
      <w:pPr>
        <w:jc w:val="center"/>
        <w:rPr>
          <w:rFonts w:asciiTheme="minorHAnsi" w:hAnsiTheme="minorHAnsi" w:cs="Calibri"/>
          <w:b/>
          <w:sz w:val="44"/>
          <w:szCs w:val="44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Default="00E24FF3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142925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lastRenderedPageBreak/>
        <w:t xml:space="preserve">Temeljem članka 28. Zakona o odgoju i obrazovanju u osnovnoj i srednjoj školi (NN 87/2008), Školski odbor Osnovne škole Štefanje na sjednici održanoj </w:t>
      </w:r>
      <w:r w:rsidR="004D0EED" w:rsidRPr="00C4152B">
        <w:rPr>
          <w:rFonts w:asciiTheme="minorHAnsi" w:hAnsiTheme="minorHAnsi" w:cs="Calibri"/>
          <w:sz w:val="22"/>
          <w:szCs w:val="22"/>
        </w:rPr>
        <w:t>13</w:t>
      </w:r>
      <w:r w:rsidR="00901BA5" w:rsidRPr="00C4152B">
        <w:rPr>
          <w:rFonts w:asciiTheme="minorHAnsi" w:hAnsiTheme="minorHAnsi" w:cs="Calibri"/>
          <w:sz w:val="22"/>
          <w:szCs w:val="22"/>
        </w:rPr>
        <w:t>. rujna 201</w:t>
      </w:r>
      <w:r w:rsidR="009A41FD" w:rsidRPr="00C4152B">
        <w:rPr>
          <w:rFonts w:asciiTheme="minorHAnsi" w:hAnsiTheme="minorHAnsi" w:cs="Calibri"/>
          <w:sz w:val="22"/>
          <w:szCs w:val="22"/>
        </w:rPr>
        <w:t>3</w:t>
      </w:r>
      <w:r w:rsidRPr="00142925">
        <w:rPr>
          <w:rFonts w:asciiTheme="minorHAnsi" w:hAnsiTheme="minorHAnsi" w:cs="Calibri"/>
          <w:sz w:val="22"/>
          <w:szCs w:val="22"/>
        </w:rPr>
        <w:t>. godine, na prijedlog Učiteljskog vijeća i po razmatranju na sjednicama Vijeća roditelja i Vijeća učenika, donio je</w:t>
      </w:r>
    </w:p>
    <w:p w:rsidR="00E24FF3" w:rsidRPr="00142925" w:rsidRDefault="00E24FF3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 xml:space="preserve">Školski kurikulum </w:t>
      </w:r>
    </w:p>
    <w:p w:rsidR="00E24FF3" w:rsidRPr="00142925" w:rsidRDefault="004D0EED" w:rsidP="00E24FF3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za školsku godinu 2013./2014</w:t>
      </w:r>
      <w:r w:rsidR="00E24FF3" w:rsidRPr="00142925">
        <w:rPr>
          <w:rFonts w:asciiTheme="minorHAnsi" w:hAnsiTheme="minorHAnsi" w:cs="Calibri"/>
          <w:b/>
          <w:sz w:val="22"/>
          <w:szCs w:val="22"/>
        </w:rPr>
        <w:t>.</w:t>
      </w:r>
    </w:p>
    <w:p w:rsidR="00E24FF3" w:rsidRPr="00142925" w:rsidRDefault="00E24FF3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1. UVOD</w:t>
      </w: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jc w:val="both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ab/>
      </w:r>
      <w:r w:rsidRPr="00142925">
        <w:rPr>
          <w:rFonts w:asciiTheme="minorHAnsi" w:hAnsiTheme="minorHAnsi" w:cs="Calibri"/>
          <w:sz w:val="22"/>
          <w:szCs w:val="22"/>
        </w:rPr>
        <w:t>Školski kurikulum jedan je od temeljnih dokumenata škole na temelju kojeg, uz Godišnji plan i program, škola djeluje. On utvrđuje dugoročni i kratkoročni plan i program škole s izvannastavnim i izvanškolskim aktivnostima.</w:t>
      </w:r>
    </w:p>
    <w:p w:rsidR="00E24FF3" w:rsidRPr="00142925" w:rsidRDefault="00E24FF3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ind w:firstLine="708"/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Školski kurikulum provodi se kroz izbornu nastavu, izvannastavne i izvanškolske aktivnosti, izvanučioničku i terensku nastavu, izlete, ekskurzije te projekte u okvirima predmetnoga, odgojnoga ili socijalizirajućeg rada.</w:t>
      </w:r>
    </w:p>
    <w:p w:rsidR="00E24FF3" w:rsidRPr="00142925" w:rsidRDefault="00E24FF3" w:rsidP="00E24FF3">
      <w:pPr>
        <w:ind w:firstLine="708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E24FF3" w:rsidRPr="00142925" w:rsidRDefault="00E24FF3" w:rsidP="00E24FF3">
      <w:pPr>
        <w:ind w:firstLine="708"/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Kroz školski kurikulum vidi se prepoznatljivost škole čime se potvrđuje njezina vrijednost u svim oblicima rada.</w:t>
      </w:r>
    </w:p>
    <w:p w:rsidR="00E24FF3" w:rsidRPr="00142925" w:rsidRDefault="00E24FF3" w:rsidP="00E24FF3">
      <w:pPr>
        <w:ind w:firstLine="708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E24FF3" w:rsidRPr="00142925" w:rsidRDefault="00E24FF3" w:rsidP="00E24FF3">
      <w:pPr>
        <w:ind w:firstLine="708"/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Školskim kurikulumom utvrđuje se:</w:t>
      </w:r>
    </w:p>
    <w:p w:rsidR="00E24FF3" w:rsidRPr="00142925" w:rsidRDefault="00E24FF3" w:rsidP="00E24FF3">
      <w:pPr>
        <w:numPr>
          <w:ilvl w:val="0"/>
          <w:numId w:val="5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aktivnost, program ili projekt</w:t>
      </w:r>
    </w:p>
    <w:p w:rsidR="00E24FF3" w:rsidRPr="00142925" w:rsidRDefault="00E24FF3" w:rsidP="00E24FF3">
      <w:pPr>
        <w:numPr>
          <w:ilvl w:val="0"/>
          <w:numId w:val="5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ciljevi aktivnosti, programa ili projekta</w:t>
      </w:r>
    </w:p>
    <w:p w:rsidR="00E24FF3" w:rsidRPr="00142925" w:rsidRDefault="00E24FF3" w:rsidP="00E24FF3">
      <w:pPr>
        <w:numPr>
          <w:ilvl w:val="0"/>
          <w:numId w:val="5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nositelji aktivnosti, programa ili projekta</w:t>
      </w:r>
    </w:p>
    <w:p w:rsidR="00E24FF3" w:rsidRPr="00142925" w:rsidRDefault="00E24FF3" w:rsidP="00E24FF3">
      <w:pPr>
        <w:numPr>
          <w:ilvl w:val="0"/>
          <w:numId w:val="5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način realizacije aktivnosti, programa ili projekta</w:t>
      </w:r>
    </w:p>
    <w:p w:rsidR="00E24FF3" w:rsidRPr="00142925" w:rsidRDefault="00E24FF3" w:rsidP="00E24FF3">
      <w:pPr>
        <w:numPr>
          <w:ilvl w:val="0"/>
          <w:numId w:val="5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vremenik aktivnosti, programa ili projekta</w:t>
      </w:r>
    </w:p>
    <w:p w:rsidR="00E24FF3" w:rsidRPr="00142925" w:rsidRDefault="00E24FF3" w:rsidP="00E24FF3">
      <w:pPr>
        <w:numPr>
          <w:ilvl w:val="0"/>
          <w:numId w:val="5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detaljan troškovnik aktivnosti, programa ili projekta</w:t>
      </w:r>
    </w:p>
    <w:p w:rsidR="00E24FF3" w:rsidRPr="00142925" w:rsidRDefault="00E24FF3" w:rsidP="00E24FF3">
      <w:pPr>
        <w:numPr>
          <w:ilvl w:val="0"/>
          <w:numId w:val="5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način vrjednovanja</w:t>
      </w:r>
    </w:p>
    <w:p w:rsidR="00E24FF3" w:rsidRPr="00142925" w:rsidRDefault="00E24FF3" w:rsidP="00E24FF3">
      <w:pPr>
        <w:numPr>
          <w:ilvl w:val="0"/>
          <w:numId w:val="5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način korištenja rezultata vrj</w:t>
      </w:r>
      <w:r w:rsidR="00901BA5" w:rsidRPr="00142925">
        <w:rPr>
          <w:rFonts w:asciiTheme="minorHAnsi" w:hAnsiTheme="minorHAnsi" w:cs="Calibri"/>
          <w:bCs/>
          <w:sz w:val="22"/>
          <w:szCs w:val="22"/>
        </w:rPr>
        <w:t>ednovanja</w:t>
      </w: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142925" w:rsidRPr="00142925" w:rsidRDefault="00142925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lastRenderedPageBreak/>
        <w:t>2. OPĆI PODACI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760"/>
      </w:tblGrid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Škola:</w:t>
            </w:r>
          </w:p>
        </w:tc>
        <w:tc>
          <w:tcPr>
            <w:tcW w:w="576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Osnovna škola Štefanje</w:t>
            </w:r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Adresa:</w:t>
            </w:r>
          </w:p>
        </w:tc>
        <w:tc>
          <w:tcPr>
            <w:tcW w:w="576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Štefanje 72, 43246 Štefanje</w:t>
            </w:r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E mail:</w:t>
            </w:r>
          </w:p>
        </w:tc>
        <w:tc>
          <w:tcPr>
            <w:tcW w:w="5760" w:type="dxa"/>
          </w:tcPr>
          <w:p w:rsidR="00E24FF3" w:rsidRPr="00142925" w:rsidRDefault="00655286" w:rsidP="007B2FC6">
            <w:pPr>
              <w:rPr>
                <w:rFonts w:asciiTheme="minorHAnsi" w:hAnsiTheme="minorHAnsi" w:cs="Calibri"/>
              </w:rPr>
            </w:pPr>
            <w:hyperlink r:id="rId8" w:history="1">
              <w:r w:rsidR="00E24FF3" w:rsidRPr="00142925">
                <w:rPr>
                  <w:rStyle w:val="Hiperveza"/>
                  <w:rFonts w:asciiTheme="minorHAnsi" w:hAnsiTheme="minorHAnsi" w:cs="Calibri"/>
                  <w:sz w:val="22"/>
                  <w:szCs w:val="22"/>
                </w:rPr>
                <w:t>os-stefanje-001@skole.htnet.hr</w:t>
              </w:r>
            </w:hyperlink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Web:</w:t>
            </w:r>
          </w:p>
        </w:tc>
        <w:tc>
          <w:tcPr>
            <w:tcW w:w="576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www.os-stefanje.skole.hr</w:t>
            </w:r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Broj odjeljenja:</w:t>
            </w:r>
          </w:p>
        </w:tc>
        <w:tc>
          <w:tcPr>
            <w:tcW w:w="576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Broj učenika:</w:t>
            </w:r>
          </w:p>
        </w:tc>
        <w:tc>
          <w:tcPr>
            <w:tcW w:w="5760" w:type="dxa"/>
          </w:tcPr>
          <w:p w:rsidR="00E24FF3" w:rsidRPr="00142925" w:rsidRDefault="00142925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11</w:t>
            </w:r>
            <w:r w:rsidR="00E24FF3" w:rsidRPr="00142925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Broj nastavnika:</w:t>
            </w:r>
          </w:p>
        </w:tc>
        <w:tc>
          <w:tcPr>
            <w:tcW w:w="576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17</w:t>
            </w:r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Broj nenastavnog osoblja:</w:t>
            </w:r>
          </w:p>
        </w:tc>
        <w:tc>
          <w:tcPr>
            <w:tcW w:w="576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Strani jezik:</w:t>
            </w:r>
          </w:p>
        </w:tc>
        <w:tc>
          <w:tcPr>
            <w:tcW w:w="576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Engleski jezik</w:t>
            </w:r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Izborni predmeti:</w:t>
            </w:r>
          </w:p>
        </w:tc>
        <w:tc>
          <w:tcPr>
            <w:tcW w:w="5760" w:type="dxa"/>
          </w:tcPr>
          <w:p w:rsidR="00E24FF3" w:rsidRPr="00142925" w:rsidRDefault="009A3A61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Vjeronauk, I</w:t>
            </w:r>
            <w:r w:rsidR="00E24FF3" w:rsidRPr="00142925">
              <w:rPr>
                <w:rFonts w:asciiTheme="minorHAnsi" w:hAnsiTheme="minorHAnsi" w:cs="Calibri"/>
                <w:sz w:val="22"/>
                <w:szCs w:val="22"/>
              </w:rPr>
              <w:t>nformatika</w:t>
            </w:r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Područne škole:</w:t>
            </w:r>
          </w:p>
        </w:tc>
        <w:tc>
          <w:tcPr>
            <w:tcW w:w="576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PRO Laminac</w:t>
            </w:r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Broj smjena:</w:t>
            </w:r>
          </w:p>
        </w:tc>
        <w:tc>
          <w:tcPr>
            <w:tcW w:w="576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Jedna</w:t>
            </w:r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Inkluzija:</w:t>
            </w:r>
          </w:p>
        </w:tc>
        <w:tc>
          <w:tcPr>
            <w:tcW w:w="576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Učenici s teškoćama u učenju i radu (čl. 65.)</w:t>
            </w:r>
          </w:p>
        </w:tc>
      </w:tr>
    </w:tbl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Raspoloživ prostor: zgrada škole, spojene dvije uč</w:t>
      </w:r>
      <w:r w:rsidR="004D0EED" w:rsidRPr="00142925">
        <w:rPr>
          <w:rFonts w:asciiTheme="minorHAnsi" w:hAnsiTheme="minorHAnsi" w:cs="Calibri"/>
          <w:sz w:val="22"/>
          <w:szCs w:val="22"/>
        </w:rPr>
        <w:t>ionice za potrebe TZK-a, školsko igralište</w:t>
      </w:r>
      <w:r w:rsidRPr="00142925">
        <w:rPr>
          <w:rFonts w:asciiTheme="minorHAnsi" w:hAnsiTheme="minorHAnsi" w:cs="Calibri"/>
          <w:sz w:val="22"/>
          <w:szCs w:val="22"/>
        </w:rPr>
        <w:t>, dvorište i park škole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Stručna zastupljenost osoblja: svi nastavni predmeti stručno su zastupljeni.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Vrste nastave: zastupljeni su svi vidovi nastave – redovita, izborna, dodatna, dopunski rad i 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                       izvannastavne aktivnosti.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3. ZAJEDNICA U KOJOJ ŠKOLA DJELUJE</w:t>
      </w: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numPr>
          <w:ilvl w:val="0"/>
          <w:numId w:val="6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škola egzistira na području Općine Štefanje te obuhvaća sljedeća naselja: Štefanje, Staro Štefanje, Daskaticu, Blatnicu, Nartu i Štefanje Brijeg.</w:t>
      </w:r>
    </w:p>
    <w:p w:rsidR="00E24FF3" w:rsidRPr="00142925" w:rsidRDefault="00E24FF3" w:rsidP="00E24FF3">
      <w:pPr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osim matične, obuhvaća i PO Laminac gdje nastavu pohađaju djeca 1. –  4. razreda s područja Laminca, Starina i Iva.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4. POVIJEST ŠKOLE</w:t>
      </w: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numPr>
          <w:ilvl w:val="0"/>
          <w:numId w:val="6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počeci školstva u štefanjskome kraju zabilježeni su kanonskim vizitacijama župe Štefanje još davne 1767. godine</w:t>
      </w:r>
    </w:p>
    <w:p w:rsidR="00E24FF3" w:rsidRPr="00142925" w:rsidRDefault="00E24FF3" w:rsidP="00E24FF3">
      <w:pPr>
        <w:numPr>
          <w:ilvl w:val="0"/>
          <w:numId w:val="6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prva Spomenica škole vođena je od 1851. godine te se neprekinuto vodi do danas</w:t>
      </w:r>
    </w:p>
    <w:p w:rsidR="00E24FF3" w:rsidRPr="00142925" w:rsidRDefault="00E24FF3" w:rsidP="00E24FF3">
      <w:pPr>
        <w:numPr>
          <w:ilvl w:val="0"/>
          <w:numId w:val="6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sadašnja zgrada škole izgrađena je 1969. godine</w:t>
      </w:r>
    </w:p>
    <w:p w:rsidR="00E24FF3" w:rsidRPr="00142925" w:rsidRDefault="00E24FF3" w:rsidP="00E24FF3">
      <w:pPr>
        <w:numPr>
          <w:ilvl w:val="0"/>
          <w:numId w:val="6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na sadašnjem području Općine škola djeluje od 1992. godine kada je i Općina formirana</w:t>
      </w:r>
    </w:p>
    <w:p w:rsidR="00E24FF3" w:rsidRPr="00142925" w:rsidRDefault="00E24FF3" w:rsidP="00E24FF3">
      <w:pPr>
        <w:numPr>
          <w:ilvl w:val="0"/>
          <w:numId w:val="6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broj učenika naglo je pao školske godine 1993./1994. zbog prijelaza učenika s područja koja nisu u Općini Štefanje – preseljenje učenika u OŠ Čazma</w:t>
      </w:r>
    </w:p>
    <w:p w:rsidR="00142925" w:rsidRDefault="00142925" w:rsidP="00E24FF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lastRenderedPageBreak/>
        <w:t>5. ANALIZA TRENUTNOG STANJA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Kvaliteta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razvijanje standarda uspjeha: postižu se dobri rezu</w:t>
      </w:r>
      <w:r w:rsidR="00901BA5" w:rsidRPr="00142925">
        <w:rPr>
          <w:rFonts w:asciiTheme="minorHAnsi" w:hAnsiTheme="minorHAnsi" w:cs="Calibri"/>
          <w:sz w:val="22"/>
          <w:szCs w:val="22"/>
        </w:rPr>
        <w:t>ltati u nastavi i izvannastavnim</w:t>
      </w:r>
      <w:r w:rsidRPr="00142925">
        <w:rPr>
          <w:rFonts w:asciiTheme="minorHAnsi" w:hAnsiTheme="minorHAnsi" w:cs="Calibri"/>
          <w:sz w:val="22"/>
          <w:szCs w:val="22"/>
        </w:rPr>
        <w:t xml:space="preserve"> aktivnostima</w:t>
      </w:r>
    </w:p>
    <w:p w:rsidR="00E24FF3" w:rsidRPr="00142925" w:rsidRDefault="00E24FF3" w:rsidP="00E24FF3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život škole nastoji se obogatiti uređenjem, integriranim danima, izvanučioničkim i terenskim nastavama, natjecanjima u sportskim aktivnostima, priredbama i sudjelovanjem u kulturnom i javnom životu škole</w:t>
      </w:r>
    </w:p>
    <w:p w:rsidR="00E24FF3" w:rsidRPr="00142925" w:rsidRDefault="00E24FF3" w:rsidP="00E24FF3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kooperativan menadžment i transparentan rad svih timova u školi</w:t>
      </w:r>
    </w:p>
    <w:p w:rsidR="00E24FF3" w:rsidRPr="00142925" w:rsidRDefault="00E24FF3" w:rsidP="00E24FF3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uključivanje roditelja, učenika i lokalne zajednice u život i rad škole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Naše jake strane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dobra školska klima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obrazovan i stručan nastavni kadar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suradnja u razrednim i učiteljskim vijećima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složan kolektiv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dobar menadžment škole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spremnost za promjene i izazove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spremnost roditelja na suradnju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želja za afirmacijom škole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umreženost škole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suradnja s MZOŠ-om, AZOO-om, NCVVO-om, Uredom za prosvjetu, Općinom Štefanje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otvorenost prema lokalnoj zajednici i medijima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optimalna škola – broj učenika u odjeljenjima, rad u jednoj smjeni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angažiranost učenika u izvannastavnim i izvanškolskim aktivnostima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Naše slabe strane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nedovoljna opremljenost škole (didaktička oprema, namještaj, lektirna građa)</w:t>
      </w:r>
    </w:p>
    <w:p w:rsidR="00E24FF3" w:rsidRPr="00142925" w:rsidRDefault="00E24FF3" w:rsidP="00E24FF3">
      <w:pPr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neodgovarajuće i demotivirajuće plaće</w:t>
      </w:r>
    </w:p>
    <w:p w:rsidR="00E24FF3" w:rsidRPr="00142925" w:rsidRDefault="00E24FF3" w:rsidP="00E24FF3">
      <w:pPr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nedostatak školske dvorane</w:t>
      </w:r>
    </w:p>
    <w:p w:rsidR="00E24FF3" w:rsidRPr="00142925" w:rsidRDefault="00E24FF3" w:rsidP="00E24FF3">
      <w:pPr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manjak stručnih suradnika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rPr>
          <w:rFonts w:asciiTheme="minorHAnsi" w:hAnsiTheme="minorHAnsi" w:cs="Calibri"/>
          <w:sz w:val="22"/>
          <w:szCs w:val="22"/>
        </w:rPr>
      </w:pPr>
    </w:p>
    <w:p w:rsidR="00142925" w:rsidRPr="00142925" w:rsidRDefault="00142925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9A3A61" w:rsidRPr="00142925" w:rsidRDefault="009A3A61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lastRenderedPageBreak/>
        <w:t>Resursi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učenici</w:t>
      </w:r>
    </w:p>
    <w:p w:rsidR="00E24FF3" w:rsidRPr="00142925" w:rsidRDefault="004D0EED" w:rsidP="00E24FF3">
      <w:pPr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učitelji</w:t>
      </w:r>
    </w:p>
    <w:p w:rsidR="00E24FF3" w:rsidRPr="00142925" w:rsidRDefault="00E24FF3" w:rsidP="00E24FF3">
      <w:pPr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roditelji</w:t>
      </w:r>
    </w:p>
    <w:p w:rsidR="00E24FF3" w:rsidRPr="00142925" w:rsidRDefault="00901BA5" w:rsidP="00E24FF3">
      <w:pPr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stručno-</w:t>
      </w:r>
      <w:r w:rsidR="00E24FF3" w:rsidRPr="00142925">
        <w:rPr>
          <w:rFonts w:asciiTheme="minorHAnsi" w:hAnsiTheme="minorHAnsi" w:cs="Calibri"/>
          <w:sz w:val="22"/>
          <w:szCs w:val="22"/>
        </w:rPr>
        <w:t>razvojna služba – menadžment škole</w:t>
      </w:r>
    </w:p>
    <w:p w:rsidR="00E24FF3" w:rsidRPr="00142925" w:rsidRDefault="00E24FF3" w:rsidP="00E24FF3">
      <w:pPr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školski park – mogućnost održavanja izvanučioničke nastave</w:t>
      </w:r>
    </w:p>
    <w:p w:rsidR="00E24FF3" w:rsidRPr="00142925" w:rsidRDefault="00E24FF3" w:rsidP="00E24FF3">
      <w:pPr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spremnost menadžmenta, nastavnika, roditelja i učenika za promjene</w:t>
      </w:r>
    </w:p>
    <w:p w:rsidR="00E24FF3" w:rsidRPr="00142925" w:rsidRDefault="00E24FF3" w:rsidP="00E24FF3">
      <w:pPr>
        <w:ind w:left="360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  <w:sectPr w:rsidR="00E24FF3" w:rsidRPr="00142925" w:rsidSect="004D0EED">
          <w:footerReference w:type="defaul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  <w:r w:rsidRPr="00142925">
        <w:rPr>
          <w:rFonts w:asciiTheme="minorHAnsi" w:hAnsiTheme="minorHAnsi" w:cs="Calibri"/>
          <w:b/>
          <w:bCs/>
          <w:sz w:val="22"/>
          <w:szCs w:val="22"/>
        </w:rPr>
        <w:lastRenderedPageBreak/>
        <w:t>6. ŠKOLSKI KURIKULUM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  <w:r w:rsidRPr="00142925">
        <w:rPr>
          <w:rFonts w:asciiTheme="minorHAnsi" w:hAnsiTheme="minorHAnsi" w:cs="Calibri"/>
          <w:b/>
          <w:bCs/>
          <w:sz w:val="22"/>
          <w:szCs w:val="22"/>
        </w:rPr>
        <w:t>6.1 IZBORNI PROGRAMI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tbl>
      <w:tblPr>
        <w:tblW w:w="1588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340"/>
        <w:gridCol w:w="2520"/>
        <w:gridCol w:w="1620"/>
        <w:gridCol w:w="2700"/>
        <w:gridCol w:w="1440"/>
        <w:gridCol w:w="1620"/>
        <w:gridCol w:w="43"/>
        <w:gridCol w:w="1757"/>
        <w:gridCol w:w="43"/>
      </w:tblGrid>
      <w:tr w:rsidR="00E24FF3" w:rsidRPr="00142925" w:rsidTr="00CE7920">
        <w:tc>
          <w:tcPr>
            <w:tcW w:w="1800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2340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ILJ</w:t>
            </w:r>
          </w:p>
        </w:tc>
        <w:tc>
          <w:tcPr>
            <w:tcW w:w="2520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MJENA AKTIVNOSTI</w:t>
            </w:r>
          </w:p>
        </w:tc>
        <w:tc>
          <w:tcPr>
            <w:tcW w:w="1620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OSITELJI AKTIVNOSTI</w:t>
            </w:r>
          </w:p>
        </w:tc>
        <w:tc>
          <w:tcPr>
            <w:tcW w:w="2700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ČIN REALIZACIJE AKTIVNOSTI/METODE</w:t>
            </w:r>
          </w:p>
        </w:tc>
        <w:tc>
          <w:tcPr>
            <w:tcW w:w="1440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663" w:type="dxa"/>
            <w:gridSpan w:val="2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800" w:type="dxa"/>
            <w:gridSpan w:val="2"/>
          </w:tcPr>
          <w:p w:rsidR="00E24FF3" w:rsidRPr="00142925" w:rsidRDefault="00E24FF3" w:rsidP="007B2FC6">
            <w:pPr>
              <w:ind w:left="-659" w:firstLine="659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VRJEDNOVANJE</w:t>
            </w:r>
          </w:p>
        </w:tc>
      </w:tr>
      <w:tr w:rsidR="00E24FF3" w:rsidRPr="00142925" w:rsidTr="00CE7920">
        <w:tc>
          <w:tcPr>
            <w:tcW w:w="1800" w:type="dxa"/>
          </w:tcPr>
          <w:p w:rsidR="00E24FF3" w:rsidRPr="00142925" w:rsidRDefault="00E24FF3" w:rsidP="00E24FF3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E24FF3" w:rsidRPr="00142925" w:rsidRDefault="00E24FF3" w:rsidP="00E24FF3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VJERONAUK</w:t>
            </w:r>
          </w:p>
          <w:p w:rsidR="00E24FF3" w:rsidRPr="00142925" w:rsidRDefault="00E24FF3" w:rsidP="00E24FF3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.-8. razred</w:t>
            </w:r>
          </w:p>
          <w:p w:rsidR="00E24FF3" w:rsidRPr="00142925" w:rsidRDefault="00E24FF3" w:rsidP="00E24FF3">
            <w:pPr>
              <w:jc w:val="center"/>
              <w:rPr>
                <w:rFonts w:asciiTheme="minorHAnsi" w:hAnsiTheme="minorHAnsi" w:cs="Calibri"/>
              </w:rPr>
            </w:pPr>
          </w:p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340" w:type="dxa"/>
          </w:tcPr>
          <w:p w:rsidR="00E24FF3" w:rsidRPr="00142925" w:rsidRDefault="00E24FF3" w:rsidP="00957B56">
            <w:pPr>
              <w:rPr>
                <w:rFonts w:asciiTheme="minorHAnsi" w:hAnsiTheme="minorHAnsi" w:cs="Calibri"/>
                <w:b/>
                <w:bCs/>
              </w:rPr>
            </w:pPr>
          </w:p>
          <w:p w:rsidR="00957B56" w:rsidRPr="00142925" w:rsidRDefault="00957B56" w:rsidP="00957B5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mogućiti učenicima otvorenost prema transcedenciji za postavljanje pitanja o najdubljem smislu čovjekova života i svijeta.</w:t>
            </w:r>
          </w:p>
          <w:p w:rsidR="00957B56" w:rsidRPr="00142925" w:rsidRDefault="00957B56" w:rsidP="00957B5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sposobiti učenike za shvaćanje i povezivanje biblijske poruke s njihovim osobnim i društvenim životom.</w:t>
            </w:r>
          </w:p>
          <w:p w:rsidR="00957B56" w:rsidRPr="00142925" w:rsidRDefault="00957B56" w:rsidP="00957B5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Cjelovit i sustavan odgoj čovjeka na informativnoj, doživljajnoj i djelatnoj razini</w:t>
            </w:r>
          </w:p>
          <w:p w:rsidR="00957B56" w:rsidRPr="00142925" w:rsidRDefault="00957B56" w:rsidP="00957B56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20" w:type="dxa"/>
          </w:tcPr>
          <w:p w:rsidR="00E24FF3" w:rsidRPr="00142925" w:rsidRDefault="00E24FF3" w:rsidP="00957B56">
            <w:pPr>
              <w:rPr>
                <w:rFonts w:asciiTheme="minorHAnsi" w:hAnsiTheme="minorHAnsi" w:cs="Calibri"/>
                <w:bCs/>
              </w:rPr>
            </w:pPr>
          </w:p>
          <w:p w:rsidR="00957B56" w:rsidRPr="00142925" w:rsidRDefault="00957B56" w:rsidP="00957B5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mogućiti učenicima susret s osobom Isusa Krista. Otkriti smisao života i živjeti svoju vjeru u svakidašnjem životu. Razviti osjećaj i stav zahvalnosti za Božju beskrajnu ljubav i dobrotu. Odgojiti svoju savjest prema kršćanskim vrijednostima</w:t>
            </w:r>
          </w:p>
        </w:tc>
        <w:tc>
          <w:tcPr>
            <w:tcW w:w="1620" w:type="dxa"/>
          </w:tcPr>
          <w:p w:rsidR="00E24FF3" w:rsidRPr="00142925" w:rsidRDefault="00E24FF3" w:rsidP="00957B56">
            <w:pPr>
              <w:rPr>
                <w:rFonts w:asciiTheme="minorHAnsi" w:hAnsiTheme="minorHAnsi" w:cs="Calibri"/>
                <w:bCs/>
              </w:rPr>
            </w:pPr>
          </w:p>
          <w:p w:rsidR="00957B56" w:rsidRPr="00142925" w:rsidRDefault="00957B56" w:rsidP="00957B5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Vjeroučiteljica i vjeroučenici </w:t>
            </w:r>
          </w:p>
          <w:p w:rsidR="00957B56" w:rsidRPr="00142925" w:rsidRDefault="00957B56" w:rsidP="00957B5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1. – 8. razreda</w:t>
            </w:r>
          </w:p>
        </w:tc>
        <w:tc>
          <w:tcPr>
            <w:tcW w:w="2700" w:type="dxa"/>
          </w:tcPr>
          <w:p w:rsidR="00E24FF3" w:rsidRPr="00142925" w:rsidRDefault="00E24FF3" w:rsidP="00957B56">
            <w:pPr>
              <w:rPr>
                <w:rFonts w:asciiTheme="minorHAnsi" w:hAnsiTheme="minorHAnsi" w:cs="Calibri"/>
                <w:bCs/>
              </w:rPr>
            </w:pPr>
          </w:p>
          <w:p w:rsidR="00957B56" w:rsidRPr="00142925" w:rsidRDefault="00957B56" w:rsidP="00957B5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Korištenje svih metodičkih sustava i različitih oblika rada</w:t>
            </w:r>
          </w:p>
        </w:tc>
        <w:tc>
          <w:tcPr>
            <w:tcW w:w="1440" w:type="dxa"/>
          </w:tcPr>
          <w:p w:rsidR="00E24FF3" w:rsidRPr="00142925" w:rsidRDefault="00E24FF3" w:rsidP="00957B56">
            <w:pPr>
              <w:rPr>
                <w:rFonts w:asciiTheme="minorHAnsi" w:hAnsiTheme="minorHAnsi" w:cs="Calibri"/>
                <w:bCs/>
              </w:rPr>
            </w:pPr>
          </w:p>
          <w:p w:rsidR="00957B56" w:rsidRPr="00142925" w:rsidRDefault="00957B56" w:rsidP="00957B5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Tijekom nastavne g</w:t>
            </w:r>
            <w:r w:rsidR="004D0EED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dine 2013./2014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.</w:t>
            </w:r>
          </w:p>
        </w:tc>
        <w:tc>
          <w:tcPr>
            <w:tcW w:w="1663" w:type="dxa"/>
            <w:gridSpan w:val="2"/>
          </w:tcPr>
          <w:p w:rsidR="00E24FF3" w:rsidRDefault="00E24FF3" w:rsidP="00957B56">
            <w:pPr>
              <w:rPr>
                <w:rFonts w:asciiTheme="minorHAnsi" w:hAnsiTheme="minorHAnsi" w:cs="Calibri"/>
                <w:bCs/>
              </w:rPr>
            </w:pPr>
          </w:p>
          <w:p w:rsidR="00142925" w:rsidRPr="00142925" w:rsidRDefault="00142925" w:rsidP="00142925">
            <w:pPr>
              <w:jc w:val="center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-</w:t>
            </w:r>
          </w:p>
        </w:tc>
        <w:tc>
          <w:tcPr>
            <w:tcW w:w="1800" w:type="dxa"/>
            <w:gridSpan w:val="2"/>
          </w:tcPr>
          <w:p w:rsidR="00E24FF3" w:rsidRPr="00142925" w:rsidRDefault="00E24FF3" w:rsidP="007B2FC6">
            <w:pPr>
              <w:ind w:left="-659" w:firstLine="659"/>
              <w:rPr>
                <w:rFonts w:asciiTheme="minorHAnsi" w:hAnsiTheme="minorHAnsi" w:cs="Calibri"/>
                <w:bCs/>
              </w:rPr>
            </w:pPr>
          </w:p>
          <w:p w:rsidR="00957B56" w:rsidRPr="00142925" w:rsidRDefault="00AA5C44" w:rsidP="00AA5C44">
            <w:pPr>
              <w:ind w:firstLine="34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Kroz različite oblike  rada – individualne, grupne, rad u paru te usmeno i pismeno ispitivanje</w:t>
            </w:r>
          </w:p>
        </w:tc>
      </w:tr>
      <w:tr w:rsidR="00CE7920" w:rsidRPr="00142925" w:rsidTr="00CE7920">
        <w:trPr>
          <w:gridAfter w:val="1"/>
          <w:wAfter w:w="43" w:type="dxa"/>
        </w:trPr>
        <w:tc>
          <w:tcPr>
            <w:tcW w:w="1800" w:type="dxa"/>
          </w:tcPr>
          <w:p w:rsidR="00AC2B82" w:rsidRDefault="00AC2B82" w:rsidP="00901BA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CE7920" w:rsidRPr="00142925" w:rsidRDefault="00CE7920" w:rsidP="00901BA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NFORMATKA</w:t>
            </w:r>
          </w:p>
          <w:p w:rsidR="00CE7920" w:rsidRPr="00142925" w:rsidRDefault="00CE7920" w:rsidP="00CE79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V. – VIII. razred</w:t>
            </w:r>
          </w:p>
        </w:tc>
        <w:tc>
          <w:tcPr>
            <w:tcW w:w="2340" w:type="dxa"/>
          </w:tcPr>
          <w:p w:rsidR="00AC2B82" w:rsidRDefault="00AC2B82" w:rsidP="00CE7920">
            <w:pPr>
              <w:rPr>
                <w:rFonts w:asciiTheme="minorHAnsi" w:hAnsiTheme="minorHAnsi" w:cs="Calibri"/>
              </w:rPr>
            </w:pPr>
          </w:p>
          <w:p w:rsidR="00CE7920" w:rsidRPr="00142925" w:rsidRDefault="00CE7920" w:rsidP="00CE7920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Obučiti učenike sukladno nastavnom planu i programu iz područja ICT tehnologije, osposobiti ih da djelotvorno 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lastRenderedPageBreak/>
              <w:t>upotrebljavaju računala i primjenske programe, razvijanje sposobnosti za primjenu ICT tehnologije</w:t>
            </w:r>
          </w:p>
        </w:tc>
        <w:tc>
          <w:tcPr>
            <w:tcW w:w="2520" w:type="dxa"/>
          </w:tcPr>
          <w:p w:rsidR="00AC2B82" w:rsidRDefault="00AC2B82" w:rsidP="00CE7920">
            <w:pPr>
              <w:rPr>
                <w:rFonts w:asciiTheme="minorHAnsi" w:hAnsiTheme="minorHAnsi" w:cs="Calibri"/>
              </w:rPr>
            </w:pPr>
          </w:p>
          <w:p w:rsidR="00CE7920" w:rsidRPr="00142925" w:rsidRDefault="00CE7920" w:rsidP="00CE7920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Osposobljavanje učenika za uporabu različitih računalnih operacija u svakodnevnom radu i životu. Postići da učenici koriste ICT kao pomagalo 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lastRenderedPageBreak/>
              <w:t>i alat za organizaciju, komunikaciju, istraživanje i rješavanje problema</w:t>
            </w:r>
          </w:p>
        </w:tc>
        <w:tc>
          <w:tcPr>
            <w:tcW w:w="1620" w:type="dxa"/>
          </w:tcPr>
          <w:p w:rsidR="00AC2B82" w:rsidRDefault="00AC2B82" w:rsidP="00CE7920">
            <w:pPr>
              <w:rPr>
                <w:rFonts w:asciiTheme="minorHAnsi" w:hAnsiTheme="minorHAnsi" w:cs="Calibri"/>
              </w:rPr>
            </w:pPr>
          </w:p>
          <w:p w:rsidR="00CE7920" w:rsidRPr="00142925" w:rsidRDefault="0072439C" w:rsidP="00CE7920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Učiteljica </w:t>
            </w:r>
            <w:r w:rsidR="00CE7920" w:rsidRPr="00142925">
              <w:rPr>
                <w:rFonts w:asciiTheme="minorHAnsi" w:hAnsiTheme="minorHAnsi" w:cs="Calibri"/>
                <w:sz w:val="22"/>
                <w:szCs w:val="22"/>
              </w:rPr>
              <w:t>informatike i učenici</w:t>
            </w:r>
          </w:p>
        </w:tc>
        <w:tc>
          <w:tcPr>
            <w:tcW w:w="2700" w:type="dxa"/>
          </w:tcPr>
          <w:p w:rsidR="00AC2B82" w:rsidRDefault="00AC2B82" w:rsidP="00CE7920">
            <w:pPr>
              <w:rPr>
                <w:rFonts w:asciiTheme="minorHAnsi" w:hAnsiTheme="minorHAnsi" w:cs="Calibri"/>
              </w:rPr>
            </w:pPr>
          </w:p>
          <w:p w:rsidR="00CE7920" w:rsidRPr="00142925" w:rsidRDefault="00CE7920" w:rsidP="00CE7920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Nastava prema smjernicama HNOS-a, praktičan rad na računalima te kroz individualni i timski rad učenika u specijaliziranoj 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lastRenderedPageBreak/>
              <w:t>učionici informatike, korištenje preporučenih primjenskih program</w:t>
            </w:r>
            <w:r w:rsidR="009A3A61" w:rsidRPr="00142925">
              <w:rPr>
                <w:rFonts w:asciiTheme="minorHAnsi" w:hAnsiTheme="minorHAnsi" w:cs="Calibri"/>
                <w:sz w:val="22"/>
                <w:szCs w:val="22"/>
              </w:rPr>
              <w:t>a, samostalno prezentiranje proj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t>ekata i praktičnih radova učenika</w:t>
            </w:r>
          </w:p>
        </w:tc>
        <w:tc>
          <w:tcPr>
            <w:tcW w:w="1440" w:type="dxa"/>
          </w:tcPr>
          <w:p w:rsidR="00AC2B82" w:rsidRDefault="00AC2B82" w:rsidP="00CE7920">
            <w:pPr>
              <w:rPr>
                <w:rFonts w:asciiTheme="minorHAnsi" w:hAnsiTheme="minorHAnsi" w:cs="Calibri"/>
              </w:rPr>
            </w:pPr>
          </w:p>
          <w:p w:rsidR="00CE7920" w:rsidRPr="00142925" w:rsidRDefault="00CE7920" w:rsidP="00CE7920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Dva sata tjedno (70 sati </w:t>
            </w:r>
            <w:r w:rsidR="0072439C" w:rsidRPr="00142925">
              <w:rPr>
                <w:rFonts w:asciiTheme="minorHAnsi" w:hAnsiTheme="minorHAnsi" w:cs="Calibri"/>
                <w:sz w:val="22"/>
                <w:szCs w:val="22"/>
              </w:rPr>
              <w:t>godišnje) u školskoj godini 2013./2014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:rsidR="00AC2B82" w:rsidRDefault="00AC2B82" w:rsidP="00CE7920">
            <w:pPr>
              <w:rPr>
                <w:rFonts w:asciiTheme="minorHAnsi" w:hAnsiTheme="minorHAnsi" w:cs="Calibri"/>
              </w:rPr>
            </w:pPr>
          </w:p>
          <w:p w:rsidR="00CE7920" w:rsidRPr="00142925" w:rsidRDefault="00CE7920" w:rsidP="00CE7920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Potrošni materijal za rad učenika </w:t>
            </w:r>
            <w:r w:rsidR="0072439C" w:rsidRPr="00142925">
              <w:rPr>
                <w:rFonts w:asciiTheme="minorHAnsi" w:hAnsiTheme="minorHAnsi" w:cs="Calibri"/>
                <w:sz w:val="22"/>
                <w:szCs w:val="22"/>
              </w:rPr>
              <w:t xml:space="preserve">(tinta, papir, flomaster) – cca 1000 kn i </w:t>
            </w:r>
            <w:r w:rsidR="0072439C" w:rsidRPr="00142925">
              <w:rPr>
                <w:rFonts w:asciiTheme="minorHAnsi" w:hAnsiTheme="minorHAnsi" w:cs="Calibri"/>
                <w:sz w:val="22"/>
                <w:szCs w:val="22"/>
              </w:rPr>
              <w:lastRenderedPageBreak/>
              <w:t>stručno usavršavanje učiteljice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gridSpan w:val="2"/>
          </w:tcPr>
          <w:p w:rsidR="00AC2B82" w:rsidRDefault="00AC2B82" w:rsidP="00CE7920">
            <w:pPr>
              <w:rPr>
                <w:rFonts w:asciiTheme="minorHAnsi" w:hAnsiTheme="minorHAnsi" w:cs="Calibri"/>
              </w:rPr>
            </w:pPr>
          </w:p>
          <w:p w:rsidR="00CE7920" w:rsidRPr="00142925" w:rsidRDefault="00AC2B82" w:rsidP="00CE792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="00CE7920" w:rsidRPr="00142925">
              <w:rPr>
                <w:rFonts w:asciiTheme="minorHAnsi" w:hAnsiTheme="minorHAnsi" w:cs="Calibri"/>
                <w:sz w:val="22"/>
                <w:szCs w:val="22"/>
              </w:rPr>
              <w:t>ontinuirano opisno i brojčano vr</w:t>
            </w:r>
            <w:r w:rsidR="0072439C" w:rsidRPr="00142925">
              <w:rPr>
                <w:rFonts w:asciiTheme="minorHAnsi" w:hAnsiTheme="minorHAnsi" w:cs="Calibri"/>
                <w:sz w:val="22"/>
                <w:szCs w:val="22"/>
              </w:rPr>
              <w:t>j</w:t>
            </w:r>
            <w:r w:rsidR="00CE7920" w:rsidRPr="00142925">
              <w:rPr>
                <w:rFonts w:asciiTheme="minorHAnsi" w:hAnsiTheme="minorHAnsi" w:cs="Calibri"/>
                <w:sz w:val="22"/>
                <w:szCs w:val="22"/>
              </w:rPr>
              <w:t>ednovanje usvojenost</w:t>
            </w:r>
            <w:r w:rsidR="00901BA5" w:rsidRPr="00142925">
              <w:rPr>
                <w:rFonts w:asciiTheme="minorHAnsi" w:hAnsiTheme="minorHAnsi" w:cs="Calibri"/>
                <w:sz w:val="22"/>
                <w:szCs w:val="22"/>
              </w:rPr>
              <w:t xml:space="preserve">i znanja kroz pismene </w:t>
            </w:r>
            <w:r w:rsidR="00901BA5" w:rsidRPr="00142925">
              <w:rPr>
                <w:rFonts w:asciiTheme="minorHAnsi" w:hAnsiTheme="minorHAnsi" w:cs="Calibri"/>
                <w:sz w:val="22"/>
                <w:szCs w:val="22"/>
              </w:rPr>
              <w:lastRenderedPageBreak/>
              <w:t>provjere.</w:t>
            </w:r>
            <w:r w:rsidR="00CE7920" w:rsidRPr="00142925">
              <w:rPr>
                <w:rFonts w:asciiTheme="minorHAnsi" w:hAnsiTheme="minorHAnsi" w:cs="Calibri"/>
                <w:sz w:val="22"/>
                <w:szCs w:val="22"/>
              </w:rPr>
              <w:t xml:space="preserve"> Poseban naglasak na vr</w:t>
            </w:r>
            <w:r w:rsidR="00901BA5" w:rsidRPr="00142925">
              <w:rPr>
                <w:rFonts w:asciiTheme="minorHAnsi" w:hAnsiTheme="minorHAnsi" w:cs="Calibri"/>
                <w:sz w:val="22"/>
                <w:szCs w:val="22"/>
              </w:rPr>
              <w:t>j</w:t>
            </w:r>
            <w:r w:rsidR="00CE7920" w:rsidRPr="00142925">
              <w:rPr>
                <w:rFonts w:asciiTheme="minorHAnsi" w:hAnsiTheme="minorHAnsi" w:cs="Calibri"/>
                <w:sz w:val="22"/>
                <w:szCs w:val="22"/>
              </w:rPr>
              <w:t>ednovanje praktičnog rada, kako individualnog tako i timskog</w:t>
            </w:r>
          </w:p>
        </w:tc>
      </w:tr>
    </w:tbl>
    <w:p w:rsidR="008E1083" w:rsidRPr="00142925" w:rsidRDefault="008E1083">
      <w:pPr>
        <w:rPr>
          <w:rFonts w:asciiTheme="minorHAnsi" w:hAnsiTheme="minorHAnsi"/>
          <w:sz w:val="22"/>
          <w:szCs w:val="22"/>
        </w:rPr>
      </w:pPr>
    </w:p>
    <w:p w:rsidR="008E1083" w:rsidRPr="00142925" w:rsidRDefault="008E1083">
      <w:pPr>
        <w:rPr>
          <w:rFonts w:asciiTheme="minorHAnsi" w:hAnsiTheme="minorHAnsi"/>
          <w:sz w:val="22"/>
          <w:szCs w:val="22"/>
        </w:rPr>
      </w:pPr>
    </w:p>
    <w:p w:rsidR="008E1083" w:rsidRPr="00142925" w:rsidRDefault="008E1083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8E1083" w:rsidRDefault="008E1083">
      <w:pPr>
        <w:rPr>
          <w:rFonts w:asciiTheme="minorHAnsi" w:hAnsiTheme="minorHAnsi"/>
          <w:sz w:val="22"/>
          <w:szCs w:val="22"/>
        </w:rPr>
      </w:pPr>
    </w:p>
    <w:p w:rsidR="00AC2B82" w:rsidRPr="00142925" w:rsidRDefault="00AC2B82">
      <w:pPr>
        <w:rPr>
          <w:rFonts w:asciiTheme="minorHAnsi" w:hAnsiTheme="minorHAnsi"/>
          <w:sz w:val="22"/>
          <w:szCs w:val="22"/>
        </w:rPr>
      </w:pPr>
    </w:p>
    <w:p w:rsidR="00901BA5" w:rsidRPr="00142925" w:rsidRDefault="00901BA5">
      <w:pPr>
        <w:rPr>
          <w:rFonts w:asciiTheme="minorHAnsi" w:hAnsiTheme="minorHAnsi"/>
          <w:sz w:val="22"/>
          <w:szCs w:val="22"/>
        </w:rPr>
      </w:pPr>
    </w:p>
    <w:p w:rsidR="00901BA5" w:rsidRPr="00142925" w:rsidRDefault="00901BA5">
      <w:pPr>
        <w:rPr>
          <w:rFonts w:asciiTheme="minorHAnsi" w:hAnsiTheme="minorHAnsi"/>
          <w:sz w:val="22"/>
          <w:szCs w:val="22"/>
        </w:rPr>
      </w:pPr>
    </w:p>
    <w:p w:rsidR="00E24FF3" w:rsidRPr="00142925" w:rsidRDefault="00E24FF3">
      <w:pPr>
        <w:rPr>
          <w:rFonts w:asciiTheme="minorHAnsi" w:hAnsiTheme="minorHAnsi"/>
          <w:b/>
          <w:sz w:val="22"/>
          <w:szCs w:val="22"/>
        </w:rPr>
      </w:pPr>
      <w:r w:rsidRPr="00142925">
        <w:rPr>
          <w:rFonts w:asciiTheme="minorHAnsi" w:hAnsiTheme="minorHAnsi"/>
          <w:b/>
          <w:sz w:val="22"/>
          <w:szCs w:val="22"/>
        </w:rPr>
        <w:lastRenderedPageBreak/>
        <w:t>6.2. DODATNA I DOPUNSKA NASTAVA</w:t>
      </w:r>
    </w:p>
    <w:p w:rsidR="00E24FF3" w:rsidRPr="00142925" w:rsidRDefault="00E24FF3">
      <w:pPr>
        <w:rPr>
          <w:rFonts w:asciiTheme="minorHAnsi" w:hAnsiTheme="minorHAnsi"/>
          <w:sz w:val="22"/>
          <w:szCs w:val="22"/>
        </w:rPr>
      </w:pPr>
    </w:p>
    <w:tbl>
      <w:tblPr>
        <w:tblW w:w="159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2693"/>
        <w:gridCol w:w="2354"/>
        <w:gridCol w:w="1701"/>
        <w:gridCol w:w="2410"/>
        <w:gridCol w:w="1544"/>
        <w:gridCol w:w="1620"/>
        <w:gridCol w:w="1800"/>
      </w:tblGrid>
      <w:tr w:rsidR="00E24FF3" w:rsidRPr="00142925" w:rsidTr="00FE12A5">
        <w:tc>
          <w:tcPr>
            <w:tcW w:w="1844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AKTIVNOST</w:t>
            </w:r>
          </w:p>
        </w:tc>
        <w:tc>
          <w:tcPr>
            <w:tcW w:w="2693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CILJ</w:t>
            </w:r>
          </w:p>
        </w:tc>
        <w:tc>
          <w:tcPr>
            <w:tcW w:w="2354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NAMJENA AKTIVNOSTI</w:t>
            </w:r>
          </w:p>
        </w:tc>
        <w:tc>
          <w:tcPr>
            <w:tcW w:w="1701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NOSITELJI AKTIVNOSTI</w:t>
            </w:r>
          </w:p>
        </w:tc>
        <w:tc>
          <w:tcPr>
            <w:tcW w:w="2410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NAČIN REALIZACIJE AKTIVNOSTI / METODE</w:t>
            </w:r>
          </w:p>
        </w:tc>
        <w:tc>
          <w:tcPr>
            <w:tcW w:w="1544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VREMENIK</w:t>
            </w:r>
          </w:p>
        </w:tc>
        <w:tc>
          <w:tcPr>
            <w:tcW w:w="1620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TROŠKOVNIK</w:t>
            </w:r>
          </w:p>
        </w:tc>
        <w:tc>
          <w:tcPr>
            <w:tcW w:w="1800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VR</w:t>
            </w:r>
            <w:r w:rsidR="00CE7920" w:rsidRPr="00142925">
              <w:rPr>
                <w:rFonts w:asciiTheme="minorHAnsi" w:hAnsiTheme="minorHAnsi" w:cs="Calibri"/>
                <w:b/>
                <w:sz w:val="22"/>
                <w:szCs w:val="22"/>
              </w:rPr>
              <w:t>J</w:t>
            </w: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EDNOVANJE</w:t>
            </w:r>
          </w:p>
        </w:tc>
      </w:tr>
      <w:tr w:rsidR="00E24FF3" w:rsidRPr="00142925" w:rsidTr="00FE12A5">
        <w:tc>
          <w:tcPr>
            <w:tcW w:w="1844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E24FF3" w:rsidRPr="00AC2B82" w:rsidRDefault="00E24FF3" w:rsidP="007B2FC6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>DOPUNSKA NASTAVA</w:t>
            </w:r>
          </w:p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HRVATSKI JEZIK</w:t>
            </w:r>
          </w:p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ATEMATIKA</w:t>
            </w:r>
          </w:p>
          <w:p w:rsidR="00E24FF3" w:rsidRPr="00142925" w:rsidRDefault="00177821" w:rsidP="007B2FC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  <w:r w:rsidR="00E24FF3" w:rsidRPr="00142925">
              <w:rPr>
                <w:rFonts w:asciiTheme="minorHAnsi" w:hAnsiTheme="minorHAnsi" w:cs="Calibri"/>
                <w:b/>
                <w:sz w:val="22"/>
                <w:szCs w:val="22"/>
              </w:rPr>
              <w:t>. r. MŠ</w:t>
            </w:r>
          </w:p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693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</w:p>
          <w:p w:rsidR="00E24FF3" w:rsidRPr="00142925" w:rsidRDefault="00177821" w:rsidP="00177821">
            <w:pPr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Individualni rad s učenicima koji slabije usvajaju nastavne sadržaje, vježbanje i utvrđivanje nastavnih sadržaja</w:t>
            </w:r>
          </w:p>
        </w:tc>
        <w:tc>
          <w:tcPr>
            <w:tcW w:w="2354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</w:p>
          <w:p w:rsidR="00177821" w:rsidRPr="00142925" w:rsidRDefault="00177821" w:rsidP="00177821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omoć pri usvajanju matematičkog znanja, čitanja,pisanja,</w:t>
            </w:r>
          </w:p>
          <w:p w:rsidR="00177821" w:rsidRPr="00142925" w:rsidRDefault="00177821" w:rsidP="00177821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nastavnih sadržaja</w:t>
            </w:r>
          </w:p>
          <w:p w:rsidR="00177821" w:rsidRPr="00142925" w:rsidRDefault="00177821" w:rsidP="00177821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hrvatskog jezika Razvoj samostalnosti kod učenika.</w:t>
            </w:r>
          </w:p>
          <w:p w:rsidR="00E24FF3" w:rsidRPr="00142925" w:rsidRDefault="00E24FF3" w:rsidP="00177821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701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</w:p>
          <w:p w:rsidR="00E24FF3" w:rsidRPr="00142925" w:rsidRDefault="00CE7920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Učiteljica Goranka Halapa i </w:t>
            </w:r>
            <w:r w:rsidR="00177821" w:rsidRPr="00142925">
              <w:rPr>
                <w:rFonts w:asciiTheme="minorHAnsi" w:hAnsiTheme="minorHAnsi" w:cs="Calibri"/>
                <w:sz w:val="22"/>
                <w:szCs w:val="22"/>
              </w:rPr>
              <w:t>učenici 2</w:t>
            </w:r>
            <w:r w:rsidR="00E24FF3" w:rsidRPr="00142925">
              <w:rPr>
                <w:rFonts w:asciiTheme="minorHAnsi" w:hAnsiTheme="minorHAnsi" w:cs="Calibri"/>
                <w:sz w:val="22"/>
                <w:szCs w:val="22"/>
              </w:rPr>
              <w:t>. razreda</w:t>
            </w:r>
          </w:p>
          <w:p w:rsidR="00E24FF3" w:rsidRPr="00142925" w:rsidRDefault="00177821" w:rsidP="007B2FC6">
            <w:pPr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(planirani broj učenika: do 3</w:t>
            </w:r>
            <w:r w:rsidR="00E24FF3" w:rsidRPr="00142925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</w:p>
          <w:p w:rsidR="00E24FF3" w:rsidRPr="00142925" w:rsidRDefault="00E24FF3" w:rsidP="007B2FC6">
            <w:pPr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1 sat dopunske nastave tjedno u okviru nastavnog plana i programa</w:t>
            </w:r>
          </w:p>
        </w:tc>
        <w:tc>
          <w:tcPr>
            <w:tcW w:w="1544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</w:p>
          <w:p w:rsidR="00E24FF3" w:rsidRPr="00142925" w:rsidRDefault="00177821" w:rsidP="007B2FC6">
            <w:pPr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Utorkom </w:t>
            </w:r>
            <w:r w:rsidR="00E24FF3" w:rsidRPr="00142925">
              <w:rPr>
                <w:rFonts w:asciiTheme="minorHAnsi" w:hAnsiTheme="minorHAnsi" w:cs="Calibri"/>
                <w:sz w:val="22"/>
                <w:szCs w:val="22"/>
              </w:rPr>
              <w:t>5. sat</w:t>
            </w:r>
          </w:p>
        </w:tc>
        <w:tc>
          <w:tcPr>
            <w:tcW w:w="162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</w:p>
          <w:p w:rsidR="00E24FF3" w:rsidRPr="00142925" w:rsidRDefault="00E24FF3" w:rsidP="007B2FC6">
            <w:pPr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Listići za provjeru usvojenosti znanja kod učenika (kopiranje)</w:t>
            </w:r>
          </w:p>
        </w:tc>
        <w:tc>
          <w:tcPr>
            <w:tcW w:w="180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</w:p>
          <w:p w:rsidR="00E24FF3" w:rsidRPr="00142925" w:rsidRDefault="00E24FF3" w:rsidP="007B2FC6">
            <w:pPr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Listići za provjeru te opisno praćenje napredovanja učenika</w:t>
            </w:r>
          </w:p>
        </w:tc>
      </w:tr>
      <w:tr w:rsidR="00E24FF3" w:rsidRPr="00142925" w:rsidTr="00FE12A5">
        <w:tc>
          <w:tcPr>
            <w:tcW w:w="1844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E24FF3" w:rsidRPr="00AC2B82" w:rsidRDefault="00E24FF3" w:rsidP="007B2FC6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 xml:space="preserve">DODATNA NASTAVA </w:t>
            </w:r>
          </w:p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ATEMATIKA</w:t>
            </w:r>
          </w:p>
          <w:p w:rsidR="00E24FF3" w:rsidRPr="00142925" w:rsidRDefault="00177821" w:rsidP="007B2FC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  <w:r w:rsidR="00E24FF3" w:rsidRPr="00142925">
              <w:rPr>
                <w:rFonts w:asciiTheme="minorHAnsi" w:hAnsiTheme="minorHAnsi" w:cs="Calibri"/>
                <w:b/>
                <w:sz w:val="22"/>
                <w:szCs w:val="22"/>
              </w:rPr>
              <w:t>. r. MŠ</w:t>
            </w:r>
          </w:p>
        </w:tc>
        <w:tc>
          <w:tcPr>
            <w:tcW w:w="2693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</w:p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Individualni rad s učenicima koji pokazuju napredno znanje i žele saznati više</w:t>
            </w:r>
          </w:p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</w:p>
        </w:tc>
        <w:tc>
          <w:tcPr>
            <w:tcW w:w="2354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</w:p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Poticati interes učenika za proširenim matematičkim znanjem i vještinama te razvoj logičkog mišljenja</w:t>
            </w:r>
          </w:p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</w:p>
          <w:p w:rsidR="00E24FF3" w:rsidRPr="00142925" w:rsidRDefault="00CE7920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Učiteljica Goranka Halapa i</w:t>
            </w:r>
            <w:r w:rsidR="00177821" w:rsidRPr="00142925">
              <w:rPr>
                <w:rFonts w:asciiTheme="minorHAnsi" w:hAnsiTheme="minorHAnsi" w:cs="Calibri"/>
                <w:sz w:val="22"/>
                <w:szCs w:val="22"/>
              </w:rPr>
              <w:t xml:space="preserve"> učenici 2</w:t>
            </w:r>
            <w:r w:rsidR="00E24FF3" w:rsidRPr="00142925">
              <w:rPr>
                <w:rFonts w:asciiTheme="minorHAnsi" w:hAnsiTheme="minorHAnsi" w:cs="Calibri"/>
                <w:sz w:val="22"/>
                <w:szCs w:val="22"/>
              </w:rPr>
              <w:t>. razreda</w:t>
            </w:r>
          </w:p>
          <w:p w:rsidR="00E24FF3" w:rsidRPr="00142925" w:rsidRDefault="00901BA5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(planirani broj učenika: </w:t>
            </w:r>
            <w:r w:rsidR="00E24FF3" w:rsidRPr="00142925">
              <w:rPr>
                <w:rFonts w:asciiTheme="minorHAnsi" w:hAnsiTheme="minorHAnsi" w:cs="Calibri"/>
                <w:sz w:val="22"/>
                <w:szCs w:val="22"/>
              </w:rPr>
              <w:t>4)</w:t>
            </w:r>
          </w:p>
        </w:tc>
        <w:tc>
          <w:tcPr>
            <w:tcW w:w="241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</w:p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Prema planu i programu</w:t>
            </w:r>
          </w:p>
        </w:tc>
        <w:tc>
          <w:tcPr>
            <w:tcW w:w="1544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</w:p>
          <w:p w:rsidR="00E24FF3" w:rsidRPr="00142925" w:rsidRDefault="007F32D2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Srijedom</w:t>
            </w:r>
            <w:r w:rsidR="00E24FF3" w:rsidRPr="00142925">
              <w:rPr>
                <w:rFonts w:asciiTheme="minorHAnsi" w:hAnsiTheme="minorHAnsi" w:cs="Calibri"/>
                <w:sz w:val="22"/>
                <w:szCs w:val="22"/>
              </w:rPr>
              <w:t xml:space="preserve"> 5. sat</w:t>
            </w:r>
          </w:p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</w:p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</w:p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Listići za vježbanje (kopiranje)</w:t>
            </w:r>
          </w:p>
        </w:tc>
        <w:tc>
          <w:tcPr>
            <w:tcW w:w="180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</w:p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Usmena i pismena provjera učenika</w:t>
            </w:r>
          </w:p>
        </w:tc>
      </w:tr>
      <w:tr w:rsidR="009661AB" w:rsidRPr="00142925" w:rsidTr="00966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9661AB" w:rsidRPr="00AC2B82" w:rsidRDefault="009661AB" w:rsidP="00966ED7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 xml:space="preserve">DODATNA NASTAVA </w:t>
            </w:r>
          </w:p>
          <w:p w:rsidR="009661AB" w:rsidRPr="00142925" w:rsidRDefault="009661AB" w:rsidP="00966ED7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9661AB" w:rsidRPr="00142925" w:rsidRDefault="009661AB" w:rsidP="00966ED7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ATEMATIKA</w:t>
            </w:r>
          </w:p>
          <w:p w:rsidR="009661AB" w:rsidRPr="00142925" w:rsidRDefault="00AC2B82" w:rsidP="00966ED7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  <w:r w:rsidR="009661AB" w:rsidRPr="00142925">
              <w:rPr>
                <w:rFonts w:asciiTheme="minorHAnsi" w:hAnsiTheme="minorHAnsi" w:cs="Calibri"/>
                <w:b/>
                <w:sz w:val="22"/>
                <w:szCs w:val="22"/>
              </w:rPr>
              <w:t>. r. M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Usvajanje matematičkih znanja potrebnih za razumijevanje pojava i zakonitosti u prirodi i društvu, stjecanje šire obrazovne osnove potrebne za lakše razumijevanje i usvajanje drugih sadržaja prirodnih i društvenih znanosti, osposobljavanje za </w:t>
            </w:r>
            <w:r w:rsidRPr="00142925">
              <w:rPr>
                <w:rFonts w:asciiTheme="minorHAnsi" w:hAnsiTheme="minorHAnsi"/>
                <w:sz w:val="22"/>
                <w:szCs w:val="22"/>
              </w:rPr>
              <w:lastRenderedPageBreak/>
              <w:t>nastavak školovanja i primjenu usvojenog znanja u svakodnevnom životu, svladavanje matematičkog jezika, razvijanje sposobnosti izražavanja općih ideja matematičkim jezikom</w:t>
            </w:r>
          </w:p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odubljivanje znanja i razvijanje interesa za matematičku zna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itelj razredne nastave Zlatko Pelin i učeni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Čitanje, pisanje, ponavljanje, objašnjavanje, prepričavanje, označavanje, usmjereni i slobodni razgovor, individualizirani rad i rad u paru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Tijekom školske god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apir za fotokopiranje i izradu zadataka – do 50 k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Pismeno praćenje tijekom školske godine </w:t>
            </w:r>
          </w:p>
        </w:tc>
      </w:tr>
      <w:tr w:rsidR="009661AB" w:rsidRPr="00142925" w:rsidTr="00966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901BA5" w:rsidRPr="00AC2B82" w:rsidRDefault="00901BA5" w:rsidP="00966ED7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 xml:space="preserve">DOPUNSKA NASTAVA </w:t>
            </w:r>
          </w:p>
          <w:p w:rsidR="00901BA5" w:rsidRPr="00142925" w:rsidRDefault="00901BA5" w:rsidP="00966ED7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9661AB" w:rsidRPr="00142925" w:rsidRDefault="009661AB" w:rsidP="00966ED7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HRVATSKI JEZIK</w:t>
            </w:r>
          </w:p>
          <w:p w:rsidR="009661AB" w:rsidRPr="00142925" w:rsidRDefault="00AC2B82" w:rsidP="00966ED7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  <w:r w:rsidR="009661AB" w:rsidRPr="00142925">
              <w:rPr>
                <w:rFonts w:asciiTheme="minorHAnsi" w:hAnsiTheme="minorHAnsi" w:cs="Calibri"/>
                <w:b/>
                <w:sz w:val="22"/>
                <w:szCs w:val="22"/>
              </w:rPr>
              <w:t>. r. MŠ</w:t>
            </w:r>
          </w:p>
          <w:p w:rsidR="009661AB" w:rsidRPr="00142925" w:rsidRDefault="009661AB" w:rsidP="00966ED7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omoć slabijim učenicima u ovladavanju temeljnim znanjima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Ovladavanje temeljnim znanjima kao preduvjetom uspješnosti nastavka ško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Učitelj razredne nastave Zlatko </w:t>
            </w:r>
            <w:r w:rsidR="009A41FD" w:rsidRPr="00142925">
              <w:rPr>
                <w:rFonts w:asciiTheme="minorHAnsi" w:hAnsiTheme="minorHAnsi"/>
                <w:sz w:val="22"/>
                <w:szCs w:val="22"/>
              </w:rPr>
              <w:t xml:space="preserve">Pelin i učenici </w:t>
            </w:r>
            <w:r w:rsidR="00AC2B82">
              <w:rPr>
                <w:rFonts w:asciiTheme="minorHAnsi" w:hAnsiTheme="minorHAnsi"/>
                <w:sz w:val="22"/>
                <w:szCs w:val="22"/>
              </w:rPr>
              <w:t>3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. razre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Čitanje, pisanje, ponavljanje, objašnjavanje, prepričavanje, označavanje, usmjereni i slobodni razgovor, individualizirani rad i rad u paru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Tijekom školske god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otrošni materijal za posebne listiće i zadatke – do 100 k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smena i pismena provjera znanja te opisno praćenje napredovanja učenika</w:t>
            </w:r>
          </w:p>
        </w:tc>
      </w:tr>
      <w:tr w:rsidR="009661AB" w:rsidRPr="00142925" w:rsidTr="00966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901BA5" w:rsidRPr="00AC2B82" w:rsidRDefault="00901BA5" w:rsidP="00966ED7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 xml:space="preserve">DOPUNSKA NASTAVA </w:t>
            </w:r>
          </w:p>
          <w:p w:rsidR="00901BA5" w:rsidRPr="00142925" w:rsidRDefault="00901BA5" w:rsidP="00966ED7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9661AB" w:rsidRPr="00142925" w:rsidRDefault="009661AB" w:rsidP="00966ED7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ATEMATIKA</w:t>
            </w:r>
          </w:p>
          <w:p w:rsidR="009661AB" w:rsidRPr="00142925" w:rsidRDefault="00AC2B82" w:rsidP="00966ED7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  <w:r w:rsidR="009661AB" w:rsidRPr="00142925">
              <w:rPr>
                <w:rFonts w:asciiTheme="minorHAnsi" w:hAnsiTheme="minorHAnsi" w:cs="Calibri"/>
                <w:b/>
                <w:sz w:val="22"/>
                <w:szCs w:val="22"/>
              </w:rPr>
              <w:t>. r. M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omoć slabijim učenicima u ovladavanju temeljnim znanjima</w:t>
            </w:r>
          </w:p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Ovladavanje temeljnim znanjima kao preduvjetom uspješnosti nastavka ško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A41FD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Učitelj razredne nastave Zlatko Pelin i učenici </w:t>
            </w:r>
            <w:r w:rsidR="00AC2B82">
              <w:rPr>
                <w:rFonts w:asciiTheme="minorHAnsi" w:hAnsiTheme="minorHAnsi"/>
                <w:sz w:val="22"/>
                <w:szCs w:val="22"/>
              </w:rPr>
              <w:t>3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. razre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čunanje, pisanje i objašnjavanje matematičkih zadatak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Tijekom školske god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otrošni materijal za posebne listiće i zadatke – do 100 k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Vr</w:t>
            </w:r>
            <w:r w:rsidR="00901BA5" w:rsidRPr="00142925">
              <w:rPr>
                <w:rFonts w:asciiTheme="minorHAnsi" w:hAnsiTheme="minorHAnsi"/>
                <w:sz w:val="22"/>
                <w:szCs w:val="22"/>
              </w:rPr>
              <w:t>j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ednovanje sukladno Pravilniku o ocjenjivanju</w:t>
            </w:r>
          </w:p>
        </w:tc>
      </w:tr>
      <w:tr w:rsidR="00FE12A5" w:rsidRPr="00142925" w:rsidTr="00FE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A5" w:rsidRPr="00142925" w:rsidRDefault="00FE12A5" w:rsidP="00372271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FE12A5" w:rsidRPr="00AC2B82" w:rsidRDefault="00FE12A5" w:rsidP="00372271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>DOPUNSKA NASTAVA</w:t>
            </w:r>
          </w:p>
          <w:p w:rsidR="00FE12A5" w:rsidRPr="00142925" w:rsidRDefault="00FE12A5" w:rsidP="00372271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FE12A5" w:rsidRPr="00142925" w:rsidRDefault="00FE12A5" w:rsidP="00372271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ATEMATIKA</w:t>
            </w:r>
          </w:p>
          <w:p w:rsidR="00FE12A5" w:rsidRPr="00142925" w:rsidRDefault="00621818" w:rsidP="00372271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1. i 2</w:t>
            </w:r>
            <w:r w:rsidR="00FE12A5" w:rsidRPr="00142925">
              <w:rPr>
                <w:rFonts w:asciiTheme="minorHAnsi" w:hAnsiTheme="minorHAnsi" w:cs="Calibri"/>
                <w:b/>
                <w:sz w:val="22"/>
                <w:szCs w:val="22"/>
              </w:rPr>
              <w:t>. r. P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</w:p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Stjecanje temeljnih matematičkih znanja potrebnih za razumijevanje pojava i zakonitosti u 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prirodi. Doprinijeti stjecanju osnova matematičke pismenosti i matematičkih kompetencija (čitanje, pisanje, uspoređivanje brojeva, logičko mišljenje, točnost, urednost, samostalnost) te </w:t>
            </w:r>
            <w:r w:rsidRPr="00142925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riješiti poteškoće i minimalizirati zaostatke koji se javljaju pri obradi novog gradiv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</w:p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Pomoć u učenju i svladavanju nastavnih sadržaja matemat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</w:p>
          <w:p w:rsidR="00FE12A5" w:rsidRPr="00142925" w:rsidRDefault="00621818" w:rsidP="00372271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Učenici  1. i 2</w:t>
            </w:r>
            <w:r w:rsidR="00FE12A5" w:rsidRPr="00142925">
              <w:rPr>
                <w:rFonts w:asciiTheme="minorHAnsi" w:hAnsiTheme="minorHAnsi" w:cs="Arial"/>
                <w:sz w:val="22"/>
                <w:szCs w:val="22"/>
              </w:rPr>
              <w:t>. razreda, učiteljica Adela Krušić Petr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A5" w:rsidRPr="00142925" w:rsidRDefault="00FE12A5" w:rsidP="00372271">
            <w:pPr>
              <w:rPr>
                <w:rFonts w:asciiTheme="minorHAnsi" w:hAnsiTheme="minorHAnsi" w:cs="Arial"/>
                <w:bCs/>
                <w:iCs/>
              </w:rPr>
            </w:pPr>
          </w:p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Individualno, rješavanjem zadataka za dopunsku nastavu matematike, zadataka s </w:t>
            </w:r>
            <w:r w:rsidRPr="00142925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lastRenderedPageBreak/>
              <w:t>redovite nastave; samostalnim radom kod kuće uz pomoć roditelj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lastRenderedPageBreak/>
              <w:br/>
              <w:t>Jedan sat tjedno tijekom školske god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A5" w:rsidRPr="00142925" w:rsidRDefault="00FE12A5" w:rsidP="00FE12A5">
            <w:pPr>
              <w:ind w:hanging="23"/>
              <w:rPr>
                <w:rFonts w:asciiTheme="minorHAnsi" w:hAnsiTheme="minorHAnsi" w:cs="Arial"/>
              </w:rPr>
            </w:pPr>
          </w:p>
          <w:p w:rsidR="00FE12A5" w:rsidRPr="00142925" w:rsidRDefault="00FE12A5" w:rsidP="00FE12A5">
            <w:pPr>
              <w:ind w:hanging="23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Listići za dopunsku nastavu matematike, 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lastRenderedPageBreak/>
              <w:t>fotokopirni papi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</w:p>
          <w:p w:rsidR="00FE12A5" w:rsidRPr="00142925" w:rsidRDefault="00FE12A5" w:rsidP="00FE12A5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Korištenje obrazaca za dopunsku nastavu, 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lastRenderedPageBreak/>
              <w:t>bilježenje rezultata i opisno praćenje napredovanja učenika</w:t>
            </w:r>
            <w:r w:rsidR="00621818" w:rsidRPr="00142925">
              <w:rPr>
                <w:rFonts w:asciiTheme="minorHAnsi" w:hAnsiTheme="minorHAnsi" w:cs="Arial"/>
                <w:sz w:val="22"/>
                <w:szCs w:val="22"/>
              </w:rPr>
              <w:t>. Rezultati vrednovanja su pokazatelj daljnjeg rada sa svakim učenikom pojedinačno i usmjeravanje daljnjeg rada i određivanje prave razine usvajanja sadržaja</w:t>
            </w:r>
          </w:p>
        </w:tc>
      </w:tr>
      <w:tr w:rsidR="00CB1E1D" w:rsidRPr="00142925" w:rsidTr="00372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1D" w:rsidRPr="00142925" w:rsidRDefault="00CB1E1D" w:rsidP="00372271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B1E1D" w:rsidRPr="00AC2B82" w:rsidRDefault="00CB1E1D" w:rsidP="00372271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>DOPUNSKA NASTAVA</w:t>
            </w:r>
          </w:p>
          <w:p w:rsidR="00CB1E1D" w:rsidRPr="00142925" w:rsidRDefault="00CB1E1D" w:rsidP="00372271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B1E1D" w:rsidRPr="00142925" w:rsidRDefault="00CB1E1D" w:rsidP="00372271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HRVATSKI JEZIK</w:t>
            </w:r>
          </w:p>
          <w:p w:rsidR="00CB1E1D" w:rsidRPr="00142925" w:rsidRDefault="00D945DA" w:rsidP="00372271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1. i 2</w:t>
            </w:r>
            <w:r w:rsidR="00CB1E1D" w:rsidRPr="00142925">
              <w:rPr>
                <w:rFonts w:asciiTheme="minorHAnsi" w:hAnsiTheme="minorHAnsi" w:cs="Calibri"/>
                <w:b/>
                <w:sz w:val="22"/>
                <w:szCs w:val="22"/>
              </w:rPr>
              <w:t>. r.</w:t>
            </w:r>
          </w:p>
          <w:p w:rsidR="00CB1E1D" w:rsidRPr="00142925" w:rsidRDefault="00966ED7" w:rsidP="00372271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PŠ Lamina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1D" w:rsidRPr="00142925" w:rsidRDefault="00CB1E1D" w:rsidP="00372271">
            <w:pPr>
              <w:rPr>
                <w:rFonts w:asciiTheme="minorHAnsi" w:hAnsiTheme="minorHAnsi" w:cs="Arial"/>
              </w:rPr>
            </w:pPr>
          </w:p>
          <w:p w:rsidR="00CB1E1D" w:rsidRPr="00142925" w:rsidRDefault="00CB1E1D" w:rsidP="00715352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Osposobiti učenike za lakše praćenje  redovite nastave, razumijevanje nastavnih sadržaja i usvajanje osnova pravopisa i gramatike. Usavršavanje početnog  čitanja i pisanja te vježbe komunikac</w:t>
            </w:r>
            <w:r w:rsidR="00901BA5" w:rsidRPr="00142925">
              <w:rPr>
                <w:rFonts w:asciiTheme="minorHAnsi" w:hAnsiTheme="minorHAnsi" w:cs="Arial"/>
                <w:sz w:val="22"/>
                <w:szCs w:val="22"/>
              </w:rPr>
              <w:t>ije. Doprinijeti osposobljavanju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 učenika za jezičnu komunikaciju koja im omogućuje ovladavanje sadržajima svih obrazovnih predmeta. Suzbijanje straha od jezika i postupno usvajanje hrvatskog jezičnog standarda, 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ostvarivanje uspješne usmene i pisane komunikacije, stvaranje čitateljskih navika.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1D" w:rsidRPr="00142925" w:rsidRDefault="00CB1E1D" w:rsidP="00372271">
            <w:pPr>
              <w:rPr>
                <w:rFonts w:asciiTheme="minorHAnsi" w:hAnsiTheme="minorHAnsi" w:cs="Arial"/>
              </w:rPr>
            </w:pPr>
          </w:p>
          <w:p w:rsidR="00CB1E1D" w:rsidRPr="00142925" w:rsidRDefault="00CB1E1D" w:rsidP="00372271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Pomoć u učenju i svladavanju nastavnih sadrž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1D" w:rsidRPr="00142925" w:rsidRDefault="00CB1E1D" w:rsidP="00372271">
            <w:pPr>
              <w:rPr>
                <w:rFonts w:asciiTheme="minorHAnsi" w:hAnsiTheme="minorHAnsi" w:cs="Arial"/>
              </w:rPr>
            </w:pPr>
          </w:p>
          <w:p w:rsidR="00CB1E1D" w:rsidRPr="00142925" w:rsidRDefault="00CB1E1D" w:rsidP="00372271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Učenici </w:t>
            </w:r>
            <w:r w:rsidR="0021420D" w:rsidRPr="00142925">
              <w:rPr>
                <w:rFonts w:asciiTheme="minorHAnsi" w:hAnsiTheme="minorHAnsi" w:cs="Arial"/>
                <w:sz w:val="22"/>
                <w:szCs w:val="22"/>
              </w:rPr>
              <w:t xml:space="preserve"> 1. i 2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>. razreda, učiteljica Adela Krušić Petr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1D" w:rsidRPr="00142925" w:rsidRDefault="00CB1E1D" w:rsidP="00372271">
            <w:pPr>
              <w:rPr>
                <w:rFonts w:asciiTheme="minorHAnsi" w:hAnsiTheme="minorHAnsi" w:cs="Arial"/>
              </w:rPr>
            </w:pPr>
          </w:p>
          <w:p w:rsidR="00CB1E1D" w:rsidRPr="00142925" w:rsidRDefault="00CB1E1D" w:rsidP="00372271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Individualizirani pristup svakom učeniku - interaktivnim igrama </w:t>
            </w:r>
          </w:p>
          <w:p w:rsidR="00CB1E1D" w:rsidRPr="00142925" w:rsidRDefault="00901BA5" w:rsidP="00372271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razvijati pred</w:t>
            </w:r>
            <w:r w:rsidR="00CB1E1D" w:rsidRPr="00142925">
              <w:rPr>
                <w:rFonts w:asciiTheme="minorHAnsi" w:hAnsiTheme="minorHAnsi" w:cs="Arial"/>
                <w:sz w:val="22"/>
                <w:szCs w:val="22"/>
              </w:rPr>
              <w:t>čitalačke i  čitalačke vještine, a na temelju toga glasovnu analizu i sintezu. Predvježbe pisanja. Vježbe pisanja i  čitanja,  čitanje s razumijevanjem,</w:t>
            </w:r>
            <w:r w:rsidR="00CB1E1D" w:rsidRPr="00142925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 te samostalnim radom kod kuće uz pomoć roditelj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1D" w:rsidRPr="00142925" w:rsidRDefault="00CB1E1D" w:rsidP="00372271">
            <w:pPr>
              <w:rPr>
                <w:rFonts w:asciiTheme="minorHAnsi" w:hAnsiTheme="minorHAnsi" w:cs="Arial"/>
              </w:rPr>
            </w:pPr>
          </w:p>
          <w:p w:rsidR="00CB1E1D" w:rsidRPr="00142925" w:rsidRDefault="00CB1E1D" w:rsidP="00372271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Jedan sat tjedno tijekom školske godine prema rasporedu u kombinaciji s dopunskom nastavom matematike</w:t>
            </w:r>
          </w:p>
          <w:p w:rsidR="00CB1E1D" w:rsidRPr="00142925" w:rsidRDefault="00CB1E1D" w:rsidP="00372271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1D" w:rsidRPr="00142925" w:rsidRDefault="00CB1E1D" w:rsidP="00CB1E1D">
            <w:pPr>
              <w:ind w:left="72" w:firstLine="33"/>
              <w:jc w:val="both"/>
              <w:rPr>
                <w:rFonts w:asciiTheme="minorHAnsi" w:hAnsiTheme="minorHAnsi" w:cs="Arial"/>
              </w:rPr>
            </w:pPr>
          </w:p>
          <w:p w:rsidR="00CB1E1D" w:rsidRPr="00142925" w:rsidRDefault="00CB1E1D" w:rsidP="00CB1E1D">
            <w:pPr>
              <w:jc w:val="both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Listići, fotokopirni papir, slovarica kartice za</w:t>
            </w:r>
          </w:p>
          <w:p w:rsidR="00CB1E1D" w:rsidRPr="00142925" w:rsidRDefault="00CB1E1D" w:rsidP="00CB1E1D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globalno i početno  čitanje, društvene ig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1D" w:rsidRPr="00142925" w:rsidRDefault="00CB1E1D" w:rsidP="00372271">
            <w:pPr>
              <w:rPr>
                <w:rFonts w:asciiTheme="minorHAnsi" w:hAnsiTheme="minorHAnsi" w:cs="Arial"/>
              </w:rPr>
            </w:pPr>
          </w:p>
          <w:p w:rsidR="00CB1E1D" w:rsidRPr="00142925" w:rsidRDefault="00CB1E1D" w:rsidP="00372271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Korištenje obrazaca za dopunsku nastavu, bilježenje rezultata i opisno praćenje napredovanja učenika. Rezultati vr</w:t>
            </w:r>
            <w:r w:rsidR="00901BA5" w:rsidRPr="00142925">
              <w:rPr>
                <w:rFonts w:asciiTheme="minorHAnsi" w:hAnsiTheme="minorHAnsi" w:cs="Arial"/>
                <w:sz w:val="22"/>
                <w:szCs w:val="22"/>
              </w:rPr>
              <w:t>j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ednovanja su pokazatelj daljnjeg rada sa svakim učenikom pojedinačno i usmjeravanje daljnjeg rada i 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lastRenderedPageBreak/>
              <w:t>određivanje prave razine usvajanja sadržaja</w:t>
            </w:r>
          </w:p>
        </w:tc>
      </w:tr>
      <w:tr w:rsidR="00FE12A5" w:rsidRPr="00142925" w:rsidTr="00FE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A5" w:rsidRPr="00142925" w:rsidRDefault="00FE12A5" w:rsidP="00372271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FE12A5" w:rsidRPr="00AC2B82" w:rsidRDefault="00FE12A5" w:rsidP="00372271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>DODATNA NASTAVA</w:t>
            </w:r>
          </w:p>
          <w:p w:rsidR="00FE12A5" w:rsidRPr="00142925" w:rsidRDefault="00FE12A5" w:rsidP="00372271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FE12A5" w:rsidRPr="00142925" w:rsidRDefault="00FE12A5" w:rsidP="00372271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ATEMATIKA</w:t>
            </w:r>
          </w:p>
          <w:p w:rsidR="00FE12A5" w:rsidRPr="00142925" w:rsidRDefault="00621818" w:rsidP="00372271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1. i 2</w:t>
            </w:r>
            <w:r w:rsidR="00FE12A5" w:rsidRPr="00142925">
              <w:rPr>
                <w:rFonts w:asciiTheme="minorHAnsi" w:hAnsiTheme="minorHAnsi" w:cs="Calibri"/>
                <w:b/>
                <w:sz w:val="22"/>
                <w:szCs w:val="22"/>
              </w:rPr>
              <w:t>. r.</w:t>
            </w:r>
          </w:p>
          <w:p w:rsidR="00FE12A5" w:rsidRPr="00142925" w:rsidRDefault="00FE12A5" w:rsidP="00372271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PŠ Lamina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</w:p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Proširivanje temeljnih znanja, razvoj sposobnosti i umijeća rješavanja složenijih matematičkih problema, razvijanje matematičkog mišljenja i logičkog zaključivanja. Poticati i razvijati sposobnost analiziranja, sintetiziranja i otkrivanja različitih načina rješavanja problema. Korelacijom  matematičkih sadržaja s drugim predmetima pomaže se učenicima da znanja i vještine stečene u matematici koriste i u drugim pod</w:t>
            </w:r>
            <w:r w:rsidR="00901BA5" w:rsidRPr="00142925">
              <w:rPr>
                <w:rFonts w:asciiTheme="minorHAnsi" w:hAnsiTheme="minorHAnsi" w:cs="Arial"/>
                <w:sz w:val="22"/>
                <w:szCs w:val="22"/>
              </w:rPr>
              <w:t>ručjima i u svakodnevnom životu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FE12A5" w:rsidRPr="00142925" w:rsidRDefault="00FE12A5" w:rsidP="0037227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</w:p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Ostvarivanje ciljeva, vrjednovanje i primjena rezultata unutar nastave matematike</w:t>
            </w:r>
          </w:p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</w:p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Namijenjeno učenicima koji brzo i lako bez poteškoća rješavaju  matematičke zadatke i pokazuju interes za dodatne matematičke sadržaje</w:t>
            </w:r>
          </w:p>
          <w:p w:rsidR="00FE12A5" w:rsidRPr="00142925" w:rsidRDefault="00FE12A5" w:rsidP="00372271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</w:p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Učenici  1. i</w:t>
            </w:r>
            <w:r w:rsidR="00621818" w:rsidRPr="00142925">
              <w:rPr>
                <w:rFonts w:asciiTheme="minorHAnsi" w:hAnsiTheme="minorHAnsi" w:cs="Arial"/>
                <w:sz w:val="22"/>
                <w:szCs w:val="22"/>
              </w:rPr>
              <w:t xml:space="preserve"> 2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>. razreda, učiteljica Adela Krušić Petrić</w:t>
            </w:r>
          </w:p>
          <w:p w:rsidR="00FE12A5" w:rsidRPr="00142925" w:rsidRDefault="00FE12A5" w:rsidP="0037227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</w:p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Rješavanje listića za dodatnu nastavu matematike, zadataka s  prošlogodišnjih natjecanja; individualni pristup</w:t>
            </w:r>
          </w:p>
          <w:p w:rsidR="00FE12A5" w:rsidRPr="00142925" w:rsidRDefault="00FE12A5" w:rsidP="00372271">
            <w:pPr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A5" w:rsidRPr="00142925" w:rsidRDefault="00FE12A5" w:rsidP="00372271">
            <w:pPr>
              <w:jc w:val="both"/>
              <w:rPr>
                <w:rFonts w:asciiTheme="minorHAnsi" w:hAnsiTheme="minorHAnsi" w:cs="Arial"/>
              </w:rPr>
            </w:pPr>
          </w:p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Jedan sat tjedno tijekom školske godine</w:t>
            </w:r>
          </w:p>
          <w:p w:rsidR="00FE12A5" w:rsidRPr="00142925" w:rsidRDefault="00FE12A5" w:rsidP="00372271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</w:p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Listići za dodatnu nastavu matematike, fotokopirni papir</w:t>
            </w:r>
          </w:p>
          <w:p w:rsidR="00FE12A5" w:rsidRPr="00142925" w:rsidRDefault="00FE12A5" w:rsidP="00372271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</w:p>
          <w:p w:rsidR="00FE12A5" w:rsidRPr="00142925" w:rsidRDefault="00FE12A5" w:rsidP="00372271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Rad na dodatnoj nastavi vrjednovat će se usmenim i pismenim vježbama. Ana</w:t>
            </w:r>
            <w:r w:rsidR="00901BA5" w:rsidRPr="00142925">
              <w:rPr>
                <w:rFonts w:asciiTheme="minorHAnsi" w:hAnsiTheme="minorHAnsi" w:cs="Arial"/>
                <w:sz w:val="22"/>
                <w:szCs w:val="22"/>
              </w:rPr>
              <w:t xml:space="preserve">lizom rezultata i razgovorom s 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>učenicima dobit će se povratna in</w:t>
            </w:r>
            <w:r w:rsidR="00901BA5" w:rsidRPr="00142925">
              <w:rPr>
                <w:rFonts w:asciiTheme="minorHAnsi" w:hAnsiTheme="minorHAnsi" w:cs="Arial"/>
                <w:sz w:val="22"/>
                <w:szCs w:val="22"/>
              </w:rPr>
              <w:t>formacija o učinkovitosti rada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FE12A5" w:rsidRPr="00142925" w:rsidRDefault="00FE12A5" w:rsidP="00372271">
            <w:pPr>
              <w:rPr>
                <w:rFonts w:asciiTheme="minorHAnsi" w:hAnsiTheme="minorHAnsi"/>
              </w:rPr>
            </w:pPr>
          </w:p>
        </w:tc>
      </w:tr>
      <w:tr w:rsidR="00966ED7" w:rsidRPr="00142925" w:rsidTr="00FE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966ED7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966ED7" w:rsidRPr="00AC2B82" w:rsidRDefault="00966ED7" w:rsidP="00966ED7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>DOPUNSKA NASTAVA</w:t>
            </w:r>
          </w:p>
          <w:p w:rsidR="00966ED7" w:rsidRPr="00142925" w:rsidRDefault="00966ED7" w:rsidP="00966ED7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966ED7" w:rsidRPr="00142925" w:rsidRDefault="00966ED7" w:rsidP="00966ED7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HRVATSKI JEZIK,</w:t>
            </w:r>
          </w:p>
          <w:p w:rsidR="00966ED7" w:rsidRPr="00142925" w:rsidRDefault="00556212" w:rsidP="00372271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  <w:r w:rsidR="00966ED7" w:rsidRPr="00142925">
              <w:rPr>
                <w:rFonts w:asciiTheme="minorHAnsi" w:hAnsiTheme="minorHAnsi" w:cs="Calibri"/>
                <w:b/>
                <w:sz w:val="22"/>
                <w:szCs w:val="22"/>
              </w:rPr>
              <w:t xml:space="preserve">. i 4. r. </w:t>
            </w:r>
          </w:p>
          <w:p w:rsidR="00966ED7" w:rsidRPr="00142925" w:rsidRDefault="00966ED7" w:rsidP="00372271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PŠ Lamina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966E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966ED7" w:rsidRPr="00142925" w:rsidRDefault="00966ED7" w:rsidP="00966E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Usavršavanje početnog čitanja i pisanja te vježbe</w:t>
            </w:r>
          </w:p>
          <w:p w:rsidR="00966ED7" w:rsidRPr="00142925" w:rsidRDefault="00966ED7" w:rsidP="00966ED7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komunikac</w:t>
            </w:r>
            <w:r w:rsidR="00901BA5" w:rsidRPr="00142925">
              <w:rPr>
                <w:rFonts w:asciiTheme="minorHAnsi" w:hAnsiTheme="minorHAnsi" w:cs="Arial"/>
                <w:sz w:val="22"/>
                <w:szCs w:val="22"/>
              </w:rPr>
              <w:t>ije. Doprinijeti osposobljavanju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 učenika za jezičnu komunikaciju koja im omogućuje ovladavanje sadržajima svih obrazovnih 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lastRenderedPageBreak/>
              <w:t>predmeta. Suzbijanje straha od jezika i postupno usvajanje hrvatskog jezičnog standarda, ostvarivanje uspješne usmene i pisane komunikacije, stvaranje čitateljskih navik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372271">
            <w:pPr>
              <w:rPr>
                <w:rFonts w:asciiTheme="minorHAnsi" w:hAnsiTheme="minorHAnsi" w:cs="Arial"/>
              </w:rPr>
            </w:pPr>
          </w:p>
          <w:p w:rsidR="00966ED7" w:rsidRPr="00142925" w:rsidRDefault="00966ED7" w:rsidP="00372271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Dopunska nastava hrvatskog je</w:t>
            </w:r>
            <w:r w:rsidR="00556212" w:rsidRPr="00142925">
              <w:rPr>
                <w:rFonts w:asciiTheme="minorHAnsi" w:hAnsiTheme="minorHAnsi" w:cs="Arial"/>
                <w:sz w:val="22"/>
                <w:szCs w:val="22"/>
              </w:rPr>
              <w:t>zika namijenjena je učenicima  3</w:t>
            </w:r>
            <w:r w:rsidR="00901BA5" w:rsidRPr="00142925">
              <w:rPr>
                <w:rFonts w:asciiTheme="minorHAnsi" w:hAnsiTheme="minorHAnsi" w:cs="Arial"/>
                <w:sz w:val="22"/>
                <w:szCs w:val="22"/>
              </w:rPr>
              <w:t xml:space="preserve">. i 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 4. razreda kojima je potrebna pomoć u svladavanju gradiva za 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lastRenderedPageBreak/>
              <w:t>samostalno čitanje i pisanje i učenicima s teškoć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372271">
            <w:pPr>
              <w:rPr>
                <w:rFonts w:asciiTheme="minorHAnsi" w:hAnsiTheme="minorHAnsi"/>
              </w:rPr>
            </w:pPr>
          </w:p>
          <w:p w:rsidR="00966ED7" w:rsidRPr="00142925" w:rsidRDefault="00556212" w:rsidP="00372271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enici 3. i</w:t>
            </w:r>
            <w:r w:rsidR="00966ED7" w:rsidRPr="00142925">
              <w:rPr>
                <w:rFonts w:asciiTheme="minorHAnsi" w:hAnsiTheme="minorHAnsi"/>
                <w:sz w:val="22"/>
                <w:szCs w:val="22"/>
              </w:rPr>
              <w:t xml:space="preserve"> 4. razreda, učiteljica</w:t>
            </w:r>
            <w:r w:rsidR="00901BA5" w:rsidRPr="00142925">
              <w:rPr>
                <w:rFonts w:asciiTheme="minorHAnsi" w:hAnsiTheme="minorHAnsi"/>
                <w:sz w:val="22"/>
                <w:szCs w:val="22"/>
              </w:rPr>
              <w:t xml:space="preserve"> Valentina Dian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372271">
            <w:pPr>
              <w:rPr>
                <w:rFonts w:asciiTheme="minorHAnsi" w:hAnsiTheme="minorHAnsi" w:cs="Arial"/>
              </w:rPr>
            </w:pPr>
          </w:p>
          <w:p w:rsidR="00966ED7" w:rsidRPr="00142925" w:rsidRDefault="00966ED7" w:rsidP="00372271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Individualizirani pristup svakom učeniku - inte</w:t>
            </w:r>
            <w:r w:rsidR="00901BA5" w:rsidRPr="00142925">
              <w:rPr>
                <w:rFonts w:asciiTheme="minorHAnsi" w:hAnsiTheme="minorHAnsi" w:cs="Arial"/>
                <w:sz w:val="22"/>
                <w:szCs w:val="22"/>
              </w:rPr>
              <w:t>raktivnim igrama razvijati pred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čitalačke i čitalačke vještine. Vježbe pisanja i čitanja, čitanje s 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lastRenderedPageBreak/>
              <w:t>razumijevanjem, sadržaji hrvatskog jezika. Samostalnim radom kod kuće i uz pomoć roditelja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372271">
            <w:pPr>
              <w:jc w:val="both"/>
              <w:rPr>
                <w:rFonts w:asciiTheme="minorHAnsi" w:hAnsiTheme="minorHAnsi" w:cs="Arial"/>
              </w:rPr>
            </w:pPr>
          </w:p>
          <w:p w:rsidR="00966ED7" w:rsidRPr="00142925" w:rsidRDefault="00901BA5" w:rsidP="00372271">
            <w:pPr>
              <w:jc w:val="both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Tijekom školske godine -</w:t>
            </w:r>
            <w:r w:rsidR="00966ED7" w:rsidRPr="00142925">
              <w:rPr>
                <w:rFonts w:asciiTheme="minorHAnsi" w:hAnsiTheme="minorHAnsi" w:cs="Arial"/>
                <w:sz w:val="22"/>
                <w:szCs w:val="22"/>
              </w:rPr>
              <w:t xml:space="preserve">jednom tjedno prema rasporedu u kombinaciji s dopunskom </w:t>
            </w:r>
            <w:r w:rsidR="00966ED7" w:rsidRPr="00142925">
              <w:rPr>
                <w:rFonts w:asciiTheme="minorHAnsi" w:hAnsiTheme="minorHAnsi" w:cs="Arial"/>
                <w:sz w:val="22"/>
                <w:szCs w:val="22"/>
              </w:rPr>
              <w:lastRenderedPageBreak/>
              <w:t>nastavom matematik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372271">
            <w:pPr>
              <w:rPr>
                <w:rFonts w:asciiTheme="minorHAnsi" w:hAnsiTheme="minorHAnsi"/>
              </w:rPr>
            </w:pPr>
          </w:p>
          <w:p w:rsidR="00966ED7" w:rsidRPr="00142925" w:rsidRDefault="00966ED7" w:rsidP="00372271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Nastavni listići za dopunsku nastavu, fotokopirni papi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966E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966ED7" w:rsidRPr="00142925" w:rsidRDefault="00966ED7" w:rsidP="00966E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Korištenje obrazaca za dopunsku nastavu, bilježenje rezultata i opisno praćenje 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lastRenderedPageBreak/>
              <w:t>napredovanja učenika. Rezultati vr</w:t>
            </w:r>
            <w:r w:rsidR="00901BA5" w:rsidRPr="00142925">
              <w:rPr>
                <w:rFonts w:asciiTheme="minorHAnsi" w:hAnsiTheme="minorHAnsi" w:cs="Arial"/>
                <w:sz w:val="22"/>
                <w:szCs w:val="22"/>
              </w:rPr>
              <w:t>j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>ednovanja su pokazatelj daljnjeg rada sa svakim učenikom pojedinačno i usmjeravanje daljnjeg rada i određivanje prave razine usvajanja sadržaja.</w:t>
            </w:r>
          </w:p>
          <w:p w:rsidR="00966ED7" w:rsidRPr="00142925" w:rsidRDefault="00966ED7" w:rsidP="00372271">
            <w:pPr>
              <w:rPr>
                <w:rFonts w:asciiTheme="minorHAnsi" w:hAnsiTheme="minorHAnsi" w:cs="Arial"/>
              </w:rPr>
            </w:pPr>
          </w:p>
        </w:tc>
      </w:tr>
      <w:tr w:rsidR="00966ED7" w:rsidRPr="00142925" w:rsidTr="00FE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966ED7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966ED7" w:rsidRPr="00AC2B82" w:rsidRDefault="00966ED7" w:rsidP="00966ED7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>DOPUNSKA NASTAVA</w:t>
            </w:r>
          </w:p>
          <w:p w:rsidR="00966ED7" w:rsidRPr="00142925" w:rsidRDefault="00966ED7" w:rsidP="00966ED7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966ED7" w:rsidRPr="00142925" w:rsidRDefault="00966ED7" w:rsidP="00966ED7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ATEMATIKA</w:t>
            </w:r>
          </w:p>
          <w:p w:rsidR="00966ED7" w:rsidRPr="00142925" w:rsidRDefault="009E7260" w:rsidP="00966ED7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  <w:r w:rsidR="00966ED7" w:rsidRPr="00142925">
              <w:rPr>
                <w:rFonts w:asciiTheme="minorHAnsi" w:hAnsiTheme="minorHAnsi" w:cs="Calibri"/>
                <w:b/>
                <w:sz w:val="22"/>
                <w:szCs w:val="22"/>
              </w:rPr>
              <w:t>. i 4. r.</w:t>
            </w:r>
          </w:p>
          <w:p w:rsidR="00966ED7" w:rsidRPr="00142925" w:rsidRDefault="00966ED7" w:rsidP="00966ED7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PŠ Lamina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966E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966ED7" w:rsidRPr="00142925" w:rsidRDefault="00966ED7" w:rsidP="00966E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Stjecanje temeljnih matematičkih znanja potrebnih za</w:t>
            </w:r>
          </w:p>
          <w:p w:rsidR="00966ED7" w:rsidRPr="00142925" w:rsidRDefault="00966ED7" w:rsidP="00966E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razumijevanje pojava i zakonitosti u prirodi i društvu.</w:t>
            </w:r>
          </w:p>
          <w:p w:rsidR="00966ED7" w:rsidRPr="00142925" w:rsidRDefault="00966ED7" w:rsidP="00966E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Doprinijeti stjecanju osnova matematičke pismenosti i</w:t>
            </w:r>
          </w:p>
          <w:p w:rsidR="00966ED7" w:rsidRPr="00142925" w:rsidRDefault="00966ED7" w:rsidP="00966E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matematičkih kompetencija (čitanje, pisanje, uspo</w:t>
            </w:r>
            <w:r w:rsidR="00901BA5" w:rsidRPr="00142925">
              <w:rPr>
                <w:rFonts w:asciiTheme="minorHAnsi" w:hAnsiTheme="minorHAnsi" w:cs="Arial"/>
                <w:sz w:val="22"/>
                <w:szCs w:val="22"/>
              </w:rPr>
              <w:t>re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>đivanje</w:t>
            </w:r>
          </w:p>
          <w:p w:rsidR="00966ED7" w:rsidRPr="00142925" w:rsidRDefault="00966ED7" w:rsidP="00966E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brojeva, logičko mišljenje, točnost, urednost, samostalnost)</w:t>
            </w:r>
          </w:p>
          <w:p w:rsidR="00966ED7" w:rsidRPr="00142925" w:rsidRDefault="00966ED7" w:rsidP="00966E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966E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966ED7" w:rsidRPr="00142925" w:rsidRDefault="00966ED7" w:rsidP="00966E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Dopunska nastava matemati</w:t>
            </w:r>
            <w:r w:rsidR="009E7260" w:rsidRPr="00142925">
              <w:rPr>
                <w:rFonts w:asciiTheme="minorHAnsi" w:hAnsiTheme="minorHAnsi" w:cs="Arial"/>
                <w:sz w:val="22"/>
                <w:szCs w:val="22"/>
              </w:rPr>
              <w:t xml:space="preserve">ke namijenjena je učenicima  3. </w:t>
            </w:r>
            <w:r w:rsidR="00901BA5" w:rsidRPr="00142925">
              <w:rPr>
                <w:rFonts w:asciiTheme="minorHAnsi" w:hAnsiTheme="minorHAnsi" w:cs="Arial"/>
                <w:sz w:val="22"/>
                <w:szCs w:val="22"/>
              </w:rPr>
              <w:t xml:space="preserve">i 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>4. razreda kojima je potrebna pomoć u</w:t>
            </w:r>
          </w:p>
          <w:p w:rsidR="00966ED7" w:rsidRPr="00142925" w:rsidRDefault="00966ED7" w:rsidP="00966ED7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svladavanju grad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966ED7">
            <w:pPr>
              <w:rPr>
                <w:rFonts w:asciiTheme="minorHAnsi" w:hAnsiTheme="minorHAnsi"/>
              </w:rPr>
            </w:pPr>
          </w:p>
          <w:p w:rsidR="00966ED7" w:rsidRPr="00142925" w:rsidRDefault="009E7260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enici 3</w:t>
            </w:r>
            <w:r w:rsidR="00901BA5" w:rsidRPr="00142925">
              <w:rPr>
                <w:rFonts w:asciiTheme="minorHAnsi" w:hAnsiTheme="minorHAnsi"/>
                <w:sz w:val="22"/>
                <w:szCs w:val="22"/>
              </w:rPr>
              <w:t>. i</w:t>
            </w:r>
            <w:r w:rsidR="00966ED7" w:rsidRPr="00142925">
              <w:rPr>
                <w:rFonts w:asciiTheme="minorHAnsi" w:hAnsiTheme="minorHAnsi"/>
                <w:sz w:val="22"/>
                <w:szCs w:val="22"/>
              </w:rPr>
              <w:t xml:space="preserve"> 4. razreda, učiteljica</w:t>
            </w:r>
            <w:r w:rsidR="00901BA5" w:rsidRPr="00142925">
              <w:rPr>
                <w:rFonts w:asciiTheme="minorHAnsi" w:hAnsiTheme="minorHAnsi"/>
                <w:sz w:val="22"/>
                <w:szCs w:val="22"/>
              </w:rPr>
              <w:t xml:space="preserve"> Valentina Dian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966ED7">
            <w:pPr>
              <w:rPr>
                <w:rFonts w:asciiTheme="minorHAnsi" w:hAnsiTheme="minorHAnsi" w:cs="Arial"/>
              </w:rPr>
            </w:pPr>
          </w:p>
          <w:p w:rsidR="00966ED7" w:rsidRPr="00142925" w:rsidRDefault="00966ED7" w:rsidP="00966ED7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Individualizirani pristup svakom učeniku – vježbe, zadaci i matematičke igre. Samostalnim radom kod kuće i uz pomoć roditelj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966ED7">
            <w:pPr>
              <w:rPr>
                <w:rFonts w:asciiTheme="minorHAnsi" w:hAnsiTheme="minorHAnsi" w:cs="Arial"/>
              </w:rPr>
            </w:pPr>
          </w:p>
          <w:p w:rsidR="00966ED7" w:rsidRPr="00142925" w:rsidRDefault="00966ED7" w:rsidP="00966ED7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Tijekom školske godine - jednom tjedno prema rasporedu u kombinaciji s dopunskom nastavom hrvatskog jez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966ED7">
            <w:pPr>
              <w:rPr>
                <w:rFonts w:asciiTheme="minorHAnsi" w:hAnsiTheme="minorHAnsi"/>
              </w:rPr>
            </w:pPr>
          </w:p>
          <w:p w:rsidR="00966ED7" w:rsidRPr="00142925" w:rsidRDefault="00966ED7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Nastavni listići za dopunsku nastavu, fotokopirni papi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966E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F15BB6" w:rsidRDefault="00966ED7" w:rsidP="00966E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Korištenj</w:t>
            </w:r>
            <w:r w:rsidR="00F15BB6">
              <w:rPr>
                <w:rFonts w:asciiTheme="minorHAnsi" w:hAnsiTheme="minorHAnsi" w:cs="Arial"/>
                <w:sz w:val="22"/>
                <w:szCs w:val="22"/>
              </w:rPr>
              <w:t>e obrazaca za dop. nastavu,</w:t>
            </w:r>
          </w:p>
          <w:p w:rsidR="00966ED7" w:rsidRPr="00142925" w:rsidRDefault="00966ED7" w:rsidP="00966E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bilježenje rezultata i opisno praćenje napredovanja učenika. Rezultati vr</w:t>
            </w:r>
            <w:r w:rsidR="00901BA5" w:rsidRPr="00142925">
              <w:rPr>
                <w:rFonts w:asciiTheme="minorHAnsi" w:hAnsiTheme="minorHAnsi" w:cs="Arial"/>
                <w:sz w:val="22"/>
                <w:szCs w:val="22"/>
              </w:rPr>
              <w:t>j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>ednovanja su pokazatelj daljnjeg rada sa svakim učenikom pojedinačno i usmjeravanje d</w:t>
            </w:r>
            <w:r w:rsidR="00F15BB6">
              <w:rPr>
                <w:rFonts w:asciiTheme="minorHAnsi" w:hAnsiTheme="minorHAnsi" w:cs="Arial"/>
                <w:sz w:val="22"/>
                <w:szCs w:val="22"/>
              </w:rPr>
              <w:t xml:space="preserve">aljnjeg rada i određivanje 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 razine usvajanja sadržaja.</w:t>
            </w:r>
          </w:p>
        </w:tc>
      </w:tr>
      <w:tr w:rsidR="00966ED7" w:rsidRPr="00142925" w:rsidTr="00FE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D7" w:rsidRPr="00AC2B82" w:rsidRDefault="00966ED7" w:rsidP="00AC2B82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lastRenderedPageBreak/>
              <w:t>DODATNA NASTAVA</w:t>
            </w:r>
          </w:p>
          <w:p w:rsidR="00966ED7" w:rsidRPr="00142925" w:rsidRDefault="00966ED7" w:rsidP="004212EE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966ED7" w:rsidRPr="00142925" w:rsidRDefault="00966ED7" w:rsidP="004212EE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ATEMATIKA</w:t>
            </w:r>
          </w:p>
          <w:p w:rsidR="00966ED7" w:rsidRPr="00142925" w:rsidRDefault="00802757" w:rsidP="004212EE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  <w:r w:rsidR="00966ED7" w:rsidRPr="00142925">
              <w:rPr>
                <w:rFonts w:asciiTheme="minorHAnsi" w:hAnsiTheme="minorHAnsi" w:cs="Calibri"/>
                <w:b/>
                <w:sz w:val="22"/>
                <w:szCs w:val="22"/>
              </w:rPr>
              <w:t>. i 4. r.</w:t>
            </w:r>
          </w:p>
          <w:p w:rsidR="00966ED7" w:rsidRPr="00142925" w:rsidRDefault="00966ED7" w:rsidP="004212EE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PŠ Lamina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D7" w:rsidRPr="00142925" w:rsidRDefault="00966ED7" w:rsidP="004212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Stjecanje osnovne matematičke pismenosti i razvijanje sposobnosti i umijeća rješavanja matematičkih problema kod nadarenih učenik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D7" w:rsidRPr="00142925" w:rsidRDefault="00966ED7" w:rsidP="004212EE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Ostvarivanje ciljeva, vr</w:t>
            </w:r>
            <w:r w:rsidR="00901BA5" w:rsidRPr="00142925">
              <w:rPr>
                <w:rFonts w:asciiTheme="minorHAnsi" w:hAnsiTheme="minorHAnsi" w:cs="Arial"/>
                <w:sz w:val="22"/>
                <w:szCs w:val="22"/>
              </w:rPr>
              <w:t>j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>ednovanje i primjena rezultata integrirana unutar nastave matematike</w:t>
            </w:r>
          </w:p>
          <w:p w:rsidR="00966ED7" w:rsidRPr="00142925" w:rsidRDefault="00966ED7" w:rsidP="004212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D7" w:rsidRPr="00142925" w:rsidRDefault="00802757" w:rsidP="004212EE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enici 3</w:t>
            </w:r>
            <w:r w:rsidR="00901BA5" w:rsidRPr="00142925">
              <w:rPr>
                <w:rFonts w:asciiTheme="minorHAnsi" w:hAnsiTheme="minorHAnsi"/>
                <w:sz w:val="22"/>
                <w:szCs w:val="22"/>
              </w:rPr>
              <w:t>. i</w:t>
            </w:r>
            <w:r w:rsidR="00966ED7" w:rsidRPr="00142925">
              <w:rPr>
                <w:rFonts w:asciiTheme="minorHAnsi" w:hAnsiTheme="minorHAnsi"/>
                <w:sz w:val="22"/>
                <w:szCs w:val="22"/>
              </w:rPr>
              <w:t xml:space="preserve"> 4. razreda, učiteljica</w:t>
            </w:r>
            <w:r w:rsidR="00901BA5" w:rsidRPr="00142925">
              <w:rPr>
                <w:rFonts w:asciiTheme="minorHAnsi" w:hAnsiTheme="minorHAnsi"/>
                <w:sz w:val="22"/>
                <w:szCs w:val="22"/>
              </w:rPr>
              <w:t xml:space="preserve"> Valentina Dian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D7" w:rsidRPr="00142925" w:rsidRDefault="004212EE" w:rsidP="004212EE">
            <w:pPr>
              <w:rPr>
                <w:rFonts w:asciiTheme="minorHAnsi" w:hAnsiTheme="minorHAnsi" w:cs="Arial"/>
                <w:color w:val="000000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Individualizirani pristup svakom učeniku – vježbe, zadaci i matematičke igre</w:t>
            </w:r>
            <w:r w:rsidR="00901BA5" w:rsidRPr="0014292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42925"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>ješavanjem listića za dodatnu nastavu matematik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EE" w:rsidRPr="00142925" w:rsidRDefault="004212EE" w:rsidP="004212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Tijekom školske godine - jednom tjedno prema rasporedu </w:t>
            </w:r>
          </w:p>
          <w:p w:rsidR="00966ED7" w:rsidRPr="00142925" w:rsidRDefault="00966ED7" w:rsidP="004212EE">
            <w:pPr>
              <w:rPr>
                <w:rFonts w:asciiTheme="minorHAnsi" w:hAnsiTheme="minorHAnsi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D7" w:rsidRPr="00142925" w:rsidRDefault="004212EE" w:rsidP="004212EE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Nastavni listići za dodatnu nastavu, fotokopirni papi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D7" w:rsidRPr="00142925" w:rsidRDefault="00CB08D5" w:rsidP="004212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Usmeno i pismeno praćenje učenika</w:t>
            </w:r>
          </w:p>
        </w:tc>
      </w:tr>
      <w:tr w:rsidR="000C31CB" w:rsidRPr="00142925" w:rsidTr="00FE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142925" w:rsidRDefault="00CE7920" w:rsidP="00D00754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0C31CB" w:rsidRPr="00AC2B82" w:rsidRDefault="00CE7920" w:rsidP="00D00754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>DOPUNSKA NASTAVA</w:t>
            </w:r>
          </w:p>
          <w:p w:rsidR="00CE7920" w:rsidRPr="00142925" w:rsidRDefault="00CE7920" w:rsidP="00D00754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0C31CB" w:rsidRPr="00142925" w:rsidRDefault="00CE7920" w:rsidP="00D00754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HRVATSKI JEZIK,</w:t>
            </w:r>
          </w:p>
          <w:p w:rsidR="000C31CB" w:rsidRPr="00142925" w:rsidRDefault="00CE7920" w:rsidP="00D00754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ATEMATIKA,</w:t>
            </w:r>
          </w:p>
          <w:p w:rsidR="000C31CB" w:rsidRPr="00142925" w:rsidRDefault="00C6201E" w:rsidP="00C6201E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 xml:space="preserve">1. i </w:t>
            </w:r>
            <w:r w:rsidR="00CE7920" w:rsidRPr="00142925">
              <w:rPr>
                <w:rFonts w:asciiTheme="minorHAnsi" w:hAnsiTheme="minorHAnsi" w:cs="Calibri"/>
                <w:b/>
                <w:sz w:val="22"/>
                <w:szCs w:val="22"/>
              </w:rPr>
              <w:t>4. r. M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142925" w:rsidRDefault="00CE7920" w:rsidP="00D0075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0C31CB" w:rsidRPr="00142925" w:rsidRDefault="000C31CB" w:rsidP="00D0075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Individualni rad s</w:t>
            </w:r>
          </w:p>
          <w:p w:rsidR="000C31CB" w:rsidRPr="00142925" w:rsidRDefault="000C31CB" w:rsidP="00D0075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enicima koji slabije usvajaju nastavno gradivo,</w:t>
            </w:r>
            <w:r w:rsidR="00861B95" w:rsidRPr="00142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 xml:space="preserve">vježbanje i </w:t>
            </w:r>
          </w:p>
          <w:p w:rsidR="000C31CB" w:rsidRPr="00142925" w:rsidRDefault="000C31CB" w:rsidP="00D0075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tvrđivanje nastavnog gradiv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142925" w:rsidRDefault="00CE7920" w:rsidP="00D00754">
            <w:pPr>
              <w:rPr>
                <w:rFonts w:asciiTheme="minorHAnsi" w:hAnsiTheme="minorHAnsi"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Pomoć pri usvajanju </w:t>
            </w:r>
          </w:p>
          <w:p w:rsidR="00861B95" w:rsidRPr="00142925" w:rsidRDefault="000C31CB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matematičkog znanja, čitanja, pisanja nastavnih sadržaja hrvatskog jezika. Razvoj samostalnosti kod učenika.</w:t>
            </w:r>
          </w:p>
          <w:p w:rsidR="00861B95" w:rsidRPr="00142925" w:rsidRDefault="00861B95" w:rsidP="00D0075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142925" w:rsidRDefault="00CE7920" w:rsidP="00D00754">
            <w:pPr>
              <w:rPr>
                <w:rFonts w:asciiTheme="minorHAnsi" w:hAnsiTheme="minorHAnsi"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Učiteljica </w:t>
            </w:r>
          </w:p>
          <w:p w:rsidR="000C31CB" w:rsidRPr="00142925" w:rsidRDefault="000C31CB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Vesna</w:t>
            </w:r>
          </w:p>
          <w:p w:rsidR="000C31CB" w:rsidRPr="00142925" w:rsidRDefault="000C31CB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Pavlinec-Kolarić </w:t>
            </w:r>
            <w:r w:rsidR="00CE7920" w:rsidRPr="00142925">
              <w:rPr>
                <w:rFonts w:asciiTheme="minorHAnsi" w:hAnsiTheme="minorHAnsi"/>
                <w:sz w:val="22"/>
                <w:szCs w:val="22"/>
              </w:rPr>
              <w:t xml:space="preserve"> i učenici</w:t>
            </w:r>
            <w:r w:rsidR="00C6201E" w:rsidRPr="00142925">
              <w:rPr>
                <w:rFonts w:asciiTheme="minorHAnsi" w:hAnsiTheme="minorHAnsi"/>
                <w:sz w:val="22"/>
                <w:szCs w:val="22"/>
              </w:rPr>
              <w:t xml:space="preserve"> 1. i</w:t>
            </w:r>
            <w:r w:rsidR="00CE7920" w:rsidRPr="00142925">
              <w:rPr>
                <w:rFonts w:asciiTheme="minorHAnsi" w:hAnsiTheme="minorHAnsi"/>
                <w:sz w:val="22"/>
                <w:szCs w:val="22"/>
              </w:rPr>
              <w:t xml:space="preserve"> 4. </w:t>
            </w:r>
            <w:r w:rsidR="00CB1E1D" w:rsidRPr="00142925">
              <w:rPr>
                <w:rFonts w:asciiTheme="minorHAnsi" w:hAnsiTheme="minorHAnsi"/>
                <w:sz w:val="22"/>
                <w:szCs w:val="22"/>
              </w:rPr>
              <w:t>r</w:t>
            </w:r>
            <w:r w:rsidR="00CE7920" w:rsidRPr="0014292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C31CB" w:rsidRPr="00142925" w:rsidRDefault="000C31CB" w:rsidP="00D00754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95" w:rsidRPr="00142925" w:rsidRDefault="00861B95" w:rsidP="00D00754">
            <w:pPr>
              <w:rPr>
                <w:rFonts w:asciiTheme="minorHAnsi" w:hAnsiTheme="minorHAnsi"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ema planu i programu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95" w:rsidRPr="00142925" w:rsidRDefault="00861B95" w:rsidP="00D00754">
            <w:pPr>
              <w:rPr>
                <w:rFonts w:asciiTheme="minorHAnsi" w:hAnsiTheme="minorHAnsi"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1 sat tjedno tijekom cijele šk.</w:t>
            </w:r>
            <w:r w:rsidR="00E61F3C" w:rsidRPr="00142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go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95" w:rsidRPr="00142925" w:rsidRDefault="00861B95" w:rsidP="00D00754">
            <w:pPr>
              <w:rPr>
                <w:rFonts w:asciiTheme="minorHAnsi" w:hAnsiTheme="minorHAnsi"/>
              </w:rPr>
            </w:pPr>
          </w:p>
          <w:p w:rsidR="00CB08D5" w:rsidRPr="00142925" w:rsidRDefault="00CB08D5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Kopiranje</w:t>
            </w:r>
          </w:p>
          <w:p w:rsidR="000C31CB" w:rsidRPr="00142925" w:rsidRDefault="000C31CB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nastavnih listi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95" w:rsidRPr="00142925" w:rsidRDefault="00861B95" w:rsidP="00D00754">
            <w:pPr>
              <w:rPr>
                <w:rFonts w:asciiTheme="minorHAnsi" w:hAnsiTheme="minorHAnsi"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Listić za provjeru,</w:t>
            </w:r>
          </w:p>
          <w:p w:rsidR="000C31CB" w:rsidRPr="00142925" w:rsidRDefault="000C31CB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opisno praćenje učenika</w:t>
            </w:r>
          </w:p>
        </w:tc>
      </w:tr>
      <w:tr w:rsidR="000C31CB" w:rsidRPr="00142925" w:rsidTr="00FE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CB1E1D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0C31CB" w:rsidRPr="00AC2B82" w:rsidRDefault="00861B95" w:rsidP="00CB1E1D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>DODATNA NASTAVA</w:t>
            </w:r>
          </w:p>
          <w:p w:rsidR="00861B95" w:rsidRPr="00142925" w:rsidRDefault="00861B95" w:rsidP="00D00754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0C31CB" w:rsidRPr="00142925" w:rsidRDefault="00861B95" w:rsidP="00D00754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ATEMATIKA</w:t>
            </w:r>
          </w:p>
          <w:p w:rsidR="000C31CB" w:rsidRPr="00142925" w:rsidRDefault="00C6201E" w:rsidP="00C6201E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 xml:space="preserve">1. i </w:t>
            </w:r>
            <w:r w:rsidR="00861B95" w:rsidRPr="00142925">
              <w:rPr>
                <w:rFonts w:asciiTheme="minorHAnsi" w:hAnsiTheme="minorHAnsi" w:cs="Calibri"/>
                <w:b/>
                <w:sz w:val="22"/>
                <w:szCs w:val="22"/>
              </w:rPr>
              <w:t>4. r. M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D0075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0C31CB" w:rsidRPr="00142925" w:rsidRDefault="000C31CB" w:rsidP="00D0075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Individualni</w:t>
            </w:r>
          </w:p>
          <w:p w:rsidR="000C31CB" w:rsidRPr="00142925" w:rsidRDefault="000C31CB" w:rsidP="00D0075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d s učenicima</w:t>
            </w:r>
          </w:p>
          <w:p w:rsidR="000C31CB" w:rsidRPr="00142925" w:rsidRDefault="000C31CB" w:rsidP="00D0075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koji pokazuju napredno znanje i žele saznati viš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D00754">
            <w:pPr>
              <w:rPr>
                <w:rFonts w:asciiTheme="minorHAnsi" w:hAnsiTheme="minorHAnsi"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Poticati interes za </w:t>
            </w:r>
          </w:p>
          <w:p w:rsidR="001465DC" w:rsidRPr="00142925" w:rsidRDefault="000C31CB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oširenim  matematičkim znanjem,</w:t>
            </w:r>
            <w:r w:rsidR="00861B95" w:rsidRPr="00142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razvoj logičkog mišljenja i zaključi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D00754">
            <w:pPr>
              <w:rPr>
                <w:rFonts w:asciiTheme="minorHAnsi" w:hAnsiTheme="minorHAnsi"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Učiteljica </w:t>
            </w:r>
          </w:p>
          <w:p w:rsidR="000C31CB" w:rsidRPr="00142925" w:rsidRDefault="000C31CB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Vesna</w:t>
            </w:r>
          </w:p>
          <w:p w:rsidR="000C31CB" w:rsidRPr="00142925" w:rsidRDefault="000C31CB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Pavlinec-Kolarić </w:t>
            </w:r>
            <w:r w:rsidR="00861B95" w:rsidRPr="00142925">
              <w:rPr>
                <w:rFonts w:asciiTheme="minorHAnsi" w:hAnsiTheme="minorHAnsi"/>
                <w:sz w:val="22"/>
                <w:szCs w:val="22"/>
              </w:rPr>
              <w:t xml:space="preserve">i učenici </w:t>
            </w:r>
            <w:r w:rsidR="00C6201E" w:rsidRPr="00142925">
              <w:rPr>
                <w:rFonts w:asciiTheme="minorHAnsi" w:hAnsiTheme="minorHAnsi"/>
                <w:sz w:val="22"/>
                <w:szCs w:val="22"/>
              </w:rPr>
              <w:t xml:space="preserve">1 i </w:t>
            </w:r>
            <w:r w:rsidR="00861B95" w:rsidRPr="00142925">
              <w:rPr>
                <w:rFonts w:asciiTheme="minorHAnsi" w:hAnsiTheme="minorHAnsi"/>
                <w:sz w:val="22"/>
                <w:szCs w:val="22"/>
              </w:rPr>
              <w:t>4. r.</w:t>
            </w:r>
          </w:p>
          <w:p w:rsidR="000C31CB" w:rsidRPr="00142925" w:rsidRDefault="000C31CB" w:rsidP="00D00754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D00754">
            <w:pPr>
              <w:rPr>
                <w:rFonts w:asciiTheme="minorHAnsi" w:hAnsiTheme="minorHAnsi"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ema planu i programu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D00754">
            <w:pPr>
              <w:rPr>
                <w:rFonts w:asciiTheme="minorHAnsi" w:hAnsiTheme="minorHAnsi"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1 sat tjedno tijekom cijele šk.</w:t>
            </w:r>
            <w:r w:rsidR="00861B95" w:rsidRPr="00142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 xml:space="preserve">god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D00754">
            <w:pPr>
              <w:rPr>
                <w:rFonts w:asciiTheme="minorHAnsi" w:hAnsiTheme="minorHAnsi"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Kopiranje nastavnih listi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Default="00AC2B82" w:rsidP="00D00754">
            <w:pPr>
              <w:rPr>
                <w:rFonts w:asciiTheme="minorHAnsi" w:hAnsiTheme="minorHAnsi"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s</w:t>
            </w:r>
            <w:r w:rsidR="00861B95" w:rsidRPr="00142925">
              <w:rPr>
                <w:rFonts w:asciiTheme="minorHAnsi" w:hAnsiTheme="minorHAnsi"/>
                <w:sz w:val="22"/>
                <w:szCs w:val="22"/>
              </w:rPr>
              <w:t>meno i pismeno praćenje učenika</w:t>
            </w:r>
          </w:p>
          <w:p w:rsidR="000C31CB" w:rsidRPr="00142925" w:rsidRDefault="000C31CB" w:rsidP="00D00754">
            <w:pPr>
              <w:rPr>
                <w:rFonts w:asciiTheme="minorHAnsi" w:hAnsiTheme="minorHAnsi"/>
              </w:rPr>
            </w:pPr>
          </w:p>
        </w:tc>
      </w:tr>
      <w:tr w:rsidR="00CB1E1D" w:rsidRPr="00142925" w:rsidTr="00372271">
        <w:tc>
          <w:tcPr>
            <w:tcW w:w="1844" w:type="dxa"/>
          </w:tcPr>
          <w:p w:rsidR="00610E7D" w:rsidRPr="00142925" w:rsidRDefault="00610E7D" w:rsidP="00372271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B1E1D" w:rsidRPr="00AC2B82" w:rsidRDefault="00CB1E1D" w:rsidP="00372271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>DOPUNSKA NASTAVA</w:t>
            </w:r>
          </w:p>
          <w:p w:rsidR="00CB1E1D" w:rsidRPr="00142925" w:rsidRDefault="00CB1E1D" w:rsidP="00372271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B1E1D" w:rsidRPr="00142925" w:rsidRDefault="00CB1E1D" w:rsidP="00372271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HRVATSKI JEZIK</w:t>
            </w:r>
          </w:p>
          <w:p w:rsidR="00CB1E1D" w:rsidRPr="00142925" w:rsidRDefault="00AC2B82" w:rsidP="00372271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  <w:r w:rsidR="00CB1E1D" w:rsidRPr="00142925">
              <w:rPr>
                <w:rFonts w:asciiTheme="minorHAnsi" w:hAnsiTheme="minorHAnsi" w:cs="Calibri"/>
                <w:b/>
                <w:sz w:val="22"/>
                <w:szCs w:val="22"/>
              </w:rPr>
              <w:t>. r.</w:t>
            </w:r>
          </w:p>
        </w:tc>
        <w:tc>
          <w:tcPr>
            <w:tcW w:w="2693" w:type="dxa"/>
          </w:tcPr>
          <w:p w:rsidR="00610E7D" w:rsidRPr="00142925" w:rsidRDefault="00610E7D" w:rsidP="0037227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634EDE" w:rsidRPr="00142925" w:rsidRDefault="00634EDE" w:rsidP="00634ED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- usvojiti sadržaje koji nisu usvojeni na redovnom satu hrvatskog jezika</w:t>
            </w:r>
          </w:p>
          <w:p w:rsidR="00634EDE" w:rsidRPr="00142925" w:rsidRDefault="00634EDE" w:rsidP="00634ED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- vježbom utvrditi već usvojene sadržaje</w:t>
            </w:r>
          </w:p>
          <w:p w:rsidR="00634EDE" w:rsidRPr="00142925" w:rsidRDefault="00634EDE" w:rsidP="00634ED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- razvijati ljubav prema hrvatskom jeziku i motivirati učenike za pravilno pisanje i izgovor</w:t>
            </w:r>
          </w:p>
          <w:p w:rsidR="00634EDE" w:rsidRPr="00142925" w:rsidRDefault="00634EDE" w:rsidP="00634ED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lastRenderedPageBreak/>
              <w:t>- razvijati pozitivan odnos prema radu</w:t>
            </w:r>
          </w:p>
          <w:p w:rsidR="001465DC" w:rsidRPr="00142925" w:rsidRDefault="001465DC" w:rsidP="00634ED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354" w:type="dxa"/>
          </w:tcPr>
          <w:p w:rsidR="00610E7D" w:rsidRPr="00142925" w:rsidRDefault="00610E7D" w:rsidP="00372271">
            <w:pPr>
              <w:rPr>
                <w:rFonts w:asciiTheme="minorHAnsi" w:hAnsiTheme="minorHAnsi"/>
              </w:rPr>
            </w:pPr>
          </w:p>
          <w:p w:rsidR="00CB1E1D" w:rsidRPr="00142925" w:rsidRDefault="00CB1E1D" w:rsidP="00372271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Za učenike kojima je potrebna pomoć u učenju i koji nisu svladali gradivo u redovnoj nastavi</w:t>
            </w:r>
          </w:p>
          <w:p w:rsidR="00CB1E1D" w:rsidRPr="00142925" w:rsidRDefault="00CB1E1D" w:rsidP="00372271">
            <w:pPr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</w:tcPr>
          <w:p w:rsidR="00610E7D" w:rsidRPr="00142925" w:rsidRDefault="00610E7D" w:rsidP="00372271">
            <w:pPr>
              <w:rPr>
                <w:rFonts w:asciiTheme="minorHAnsi" w:hAnsiTheme="minorHAnsi"/>
              </w:rPr>
            </w:pPr>
          </w:p>
          <w:p w:rsidR="00CB1E1D" w:rsidRPr="00142925" w:rsidRDefault="00CB1E1D" w:rsidP="00372271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iteljica hrvatskog jezika Daliborka Ileković i učenici 5. razreda</w:t>
            </w:r>
          </w:p>
        </w:tc>
        <w:tc>
          <w:tcPr>
            <w:tcW w:w="2410" w:type="dxa"/>
          </w:tcPr>
          <w:p w:rsidR="00610E7D" w:rsidRPr="00142925" w:rsidRDefault="00610E7D" w:rsidP="0037227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:rsidR="00CB1E1D" w:rsidRPr="00142925" w:rsidRDefault="00CB1E1D" w:rsidP="0037227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Prilagođeni zadaci, igre i pitalice, kvizovi, pravopisne i pravogovorne vježbe, zadaci (vježbanje na primjerima) iz svakodnevnog života</w:t>
            </w:r>
          </w:p>
          <w:p w:rsidR="00CB1E1D" w:rsidRPr="00142925" w:rsidRDefault="00CB1E1D" w:rsidP="00372271">
            <w:pPr>
              <w:rPr>
                <w:rFonts w:asciiTheme="minorHAnsi" w:hAnsiTheme="minorHAnsi" w:cs="Calibri"/>
              </w:rPr>
            </w:pPr>
          </w:p>
          <w:p w:rsidR="00CB1E1D" w:rsidRPr="00142925" w:rsidRDefault="00CB1E1D" w:rsidP="00372271">
            <w:pPr>
              <w:rPr>
                <w:rFonts w:asciiTheme="minorHAnsi" w:hAnsiTheme="minorHAnsi" w:cs="Calibri"/>
              </w:rPr>
            </w:pPr>
          </w:p>
        </w:tc>
        <w:tc>
          <w:tcPr>
            <w:tcW w:w="1544" w:type="dxa"/>
          </w:tcPr>
          <w:p w:rsidR="00610E7D" w:rsidRPr="00142925" w:rsidRDefault="00610E7D" w:rsidP="00372271">
            <w:pPr>
              <w:rPr>
                <w:rFonts w:asciiTheme="minorHAnsi" w:hAnsiTheme="minorHAnsi"/>
              </w:rPr>
            </w:pPr>
          </w:p>
          <w:p w:rsidR="00CB1E1D" w:rsidRPr="00142925" w:rsidRDefault="00CB1E1D" w:rsidP="00372271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Tijekom školske godine</w:t>
            </w:r>
          </w:p>
          <w:p w:rsidR="00CB1E1D" w:rsidRPr="00142925" w:rsidRDefault="00634EDE" w:rsidP="00372271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(ponedjeljkom</w:t>
            </w:r>
            <w:r w:rsidR="00CB1E1D" w:rsidRPr="00142925">
              <w:rPr>
                <w:rFonts w:asciiTheme="minorHAnsi" w:hAnsiTheme="minorHAnsi"/>
                <w:sz w:val="22"/>
                <w:szCs w:val="22"/>
              </w:rPr>
              <w:t xml:space="preserve"> 6. sat – 35 sati)</w:t>
            </w:r>
          </w:p>
          <w:p w:rsidR="00CB1E1D" w:rsidRPr="00142925" w:rsidRDefault="00CB1E1D" w:rsidP="00372271">
            <w:pPr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:rsidR="00610E7D" w:rsidRPr="00142925" w:rsidRDefault="00610E7D" w:rsidP="00372271">
            <w:pPr>
              <w:rPr>
                <w:rFonts w:asciiTheme="minorHAnsi" w:hAnsiTheme="minorHAnsi"/>
              </w:rPr>
            </w:pPr>
          </w:p>
          <w:p w:rsidR="00CB1E1D" w:rsidRPr="00142925" w:rsidRDefault="00CB1E1D" w:rsidP="00372271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Troškovi kopiranja nastavnih listića</w:t>
            </w:r>
          </w:p>
        </w:tc>
        <w:tc>
          <w:tcPr>
            <w:tcW w:w="1800" w:type="dxa"/>
          </w:tcPr>
          <w:p w:rsidR="00610E7D" w:rsidRPr="00142925" w:rsidRDefault="00610E7D" w:rsidP="00372271">
            <w:pPr>
              <w:rPr>
                <w:rFonts w:asciiTheme="minorHAnsi" w:hAnsiTheme="minorHAnsi"/>
              </w:rPr>
            </w:pPr>
          </w:p>
          <w:p w:rsidR="00CB1E1D" w:rsidRPr="00142925" w:rsidRDefault="00CB1E1D" w:rsidP="00372271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smenim propitivanjem, razgovorom, postignutim uspjehom na ispitima</w:t>
            </w:r>
          </w:p>
        </w:tc>
      </w:tr>
      <w:tr w:rsidR="00EF2396" w:rsidRPr="00142925" w:rsidTr="00FE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96" w:rsidRPr="00142925" w:rsidRDefault="00EF2396" w:rsidP="00EF2396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EF2396" w:rsidRPr="00AC2B82" w:rsidRDefault="00EF2396" w:rsidP="00EF2396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>DODATNA NASTAVA</w:t>
            </w:r>
          </w:p>
          <w:p w:rsidR="00EF2396" w:rsidRPr="00142925" w:rsidRDefault="00EF2396" w:rsidP="00EF2396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EF2396" w:rsidRPr="00142925" w:rsidRDefault="00EF2396" w:rsidP="00EF239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TEHNIČKA KULTURA</w:t>
            </w:r>
          </w:p>
          <w:p w:rsidR="00610E7D" w:rsidRPr="00142925" w:rsidRDefault="00AC2B82" w:rsidP="00EF23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  <w:r w:rsidR="00610E7D" w:rsidRPr="00142925">
              <w:rPr>
                <w:rFonts w:asciiTheme="minorHAnsi" w:hAnsiTheme="minorHAnsi" w:cs="Calibri"/>
                <w:b/>
                <w:sz w:val="22"/>
                <w:szCs w:val="22"/>
              </w:rPr>
              <w:t>.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7D" w:rsidRPr="00142925" w:rsidRDefault="00610E7D" w:rsidP="00EF239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EF2396" w:rsidRPr="00142925" w:rsidRDefault="00EF2396" w:rsidP="00EF239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Izgraditi poduzetnički i stvaralački tehničko-tehnološki način razmišljanja</w:t>
            </w:r>
            <w:r w:rsidR="00610E7D" w:rsidRPr="0014292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F2396" w:rsidRPr="00142925" w:rsidRDefault="00EF2396" w:rsidP="00EF239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poznati učenike s ručnom i osnovama strojne obrade drva i prerađevina drva (šperploča, lesonit itd.), te ručnom obradom papira, kartona, plastike i gume</w:t>
            </w:r>
          </w:p>
          <w:p w:rsidR="00EF2396" w:rsidRPr="00142925" w:rsidRDefault="00EF2396" w:rsidP="00EF239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zvijati pravilan odnos prema materijalu, alatu i priboru</w:t>
            </w:r>
            <w:r w:rsidR="00610E7D" w:rsidRPr="0014292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F2396" w:rsidRDefault="00610E7D" w:rsidP="00EF239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svojiti</w:t>
            </w:r>
            <w:r w:rsidR="001465DC" w:rsidRPr="00142925">
              <w:rPr>
                <w:rFonts w:asciiTheme="minorHAnsi" w:hAnsiTheme="minorHAnsi"/>
                <w:sz w:val="22"/>
                <w:szCs w:val="22"/>
              </w:rPr>
              <w:t xml:space="preserve"> osnovna praktična znanja iz</w:t>
            </w:r>
            <w:r w:rsidR="00EF2396" w:rsidRPr="00142925">
              <w:rPr>
                <w:rFonts w:asciiTheme="minorHAnsi" w:hAnsiTheme="minorHAnsi"/>
                <w:sz w:val="22"/>
                <w:szCs w:val="22"/>
              </w:rPr>
              <w:t xml:space="preserve"> područja koja nisu obuhvaćena redovnim programom tehničke kulture</w:t>
            </w:r>
          </w:p>
          <w:p w:rsidR="00AC2B82" w:rsidRPr="00142925" w:rsidRDefault="00AC2B82" w:rsidP="00EF239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7D" w:rsidRPr="00142925" w:rsidRDefault="00610E7D" w:rsidP="00EF2396">
            <w:pPr>
              <w:rPr>
                <w:rFonts w:asciiTheme="minorHAnsi" w:hAnsiTheme="minorHAnsi"/>
              </w:rPr>
            </w:pPr>
          </w:p>
          <w:p w:rsidR="00EF2396" w:rsidRPr="00142925" w:rsidRDefault="00EF2396" w:rsidP="00EF2396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Izrada i dorada tehničkih tvorevina i uporabnih predmeta</w:t>
            </w:r>
            <w:r w:rsidR="00610E7D" w:rsidRPr="0014292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F2396" w:rsidRPr="00142925" w:rsidRDefault="00EF2396" w:rsidP="00EF2396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Osposobljavanje učenika za samostalno kreativno izražavanje.</w:t>
            </w:r>
          </w:p>
          <w:p w:rsidR="00EF2396" w:rsidRPr="00142925" w:rsidRDefault="00EF2396" w:rsidP="00EF2396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Napraviti izložbu najuspjelijih rad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7D" w:rsidRPr="00142925" w:rsidRDefault="00610E7D" w:rsidP="00D00754">
            <w:pPr>
              <w:rPr>
                <w:rFonts w:asciiTheme="minorHAnsi" w:hAnsiTheme="minorHAnsi"/>
              </w:rPr>
            </w:pPr>
          </w:p>
          <w:p w:rsidR="00EF2396" w:rsidRPr="00142925" w:rsidRDefault="00EF2396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Učiteljica Svjetlana Sokolić </w:t>
            </w:r>
            <w:r w:rsidR="00610E7D" w:rsidRPr="00142925">
              <w:rPr>
                <w:rFonts w:asciiTheme="minorHAnsi" w:hAnsiTheme="minorHAnsi"/>
                <w:sz w:val="22"/>
                <w:szCs w:val="22"/>
              </w:rPr>
              <w:t xml:space="preserve"> i učenici 5. r.</w:t>
            </w:r>
          </w:p>
          <w:p w:rsidR="00EF2396" w:rsidRPr="00142925" w:rsidRDefault="00EF2396" w:rsidP="00EF2396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7D" w:rsidRPr="00142925" w:rsidRDefault="00610E7D" w:rsidP="00EF2396">
            <w:pPr>
              <w:rPr>
                <w:rFonts w:asciiTheme="minorHAnsi" w:hAnsiTheme="minorHAnsi"/>
              </w:rPr>
            </w:pPr>
          </w:p>
          <w:p w:rsidR="00EF2396" w:rsidRPr="00142925" w:rsidRDefault="00EF2396" w:rsidP="00EF2396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enici će se okupljati ponedjeljkom od 11:50 do 12:35 t</w:t>
            </w:r>
            <w:r w:rsidR="00610E7D" w:rsidRPr="00142925">
              <w:rPr>
                <w:rFonts w:asciiTheme="minorHAnsi" w:hAnsiTheme="minorHAnsi"/>
                <w:sz w:val="22"/>
                <w:szCs w:val="22"/>
              </w:rPr>
              <w:t>ijekom nastavn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7D" w:rsidRPr="00142925" w:rsidRDefault="00610E7D" w:rsidP="00EF2396">
            <w:pPr>
              <w:rPr>
                <w:rFonts w:asciiTheme="minorHAnsi" w:hAnsiTheme="minorHAnsi"/>
              </w:rPr>
            </w:pPr>
          </w:p>
          <w:p w:rsidR="00EF2396" w:rsidRPr="00142925" w:rsidRDefault="00A50C9F" w:rsidP="00EF2396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Tijekom školske godine 2013</w:t>
            </w:r>
            <w:r w:rsidR="00EF2396" w:rsidRPr="00142925">
              <w:rPr>
                <w:rFonts w:asciiTheme="minorHAnsi" w:hAnsiTheme="minorHAnsi"/>
                <w:sz w:val="22"/>
                <w:szCs w:val="22"/>
              </w:rPr>
              <w:t>./201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4</w:t>
            </w:r>
            <w:r w:rsidR="00155BA9" w:rsidRPr="0014292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7D" w:rsidRPr="00142925" w:rsidRDefault="00610E7D" w:rsidP="00EF2396">
            <w:pPr>
              <w:rPr>
                <w:rFonts w:asciiTheme="minorHAnsi" w:hAnsiTheme="minorHAnsi"/>
              </w:rPr>
            </w:pPr>
          </w:p>
          <w:p w:rsidR="00EF2396" w:rsidRPr="00142925" w:rsidRDefault="00EF2396" w:rsidP="00EF2396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ema cijeni potrebnog materij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7D" w:rsidRPr="00142925" w:rsidRDefault="00610E7D" w:rsidP="00D00754">
            <w:pPr>
              <w:rPr>
                <w:rFonts w:asciiTheme="minorHAnsi" w:hAnsiTheme="minorHAnsi"/>
              </w:rPr>
            </w:pPr>
          </w:p>
          <w:p w:rsidR="00EF2396" w:rsidRPr="00142925" w:rsidRDefault="00EF2396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imjena teorijskog znanja</w:t>
            </w:r>
            <w:r w:rsidR="00610E7D" w:rsidRPr="00142925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1465DC" w:rsidRPr="00142925" w:rsidRDefault="00610E7D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i</w:t>
            </w:r>
            <w:r w:rsidR="00EF2396" w:rsidRPr="00142925">
              <w:rPr>
                <w:rFonts w:asciiTheme="minorHAnsi" w:hAnsiTheme="minorHAnsi"/>
                <w:sz w:val="22"/>
                <w:szCs w:val="22"/>
              </w:rPr>
              <w:t>skazana kreativnost, originalnost i stupanj samostalnosti u radu</w:t>
            </w:r>
            <w:r w:rsidR="001465DC" w:rsidRPr="0014292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F2396" w:rsidRPr="00142925" w:rsidRDefault="00EF2396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Aktivnost (zalaganje) u pripremi izložbe </w:t>
            </w:r>
          </w:p>
          <w:p w:rsidR="00EF2396" w:rsidRPr="00142925" w:rsidRDefault="00EF2396" w:rsidP="00D00754">
            <w:pPr>
              <w:rPr>
                <w:rFonts w:asciiTheme="minorHAnsi" w:hAnsiTheme="minorHAnsi"/>
              </w:rPr>
            </w:pPr>
          </w:p>
          <w:p w:rsidR="00EF2396" w:rsidRPr="00142925" w:rsidRDefault="00EF2396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Zadovoljstvo napravljenim radovima</w:t>
            </w:r>
          </w:p>
          <w:p w:rsidR="00EF2396" w:rsidRPr="00142925" w:rsidRDefault="00EF2396" w:rsidP="00EF2396">
            <w:pPr>
              <w:rPr>
                <w:rFonts w:asciiTheme="minorHAnsi" w:hAnsiTheme="minorHAnsi"/>
              </w:rPr>
            </w:pPr>
          </w:p>
        </w:tc>
      </w:tr>
      <w:tr w:rsidR="00DD2DF9" w:rsidRPr="00142925" w:rsidTr="00FE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9" w:rsidRPr="00142925" w:rsidRDefault="00DD2DF9" w:rsidP="00EF2396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DD2DF9" w:rsidRPr="00AC2B82" w:rsidRDefault="00DD2DF9" w:rsidP="00EF2396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>DODATNA NASTAVA</w:t>
            </w:r>
          </w:p>
          <w:p w:rsidR="00DD2DF9" w:rsidRPr="00142925" w:rsidRDefault="00DD2DF9" w:rsidP="00EF2396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DD2DF9" w:rsidRPr="00142925" w:rsidRDefault="00DD2DF9" w:rsidP="00EF239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GEOGRAFIJA</w:t>
            </w:r>
          </w:p>
          <w:p w:rsidR="00DD2DF9" w:rsidRPr="00142925" w:rsidRDefault="00AC2B82" w:rsidP="00EF23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7</w:t>
            </w:r>
            <w:r w:rsidR="00DD2DF9" w:rsidRPr="00142925">
              <w:rPr>
                <w:rFonts w:asciiTheme="minorHAnsi" w:hAnsiTheme="minorHAnsi" w:cs="Calibri"/>
                <w:b/>
                <w:sz w:val="22"/>
                <w:szCs w:val="22"/>
              </w:rPr>
              <w:t>. r.</w:t>
            </w:r>
          </w:p>
          <w:p w:rsidR="00DD2DF9" w:rsidRPr="00142925" w:rsidRDefault="00DD2DF9" w:rsidP="00EF2396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DD2DF9" w:rsidRPr="00142925" w:rsidRDefault="00DD2DF9" w:rsidP="00EF23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9" w:rsidRPr="00142925" w:rsidRDefault="00DD2DF9" w:rsidP="00EF239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155BA9" w:rsidRPr="00142925" w:rsidRDefault="009A41FD" w:rsidP="009A41FD">
            <w:pPr>
              <w:tabs>
                <w:tab w:val="num" w:pos="74"/>
                <w:tab w:val="left" w:pos="216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- proširivanje znanja iz geografije potrebnih za nastavak uspješnog učenja</w:t>
            </w:r>
          </w:p>
          <w:p w:rsidR="009A41FD" w:rsidRPr="00142925" w:rsidRDefault="009A41FD" w:rsidP="009A41FD">
            <w:pPr>
              <w:tabs>
                <w:tab w:val="num" w:pos="74"/>
                <w:tab w:val="left" w:pos="216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- sudjelovanje učenika u školskim projektima i na natjecanjima iz geografij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2" w:rsidRPr="00142925" w:rsidRDefault="00AC2B82" w:rsidP="00155BA9">
            <w:pPr>
              <w:rPr>
                <w:rFonts w:asciiTheme="minorHAnsi" w:hAnsiTheme="minorHAnsi"/>
              </w:rPr>
            </w:pPr>
          </w:p>
          <w:p w:rsidR="00155BA9" w:rsidRPr="00142925" w:rsidRDefault="00155BA9" w:rsidP="00155BA9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zvijanje sposobnosti, vještina i navika te primjena stečenih znanja u svakodnevnom živo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9" w:rsidRPr="00142925" w:rsidRDefault="00DD2DF9" w:rsidP="00D00754">
            <w:pPr>
              <w:rPr>
                <w:rFonts w:asciiTheme="minorHAnsi" w:hAnsiTheme="minorHAnsi"/>
              </w:rPr>
            </w:pPr>
          </w:p>
          <w:p w:rsidR="00155BA9" w:rsidRPr="00142925" w:rsidRDefault="00155BA9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itelj geografije</w:t>
            </w:r>
            <w:r w:rsidR="00AC2B82">
              <w:rPr>
                <w:rFonts w:asciiTheme="minorHAnsi" w:hAnsiTheme="minorHAnsi"/>
                <w:sz w:val="22"/>
                <w:szCs w:val="22"/>
              </w:rPr>
              <w:t xml:space="preserve"> Tomislav Faletar i učenici  7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. razre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9" w:rsidRPr="00142925" w:rsidRDefault="00DD2DF9" w:rsidP="00EF2396">
            <w:pPr>
              <w:rPr>
                <w:rFonts w:asciiTheme="minorHAnsi" w:hAnsiTheme="minorHAnsi"/>
              </w:rPr>
            </w:pPr>
          </w:p>
          <w:p w:rsidR="00155BA9" w:rsidRPr="00142925" w:rsidRDefault="00155BA9" w:rsidP="00EF2396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d prema smjernicama HNOS-a i Županijskog stručnog aktiva geografije</w:t>
            </w:r>
          </w:p>
          <w:p w:rsidR="00155BA9" w:rsidRPr="00142925" w:rsidRDefault="00155BA9" w:rsidP="00EF2396">
            <w:pPr>
              <w:rPr>
                <w:rFonts w:asciiTheme="minorHAnsi" w:hAnsiTheme="minorHAnsi"/>
              </w:rPr>
            </w:pPr>
          </w:p>
          <w:p w:rsidR="00155BA9" w:rsidRDefault="00155BA9" w:rsidP="00EF2396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d s jednom skupinom učenika VII. razreda</w:t>
            </w:r>
          </w:p>
          <w:p w:rsidR="00F15BB6" w:rsidRPr="00142925" w:rsidRDefault="00F15BB6" w:rsidP="00EF2396">
            <w:pPr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9" w:rsidRPr="00142925" w:rsidRDefault="00DD2DF9" w:rsidP="00EF2396">
            <w:pPr>
              <w:rPr>
                <w:rFonts w:asciiTheme="minorHAnsi" w:hAnsiTheme="minorHAnsi"/>
              </w:rPr>
            </w:pPr>
          </w:p>
          <w:p w:rsidR="00155BA9" w:rsidRPr="00142925" w:rsidRDefault="00155BA9" w:rsidP="000576D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onedjeljkom 6. sat tijekom nastavne god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9" w:rsidRPr="00142925" w:rsidRDefault="00DD2DF9" w:rsidP="00EF2396">
            <w:pPr>
              <w:rPr>
                <w:rFonts w:asciiTheme="minorHAnsi" w:hAnsiTheme="minorHAnsi"/>
              </w:rPr>
            </w:pPr>
          </w:p>
          <w:p w:rsidR="00155BA9" w:rsidRPr="00142925" w:rsidRDefault="00155BA9" w:rsidP="00EF2396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otrošni materijal – papir, kreda, markeri, papir u boji, hamer papir i sl. (oko 150 k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9" w:rsidRPr="00142925" w:rsidRDefault="00DD2DF9" w:rsidP="00D00754">
            <w:pPr>
              <w:rPr>
                <w:rFonts w:asciiTheme="minorHAnsi" w:hAnsiTheme="minorHAnsi"/>
              </w:rPr>
            </w:pPr>
          </w:p>
          <w:p w:rsidR="00155BA9" w:rsidRPr="00142925" w:rsidRDefault="00155BA9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Opisno praćenje tijekom nastavne godine</w:t>
            </w:r>
          </w:p>
        </w:tc>
      </w:tr>
      <w:tr w:rsidR="00155BA9" w:rsidRPr="00142925" w:rsidTr="00FE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A9" w:rsidRPr="00AC2B82" w:rsidRDefault="00155BA9" w:rsidP="00F15BB6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lastRenderedPageBreak/>
              <w:t>DOPUNSKA NASTAVA</w:t>
            </w:r>
          </w:p>
          <w:p w:rsidR="00155BA9" w:rsidRPr="00142925" w:rsidRDefault="00155BA9" w:rsidP="00EF2396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155BA9" w:rsidRPr="00142925" w:rsidRDefault="00155BA9" w:rsidP="00EF239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POVIJEST</w:t>
            </w:r>
          </w:p>
          <w:p w:rsidR="00155BA9" w:rsidRPr="00142925" w:rsidRDefault="00AC2B82" w:rsidP="00EF23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7</w:t>
            </w:r>
            <w:r w:rsidR="00155BA9" w:rsidRPr="00142925">
              <w:rPr>
                <w:rFonts w:asciiTheme="minorHAnsi" w:hAnsiTheme="minorHAnsi" w:cs="Calibri"/>
                <w:b/>
                <w:sz w:val="22"/>
                <w:szCs w:val="22"/>
              </w:rPr>
              <w:t>.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A9" w:rsidRPr="00142925" w:rsidRDefault="00F15BB6" w:rsidP="00155BA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55BA9" w:rsidRPr="00142925">
              <w:rPr>
                <w:rFonts w:asciiTheme="minorHAnsi" w:hAnsiTheme="minorHAnsi"/>
                <w:sz w:val="22"/>
                <w:szCs w:val="22"/>
              </w:rPr>
              <w:t>proširivanje znanja iz redovne nastave bitnih za razumijevanje povijesnih procesa, društva, kulture, umjetnosti i gospodarstva</w:t>
            </w:r>
            <w:r w:rsidR="0009055F" w:rsidRPr="00142925">
              <w:rPr>
                <w:rFonts w:asciiTheme="minorHAnsi" w:hAnsiTheme="minorHAnsi"/>
                <w:sz w:val="22"/>
                <w:szCs w:val="22"/>
              </w:rPr>
              <w:t xml:space="preserve"> u drugoj polovici 18. st., u 19. st. i početkom 20. st. 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F" w:rsidRPr="00142925" w:rsidRDefault="00F15BB6" w:rsidP="000905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09055F" w:rsidRPr="00142925">
              <w:rPr>
                <w:rFonts w:asciiTheme="minorHAnsi" w:hAnsiTheme="minorHAnsi"/>
                <w:sz w:val="22"/>
                <w:szCs w:val="22"/>
              </w:rPr>
              <w:t>razvijati sposobnosti, vještine i navike i znati primijeniti stečena znanja u svakodnevnom životu</w:t>
            </w:r>
          </w:p>
          <w:p w:rsidR="0009055F" w:rsidRPr="00142925" w:rsidRDefault="0009055F" w:rsidP="0009055F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- razvijati sposobnosti povijesnog mišljenja, interpretacije, analize, povijesnog istraživanja</w:t>
            </w:r>
          </w:p>
          <w:p w:rsidR="0009055F" w:rsidRPr="00142925" w:rsidRDefault="0009055F" w:rsidP="0009055F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- izražavanje misli i stav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F" w:rsidRPr="00142925" w:rsidRDefault="0009055F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itelj geografije</w:t>
            </w:r>
            <w:r w:rsidR="00AC2B82">
              <w:rPr>
                <w:rFonts w:asciiTheme="minorHAnsi" w:hAnsiTheme="minorHAnsi"/>
                <w:sz w:val="22"/>
                <w:szCs w:val="22"/>
              </w:rPr>
              <w:t xml:space="preserve"> Tomislav Faletar i učenici  7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. razre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F" w:rsidRPr="00142925" w:rsidRDefault="0009055F" w:rsidP="0009055F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d prema smjernicama HNOS-a i Županijskog stručnog aktiva povijesti</w:t>
            </w:r>
          </w:p>
          <w:p w:rsidR="0009055F" w:rsidRPr="00142925" w:rsidRDefault="0009055F" w:rsidP="0009055F">
            <w:pPr>
              <w:rPr>
                <w:rFonts w:asciiTheme="minorHAnsi" w:hAnsiTheme="minorHAnsi"/>
              </w:rPr>
            </w:pPr>
          </w:p>
          <w:p w:rsidR="0009055F" w:rsidRPr="00142925" w:rsidRDefault="0009055F" w:rsidP="0009055F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d s jednom skupinom učenika VII. razred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F" w:rsidRPr="00142925" w:rsidRDefault="0009055F" w:rsidP="00EF2396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o</w:t>
            </w:r>
            <w:r w:rsidR="001337A9" w:rsidRPr="00142925">
              <w:rPr>
                <w:rFonts w:asciiTheme="minorHAnsi" w:hAnsiTheme="minorHAnsi"/>
                <w:sz w:val="22"/>
                <w:szCs w:val="22"/>
              </w:rPr>
              <w:t xml:space="preserve">nedjeljkom 7. sat tijekom 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 xml:space="preserve"> nastavne god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F" w:rsidRPr="00142925" w:rsidRDefault="0009055F" w:rsidP="00EF2396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otrošni materijal – papir, kreda, papir u boji, flomasteri i sl. (oko 100 k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F" w:rsidRPr="00142925" w:rsidRDefault="0009055F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Opisno praćenje tijekom nastavne godine</w:t>
            </w:r>
          </w:p>
        </w:tc>
      </w:tr>
      <w:tr w:rsidR="00631945" w:rsidRPr="00142925" w:rsidTr="00FE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5" w:rsidRPr="00142925" w:rsidRDefault="00631945" w:rsidP="00EF2396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31945" w:rsidRPr="00AC2B82" w:rsidRDefault="00631945" w:rsidP="00EF2396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>DODATNA NASTAVA</w:t>
            </w:r>
          </w:p>
          <w:p w:rsidR="00631945" w:rsidRPr="00142925" w:rsidRDefault="00631945" w:rsidP="00EF2396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31945" w:rsidRPr="00142925" w:rsidRDefault="00631945" w:rsidP="00EF239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ATEMATIKA</w:t>
            </w:r>
          </w:p>
          <w:p w:rsidR="00631945" w:rsidRPr="00142925" w:rsidRDefault="00AC2B82" w:rsidP="00AC2B8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6</w:t>
            </w:r>
            <w:r w:rsidR="00631945" w:rsidRPr="00142925">
              <w:rPr>
                <w:rFonts w:asciiTheme="minorHAnsi" w:hAnsiTheme="minorHAnsi" w:cs="Calibri"/>
                <w:b/>
                <w:sz w:val="22"/>
                <w:szCs w:val="22"/>
              </w:rPr>
              <w:t xml:space="preserve">. i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8</w:t>
            </w:r>
            <w:r w:rsidR="00631945" w:rsidRPr="00142925">
              <w:rPr>
                <w:rFonts w:asciiTheme="minorHAnsi" w:hAnsiTheme="minorHAnsi" w:cs="Calibri"/>
                <w:b/>
                <w:sz w:val="22"/>
                <w:szCs w:val="22"/>
              </w:rPr>
              <w:t>.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5" w:rsidRPr="00142925" w:rsidRDefault="00631945" w:rsidP="00EF239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631945" w:rsidRPr="00142925" w:rsidRDefault="00631945" w:rsidP="00EF239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svojiti matematička znanja potrebna za razumijevanje</w:t>
            </w:r>
            <w:r w:rsidR="00C16243" w:rsidRPr="00142925">
              <w:rPr>
                <w:rFonts w:asciiTheme="minorHAnsi" w:hAnsiTheme="minorHAnsi"/>
                <w:sz w:val="22"/>
                <w:szCs w:val="22"/>
              </w:rPr>
              <w:t xml:space="preserve"> pojava i zakonitosti u prirodi.</w:t>
            </w:r>
            <w:r w:rsidR="001337A9" w:rsidRPr="00142925">
              <w:rPr>
                <w:rFonts w:asciiTheme="minorHAnsi" w:hAnsiTheme="minorHAnsi"/>
                <w:sz w:val="22"/>
                <w:szCs w:val="22"/>
              </w:rPr>
              <w:t xml:space="preserve"> Razvijati sposobnost za samostalan rad, točnost, sustavnost i preciznost u pismenom i usmenom izražavanju</w:t>
            </w:r>
          </w:p>
          <w:p w:rsidR="00C16243" w:rsidRPr="00142925" w:rsidRDefault="00C16243" w:rsidP="00EF239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Osposobiti učenike za lakši nastavak školovanja.</w:t>
            </w:r>
          </w:p>
          <w:p w:rsidR="00C16243" w:rsidRPr="00142925" w:rsidRDefault="00C16243" w:rsidP="00EF239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ješavati složenije zadatke koji nisu propisani planom i programom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5" w:rsidRPr="00142925" w:rsidRDefault="00631945" w:rsidP="00155BA9">
            <w:pPr>
              <w:rPr>
                <w:rFonts w:asciiTheme="minorHAnsi" w:hAnsiTheme="minorHAnsi"/>
              </w:rPr>
            </w:pPr>
          </w:p>
          <w:p w:rsidR="00C16243" w:rsidRPr="00142925" w:rsidRDefault="00C16243" w:rsidP="00155BA9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odubljivanje znanja i razvijanje interesa za matematičku znanost</w:t>
            </w:r>
            <w:r w:rsidR="001337A9" w:rsidRPr="00142925">
              <w:rPr>
                <w:rFonts w:asciiTheme="minorHAnsi" w:hAnsiTheme="minorHAnsi"/>
                <w:sz w:val="22"/>
                <w:szCs w:val="22"/>
              </w:rPr>
              <w:t>. Spoznati matematiku kao koristan i nužan dio znanosti, tehnologije i kul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5" w:rsidRPr="00142925" w:rsidRDefault="00631945" w:rsidP="00D00754">
            <w:pPr>
              <w:rPr>
                <w:rFonts w:asciiTheme="minorHAnsi" w:hAnsiTheme="minorHAnsi"/>
              </w:rPr>
            </w:pPr>
          </w:p>
          <w:p w:rsidR="00C16243" w:rsidRPr="00142925" w:rsidRDefault="00C16243" w:rsidP="00AC2B8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iteljica matematike Ankica Božić i učenici</w:t>
            </w:r>
            <w:r w:rsidR="00AC2B82">
              <w:rPr>
                <w:rFonts w:asciiTheme="minorHAnsi" w:hAnsiTheme="minorHAnsi"/>
                <w:sz w:val="22"/>
                <w:szCs w:val="22"/>
              </w:rPr>
              <w:t xml:space="preserve"> 6. i 8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. razre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5" w:rsidRPr="00142925" w:rsidRDefault="00631945" w:rsidP="00EF2396">
            <w:pPr>
              <w:rPr>
                <w:rFonts w:asciiTheme="minorHAnsi" w:hAnsiTheme="minorHAnsi"/>
              </w:rPr>
            </w:pPr>
          </w:p>
          <w:p w:rsidR="00C16243" w:rsidRPr="00142925" w:rsidRDefault="00C16243" w:rsidP="00EF2396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d u dvije skupine 1 sat tjedno</w:t>
            </w:r>
            <w:r w:rsidR="001337A9" w:rsidRPr="00142925">
              <w:rPr>
                <w:rFonts w:asciiTheme="minorHAnsi" w:hAnsiTheme="minorHAnsi"/>
                <w:sz w:val="22"/>
                <w:szCs w:val="22"/>
              </w:rPr>
              <w:t>, učenje putem ig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5" w:rsidRPr="00142925" w:rsidRDefault="00631945" w:rsidP="00EF2396">
            <w:pPr>
              <w:rPr>
                <w:rFonts w:asciiTheme="minorHAnsi" w:hAnsiTheme="minorHAnsi"/>
              </w:rPr>
            </w:pPr>
          </w:p>
          <w:p w:rsidR="00C16243" w:rsidRPr="00142925" w:rsidRDefault="00C16243" w:rsidP="00AC2B8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Tijekom nastavne godine</w:t>
            </w:r>
            <w:r w:rsidR="001337A9" w:rsidRPr="00142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94015" w:rsidRPr="00142925">
              <w:rPr>
                <w:rFonts w:asciiTheme="minorHAnsi" w:hAnsiTheme="minorHAnsi"/>
                <w:sz w:val="22"/>
                <w:szCs w:val="22"/>
              </w:rPr>
              <w:t>(</w:t>
            </w:r>
            <w:r w:rsidR="00AC2B82">
              <w:rPr>
                <w:rFonts w:asciiTheme="minorHAnsi" w:hAnsiTheme="minorHAnsi"/>
                <w:sz w:val="22"/>
                <w:szCs w:val="22"/>
              </w:rPr>
              <w:t>6</w:t>
            </w:r>
            <w:r w:rsidR="00994015" w:rsidRPr="00142925">
              <w:rPr>
                <w:rFonts w:asciiTheme="minorHAnsi" w:hAnsiTheme="minorHAnsi"/>
                <w:sz w:val="22"/>
                <w:szCs w:val="22"/>
              </w:rPr>
              <w:t xml:space="preserve">. r. – pon 7. sat, </w:t>
            </w:r>
            <w:r w:rsidR="00AC2B82">
              <w:rPr>
                <w:rFonts w:asciiTheme="minorHAnsi" w:hAnsiTheme="minorHAnsi"/>
                <w:sz w:val="22"/>
                <w:szCs w:val="22"/>
              </w:rPr>
              <w:t xml:space="preserve">8.r. </w:t>
            </w:r>
            <w:r w:rsidR="00994015" w:rsidRPr="00142925">
              <w:rPr>
                <w:rFonts w:asciiTheme="minorHAnsi" w:hAnsiTheme="minorHAnsi"/>
                <w:sz w:val="22"/>
                <w:szCs w:val="22"/>
              </w:rPr>
              <w:t xml:space="preserve"> – uto 7. s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5" w:rsidRPr="00142925" w:rsidRDefault="00631945" w:rsidP="00EF2396">
            <w:pPr>
              <w:rPr>
                <w:rFonts w:asciiTheme="minorHAnsi" w:hAnsiTheme="minorHAnsi"/>
              </w:rPr>
            </w:pPr>
          </w:p>
          <w:p w:rsidR="00C16243" w:rsidRPr="00142925" w:rsidRDefault="00C16243" w:rsidP="00EF2396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apir za kopiranje, hamer papir, flomasteri (oko 150 k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5" w:rsidRPr="00142925" w:rsidRDefault="00631945" w:rsidP="00D00754">
            <w:pPr>
              <w:rPr>
                <w:rFonts w:asciiTheme="minorHAnsi" w:hAnsiTheme="minorHAnsi"/>
              </w:rPr>
            </w:pPr>
          </w:p>
          <w:p w:rsidR="00C16243" w:rsidRPr="00142925" w:rsidRDefault="00C16243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ismeno praćenje</w:t>
            </w:r>
          </w:p>
        </w:tc>
      </w:tr>
      <w:tr w:rsidR="00C16243" w:rsidRPr="00142925" w:rsidTr="00FE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3" w:rsidRPr="00142925" w:rsidRDefault="00C16243" w:rsidP="00EF2396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16243" w:rsidRPr="00AC2B82" w:rsidRDefault="00C16243" w:rsidP="00EF2396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>DOPUNSKA NASTAVA</w:t>
            </w:r>
          </w:p>
          <w:p w:rsidR="00C16243" w:rsidRPr="00142925" w:rsidRDefault="00C16243" w:rsidP="00EF2396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16243" w:rsidRPr="00142925" w:rsidRDefault="00C16243" w:rsidP="00EF239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ATEMATIKA</w:t>
            </w:r>
          </w:p>
          <w:p w:rsidR="00C16243" w:rsidRPr="00142925" w:rsidRDefault="00AC2B82" w:rsidP="00EF239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6</w:t>
            </w:r>
            <w:r w:rsidR="00C16243" w:rsidRPr="00142925">
              <w:rPr>
                <w:rFonts w:asciiTheme="minorHAnsi" w:hAnsiTheme="minorHAnsi" w:cs="Calibri"/>
                <w:b/>
                <w:sz w:val="22"/>
                <w:szCs w:val="22"/>
              </w:rPr>
              <w:t xml:space="preserve">. i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8</w:t>
            </w:r>
            <w:r w:rsidR="00C16243" w:rsidRPr="00142925">
              <w:rPr>
                <w:rFonts w:asciiTheme="minorHAnsi" w:hAnsiTheme="minorHAnsi" w:cs="Calibri"/>
                <w:b/>
                <w:sz w:val="22"/>
                <w:szCs w:val="22"/>
              </w:rPr>
              <w:t>. r.</w:t>
            </w:r>
          </w:p>
          <w:p w:rsidR="001465DC" w:rsidRPr="00142925" w:rsidRDefault="001465DC" w:rsidP="00EF23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3" w:rsidRPr="00142925" w:rsidRDefault="00C16243" w:rsidP="00EF239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C16243" w:rsidRPr="00142925" w:rsidRDefault="00C16243" w:rsidP="00EF239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omoći učenicima koji teže svladavaju nastavno gradivo i učenicima po prilagođenom programu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3" w:rsidRPr="00142925" w:rsidRDefault="00C16243" w:rsidP="00155BA9">
            <w:pPr>
              <w:rPr>
                <w:rFonts w:asciiTheme="minorHAnsi" w:hAnsiTheme="minorHAnsi"/>
              </w:rPr>
            </w:pPr>
          </w:p>
          <w:p w:rsidR="00C16243" w:rsidRPr="00142925" w:rsidRDefault="001337A9" w:rsidP="00155BA9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Pomoći učenicima da napreduju, razvijaju radne navike. </w:t>
            </w:r>
            <w:r w:rsidR="00C16243" w:rsidRPr="00142925">
              <w:rPr>
                <w:rFonts w:asciiTheme="minorHAnsi" w:hAnsiTheme="minorHAnsi"/>
                <w:sz w:val="22"/>
                <w:szCs w:val="22"/>
              </w:rPr>
              <w:t>Ovladati temeljnim znanjima kako bi uspješno nastavili školo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3" w:rsidRPr="00142925" w:rsidRDefault="00C16243" w:rsidP="00D00754">
            <w:pPr>
              <w:rPr>
                <w:rFonts w:asciiTheme="minorHAnsi" w:hAnsiTheme="minorHAnsi"/>
              </w:rPr>
            </w:pPr>
          </w:p>
          <w:p w:rsidR="00C16243" w:rsidRPr="00142925" w:rsidRDefault="00C16243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iteljica matematike Ankica Božić i učenici VI. i VII. razre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3" w:rsidRPr="00142925" w:rsidRDefault="00C16243" w:rsidP="00EF2396">
            <w:pPr>
              <w:rPr>
                <w:rFonts w:asciiTheme="minorHAnsi" w:hAnsiTheme="minorHAnsi"/>
              </w:rPr>
            </w:pPr>
          </w:p>
          <w:p w:rsidR="00C16243" w:rsidRPr="00142925" w:rsidRDefault="00C16243" w:rsidP="00EF2396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Pismeno i usmeno matematičko izražavanje i vježbanje zadatak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3" w:rsidRPr="00142925" w:rsidRDefault="00C16243" w:rsidP="00EF2396">
            <w:pPr>
              <w:rPr>
                <w:rFonts w:asciiTheme="minorHAnsi" w:hAnsiTheme="minorHAnsi"/>
              </w:rPr>
            </w:pPr>
          </w:p>
          <w:p w:rsidR="00C16243" w:rsidRPr="00142925" w:rsidRDefault="00C16243" w:rsidP="00AC2B8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Tijekom nastavne godine</w:t>
            </w:r>
            <w:r w:rsidR="00994015" w:rsidRPr="00142925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AC2B82">
              <w:rPr>
                <w:rFonts w:asciiTheme="minorHAnsi" w:hAnsiTheme="minorHAnsi"/>
                <w:sz w:val="22"/>
                <w:szCs w:val="22"/>
              </w:rPr>
              <w:t>6</w:t>
            </w:r>
            <w:r w:rsidR="00994015" w:rsidRPr="00142925">
              <w:rPr>
                <w:rFonts w:asciiTheme="minorHAnsi" w:hAnsiTheme="minorHAnsi"/>
                <w:sz w:val="22"/>
                <w:szCs w:val="22"/>
              </w:rPr>
              <w:t xml:space="preserve">. r. – pon 6. sat, </w:t>
            </w:r>
            <w:r w:rsidR="00AC2B82">
              <w:rPr>
                <w:rFonts w:asciiTheme="minorHAnsi" w:hAnsiTheme="minorHAnsi"/>
                <w:sz w:val="22"/>
                <w:szCs w:val="22"/>
              </w:rPr>
              <w:t>8.</w:t>
            </w:r>
            <w:r w:rsidR="00994015" w:rsidRPr="00142925">
              <w:rPr>
                <w:rFonts w:asciiTheme="minorHAnsi" w:hAnsiTheme="minorHAnsi"/>
                <w:sz w:val="22"/>
                <w:szCs w:val="22"/>
              </w:rPr>
              <w:t>r. – uto 6. s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3" w:rsidRPr="00142925" w:rsidRDefault="00C16243" w:rsidP="00EF2396">
            <w:pPr>
              <w:rPr>
                <w:rFonts w:asciiTheme="minorHAnsi" w:hAnsiTheme="minorHAnsi"/>
              </w:rPr>
            </w:pPr>
          </w:p>
          <w:p w:rsidR="00C16243" w:rsidRPr="00142925" w:rsidRDefault="00C16243" w:rsidP="00EF2396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Troškovi kopiranja matematičkih zadata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3" w:rsidRPr="00142925" w:rsidRDefault="00C16243" w:rsidP="00D00754">
            <w:pPr>
              <w:rPr>
                <w:rFonts w:asciiTheme="minorHAnsi" w:hAnsiTheme="minorHAnsi"/>
              </w:rPr>
            </w:pPr>
          </w:p>
          <w:p w:rsidR="00C16243" w:rsidRPr="00142925" w:rsidRDefault="00C16243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Vr</w:t>
            </w:r>
            <w:r w:rsidR="001465DC" w:rsidRPr="00142925">
              <w:rPr>
                <w:rFonts w:asciiTheme="minorHAnsi" w:hAnsiTheme="minorHAnsi" w:cs="Calibri"/>
                <w:sz w:val="22"/>
                <w:szCs w:val="22"/>
              </w:rPr>
              <w:t>j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t>ednovanje prema Pravilniku o ocjenjivanju</w:t>
            </w:r>
          </w:p>
        </w:tc>
      </w:tr>
    </w:tbl>
    <w:p w:rsidR="00780660" w:rsidRPr="00142925" w:rsidRDefault="00780660" w:rsidP="00780660">
      <w:pPr>
        <w:rPr>
          <w:rFonts w:asciiTheme="minorHAnsi" w:hAnsiTheme="minorHAnsi" w:cs="Calibri"/>
          <w:b/>
          <w:bCs/>
          <w:sz w:val="22"/>
          <w:szCs w:val="22"/>
        </w:rPr>
      </w:pPr>
      <w:r w:rsidRPr="00142925">
        <w:rPr>
          <w:rFonts w:asciiTheme="minorHAnsi" w:hAnsiTheme="minorHAnsi" w:cs="Calibri"/>
          <w:b/>
          <w:bCs/>
          <w:sz w:val="22"/>
          <w:szCs w:val="22"/>
        </w:rPr>
        <w:lastRenderedPageBreak/>
        <w:t>6.3. IZVANNASTAVNE AKTIVNOSTI</w:t>
      </w:r>
    </w:p>
    <w:p w:rsidR="00780660" w:rsidRPr="00142925" w:rsidRDefault="00780660">
      <w:pPr>
        <w:rPr>
          <w:rFonts w:asciiTheme="minorHAnsi" w:hAnsiTheme="minorHAnsi"/>
          <w:sz w:val="22"/>
          <w:szCs w:val="22"/>
        </w:rPr>
      </w:pPr>
    </w:p>
    <w:tbl>
      <w:tblPr>
        <w:tblW w:w="1572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2322"/>
        <w:gridCol w:w="2240"/>
        <w:gridCol w:w="1720"/>
        <w:gridCol w:w="2358"/>
        <w:gridCol w:w="1680"/>
        <w:gridCol w:w="1621"/>
        <w:gridCol w:w="1800"/>
      </w:tblGrid>
      <w:tr w:rsidR="00780660" w:rsidRPr="00142925" w:rsidTr="003D59F4">
        <w:tc>
          <w:tcPr>
            <w:tcW w:w="1980" w:type="dxa"/>
          </w:tcPr>
          <w:p w:rsidR="00780660" w:rsidRPr="00142925" w:rsidRDefault="00780660" w:rsidP="0078066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2322" w:type="dxa"/>
          </w:tcPr>
          <w:p w:rsidR="00780660" w:rsidRPr="00142925" w:rsidRDefault="007806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ILJ</w:t>
            </w:r>
          </w:p>
        </w:tc>
        <w:tc>
          <w:tcPr>
            <w:tcW w:w="2240" w:type="dxa"/>
          </w:tcPr>
          <w:p w:rsidR="00780660" w:rsidRPr="00142925" w:rsidRDefault="007806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MJENA AKTIVNOSTI</w:t>
            </w:r>
          </w:p>
        </w:tc>
        <w:tc>
          <w:tcPr>
            <w:tcW w:w="1720" w:type="dxa"/>
          </w:tcPr>
          <w:p w:rsidR="00780660" w:rsidRPr="00142925" w:rsidRDefault="007806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OSITELJI AKTIVNOSTI</w:t>
            </w:r>
          </w:p>
        </w:tc>
        <w:tc>
          <w:tcPr>
            <w:tcW w:w="2358" w:type="dxa"/>
          </w:tcPr>
          <w:p w:rsidR="00780660" w:rsidRPr="00142925" w:rsidRDefault="007806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ČIN REALIZACIJE AKTIVNOSTI/METODE</w:t>
            </w:r>
          </w:p>
        </w:tc>
        <w:tc>
          <w:tcPr>
            <w:tcW w:w="1680" w:type="dxa"/>
          </w:tcPr>
          <w:p w:rsidR="00780660" w:rsidRPr="00142925" w:rsidRDefault="007806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621" w:type="dxa"/>
          </w:tcPr>
          <w:p w:rsidR="00780660" w:rsidRPr="00142925" w:rsidRDefault="007806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800" w:type="dxa"/>
          </w:tcPr>
          <w:p w:rsidR="00780660" w:rsidRPr="00142925" w:rsidRDefault="007806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VR</w:t>
            </w:r>
            <w:r w:rsidR="00E730C6"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J</w:t>
            </w: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DNOVANJE</w:t>
            </w:r>
          </w:p>
        </w:tc>
      </w:tr>
      <w:tr w:rsidR="00F22BA6" w:rsidRPr="00142925" w:rsidTr="00F2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0437A4">
            <w:pPr>
              <w:rPr>
                <w:rFonts w:asciiTheme="minorHAnsi" w:hAnsiTheme="minorHAnsi" w:cs="Calibri"/>
                <w:b/>
                <w:bCs/>
              </w:rPr>
            </w:pPr>
          </w:p>
          <w:p w:rsidR="00F22BA6" w:rsidRPr="00142925" w:rsidRDefault="00F22BA6" w:rsidP="00F22BA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ALI PJEVAČKI ZBO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vijanje pozitivnih osjećaja prema glazbi, razvijanje glasa i kreativnost</w:t>
            </w:r>
            <w:r w:rsidR="001465DC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i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.</w:t>
            </w: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očiti ritam, melodiju i tekst pjesme.</w:t>
            </w: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vijati izražajno pjevanj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Sudjelovanje na školskim priredbama. Pokazati roditeljima i široj zajednici ovaj oblik učeničkog rad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čitelj Zlatko Pelin i učenici 1. - 4. 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d na tekstu, razgovor, demonstracija,  frontalni,  individualni. Skupni i pojedinačni nastupi učeni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Jedan sat tjedno (35 godiš</w:t>
            </w:r>
            <w:r w:rsidR="0072439C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nje) tijekom školske godine 2013./2014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715352">
            <w:pPr>
              <w:jc w:val="center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Nastupi na školskim priredbama</w:t>
            </w:r>
            <w:r w:rsidR="001465DC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,</w:t>
            </w:r>
          </w:p>
          <w:p w:rsidR="00F22BA6" w:rsidRPr="00142925" w:rsidRDefault="001465DC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</w:t>
            </w:r>
            <w:r w:rsidR="00F22BA6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ismeno praćenje učenika</w:t>
            </w:r>
          </w:p>
        </w:tc>
      </w:tr>
      <w:tr w:rsidR="00780660" w:rsidRPr="00142925" w:rsidTr="003D59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0" w:rsidRPr="00142925" w:rsidRDefault="00780660" w:rsidP="000437A4">
            <w:pPr>
              <w:rPr>
                <w:rFonts w:asciiTheme="minorHAnsi" w:hAnsiTheme="minorHAnsi" w:cs="Calibri"/>
                <w:b/>
                <w:bCs/>
              </w:rPr>
            </w:pPr>
          </w:p>
          <w:p w:rsidR="00780660" w:rsidRPr="00142925" w:rsidRDefault="00E730C6" w:rsidP="0078066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UTKARSKO - DRAMSKA SKUPINA</w:t>
            </w:r>
          </w:p>
          <w:p w:rsidR="00780660" w:rsidRPr="00142925" w:rsidRDefault="00780660" w:rsidP="0078066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780660" w:rsidRPr="00142925" w:rsidRDefault="00780660" w:rsidP="0078066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</w:p>
          <w:p w:rsidR="00780660" w:rsidRPr="00142925" w:rsidRDefault="00E730C6" w:rsidP="00780660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voj dječje krea</w:t>
            </w:r>
            <w:r w:rsidR="00780660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tivnosti, stvaralačkog mišljenja, govornih i izražajnih sposobnosti, razvoj samopouzdanja</w:t>
            </w:r>
          </w:p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</w:p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</w:p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</w:p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rikazati roditeljima kao i užoj i široj zajednici ovaj oblik učeničkog stvaralaštva</w:t>
            </w:r>
            <w:r w:rsidR="00177821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. Kvalitetno popunjavanje slobodnog vremena učenika.</w:t>
            </w:r>
          </w:p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</w:p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čiteljica Goranka Halapa i učenici od 1. do 4. 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</w:p>
          <w:p w:rsidR="00780660" w:rsidRPr="00142925" w:rsidRDefault="00E730C6" w:rsidP="00780660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Kroz igru</w:t>
            </w:r>
            <w:r w:rsidR="00780660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, zabavu i glumu naučiti napamet i uvježbati dramski nastu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</w:p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etkom 5. sa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</w:p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Materijal za izradu kulisa i kostima (oko 500 k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</w:p>
          <w:p w:rsidR="00177821" w:rsidRPr="00142925" w:rsidRDefault="00177821" w:rsidP="00177821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ismeno praćenje napredovanja učenika.</w:t>
            </w:r>
          </w:p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Sudjelovanje i uspješnost na školskim priredbama.</w:t>
            </w:r>
          </w:p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ismeno praćenje napredovanja učenika</w:t>
            </w:r>
          </w:p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</w:p>
        </w:tc>
      </w:tr>
      <w:tr w:rsidR="000C31CB" w:rsidRPr="00142925" w:rsidTr="003D5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0C31CB" w:rsidRPr="00142925" w:rsidRDefault="00F7422A" w:rsidP="00D0075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IKOVNO-PLESNA</w:t>
            </w:r>
          </w:p>
          <w:p w:rsidR="000C31CB" w:rsidRPr="00142925" w:rsidRDefault="00F7422A" w:rsidP="00D0075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KUPI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Calibri"/>
                <w:bCs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Cjelovito doživljavanje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glazbe i spontano izražavanje 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sjećaja uporabom pokreta.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 xml:space="preserve">Razvijanje sklonosti i interesa za 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likovno stvaralaštvo</w:t>
            </w:r>
          </w:p>
          <w:p w:rsidR="001465DC" w:rsidRPr="00142925" w:rsidRDefault="001465DC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Calibri"/>
                <w:bCs/>
              </w:rPr>
            </w:pPr>
          </w:p>
          <w:p w:rsidR="000C31CB" w:rsidRPr="00142925" w:rsidRDefault="00715352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naprijediti </w:t>
            </w:r>
            <w:r w:rsidR="000C31CB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ostignuća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="000C31CB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čenika u plesnom izričaju,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="000C31CB"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razviti osjećaj za ritam i učenje plesnih </w:t>
            </w:r>
            <w:r w:rsidR="000C31CB"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koraka.</w:t>
            </w:r>
            <w:r w:rsidR="00CD25E6"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="000C31CB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oticati likovno izražavanje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svim likovnim tehnikam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Calibri"/>
                <w:bCs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čiteljica 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Vesna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avlinec-Kolarić,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čenici od 1. do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4. r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Calibri"/>
                <w:bCs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Skupni i pojedinačni 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nastupi učenika.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Sudjelovanje na 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školskim proslavama i 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sličnim prigodama.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Skupnim i pojedinačnim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likovnim radovima 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ređivati školski interije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Calibri"/>
                <w:bCs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1 sat tjedno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(petkom 5.sat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Calibri"/>
                <w:bCs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Materijali za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plesne haljinice-oko 200 k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Calibri"/>
                <w:bCs/>
              </w:rPr>
            </w:pPr>
          </w:p>
          <w:p w:rsidR="000C31CB" w:rsidRPr="00142925" w:rsidRDefault="00F7422A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pisno p</w:t>
            </w:r>
            <w:r w:rsidR="000C31CB"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raćenje 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čenika u napredovanju</w:t>
            </w:r>
          </w:p>
        </w:tc>
      </w:tr>
      <w:tr w:rsidR="003D59F4" w:rsidRPr="00142925" w:rsidTr="003D5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A" w:rsidRPr="00142925" w:rsidRDefault="00F7422A" w:rsidP="00D00754">
            <w:pPr>
              <w:jc w:val="center"/>
              <w:rPr>
                <w:rFonts w:asciiTheme="minorHAnsi" w:hAnsiTheme="minorHAnsi" w:cs="Arial"/>
                <w:b/>
                <w:i/>
              </w:rPr>
            </w:pPr>
          </w:p>
          <w:p w:rsidR="003D59F4" w:rsidRDefault="003D59F4" w:rsidP="00D00754">
            <w:pPr>
              <w:jc w:val="center"/>
              <w:rPr>
                <w:rFonts w:asciiTheme="minorHAnsi" w:hAnsiTheme="minorHAnsi" w:cs="Arial"/>
                <w:b/>
              </w:rPr>
            </w:pPr>
            <w:r w:rsidRPr="00142925">
              <w:rPr>
                <w:rFonts w:asciiTheme="minorHAnsi" w:hAnsiTheme="minorHAnsi" w:cs="Arial"/>
                <w:b/>
                <w:sz w:val="22"/>
                <w:szCs w:val="22"/>
              </w:rPr>
              <w:t>RITMIČKA SKUPINA</w:t>
            </w:r>
          </w:p>
          <w:p w:rsidR="000437A4" w:rsidRPr="00142925" w:rsidRDefault="000437A4" w:rsidP="00D00754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465DC" w:rsidRPr="00142925" w:rsidRDefault="001465DC" w:rsidP="00D0075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Arial"/>
                <w:b/>
                <w:sz w:val="22"/>
                <w:szCs w:val="22"/>
              </w:rPr>
              <w:t>PŠ Lamina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3D59F4">
            <w:pPr>
              <w:autoSpaceDE w:val="0"/>
              <w:autoSpaceDN w:val="0"/>
              <w:adjustRightInd w:val="0"/>
              <w:ind w:right="33"/>
              <w:rPr>
                <w:rFonts w:asciiTheme="minorHAnsi" w:hAnsiTheme="minorHAnsi" w:cs="Arial"/>
              </w:rPr>
            </w:pPr>
          </w:p>
          <w:p w:rsidR="003D59F4" w:rsidRPr="00142925" w:rsidRDefault="003D59F4" w:rsidP="003D59F4">
            <w:pPr>
              <w:autoSpaceDE w:val="0"/>
              <w:autoSpaceDN w:val="0"/>
              <w:adjustRightInd w:val="0"/>
              <w:ind w:right="33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-potaknuti zanimanje učenika za plesnim izražavanjem </w:t>
            </w:r>
          </w:p>
          <w:p w:rsidR="003D59F4" w:rsidRPr="00142925" w:rsidRDefault="003D59F4" w:rsidP="003D59F4">
            <w:pPr>
              <w:ind w:right="175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- razvijati kreativnost, poticati međusobnu komunikaciju i suradnju, razvijati smisao za pjesmu i igru, glazbu i ples </w:t>
            </w:r>
          </w:p>
          <w:p w:rsidR="003D59F4" w:rsidRPr="00142925" w:rsidRDefault="003D59F4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3D59F4">
            <w:pPr>
              <w:rPr>
                <w:rFonts w:asciiTheme="minorHAnsi" w:hAnsiTheme="minorHAnsi" w:cs="Arial"/>
              </w:rPr>
            </w:pPr>
          </w:p>
          <w:p w:rsidR="003D59F4" w:rsidRPr="00142925" w:rsidRDefault="00F7422A" w:rsidP="003D59F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="003D59F4" w:rsidRPr="00142925">
              <w:rPr>
                <w:rFonts w:asciiTheme="minorHAnsi" w:hAnsiTheme="minorHAnsi" w:cs="Arial"/>
                <w:sz w:val="22"/>
                <w:szCs w:val="22"/>
              </w:rPr>
              <w:t xml:space="preserve">ad s učenicama koji pokazuju interes za plesni  izraz  </w:t>
            </w:r>
          </w:p>
          <w:p w:rsidR="003D59F4" w:rsidRPr="00142925" w:rsidRDefault="003D59F4" w:rsidP="003D59F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pripremanje za školske priredbe i svečanosti</w:t>
            </w:r>
          </w:p>
          <w:p w:rsidR="003D59F4" w:rsidRPr="00142925" w:rsidRDefault="003D59F4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Arial"/>
              </w:rPr>
            </w:pPr>
          </w:p>
          <w:p w:rsidR="003D59F4" w:rsidRPr="00142925" w:rsidRDefault="00F7422A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3D59F4" w:rsidRPr="00142925">
              <w:rPr>
                <w:rFonts w:asciiTheme="minorHAnsi" w:hAnsiTheme="minorHAnsi" w:cs="Arial"/>
                <w:sz w:val="22"/>
                <w:szCs w:val="22"/>
              </w:rPr>
              <w:t>čenici od 1. do 4. razreda, učiteljica Adela Krušić Petrić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Arial"/>
              </w:rPr>
            </w:pPr>
          </w:p>
          <w:p w:rsidR="003D59F4" w:rsidRPr="00142925" w:rsidRDefault="00F7422A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671C59" w:rsidRPr="00142925">
              <w:rPr>
                <w:rFonts w:asciiTheme="minorHAnsi" w:hAnsiTheme="minorHAnsi" w:cs="Arial"/>
                <w:sz w:val="22"/>
                <w:szCs w:val="22"/>
              </w:rPr>
              <w:t>astupi na školskim priredbama i svečanost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Arial"/>
              </w:rPr>
            </w:pPr>
          </w:p>
          <w:p w:rsidR="003D59F4" w:rsidRPr="00142925" w:rsidRDefault="00F7422A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J</w:t>
            </w:r>
            <w:r w:rsidR="00671C59" w:rsidRPr="00142925">
              <w:rPr>
                <w:rFonts w:asciiTheme="minorHAnsi" w:hAnsiTheme="minorHAnsi" w:cs="Arial"/>
                <w:sz w:val="22"/>
                <w:szCs w:val="22"/>
              </w:rPr>
              <w:t>edan sat tjedno tijeko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>m školske godine (</w:t>
            </w:r>
            <w:r w:rsidR="00671C59" w:rsidRPr="00142925">
              <w:rPr>
                <w:rFonts w:asciiTheme="minorHAnsi" w:hAnsiTheme="minorHAnsi" w:cs="Arial"/>
                <w:sz w:val="22"/>
                <w:szCs w:val="22"/>
              </w:rPr>
              <w:t>po potrebi i više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Arial"/>
              </w:rPr>
            </w:pPr>
          </w:p>
          <w:p w:rsidR="003D59F4" w:rsidRPr="00142925" w:rsidRDefault="00F7422A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671C59" w:rsidRPr="00142925">
              <w:rPr>
                <w:rFonts w:asciiTheme="minorHAnsi" w:hAnsiTheme="minorHAnsi" w:cs="Arial"/>
                <w:sz w:val="22"/>
                <w:szCs w:val="22"/>
              </w:rPr>
              <w:t>aterijali za izradu kostima za nastu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Arial"/>
              </w:rPr>
            </w:pPr>
          </w:p>
          <w:p w:rsidR="003D59F4" w:rsidRPr="00142925" w:rsidRDefault="00F7422A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671C59" w:rsidRPr="00142925">
              <w:rPr>
                <w:rFonts w:asciiTheme="minorHAnsi" w:hAnsiTheme="minorHAnsi" w:cs="Arial"/>
                <w:sz w:val="22"/>
                <w:szCs w:val="22"/>
              </w:rPr>
              <w:t>pisno praćenje učeničkih sposobnosti, postignuća i interesa za rad,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71C59" w:rsidRPr="00142925">
              <w:rPr>
                <w:rFonts w:asciiTheme="minorHAnsi" w:hAnsiTheme="minorHAnsi" w:cs="Arial"/>
                <w:sz w:val="22"/>
                <w:szCs w:val="22"/>
              </w:rPr>
              <w:t>nastupi na školskim priredbama</w:t>
            </w:r>
          </w:p>
        </w:tc>
      </w:tr>
      <w:tr w:rsidR="008B4ED9" w:rsidRPr="00142925" w:rsidTr="003D5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9" w:rsidRPr="00142925" w:rsidRDefault="008B4ED9" w:rsidP="008B4ED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8B4ED9" w:rsidRDefault="008B4ED9" w:rsidP="008B4ED9">
            <w:pPr>
              <w:jc w:val="center"/>
              <w:rPr>
                <w:rFonts w:asciiTheme="minorHAnsi" w:hAnsiTheme="minorHAnsi"/>
                <w:b/>
              </w:rPr>
            </w:pPr>
            <w:r w:rsidRPr="00142925">
              <w:rPr>
                <w:rFonts w:asciiTheme="minorHAnsi" w:hAnsiTheme="minorHAnsi"/>
                <w:b/>
                <w:sz w:val="22"/>
                <w:szCs w:val="22"/>
              </w:rPr>
              <w:t xml:space="preserve">DRAMSKO </w:t>
            </w:r>
            <w:r w:rsidR="00023C54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142925">
              <w:rPr>
                <w:rFonts w:asciiTheme="minorHAnsi" w:hAnsiTheme="minorHAnsi"/>
                <w:b/>
                <w:sz w:val="22"/>
                <w:szCs w:val="22"/>
              </w:rPr>
              <w:t>RECITATORSKA  SKUPINA</w:t>
            </w:r>
          </w:p>
          <w:p w:rsidR="000437A4" w:rsidRPr="00142925" w:rsidRDefault="000437A4" w:rsidP="008B4ED9">
            <w:pPr>
              <w:jc w:val="center"/>
              <w:rPr>
                <w:rFonts w:asciiTheme="minorHAnsi" w:hAnsiTheme="minorHAnsi"/>
                <w:b/>
              </w:rPr>
            </w:pPr>
          </w:p>
          <w:p w:rsidR="001465DC" w:rsidRPr="00142925" w:rsidRDefault="001465DC" w:rsidP="008B4ED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/>
                <w:b/>
                <w:sz w:val="22"/>
                <w:szCs w:val="22"/>
              </w:rPr>
              <w:t>PŠ Lamina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9" w:rsidRPr="00142925" w:rsidRDefault="008B4ED9" w:rsidP="008B4ED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Potaknuti zanimanje učenika za izvođenje, interpretaciju i</w:t>
            </w:r>
          </w:p>
          <w:p w:rsidR="008B4ED9" w:rsidRPr="00142925" w:rsidRDefault="008B4ED9" w:rsidP="000437A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slušanje pjesama, priča, igrokaza, razvijati kreativnost u interpretaciji, uočavati vrednote govorenog jezika i povezanost s drugim predmetima, potaknuti zanimanje učenika za poticati međusobnu komunikaciju, timski rad i suradnju; razvijanje jezično-komunikacijskih sposobnost</w:t>
            </w:r>
            <w:r w:rsidR="000437A4"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9" w:rsidRPr="00142925" w:rsidRDefault="008B4ED9" w:rsidP="008B4ED9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Rad s učenicama koji pokazuju interes za književnoliterarni i dramski izraz; razvoj sposobnosti is</w:t>
            </w:r>
            <w:r w:rsidR="000437A4">
              <w:rPr>
                <w:rFonts w:asciiTheme="minorHAnsi" w:hAnsiTheme="minorHAnsi" w:cs="Arial"/>
                <w:sz w:val="22"/>
                <w:szCs w:val="22"/>
              </w:rPr>
              <w:t>traživanja doživljaja, osjećaja i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 misli istovremen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9" w:rsidRPr="00142925" w:rsidRDefault="008B4ED9" w:rsidP="008B4ED9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enici 1. – 4. razreda, učiteljica</w:t>
            </w:r>
            <w:r w:rsidR="001465DC" w:rsidRPr="00142925">
              <w:rPr>
                <w:rFonts w:asciiTheme="minorHAnsi" w:hAnsiTheme="minorHAnsi"/>
                <w:sz w:val="22"/>
                <w:szCs w:val="22"/>
              </w:rPr>
              <w:t xml:space="preserve"> Valentina Dianić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9" w:rsidRPr="00142925" w:rsidRDefault="008B4ED9" w:rsidP="008B4ED9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Metode demonstracije, metoda razgovora, rad u paru i skupin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9" w:rsidRPr="00142925" w:rsidRDefault="008B4ED9" w:rsidP="008B4ED9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Tijekom školske godine - jednom tjedno prema raspored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9" w:rsidRPr="00142925" w:rsidRDefault="008B4ED9" w:rsidP="008B4ED9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Materijali za izradu scenskih rekvizita (platno, boje, žice, papiri i dr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9" w:rsidRPr="00142925" w:rsidRDefault="008B4ED9" w:rsidP="008B4ED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Opisno praćenje postignuća i interesa za rad, prezentacija radova na ponekom roditeljskom sastanku, nastupi na </w:t>
            </w:r>
          </w:p>
          <w:p w:rsidR="008B4ED9" w:rsidRPr="00142925" w:rsidRDefault="008B4ED9" w:rsidP="008B4ED9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školskim priredbama</w:t>
            </w:r>
          </w:p>
        </w:tc>
      </w:tr>
      <w:tr w:rsidR="00780660" w:rsidRPr="00142925" w:rsidTr="003D59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0" w:rsidRPr="00142925" w:rsidRDefault="00780660" w:rsidP="0078066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780660" w:rsidRPr="00142925" w:rsidRDefault="00F7422A" w:rsidP="000437A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RAMSKA SKUPINA</w:t>
            </w:r>
          </w:p>
          <w:p w:rsidR="00780660" w:rsidRPr="00142925" w:rsidRDefault="00780660" w:rsidP="0078066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780660" w:rsidRPr="00142925" w:rsidRDefault="00780660" w:rsidP="0078066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</w:p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vijanje vještina i sposobnosti usmenog izražavanja, izražajnog čitanja, glume. Poticanje</w:t>
            </w:r>
          </w:p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mašte, kreativnosti,</w:t>
            </w:r>
          </w:p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međusobne komunikacije i suradnje.</w:t>
            </w:r>
          </w:p>
          <w:p w:rsidR="00780660" w:rsidRPr="00142925" w:rsidRDefault="00780660" w:rsidP="00780660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Kroz dramsku igru  oslobađati učenike u govoru i pokretu kako bi se uspješno prezentirali i bili sigurni u javnim nastupima</w:t>
            </w:r>
          </w:p>
          <w:p w:rsidR="00780660" w:rsidRPr="00142925" w:rsidRDefault="00780660" w:rsidP="007B2FC6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0" w:rsidRPr="00142925" w:rsidRDefault="00780660" w:rsidP="007B2FC6">
            <w:pPr>
              <w:rPr>
                <w:rFonts w:asciiTheme="minorHAnsi" w:hAnsiTheme="minorHAnsi" w:cs="Calibri"/>
                <w:bCs/>
              </w:rPr>
            </w:pPr>
          </w:p>
          <w:p w:rsidR="00780660" w:rsidRPr="00142925" w:rsidRDefault="00780660" w:rsidP="007B2FC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Za učenike koji pokazuju senzibilitet prema scenskom nastupu. </w:t>
            </w:r>
          </w:p>
          <w:p w:rsidR="00780660" w:rsidRPr="00142925" w:rsidRDefault="00780660" w:rsidP="007B2FC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Kvalitetno popunjavanje slobodnog vremena učeni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0" w:rsidRPr="00142925" w:rsidRDefault="00780660" w:rsidP="007B2FC6">
            <w:pPr>
              <w:rPr>
                <w:rFonts w:asciiTheme="minorHAnsi" w:hAnsiTheme="minorHAnsi" w:cs="Calibri"/>
                <w:bCs/>
              </w:rPr>
            </w:pPr>
          </w:p>
          <w:p w:rsidR="00780660" w:rsidRPr="00142925" w:rsidRDefault="00780660" w:rsidP="007B2FC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čiteljica hrvatskog jezika Daliborka Ileković i učenici od 5. do 8.</w:t>
            </w:r>
            <w:r w:rsidR="001465DC"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0" w:rsidRPr="00142925" w:rsidRDefault="00780660" w:rsidP="007B2FC6">
            <w:pPr>
              <w:rPr>
                <w:rFonts w:asciiTheme="minorHAnsi" w:hAnsiTheme="minorHAnsi" w:cs="Calibri"/>
                <w:bCs/>
              </w:rPr>
            </w:pPr>
          </w:p>
          <w:p w:rsidR="00780660" w:rsidRPr="00142925" w:rsidRDefault="00780660" w:rsidP="007B2FC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vježbavanje dramskih djela, scenskog pokreta, učenje stihova napamet, čitanje i govorenje.</w:t>
            </w:r>
          </w:p>
          <w:p w:rsidR="00780660" w:rsidRPr="00142925" w:rsidRDefault="001465DC" w:rsidP="007B2FC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Kroz igru</w:t>
            </w:r>
            <w:r w:rsidR="00780660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, zabavu i glumu naučiti i uvježbati dramski nastup</w:t>
            </w:r>
          </w:p>
          <w:p w:rsidR="00780660" w:rsidRPr="00142925" w:rsidRDefault="00780660" w:rsidP="007B2FC6">
            <w:pPr>
              <w:rPr>
                <w:rFonts w:asciiTheme="minorHAnsi" w:hAnsiTheme="minorHAnsi" w:cs="Calibri"/>
                <w:bCs/>
              </w:rPr>
            </w:pPr>
          </w:p>
          <w:p w:rsidR="00780660" w:rsidRPr="00142925" w:rsidRDefault="00780660" w:rsidP="007B2FC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0" w:rsidRPr="00142925" w:rsidRDefault="00780660" w:rsidP="007B2FC6">
            <w:pPr>
              <w:rPr>
                <w:rFonts w:asciiTheme="minorHAnsi" w:hAnsiTheme="minorHAnsi" w:cs="Calibri"/>
                <w:bCs/>
              </w:rPr>
            </w:pPr>
          </w:p>
          <w:p w:rsidR="00780660" w:rsidRPr="00142925" w:rsidRDefault="00780660" w:rsidP="007B2FC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Tijekom školske godine</w:t>
            </w:r>
          </w:p>
          <w:p w:rsidR="00780660" w:rsidRPr="00142925" w:rsidRDefault="00780660" w:rsidP="007B2FC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(35 sati)</w:t>
            </w:r>
          </w:p>
          <w:p w:rsidR="00780660" w:rsidRPr="00142925" w:rsidRDefault="00780660" w:rsidP="007B2FC6">
            <w:pPr>
              <w:rPr>
                <w:rFonts w:asciiTheme="minorHAnsi" w:hAnsiTheme="minorHAnsi" w:cs="Calibri"/>
                <w:bCs/>
              </w:rPr>
            </w:pPr>
          </w:p>
          <w:p w:rsidR="00780660" w:rsidRPr="00142925" w:rsidRDefault="00780660" w:rsidP="007B2FC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etkom 6. sa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0" w:rsidRPr="00142925" w:rsidRDefault="00780660" w:rsidP="007B2FC6">
            <w:pPr>
              <w:rPr>
                <w:rFonts w:asciiTheme="minorHAnsi" w:hAnsiTheme="minorHAnsi" w:cs="Calibri"/>
                <w:bCs/>
              </w:rPr>
            </w:pPr>
          </w:p>
          <w:p w:rsidR="00780660" w:rsidRPr="00142925" w:rsidRDefault="00780660" w:rsidP="007B2FC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Troškovi materijala za izradu kulisa i kostima.</w:t>
            </w:r>
          </w:p>
          <w:p w:rsidR="00780660" w:rsidRPr="00142925" w:rsidRDefault="00780660" w:rsidP="007B2FC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Troškovi prehrane i prijevoza učenika do mjesta održavanja Lidrana</w:t>
            </w:r>
          </w:p>
          <w:p w:rsidR="00780660" w:rsidRPr="00142925" w:rsidRDefault="00780660" w:rsidP="007B2FC6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0" w:rsidRPr="00142925" w:rsidRDefault="00780660" w:rsidP="007B2FC6">
            <w:pPr>
              <w:rPr>
                <w:rFonts w:asciiTheme="minorHAnsi" w:hAnsiTheme="minorHAnsi" w:cs="Calibri"/>
                <w:bCs/>
              </w:rPr>
            </w:pPr>
          </w:p>
          <w:p w:rsidR="00780660" w:rsidRPr="00142925" w:rsidRDefault="00780660" w:rsidP="007B2FC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ostignuti rezultati na školskim i izvanškolskim nastupima (Lidrano).</w:t>
            </w:r>
          </w:p>
          <w:p w:rsidR="00780660" w:rsidRPr="00142925" w:rsidRDefault="00780660" w:rsidP="007B2FC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spješnost nastupa koristit će se u svrhu poboljšanja kvalitete rada i za daljnje poticanje napredovanja u radu</w:t>
            </w:r>
          </w:p>
        </w:tc>
      </w:tr>
      <w:tr w:rsidR="00205DF2" w:rsidRPr="00142925" w:rsidTr="003D5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A" w:rsidRPr="00142925" w:rsidRDefault="00F7422A" w:rsidP="000437A4">
            <w:pPr>
              <w:rPr>
                <w:rFonts w:asciiTheme="minorHAnsi" w:hAnsiTheme="minorHAnsi" w:cs="Calibri"/>
                <w:b/>
                <w:bCs/>
              </w:rPr>
            </w:pPr>
          </w:p>
          <w:p w:rsidR="00205DF2" w:rsidRPr="00142925" w:rsidRDefault="00205DF2" w:rsidP="00205DF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KO GRUP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F2" w:rsidRPr="00142925" w:rsidRDefault="00205DF2" w:rsidP="00205DF2">
            <w:pPr>
              <w:rPr>
                <w:rFonts w:asciiTheme="minorHAnsi" w:hAnsiTheme="minorHAnsi" w:cs="Calibri"/>
                <w:bCs/>
              </w:rPr>
            </w:pPr>
          </w:p>
          <w:p w:rsidR="00205DF2" w:rsidRPr="00142925" w:rsidRDefault="00205DF2" w:rsidP="00205DF2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dgoj učenika</w:t>
            </w:r>
          </w:p>
          <w:p w:rsidR="00205DF2" w:rsidRPr="00142925" w:rsidRDefault="00205DF2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za održivi razvoj.</w:t>
            </w:r>
          </w:p>
          <w:p w:rsidR="00205DF2" w:rsidRPr="00142925" w:rsidRDefault="00205DF2" w:rsidP="00205DF2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vijanje ekološke</w:t>
            </w:r>
          </w:p>
          <w:p w:rsidR="00205DF2" w:rsidRPr="00142925" w:rsidRDefault="00205DF2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svijesti</w:t>
            </w:r>
          </w:p>
          <w:p w:rsidR="00205DF2" w:rsidRPr="00142925" w:rsidRDefault="00205DF2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F2" w:rsidRPr="00142925" w:rsidRDefault="00205DF2" w:rsidP="00D00754">
            <w:pPr>
              <w:rPr>
                <w:rFonts w:asciiTheme="minorHAnsi" w:hAnsiTheme="minorHAnsi" w:cs="Calibri"/>
                <w:bCs/>
              </w:rPr>
            </w:pPr>
          </w:p>
          <w:p w:rsidR="00205DF2" w:rsidRPr="00142925" w:rsidRDefault="00205DF2" w:rsidP="00205DF2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oticati i osmišljavati rad u okolišu, osposobljavati učenike za aktualne teme vezane za okoliš.</w:t>
            </w:r>
          </w:p>
          <w:p w:rsidR="00205DF2" w:rsidRPr="00142925" w:rsidRDefault="00205DF2" w:rsidP="00205DF2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voj kreativnosti i interdisciplinarnog pristupa u razmišljanju i rješavanju problema zaštite okoliša.</w:t>
            </w:r>
          </w:p>
          <w:p w:rsidR="00205DF2" w:rsidRPr="00142925" w:rsidRDefault="00205DF2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odizanje razine znanja i svijesti o ekologiji i brizi za okoliš.</w:t>
            </w:r>
          </w:p>
          <w:p w:rsidR="00205DF2" w:rsidRPr="00142925" w:rsidRDefault="00205DF2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Priprema za natjecanje u Ekološkom kvizu "Lijepa naša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F2" w:rsidRPr="00142925" w:rsidRDefault="00205DF2" w:rsidP="00D00754">
            <w:pPr>
              <w:rPr>
                <w:rFonts w:asciiTheme="minorHAnsi" w:hAnsiTheme="minorHAnsi" w:cs="Calibri"/>
                <w:bCs/>
              </w:rPr>
            </w:pPr>
          </w:p>
          <w:p w:rsidR="00205DF2" w:rsidRPr="00142925" w:rsidRDefault="00205DF2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čiteljica prirode/ </w:t>
            </w:r>
          </w:p>
          <w:p w:rsidR="00205DF2" w:rsidRPr="00142925" w:rsidRDefault="00205DF2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biologije Spomenka Koledić i učenici </w:t>
            </w:r>
          </w:p>
          <w:p w:rsidR="00205DF2" w:rsidRPr="00142925" w:rsidRDefault="00205DF2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5.-8. razreda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F2" w:rsidRPr="00142925" w:rsidRDefault="00205DF2" w:rsidP="00205DF2">
            <w:pPr>
              <w:rPr>
                <w:rFonts w:asciiTheme="minorHAnsi" w:hAnsiTheme="minorHAnsi" w:cs="Calibri"/>
                <w:bCs/>
              </w:rPr>
            </w:pPr>
          </w:p>
          <w:p w:rsidR="00205DF2" w:rsidRPr="00142925" w:rsidRDefault="00205DF2" w:rsidP="00205DF2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redavanja, radionice, rad u grupama , gledanje emisija ekološkog sadržaja, obilježavanje važnijih ekoloških datuma, izrada plakata i prezentacija</w:t>
            </w:r>
          </w:p>
          <w:p w:rsidR="00205DF2" w:rsidRPr="00142925" w:rsidRDefault="00205DF2" w:rsidP="00205DF2">
            <w:pPr>
              <w:rPr>
                <w:rFonts w:asciiTheme="minorHAnsi" w:hAnsiTheme="minorHAnsi" w:cs="Calibri"/>
                <w:bCs/>
              </w:rPr>
            </w:pPr>
          </w:p>
          <w:p w:rsidR="00205DF2" w:rsidRPr="00142925" w:rsidRDefault="00205DF2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F2" w:rsidRPr="00142925" w:rsidRDefault="00205DF2" w:rsidP="00D00754">
            <w:pPr>
              <w:rPr>
                <w:rFonts w:asciiTheme="minorHAnsi" w:hAnsiTheme="minorHAnsi" w:cs="Calibri"/>
                <w:bCs/>
              </w:rPr>
            </w:pPr>
          </w:p>
          <w:p w:rsidR="00205DF2" w:rsidRPr="00142925" w:rsidRDefault="0072439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Tijekom školske godine 2013./2014</w:t>
            </w:r>
            <w:r w:rsidR="00205DF2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F2" w:rsidRPr="00142925" w:rsidRDefault="00205DF2" w:rsidP="00D00754">
            <w:pPr>
              <w:rPr>
                <w:rFonts w:asciiTheme="minorHAnsi" w:hAnsiTheme="minorHAnsi" w:cs="Calibri"/>
                <w:bCs/>
              </w:rPr>
            </w:pPr>
          </w:p>
          <w:p w:rsidR="00205DF2" w:rsidRPr="00142925" w:rsidRDefault="00205DF2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otrošni materijal (papir bijeli i u boji, hamer papiri, ljepilo, škarice, flomasteri, bojice...), prazni CD-i</w:t>
            </w:r>
          </w:p>
          <w:p w:rsidR="00205DF2" w:rsidRPr="00142925" w:rsidRDefault="00205DF2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F2" w:rsidRPr="00142925" w:rsidRDefault="00205DF2" w:rsidP="00205DF2">
            <w:pPr>
              <w:rPr>
                <w:rFonts w:asciiTheme="minorHAnsi" w:hAnsiTheme="minorHAnsi" w:cs="Calibri"/>
                <w:bCs/>
              </w:rPr>
            </w:pPr>
          </w:p>
          <w:p w:rsidR="00205DF2" w:rsidRPr="00142925" w:rsidRDefault="00205DF2" w:rsidP="00205DF2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Izložba plakata i prikazivanje</w:t>
            </w:r>
          </w:p>
          <w:p w:rsidR="00205DF2" w:rsidRPr="00142925" w:rsidRDefault="00205DF2" w:rsidP="00205DF2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rezentacija za učenike</w:t>
            </w:r>
          </w:p>
          <w:p w:rsidR="00205DF2" w:rsidRPr="00142925" w:rsidRDefault="00205DF2" w:rsidP="00205DF2">
            <w:pPr>
              <w:rPr>
                <w:rFonts w:asciiTheme="minorHAnsi" w:hAnsiTheme="minorHAnsi" w:cs="Calibri"/>
                <w:bCs/>
              </w:rPr>
            </w:pPr>
          </w:p>
          <w:p w:rsidR="00205DF2" w:rsidRPr="00142925" w:rsidRDefault="00205DF2" w:rsidP="00205DF2">
            <w:pPr>
              <w:rPr>
                <w:rFonts w:asciiTheme="minorHAnsi" w:hAnsiTheme="minorHAnsi" w:cs="Calibri"/>
                <w:bCs/>
              </w:rPr>
            </w:pPr>
          </w:p>
          <w:p w:rsidR="00205DF2" w:rsidRPr="00142925" w:rsidRDefault="00205DF2" w:rsidP="00D00754">
            <w:pPr>
              <w:rPr>
                <w:rFonts w:asciiTheme="minorHAnsi" w:hAnsiTheme="minorHAnsi" w:cs="Calibri"/>
                <w:bCs/>
              </w:rPr>
            </w:pPr>
          </w:p>
          <w:p w:rsidR="00205DF2" w:rsidRPr="00142925" w:rsidRDefault="00205DF2" w:rsidP="00D00754">
            <w:pPr>
              <w:rPr>
                <w:rFonts w:asciiTheme="minorHAnsi" w:hAnsiTheme="minorHAnsi" w:cs="Calibri"/>
                <w:bCs/>
              </w:rPr>
            </w:pPr>
          </w:p>
          <w:p w:rsidR="00205DF2" w:rsidRPr="00142925" w:rsidRDefault="00205DF2" w:rsidP="00D00754">
            <w:pPr>
              <w:rPr>
                <w:rFonts w:asciiTheme="minorHAnsi" w:hAnsiTheme="minorHAnsi" w:cs="Calibri"/>
                <w:bCs/>
              </w:rPr>
            </w:pPr>
          </w:p>
          <w:p w:rsidR="00205DF2" w:rsidRPr="00142925" w:rsidRDefault="00205DF2" w:rsidP="00D00754">
            <w:pPr>
              <w:rPr>
                <w:rFonts w:asciiTheme="minorHAnsi" w:hAnsiTheme="minorHAnsi" w:cs="Calibri"/>
                <w:bCs/>
              </w:rPr>
            </w:pPr>
          </w:p>
          <w:p w:rsidR="00205DF2" w:rsidRPr="00142925" w:rsidRDefault="00205DF2" w:rsidP="00D00754">
            <w:pPr>
              <w:rPr>
                <w:rFonts w:asciiTheme="minorHAnsi" w:hAnsiTheme="minorHAnsi" w:cs="Calibri"/>
                <w:bCs/>
              </w:rPr>
            </w:pPr>
          </w:p>
        </w:tc>
      </w:tr>
      <w:tr w:rsidR="00F1246F" w:rsidRPr="00142925" w:rsidTr="003D5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6F" w:rsidRPr="00142925" w:rsidRDefault="00F1246F" w:rsidP="00D0075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F1246F" w:rsidRPr="00142925" w:rsidRDefault="00F1246F" w:rsidP="00D0075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IKOVNA GRUP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roširiti i primijeniti znanje stečeno u redovitoj nastavi likovne kulture, </w:t>
            </w: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vijanje sposobnosti praktičnog oblikovanja i donošenja prosudbi u sklopu estetskog uređenja školskih prostora.</w:t>
            </w:r>
          </w:p>
          <w:p w:rsidR="00F1246F" w:rsidRPr="00142925" w:rsidRDefault="00F1246F" w:rsidP="00F1246F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bilježavanje raznih prigodnih datuma kroz likovno izražavanje, rad na scenografiji za školske priredbe, sudjelovanje na natječajima i smotrama likovnog stvaralaštva, kombiniranje različitih tehnika likovnog izražavanja (crtanje, slikanje, modeliranje, grafika)</w:t>
            </w:r>
          </w:p>
          <w:p w:rsidR="00F22BA6" w:rsidRPr="00142925" w:rsidRDefault="00F22BA6" w:rsidP="00F1246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Kroz praktičan rad s raznim materijalima razvijati kod učenika vizualnu percepciju i </w:t>
            </w: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vizualno mišljenje kao i sposobnost donošenja estetskih prosudbi, te razvijanje funkcionalnih sposobnosti izražavanja određenim likovnim tehnikama</w:t>
            </w: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čitelj Mirko Lekić i učenici 5.-8. 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Nastava se realizira kroz školsku godinu prema planu rada u trajanju od 35 školskih sati. Učenici stvaraju u grupama ili </w:t>
            </w: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samostalno uz</w:t>
            </w:r>
            <w:r w:rsidR="00746FF5"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individualni pristup voditelja</w:t>
            </w:r>
          </w:p>
          <w:p w:rsidR="00F1246F" w:rsidRPr="00142925" w:rsidRDefault="00F1246F" w:rsidP="00F1246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Grupa se sastaje svaki drugi petak 6. i 7. sat u školskim prostorijama; po </w:t>
            </w: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otrebi se organizira izvanučionička nastava</w:t>
            </w: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otrošni materijali kao što su: boje (zidne boje, tempere, lakovi..), </w:t>
            </w:r>
          </w:p>
          <w:p w:rsidR="00F7422A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kistovi, ljepila, selotejp, papiri (hameri, kartoni, ljepenke.</w:t>
            </w:r>
            <w:r w:rsidR="00F7422A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.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.), dekorativni materijali, stiropor, letvice, žica; </w:t>
            </w:r>
          </w:p>
          <w:p w:rsidR="00F7422A" w:rsidRPr="00142925" w:rsidRDefault="00F7422A" w:rsidP="00D00754">
            <w:pPr>
              <w:rPr>
                <w:rFonts w:asciiTheme="minorHAnsi" w:hAnsiTheme="minorHAnsi" w:cs="Calibri"/>
                <w:bCs/>
              </w:rPr>
            </w:pPr>
          </w:p>
          <w:p w:rsidR="00F1246F" w:rsidRPr="00142925" w:rsidRDefault="00F7422A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K</w:t>
            </w:r>
            <w:r w:rsidR="00F1246F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oz godinu oko 500 kn</w:t>
            </w: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Opisno praćenje postignuća učenika, postignuti </w:t>
            </w: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ezu</w:t>
            </w:r>
            <w:r w:rsidR="00746FF5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ltati na smotrama i natječajima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te reakcije učenika i djelatnika škole nakon izlaganja uradaka u prostorima škole</w:t>
            </w:r>
          </w:p>
          <w:p w:rsidR="00F1246F" w:rsidRPr="00142925" w:rsidRDefault="00F1246F" w:rsidP="00F1246F">
            <w:pPr>
              <w:rPr>
                <w:rFonts w:asciiTheme="minorHAnsi" w:hAnsiTheme="minorHAnsi" w:cs="Calibri"/>
                <w:bCs/>
              </w:rPr>
            </w:pPr>
          </w:p>
        </w:tc>
      </w:tr>
      <w:tr w:rsidR="00EF2396" w:rsidRPr="00142925" w:rsidTr="003D5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96" w:rsidRPr="00142925" w:rsidRDefault="00EF2396" w:rsidP="00EF23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EF2396" w:rsidRPr="00142925" w:rsidRDefault="00EF2396" w:rsidP="00EF239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OTOVIDEO KLUB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Calibri"/>
                <w:bCs/>
              </w:rPr>
            </w:pPr>
          </w:p>
          <w:p w:rsidR="00EF2396" w:rsidRPr="00142925" w:rsidRDefault="00EF2396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- kreativno organiziranje slobodnog vremena</w:t>
            </w:r>
          </w:p>
          <w:p w:rsidR="00EF2396" w:rsidRPr="00142925" w:rsidRDefault="00EF2396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- razvijanje socijalnih vještina</w:t>
            </w:r>
          </w:p>
          <w:p w:rsidR="00EF2396" w:rsidRPr="00142925" w:rsidRDefault="00EF2396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- izgrađivanje estetskog ukusa</w:t>
            </w:r>
          </w:p>
          <w:p w:rsidR="00EF2396" w:rsidRPr="00142925" w:rsidRDefault="00EF2396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- razvijanje kvalitetnih odnosa s drugim ljudima</w:t>
            </w:r>
          </w:p>
          <w:p w:rsidR="00EF2396" w:rsidRPr="00142925" w:rsidRDefault="00EF2396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- razvijanje odgovornost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EF2396">
            <w:pPr>
              <w:rPr>
                <w:rFonts w:asciiTheme="minorHAnsi" w:hAnsiTheme="minorHAnsi" w:cs="Calibri"/>
                <w:bCs/>
              </w:rPr>
            </w:pPr>
          </w:p>
          <w:p w:rsidR="00EF2396" w:rsidRPr="00142925" w:rsidRDefault="00EF2396" w:rsidP="00EF239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sposobljavanje učenika za samostalno kreativno izražavanje.</w:t>
            </w:r>
          </w:p>
          <w:p w:rsidR="00EF2396" w:rsidRPr="00142925" w:rsidRDefault="00EF2396" w:rsidP="00EF239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Snimanje i fotografiranje svih važnijih zbivanja u školi i arhiviranje fotografija i filmova</w:t>
            </w:r>
          </w:p>
          <w:p w:rsidR="00EF2396" w:rsidRPr="00142925" w:rsidRDefault="00EF2396" w:rsidP="00EF239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Napraviti izložbu najuspjelijih radov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Calibri"/>
                <w:bCs/>
              </w:rPr>
            </w:pPr>
          </w:p>
          <w:p w:rsidR="00EF2396" w:rsidRPr="00142925" w:rsidRDefault="00EF2396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čiteljica Svjetlana Sokolić </w:t>
            </w:r>
            <w:r w:rsidR="00F7422A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i učenici 5.-8. r.</w:t>
            </w:r>
          </w:p>
          <w:p w:rsidR="00EF2396" w:rsidRPr="00142925" w:rsidRDefault="00EF2396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Calibri"/>
                <w:bCs/>
              </w:rPr>
            </w:pPr>
          </w:p>
          <w:p w:rsidR="00EF2396" w:rsidRPr="00142925" w:rsidRDefault="00EF2396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- upoznati učenike s digitalnom tehnikom (digitalni fotoaparat i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kamera)</w:t>
            </w:r>
          </w:p>
          <w:p w:rsidR="00EF2396" w:rsidRPr="00142925" w:rsidRDefault="00EF2396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- naučiti učenike tehnike fotografiranja i snimanja</w:t>
            </w:r>
          </w:p>
          <w:p w:rsidR="00EF2396" w:rsidRPr="00142925" w:rsidRDefault="00EF2396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- analiza i kritički osvrt na izrađenu fotografiju i snimku</w:t>
            </w:r>
          </w:p>
          <w:p w:rsidR="00EF2396" w:rsidRPr="00142925" w:rsidRDefault="00EF2396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- izložba fotografija u školi i natječaj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EF2396">
            <w:pPr>
              <w:rPr>
                <w:rFonts w:asciiTheme="minorHAnsi" w:hAnsiTheme="minorHAnsi" w:cs="Calibri"/>
                <w:bCs/>
              </w:rPr>
            </w:pPr>
          </w:p>
          <w:p w:rsidR="00EF2396" w:rsidRPr="00142925" w:rsidRDefault="00EF2396" w:rsidP="00EF239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onedjeljkom 12:40 – 13:2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Calibri"/>
                <w:bCs/>
              </w:rPr>
            </w:pPr>
          </w:p>
          <w:p w:rsidR="00EF2396" w:rsidRPr="00142925" w:rsidRDefault="00EF2396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rema cijeni potrebnog materij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Calibri"/>
                <w:bCs/>
              </w:rPr>
            </w:pPr>
          </w:p>
          <w:p w:rsidR="00EF2396" w:rsidRPr="00142925" w:rsidRDefault="00EF2396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- primjena teorijskog znanja</w:t>
            </w:r>
          </w:p>
          <w:p w:rsidR="00EF2396" w:rsidRPr="00142925" w:rsidRDefault="00EF2396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- iskazana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 xml:space="preserve">kreativnost </w:t>
            </w:r>
          </w:p>
          <w:p w:rsidR="00EF2396" w:rsidRPr="00142925" w:rsidRDefault="00EF2396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- originalnost i stupanj samostalnosti u radu</w:t>
            </w:r>
          </w:p>
          <w:p w:rsidR="00EF2396" w:rsidRPr="00142925" w:rsidRDefault="00EF2396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- aktivnost (zalaganje) u pripremi izložbe </w:t>
            </w:r>
          </w:p>
          <w:p w:rsidR="00EF2396" w:rsidRPr="00142925" w:rsidRDefault="00EF2396" w:rsidP="00D00754">
            <w:pPr>
              <w:rPr>
                <w:rFonts w:asciiTheme="minorHAnsi" w:hAnsiTheme="minorHAnsi" w:cs="Calibri"/>
                <w:bCs/>
              </w:rPr>
            </w:pPr>
          </w:p>
        </w:tc>
      </w:tr>
      <w:tr w:rsidR="00631945" w:rsidRPr="00142925" w:rsidTr="003D5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5" w:rsidRPr="00142925" w:rsidRDefault="00631945" w:rsidP="00957B5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631945" w:rsidRPr="00142925" w:rsidRDefault="00631945" w:rsidP="00957B5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ŠŠD „ŠTEFEKI“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5" w:rsidRPr="00142925" w:rsidRDefault="00631945" w:rsidP="00631945">
            <w:pPr>
              <w:rPr>
                <w:rFonts w:asciiTheme="minorHAnsi" w:hAnsiTheme="minorHAnsi" w:cs="Calibri"/>
                <w:bCs/>
              </w:rPr>
            </w:pPr>
          </w:p>
          <w:p w:rsidR="00631945" w:rsidRPr="00142925" w:rsidRDefault="00631945" w:rsidP="00631945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sposobljavanje učenika za samostalno tjelesno vježbanje i bavljenje sportom radi bolje kvalitete življenja i zadovoljavanja učeničkih interes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5" w:rsidRPr="00142925" w:rsidRDefault="00631945" w:rsidP="00957B56">
            <w:pPr>
              <w:rPr>
                <w:rFonts w:asciiTheme="minorHAnsi" w:hAnsiTheme="minorHAnsi" w:cs="Calibri"/>
                <w:bCs/>
              </w:rPr>
            </w:pPr>
          </w:p>
          <w:p w:rsidR="00631945" w:rsidRPr="00142925" w:rsidRDefault="00631945" w:rsidP="00957B5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poznavanje različitih sportskih aktivnosti, zadovoljavanje potreba za kretanjem, poticanje samostalnoga vježbanja, uključivanje u sportske klubove i razvijanje </w:t>
            </w:r>
          </w:p>
          <w:p w:rsidR="00631945" w:rsidRPr="00142925" w:rsidRDefault="00631945" w:rsidP="00957B5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interesa za osobni napredak u različitim sportskim aktivnostima. Prikazati  stečeno znanje kroz sudjelovanje na natjecanjima. </w:t>
            </w:r>
          </w:p>
          <w:p w:rsidR="00631945" w:rsidRPr="00142925" w:rsidRDefault="00631945" w:rsidP="00957B56">
            <w:pPr>
              <w:rPr>
                <w:rFonts w:asciiTheme="minorHAnsi" w:hAnsiTheme="minorHAnsi" w:cs="Calibri"/>
                <w:bCs/>
              </w:rPr>
            </w:pPr>
          </w:p>
          <w:p w:rsidR="00631945" w:rsidRPr="00142925" w:rsidRDefault="00631945" w:rsidP="00957B56">
            <w:pPr>
              <w:rPr>
                <w:rFonts w:asciiTheme="minorHAnsi" w:hAnsiTheme="minorHAnsi" w:cs="Calibri"/>
                <w:bCs/>
              </w:rPr>
            </w:pPr>
          </w:p>
          <w:p w:rsidR="00631945" w:rsidRPr="00142925" w:rsidRDefault="00631945" w:rsidP="00957B56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5" w:rsidRPr="00142925" w:rsidRDefault="00631945" w:rsidP="00957B56">
            <w:pPr>
              <w:rPr>
                <w:rFonts w:asciiTheme="minorHAnsi" w:hAnsiTheme="minorHAnsi" w:cs="Calibri"/>
                <w:bCs/>
              </w:rPr>
            </w:pPr>
          </w:p>
          <w:p w:rsidR="00631945" w:rsidRPr="00142925" w:rsidRDefault="00631945" w:rsidP="00957B5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čitelj Dražen Milaković i učenici članovi ŠŠD-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5" w:rsidRPr="00142925" w:rsidRDefault="00631945" w:rsidP="00631945">
            <w:pPr>
              <w:rPr>
                <w:rFonts w:asciiTheme="minorHAnsi" w:hAnsiTheme="minorHAnsi" w:cs="Calibri"/>
                <w:bCs/>
              </w:rPr>
            </w:pPr>
          </w:p>
          <w:p w:rsidR="00631945" w:rsidRPr="00142925" w:rsidRDefault="00631945" w:rsidP="00631945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rema planu rada za sportsku skupinu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5" w:rsidRPr="00142925" w:rsidRDefault="00631945" w:rsidP="00957B56">
            <w:pPr>
              <w:rPr>
                <w:rFonts w:asciiTheme="minorHAnsi" w:hAnsiTheme="minorHAnsi" w:cs="Calibri"/>
                <w:bCs/>
              </w:rPr>
            </w:pPr>
          </w:p>
          <w:p w:rsidR="00631945" w:rsidRPr="00142925" w:rsidRDefault="00631945" w:rsidP="00957B5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Jedan sat nastave i jedan sat vođenja dokumenta</w:t>
            </w:r>
            <w:r w:rsidR="0072439C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cije tijekom školske godine 2013./2014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5" w:rsidRPr="00142925" w:rsidRDefault="00631945" w:rsidP="00957B56">
            <w:pPr>
              <w:rPr>
                <w:rFonts w:asciiTheme="minorHAnsi" w:hAnsiTheme="minorHAnsi" w:cs="Calibri"/>
                <w:bCs/>
              </w:rPr>
            </w:pPr>
          </w:p>
          <w:p w:rsidR="00631945" w:rsidRPr="00142925" w:rsidRDefault="00631945" w:rsidP="00957B5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Troškovi natjecanja i prijevoza – oko 2000 k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5" w:rsidRPr="00142925" w:rsidRDefault="00631945" w:rsidP="00631945">
            <w:pPr>
              <w:rPr>
                <w:rFonts w:asciiTheme="minorHAnsi" w:hAnsiTheme="minorHAnsi" w:cs="Calibri"/>
                <w:bCs/>
              </w:rPr>
            </w:pPr>
          </w:p>
          <w:p w:rsidR="00631945" w:rsidRPr="00142925" w:rsidRDefault="00631945" w:rsidP="00631945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ismeno praćenje učenika u napredovanju , zalaganju  te analiza nastupa na međuopćinskim  natjecanjima</w:t>
            </w:r>
          </w:p>
        </w:tc>
      </w:tr>
      <w:tr w:rsidR="00F22BA6" w:rsidRPr="00142925" w:rsidTr="00F2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746FF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F22BA6" w:rsidRPr="00142925" w:rsidRDefault="00F22BA6" w:rsidP="00746FF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OLKLO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Očuvanje kulturne baštine, njegovanje i prenošenje starih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narodnih običaja, pjesama i plesova.</w:t>
            </w: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vijanje pozitivnog odnosa prema precima i njihovom kulturnom naslijeđu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Autentičnim napjevima poticati na pokret i individualnost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te razvijati osjećaj za melodiju, ritam i plesne korake.</w:t>
            </w: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Sudjelovanje na svečanostima i priredbama u školi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edagoginja i učenici V. – VIII. 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čenje pjesama i plesnih koraka, uvježbavanje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kor</w:t>
            </w:r>
            <w:r w:rsidR="000437A4">
              <w:rPr>
                <w:rFonts w:asciiTheme="minorHAnsi" w:hAnsiTheme="minorHAnsi" w:cs="Calibri"/>
                <w:bCs/>
                <w:sz w:val="22"/>
                <w:szCs w:val="22"/>
              </w:rPr>
              <w:t>eografije</w:t>
            </w: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0437A4" w:rsidP="00F22BA6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J</w:t>
            </w:r>
            <w:r w:rsidR="00F22BA6"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edan školski sat tjedno </w:t>
            </w:r>
            <w:r w:rsidR="00746FF5"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nakon božićnih i </w:t>
            </w:r>
            <w:r w:rsidR="00746FF5"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novogodišnjih praznik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Troškovi posudbe narodnih nošnj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Sudjelovanje i prezentacija na školskim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svečanostima</w:t>
            </w:r>
          </w:p>
        </w:tc>
      </w:tr>
      <w:tr w:rsidR="00F22BA6" w:rsidRPr="00142925" w:rsidTr="00F2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F22BA6" w:rsidRPr="00142925" w:rsidRDefault="00F22BA6" w:rsidP="00F22BA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OVINARSKA DRUŽINA</w:t>
            </w:r>
          </w:p>
          <w:p w:rsidR="00F22BA6" w:rsidRPr="00142925" w:rsidRDefault="00F22BA6" w:rsidP="00F22BA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F22BA6" w:rsidRPr="00142925" w:rsidRDefault="00F22BA6" w:rsidP="00F22BA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F22BA6" w:rsidRPr="00142925" w:rsidRDefault="00F22BA6" w:rsidP="00F22BA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F22BA6" w:rsidRPr="00142925" w:rsidRDefault="00F22BA6" w:rsidP="00F22BA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F22BA6" w:rsidRPr="00142925" w:rsidRDefault="00F22BA6" w:rsidP="00F22BA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F22BA6" w:rsidRPr="00142925" w:rsidRDefault="00F22BA6" w:rsidP="00F22BA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F22BA6" w:rsidRPr="00142925" w:rsidRDefault="00F22BA6" w:rsidP="00F22BA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F22BA6" w:rsidRPr="00142925" w:rsidRDefault="00F22BA6" w:rsidP="00F22BA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F22BA6" w:rsidRPr="00142925" w:rsidRDefault="00F22BA6" w:rsidP="00F22BA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F22BA6" w:rsidRPr="00142925" w:rsidRDefault="00F22BA6" w:rsidP="00F22BA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vijanje svijesti o ulozi medija; upoznavanje svih vrsta me</w:t>
            </w:r>
            <w:r w:rsidR="000437A4">
              <w:rPr>
                <w:rFonts w:asciiTheme="minorHAnsi" w:hAnsiTheme="minorHAnsi" w:cs="Calibri"/>
                <w:bCs/>
                <w:sz w:val="22"/>
                <w:szCs w:val="22"/>
              </w:rPr>
              <w:t>dija, bilježenje  svih važnijih događanja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u školi i selu; pratiti dnevni i tjedni tisa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Družina je namijenjena učenicima viših razreda; ona promovira rad škole </w:t>
            </w: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i doprinosi ostvarivanju ciljeva škole</w:t>
            </w: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0437A4" w:rsidP="000437A4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Knjižničarka, </w:t>
            </w:r>
            <w:r w:rsidR="00F22BA6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novinarska družina te učitelji likovne kulture, informatike, tehničke kultur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Jednom tjedno po jedan sat, a po potrebi i češć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rema godišnjem planu rada novina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ko 200,00 k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Mogućnost primjene u svakodnevnom životu ili moguće opredjeljenje za novinarski poziv. Mogućnost primjene na satovima hrvatskog jezika te na satovima izvannastavnih aktivnosti</w:t>
            </w: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</w:tc>
      </w:tr>
      <w:tr w:rsidR="00F22BA6" w:rsidRPr="00142925" w:rsidTr="00F2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746FF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F22BA6" w:rsidRPr="00142925" w:rsidRDefault="00F22BA6" w:rsidP="00746FF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ECITATORSKA SKUPI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vijanje izražajnog i lijepog recitiranja. Shvatiti i doživjeti značenje obilježavanja pojedinih datuma, blagdana i ostalih važnih svečanosti tijekom školske godin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Nastupanje na školskim priredbama prilikom obilježavanja određenih datuma, blagdana i raznih drugih događaja tijekom školske godine</w:t>
            </w:r>
          </w:p>
          <w:p w:rsidR="000437A4" w:rsidRDefault="000437A4" w:rsidP="00F22BA6">
            <w:pPr>
              <w:rPr>
                <w:rFonts w:asciiTheme="minorHAnsi" w:hAnsiTheme="minorHAnsi" w:cs="Calibri"/>
                <w:bCs/>
              </w:rPr>
            </w:pPr>
          </w:p>
          <w:p w:rsidR="000437A4" w:rsidRPr="00142925" w:rsidRDefault="000437A4" w:rsidP="00F22BA6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čiteljica Ančica Božić i učenici članovi recitatorske skupin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Svečane priredbe tijekom školske godine i izrada plakata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Jedan sat tjedno (35 godiš</w:t>
            </w:r>
            <w:r w:rsidR="0072753E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nje) tijekom školske godine 2013./2014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746FF5">
            <w:pPr>
              <w:jc w:val="center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rezentacija rez</w:t>
            </w:r>
            <w:r w:rsidR="00746FF5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ltata na školskim svečanostima,</w:t>
            </w:r>
          </w:p>
          <w:p w:rsidR="00F22BA6" w:rsidRPr="00142925" w:rsidRDefault="00746FF5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</w:t>
            </w:r>
            <w:r w:rsidR="00F22BA6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hvale za uspješan rad</w:t>
            </w:r>
          </w:p>
        </w:tc>
      </w:tr>
      <w:tr w:rsidR="00F22BA6" w:rsidRPr="00142925" w:rsidTr="00F2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F22BA6" w:rsidRPr="00142925" w:rsidRDefault="00F22BA6" w:rsidP="00F22BA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VELIKI PJEVAČKI ZBO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Skupnim muziciranjem (pjevanjem) glazbenih djela svjetske i nacionalne baštine, razvijati senzibilitet učenika, glazbenu </w:t>
            </w:r>
            <w:r w:rsidR="00746FF5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interpretaciju te glazbeni u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72753E" w:rsidRPr="00142925" w:rsidRDefault="00F22BA6" w:rsidP="0072753E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color w:val="000000"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čenici se tijekom rada pripremaju za nastupe predviđene u okviru školskih priredbi i </w:t>
            </w:r>
            <w:r w:rsidR="0072753E" w:rsidRPr="00142925">
              <w:rPr>
                <w:rFonts w:asciiTheme="minorHAnsi" w:hAnsiTheme="minorHAnsi"/>
                <w:sz w:val="22"/>
                <w:szCs w:val="22"/>
              </w:rPr>
              <w:t>Dani kruha -listopad 2013.; Božić - prosinac 2013.; Proljetni koncert -svibanj 2014.; Dan škole - lipanj 2014.</w:t>
            </w:r>
          </w:p>
          <w:p w:rsidR="00F22BA6" w:rsidRPr="00142925" w:rsidRDefault="00F22BA6" w:rsidP="0072753E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čiteljica Josipa Lučki i učenici V.-VIII. 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Zborno pjevanje, jednom tjedno po dva školska sa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Svaki utorak 6. i 7. sat</w:t>
            </w: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Dani kruha, Božić, proljetni koncert, Dan škol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apiri A4 form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Sudjelovanjem na školskim priredbama vr</w:t>
            </w:r>
            <w:r w:rsidR="00746FF5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j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ednuje se kvaliteta i procjenjuje mogućnost sudjelovanja na smotrama zbora</w:t>
            </w:r>
          </w:p>
        </w:tc>
      </w:tr>
      <w:tr w:rsidR="00F15BB6" w:rsidRPr="00142925" w:rsidTr="00F2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6" w:rsidRDefault="00F15BB6" w:rsidP="00023C54">
            <w:pPr>
              <w:ind w:left="360"/>
              <w:jc w:val="center"/>
              <w:rPr>
                <w:rFonts w:asciiTheme="minorHAnsi" w:hAnsiTheme="minorHAnsi"/>
              </w:rPr>
            </w:pPr>
          </w:p>
          <w:p w:rsidR="00F15BB6" w:rsidRPr="00F15BB6" w:rsidRDefault="00F15BB6" w:rsidP="00F15BB6">
            <w:pPr>
              <w:ind w:left="-59"/>
              <w:jc w:val="center"/>
              <w:rPr>
                <w:rFonts w:ascii="Calibri" w:hAnsi="Calibri"/>
                <w:b/>
              </w:rPr>
            </w:pPr>
            <w:r w:rsidRPr="00F15BB6">
              <w:rPr>
                <w:rFonts w:ascii="Calibri" w:hAnsi="Calibri"/>
                <w:b/>
                <w:sz w:val="22"/>
                <w:szCs w:val="22"/>
              </w:rPr>
              <w:t>ESTETSKO UREĐENJE</w:t>
            </w:r>
          </w:p>
          <w:p w:rsidR="00F15BB6" w:rsidRPr="00F15BB6" w:rsidRDefault="00F15BB6" w:rsidP="00023C5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6" w:rsidRDefault="00F15BB6" w:rsidP="00023C54">
            <w:pPr>
              <w:rPr>
                <w:rFonts w:asciiTheme="minorHAnsi" w:hAnsiTheme="minorHAnsi"/>
              </w:rPr>
            </w:pPr>
          </w:p>
          <w:p w:rsidR="00F15BB6" w:rsidRPr="00F15BB6" w:rsidRDefault="00F15BB6" w:rsidP="00023C54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15BB6">
              <w:rPr>
                <w:rFonts w:ascii="Calibri" w:hAnsi="Calibri"/>
                <w:sz w:val="22"/>
                <w:szCs w:val="22"/>
              </w:rPr>
              <w:t>estetsko uređenje interijera i eksterijera škole; uređenje panoa, zidova, učionica</w:t>
            </w:r>
          </w:p>
          <w:p w:rsidR="00F15BB6" w:rsidRPr="00F15BB6" w:rsidRDefault="00F15BB6" w:rsidP="00023C54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15BB6">
              <w:rPr>
                <w:rFonts w:ascii="Calibri" w:hAnsi="Calibri"/>
                <w:sz w:val="22"/>
                <w:szCs w:val="22"/>
              </w:rPr>
              <w:t>obilježavanje raznih prigodnih datuma kroz likovno izražavanje</w:t>
            </w:r>
          </w:p>
          <w:p w:rsidR="00F15BB6" w:rsidRPr="00F15BB6" w:rsidRDefault="00F15BB6" w:rsidP="00023C54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15BB6">
              <w:rPr>
                <w:rFonts w:ascii="Calibri" w:hAnsi="Calibri"/>
                <w:sz w:val="22"/>
                <w:szCs w:val="22"/>
              </w:rPr>
              <w:t>rad na scenografiji za školske priredbe</w:t>
            </w:r>
          </w:p>
          <w:p w:rsidR="00F15BB6" w:rsidRPr="00F15BB6" w:rsidRDefault="00F15BB6" w:rsidP="00023C54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15BB6">
              <w:rPr>
                <w:rFonts w:ascii="Calibri" w:hAnsi="Calibri"/>
                <w:sz w:val="22"/>
                <w:szCs w:val="22"/>
              </w:rPr>
              <w:t>činiti prostore škole ugodnijim za sve učenike, nastavnike i zaposlenike škole</w:t>
            </w:r>
          </w:p>
          <w:p w:rsidR="00F15BB6" w:rsidRPr="00F15BB6" w:rsidRDefault="00F15BB6" w:rsidP="00023C54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15BB6">
              <w:rPr>
                <w:rFonts w:ascii="Calibri" w:hAnsi="Calibri"/>
                <w:sz w:val="22"/>
                <w:szCs w:val="22"/>
              </w:rPr>
              <w:t>prezentiranje najuspješnijih učeničkih likovnih i ostalih radova u prostorima škole</w:t>
            </w:r>
          </w:p>
          <w:p w:rsidR="00F15BB6" w:rsidRPr="00F15BB6" w:rsidRDefault="00F15BB6" w:rsidP="00023C54">
            <w:pPr>
              <w:rPr>
                <w:rFonts w:ascii="Calibri" w:hAnsi="Calibri"/>
              </w:rPr>
            </w:pPr>
          </w:p>
          <w:p w:rsidR="00F15BB6" w:rsidRPr="00F15BB6" w:rsidRDefault="00F15BB6" w:rsidP="00023C54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6" w:rsidRDefault="00F15BB6" w:rsidP="00023C54">
            <w:pPr>
              <w:rPr>
                <w:rFonts w:asciiTheme="minorHAnsi" w:hAnsiTheme="minorHAnsi"/>
              </w:rPr>
            </w:pPr>
          </w:p>
          <w:p w:rsidR="00F15BB6" w:rsidRPr="00F15BB6" w:rsidRDefault="00F15BB6" w:rsidP="00023C54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15BB6">
              <w:rPr>
                <w:rFonts w:ascii="Calibri" w:hAnsi="Calibri"/>
                <w:sz w:val="22"/>
                <w:szCs w:val="22"/>
              </w:rPr>
              <w:t>roz estetsko uređenje škole osigurati estetsko ugodno okružje za boravak učenika i zaposlenika škole u školi; javna prezentacija učeničkih postignuć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6" w:rsidRDefault="00F15BB6" w:rsidP="00023C54">
            <w:pPr>
              <w:rPr>
                <w:rFonts w:asciiTheme="minorHAnsi" w:hAnsiTheme="minorHAnsi"/>
              </w:rPr>
            </w:pPr>
          </w:p>
          <w:p w:rsidR="00F15BB6" w:rsidRPr="00F15BB6" w:rsidRDefault="00F15BB6" w:rsidP="00023C54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čitelj likovne kulture </w:t>
            </w:r>
            <w:r w:rsidRPr="00F15BB6">
              <w:rPr>
                <w:rFonts w:ascii="Calibri" w:hAnsi="Calibri"/>
                <w:sz w:val="22"/>
                <w:szCs w:val="22"/>
              </w:rPr>
              <w:t>Mirko Lekić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6" w:rsidRDefault="00F15BB6" w:rsidP="00023C54">
            <w:pPr>
              <w:rPr>
                <w:rFonts w:asciiTheme="minorHAnsi" w:hAnsiTheme="minorHAnsi"/>
              </w:rPr>
            </w:pPr>
          </w:p>
          <w:p w:rsidR="00F15BB6" w:rsidRPr="00F15BB6" w:rsidRDefault="00F15BB6" w:rsidP="00023C54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F15BB6">
              <w:rPr>
                <w:rFonts w:ascii="Calibri" w:hAnsi="Calibri"/>
                <w:sz w:val="22"/>
                <w:szCs w:val="22"/>
              </w:rPr>
              <w:t>ktivnost se realizira tijekom školske godine prema planu rada u trajanju od 72 školska sata.</w:t>
            </w:r>
          </w:p>
          <w:p w:rsidR="00F15BB6" w:rsidRPr="00F15BB6" w:rsidRDefault="00F15BB6" w:rsidP="00023C54">
            <w:pPr>
              <w:rPr>
                <w:rFonts w:ascii="Calibri" w:hAnsi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6" w:rsidRDefault="00F15BB6" w:rsidP="00023C54">
            <w:pPr>
              <w:rPr>
                <w:rFonts w:asciiTheme="minorHAnsi" w:hAnsiTheme="minorHAnsi"/>
              </w:rPr>
            </w:pPr>
          </w:p>
          <w:p w:rsidR="00F15BB6" w:rsidRPr="00F15BB6" w:rsidRDefault="00F15BB6" w:rsidP="00023C54">
            <w:pPr>
              <w:rPr>
                <w:rFonts w:ascii="Calibri" w:hAnsi="Calibri"/>
              </w:rPr>
            </w:pPr>
            <w:r w:rsidRPr="00F15BB6">
              <w:rPr>
                <w:rFonts w:ascii="Calibri" w:hAnsi="Calibri"/>
                <w:sz w:val="22"/>
                <w:szCs w:val="22"/>
              </w:rPr>
              <w:t>Aktivnost se realizira četvrtkom 2. i 3. školski sat ili prema potrebi ili dogovoru na učiteljskim vijećima izvanredno prije održavanja priredbi, natjecanja ili drugih programa škol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6" w:rsidRDefault="00F15BB6" w:rsidP="00F15BB6">
            <w:pPr>
              <w:rPr>
                <w:rFonts w:asciiTheme="minorHAnsi" w:hAnsiTheme="minorHAnsi"/>
              </w:rPr>
            </w:pPr>
          </w:p>
          <w:p w:rsidR="00F15BB6" w:rsidRPr="00F15BB6" w:rsidRDefault="00F15BB6" w:rsidP="00F15BB6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trošni materijali</w:t>
            </w:r>
            <w:r w:rsidRPr="00F15BB6">
              <w:rPr>
                <w:rFonts w:ascii="Calibri" w:hAnsi="Calibri"/>
                <w:sz w:val="22"/>
                <w:szCs w:val="22"/>
              </w:rPr>
              <w:t>: boje (zidne boje, tempere, lakovi..), kistovi, ljepila, selotejp, papiri (hameri, kartoni, ljepenke..), dekorativni materijali, stiropor, letvice, žica; kroz godinu cca 500 k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6" w:rsidRDefault="00F15BB6" w:rsidP="00023C54">
            <w:pPr>
              <w:rPr>
                <w:rFonts w:asciiTheme="minorHAnsi" w:hAnsiTheme="minorHAnsi"/>
              </w:rPr>
            </w:pPr>
          </w:p>
          <w:p w:rsidR="00F15BB6" w:rsidRPr="00F15BB6" w:rsidRDefault="00F15BB6" w:rsidP="00023C54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F15BB6">
              <w:rPr>
                <w:rFonts w:ascii="Calibri" w:hAnsi="Calibri"/>
                <w:sz w:val="22"/>
                <w:szCs w:val="22"/>
              </w:rPr>
              <w:t>eakcije učenika, roditelja i djelatnika škole nakon uređenja prostora škole, te nakon izlaganja učeničkih uradaka u prostorima škole</w:t>
            </w:r>
          </w:p>
        </w:tc>
      </w:tr>
    </w:tbl>
    <w:p w:rsidR="00A50460" w:rsidRPr="00142925" w:rsidRDefault="00A50460" w:rsidP="00A50460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lastRenderedPageBreak/>
        <w:t>6.4. IZVANUČIONIČKA NASTAVA (POLUDNEVNE, JEDNODNEVNE I VIŠEDNEVNE AKTIVNOSTI, IZLETI, EKSKURZIJE, POSJETI KOJI SU U REALIZACIJI NPP-a)</w:t>
      </w:r>
    </w:p>
    <w:p w:rsidR="00A50460" w:rsidRPr="00142925" w:rsidRDefault="00A50460">
      <w:pPr>
        <w:rPr>
          <w:rFonts w:asciiTheme="minorHAnsi" w:hAnsiTheme="minorHAnsi"/>
          <w:sz w:val="22"/>
          <w:szCs w:val="22"/>
        </w:rPr>
      </w:pPr>
    </w:p>
    <w:tbl>
      <w:tblPr>
        <w:tblW w:w="1588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2322"/>
        <w:gridCol w:w="2552"/>
        <w:gridCol w:w="1720"/>
        <w:gridCol w:w="2358"/>
        <w:gridCol w:w="1450"/>
        <w:gridCol w:w="1701"/>
        <w:gridCol w:w="1800"/>
      </w:tblGrid>
      <w:tr w:rsidR="00A50460" w:rsidRPr="00142925" w:rsidTr="003346E8">
        <w:tc>
          <w:tcPr>
            <w:tcW w:w="1980" w:type="dxa"/>
          </w:tcPr>
          <w:p w:rsidR="00A50460" w:rsidRPr="00142925" w:rsidRDefault="00A504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2322" w:type="dxa"/>
          </w:tcPr>
          <w:p w:rsidR="00A50460" w:rsidRPr="00142925" w:rsidRDefault="00A504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ILJ</w:t>
            </w:r>
          </w:p>
        </w:tc>
        <w:tc>
          <w:tcPr>
            <w:tcW w:w="2552" w:type="dxa"/>
          </w:tcPr>
          <w:p w:rsidR="00A50460" w:rsidRPr="00142925" w:rsidRDefault="00A504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MJENA AKTIVNOSTI</w:t>
            </w:r>
          </w:p>
        </w:tc>
        <w:tc>
          <w:tcPr>
            <w:tcW w:w="1720" w:type="dxa"/>
          </w:tcPr>
          <w:p w:rsidR="00A50460" w:rsidRPr="00142925" w:rsidRDefault="00A504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OSITELJI AKTIVNOSTI</w:t>
            </w:r>
          </w:p>
        </w:tc>
        <w:tc>
          <w:tcPr>
            <w:tcW w:w="2358" w:type="dxa"/>
          </w:tcPr>
          <w:p w:rsidR="00A50460" w:rsidRPr="00142925" w:rsidRDefault="00A504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ČIN REALIZACIJE AKTIVNOSTI/METODE</w:t>
            </w:r>
          </w:p>
        </w:tc>
        <w:tc>
          <w:tcPr>
            <w:tcW w:w="1450" w:type="dxa"/>
          </w:tcPr>
          <w:p w:rsidR="00A50460" w:rsidRPr="00142925" w:rsidRDefault="00A504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701" w:type="dxa"/>
          </w:tcPr>
          <w:p w:rsidR="00A50460" w:rsidRPr="00142925" w:rsidRDefault="00A504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800" w:type="dxa"/>
          </w:tcPr>
          <w:p w:rsidR="00A50460" w:rsidRPr="00142925" w:rsidRDefault="00A504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VREDNOVANJE</w:t>
            </w:r>
          </w:p>
        </w:tc>
      </w:tr>
      <w:tr w:rsidR="00446A32" w:rsidRPr="00142925" w:rsidTr="003346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2" w:rsidRPr="00142925" w:rsidRDefault="00446A32" w:rsidP="00446A32">
            <w:pPr>
              <w:jc w:val="center"/>
              <w:rPr>
                <w:rFonts w:asciiTheme="minorHAnsi" w:hAnsiTheme="minorHAnsi"/>
                <w:b/>
              </w:rPr>
            </w:pPr>
          </w:p>
          <w:p w:rsidR="00446A32" w:rsidRPr="000437A4" w:rsidRDefault="00446A32" w:rsidP="00446A32">
            <w:pPr>
              <w:jc w:val="center"/>
              <w:rPr>
                <w:rFonts w:asciiTheme="minorHAnsi" w:hAnsiTheme="minorHAnsi"/>
              </w:rPr>
            </w:pPr>
            <w:r w:rsidRPr="000437A4">
              <w:rPr>
                <w:rFonts w:asciiTheme="minorHAnsi" w:hAnsiTheme="minorHAnsi"/>
                <w:sz w:val="22"/>
                <w:szCs w:val="22"/>
              </w:rPr>
              <w:t>IZVANUČIONIČKA</w:t>
            </w:r>
          </w:p>
          <w:p w:rsidR="00446A32" w:rsidRPr="000437A4" w:rsidRDefault="00446A32" w:rsidP="00446A32">
            <w:pPr>
              <w:jc w:val="center"/>
              <w:rPr>
                <w:rFonts w:asciiTheme="minorHAnsi" w:hAnsiTheme="minorHAnsi"/>
              </w:rPr>
            </w:pPr>
            <w:r w:rsidRPr="000437A4">
              <w:rPr>
                <w:rFonts w:asciiTheme="minorHAnsi" w:hAnsiTheme="minorHAnsi"/>
                <w:sz w:val="22"/>
                <w:szCs w:val="22"/>
              </w:rPr>
              <w:t>NASTAVA</w:t>
            </w:r>
          </w:p>
          <w:p w:rsidR="00446A32" w:rsidRPr="000437A4" w:rsidRDefault="00446A32" w:rsidP="00446A32">
            <w:pPr>
              <w:jc w:val="center"/>
              <w:rPr>
                <w:rFonts w:asciiTheme="minorHAnsi" w:hAnsiTheme="minorHAnsi"/>
              </w:rPr>
            </w:pPr>
            <w:r w:rsidRPr="000437A4">
              <w:rPr>
                <w:rFonts w:asciiTheme="minorHAnsi" w:hAnsiTheme="minorHAnsi"/>
                <w:sz w:val="22"/>
                <w:szCs w:val="22"/>
              </w:rPr>
              <w:t>1.r. MŠ</w:t>
            </w:r>
          </w:p>
          <w:p w:rsidR="00446A32" w:rsidRPr="00142925" w:rsidRDefault="00446A32" w:rsidP="00446A32">
            <w:pPr>
              <w:jc w:val="center"/>
              <w:rPr>
                <w:rFonts w:asciiTheme="minorHAnsi" w:hAnsiTheme="minorHAnsi"/>
                <w:b/>
              </w:rPr>
            </w:pPr>
          </w:p>
          <w:p w:rsidR="00446A32" w:rsidRPr="00142925" w:rsidRDefault="000437A4" w:rsidP="00446A3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/>
                <w:b/>
                <w:sz w:val="22"/>
                <w:szCs w:val="22"/>
              </w:rPr>
              <w:t>JESEN U SEL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2" w:rsidRPr="00142925" w:rsidRDefault="00446A32" w:rsidP="00446A32">
            <w:pPr>
              <w:rPr>
                <w:rFonts w:asciiTheme="minorHAnsi" w:hAnsiTheme="minorHAnsi"/>
              </w:rPr>
            </w:pPr>
          </w:p>
          <w:p w:rsidR="00446A32" w:rsidRPr="00142925" w:rsidRDefault="00446A32" w:rsidP="00446A32">
            <w:pPr>
              <w:rPr>
                <w:rFonts w:asciiTheme="minorHAnsi" w:eastAsia="Calibr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 xml:space="preserve">očiti 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>promjene u neposrednoj okolini i njihov utjecaj na život</w:t>
            </w:r>
          </w:p>
          <w:p w:rsidR="00446A32" w:rsidRPr="00142925" w:rsidRDefault="00446A32" w:rsidP="00446A32">
            <w:pPr>
              <w:rPr>
                <w:rFonts w:asciiTheme="minorHAnsi" w:eastAsia="Calibri" w:hAnsiTheme="minorHAnsi"/>
              </w:rPr>
            </w:pPr>
            <w:r w:rsidRPr="00142925">
              <w:rPr>
                <w:rFonts w:asciiTheme="minorHAnsi" w:eastAsia="Calibri" w:hAnsiTheme="minorHAnsi"/>
                <w:sz w:val="22"/>
                <w:szCs w:val="22"/>
              </w:rPr>
              <w:t>ljudi,biljaka i životinja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</w:p>
          <w:p w:rsidR="00446A32" w:rsidRPr="00142925" w:rsidRDefault="00446A32" w:rsidP="00A50460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2" w:rsidRPr="00142925" w:rsidRDefault="00446A32" w:rsidP="00A50460">
            <w:pPr>
              <w:rPr>
                <w:rFonts w:asciiTheme="minorHAnsi" w:hAnsiTheme="minorHAnsi"/>
              </w:rPr>
            </w:pPr>
          </w:p>
          <w:p w:rsidR="00446A32" w:rsidRPr="00142925" w:rsidRDefault="00446A32" w:rsidP="00A50460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 xml:space="preserve">azvijati pravilan stav prema prirodi 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 xml:space="preserve"> zanimanje za promjene u prirodi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2" w:rsidRPr="00142925" w:rsidRDefault="00446A32" w:rsidP="00446A32">
            <w:pPr>
              <w:rPr>
                <w:rFonts w:asciiTheme="minorHAnsi" w:hAnsiTheme="minorHAnsi"/>
              </w:rPr>
            </w:pP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Učiteljica 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Vesna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avlinec-Kolarić,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enici  1.</w:t>
            </w:r>
          </w:p>
          <w:p w:rsidR="00446A32" w:rsidRPr="00142925" w:rsidRDefault="00446A32" w:rsidP="00446A32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2" w:rsidRPr="00142925" w:rsidRDefault="00446A32" w:rsidP="00446A32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446A32" w:rsidRPr="00142925" w:rsidRDefault="00446A32" w:rsidP="00446A32">
            <w:pPr>
              <w:tabs>
                <w:tab w:val="num" w:pos="432"/>
              </w:tabs>
              <w:rPr>
                <w:rFonts w:asciiTheme="minorHAnsi" w:eastAsia="Calibr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>azgovor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,i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>zlaganje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446A32" w:rsidRPr="00142925" w:rsidRDefault="00446A32" w:rsidP="00446A32">
            <w:pPr>
              <w:rPr>
                <w:rFonts w:asciiTheme="minorHAnsi" w:eastAsia="Calibr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d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>emonstracija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446A32" w:rsidRPr="00142925" w:rsidRDefault="00446A32" w:rsidP="00446A32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eastAsia="Calibri" w:hAnsiTheme="minorHAnsi"/>
                <w:sz w:val="22"/>
                <w:szCs w:val="22"/>
              </w:rPr>
              <w:t>crtanje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2" w:rsidRPr="00142925" w:rsidRDefault="00446A32" w:rsidP="00A50460">
            <w:pPr>
              <w:rPr>
                <w:rFonts w:asciiTheme="minorHAnsi" w:hAnsiTheme="minorHAnsi"/>
              </w:rPr>
            </w:pPr>
          </w:p>
          <w:p w:rsidR="00446A32" w:rsidRPr="00142925" w:rsidRDefault="00446A32" w:rsidP="00A50460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Listopad 20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2" w:rsidRPr="00142925" w:rsidRDefault="00446A32" w:rsidP="00A50460">
            <w:pPr>
              <w:rPr>
                <w:rFonts w:asciiTheme="minorHAnsi" w:hAnsiTheme="minorHAnsi"/>
              </w:rPr>
            </w:pPr>
          </w:p>
          <w:p w:rsidR="00446A32" w:rsidRPr="00142925" w:rsidRDefault="00446A32" w:rsidP="00A50460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Kopiranje nastavnih listi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2" w:rsidRPr="00142925" w:rsidRDefault="00446A32" w:rsidP="00446A32">
            <w:pPr>
              <w:rPr>
                <w:rFonts w:asciiTheme="minorHAnsi" w:hAnsiTheme="minorHAnsi"/>
              </w:rPr>
            </w:pP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imjena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 naučenog u</w:t>
            </w:r>
          </w:p>
          <w:p w:rsidR="00446A32" w:rsidRPr="00142925" w:rsidRDefault="00446A32" w:rsidP="00446A32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 nastavi i svakodnevnom životu učenika.</w:t>
            </w:r>
          </w:p>
        </w:tc>
      </w:tr>
      <w:tr w:rsidR="00446A32" w:rsidRPr="00142925" w:rsidTr="003346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446A32">
            <w:pPr>
              <w:jc w:val="center"/>
              <w:rPr>
                <w:rFonts w:asciiTheme="minorHAnsi" w:hAnsiTheme="minorHAnsi"/>
                <w:b/>
              </w:rPr>
            </w:pPr>
          </w:p>
          <w:p w:rsidR="00446A32" w:rsidRPr="000437A4" w:rsidRDefault="000437A4" w:rsidP="00446A32">
            <w:pPr>
              <w:jc w:val="center"/>
              <w:rPr>
                <w:rFonts w:asciiTheme="minorHAnsi" w:hAnsiTheme="minorHAnsi"/>
              </w:rPr>
            </w:pPr>
            <w:r w:rsidRPr="000437A4">
              <w:rPr>
                <w:rFonts w:asciiTheme="minorHAnsi" w:hAnsiTheme="minorHAnsi"/>
                <w:sz w:val="22"/>
                <w:szCs w:val="22"/>
              </w:rPr>
              <w:t>IZVANUČIONIČKA</w:t>
            </w:r>
          </w:p>
          <w:p w:rsidR="00446A32" w:rsidRPr="000437A4" w:rsidRDefault="000437A4" w:rsidP="00446A3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STAVA</w:t>
            </w:r>
          </w:p>
          <w:p w:rsidR="00446A32" w:rsidRPr="00142925" w:rsidRDefault="000437A4" w:rsidP="00446A3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r</w:t>
            </w:r>
            <w:r w:rsidRPr="000437A4">
              <w:rPr>
                <w:rFonts w:asciiTheme="minorHAnsi" w:hAnsiTheme="minorHAnsi"/>
                <w:sz w:val="22"/>
                <w:szCs w:val="22"/>
              </w:rPr>
              <w:t>. MŠ</w:t>
            </w:r>
          </w:p>
          <w:p w:rsidR="00446A32" w:rsidRPr="00142925" w:rsidRDefault="00446A32" w:rsidP="00446A32">
            <w:pPr>
              <w:jc w:val="center"/>
              <w:rPr>
                <w:rFonts w:asciiTheme="minorHAnsi" w:hAnsiTheme="minorHAnsi"/>
                <w:b/>
              </w:rPr>
            </w:pPr>
          </w:p>
          <w:p w:rsidR="00446A32" w:rsidRPr="00142925" w:rsidRDefault="000437A4" w:rsidP="00446A32">
            <w:pPr>
              <w:jc w:val="center"/>
              <w:rPr>
                <w:rFonts w:asciiTheme="minorHAnsi" w:hAnsiTheme="minorHAnsi"/>
                <w:b/>
              </w:rPr>
            </w:pPr>
            <w:r w:rsidRPr="00142925">
              <w:rPr>
                <w:rFonts w:asciiTheme="minorHAnsi" w:hAnsiTheme="minorHAnsi"/>
                <w:b/>
                <w:sz w:val="22"/>
                <w:szCs w:val="22"/>
              </w:rPr>
              <w:t>ČISTOĆA NAŠEG OKOLIŠ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446A32">
            <w:pPr>
              <w:rPr>
                <w:rFonts w:asciiTheme="minorHAnsi" w:hAnsiTheme="minorHAnsi"/>
              </w:rPr>
            </w:pP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Spoznati važnost održavanja čistoće prostora, predmeta i okoliša,te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epoznati utjecaj čovjek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446A32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446A32" w:rsidRPr="00142925" w:rsidRDefault="00446A32" w:rsidP="00446A32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Osposobljavati učenike za aktivno sudjelovanje u zaštiti prirode.</w:t>
            </w:r>
          </w:p>
          <w:p w:rsidR="00446A32" w:rsidRPr="00142925" w:rsidRDefault="00446A32" w:rsidP="00446A32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zvijati ekološku svijest i osjećaj odgovornosti,te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stjecati naviku pravilnog odlaganja smeća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446A32">
            <w:pPr>
              <w:rPr>
                <w:rFonts w:asciiTheme="minorHAnsi" w:hAnsiTheme="minorHAnsi"/>
              </w:rPr>
            </w:pP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Učiteljica 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Vesna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avlinec-Kolarić,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enici  1.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446A32">
            <w:pPr>
              <w:rPr>
                <w:rFonts w:asciiTheme="minorHAnsi" w:eastAsia="Calibri" w:hAnsiTheme="minorHAnsi"/>
              </w:rPr>
            </w:pPr>
          </w:p>
          <w:p w:rsidR="00446A32" w:rsidRPr="00142925" w:rsidRDefault="00446A32" w:rsidP="00446A32">
            <w:pPr>
              <w:rPr>
                <w:rFonts w:asciiTheme="minorHAnsi" w:eastAsia="Calibri" w:hAnsiTheme="minorHAnsi"/>
              </w:rPr>
            </w:pPr>
            <w:r w:rsidRPr="00142925">
              <w:rPr>
                <w:rFonts w:asciiTheme="minorHAnsi" w:eastAsia="Calibri" w:hAnsiTheme="minorHAnsi"/>
                <w:sz w:val="22"/>
                <w:szCs w:val="22"/>
              </w:rPr>
              <w:t>Razgovor,</w:t>
            </w:r>
          </w:p>
          <w:p w:rsidR="00446A32" w:rsidRPr="00142925" w:rsidRDefault="00446A32" w:rsidP="00446A32">
            <w:pPr>
              <w:rPr>
                <w:rFonts w:asciiTheme="minorHAnsi" w:eastAsia="Calibri" w:hAnsiTheme="minorHAnsi"/>
              </w:rPr>
            </w:pPr>
            <w:r w:rsidRPr="00142925">
              <w:rPr>
                <w:rFonts w:asciiTheme="minorHAnsi" w:eastAsia="Calibri" w:hAnsiTheme="minorHAnsi"/>
                <w:sz w:val="22"/>
                <w:szCs w:val="22"/>
              </w:rPr>
              <w:t>izlaganje,</w:t>
            </w:r>
          </w:p>
          <w:p w:rsidR="00446A32" w:rsidRPr="00142925" w:rsidRDefault="00446A32" w:rsidP="00446A32">
            <w:pPr>
              <w:rPr>
                <w:rFonts w:asciiTheme="minorHAnsi" w:eastAsia="Calibri" w:hAnsiTheme="minorHAnsi"/>
              </w:rPr>
            </w:pPr>
            <w:r w:rsidRPr="00142925">
              <w:rPr>
                <w:rFonts w:asciiTheme="minorHAnsi" w:eastAsia="Calibri" w:hAnsiTheme="minorHAnsi"/>
                <w:sz w:val="22"/>
                <w:szCs w:val="22"/>
              </w:rPr>
              <w:t>demonstracija,</w:t>
            </w:r>
          </w:p>
          <w:p w:rsidR="00446A32" w:rsidRPr="00142925" w:rsidRDefault="00446A32" w:rsidP="00446A32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142925">
              <w:rPr>
                <w:rFonts w:asciiTheme="minorHAnsi" w:eastAsia="Calibri" w:hAnsiTheme="minorHAnsi"/>
                <w:sz w:val="22"/>
                <w:szCs w:val="22"/>
              </w:rPr>
              <w:t>crtanje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A50460">
            <w:pPr>
              <w:rPr>
                <w:rFonts w:asciiTheme="minorHAnsi" w:hAnsiTheme="minorHAnsi"/>
              </w:rPr>
            </w:pPr>
          </w:p>
          <w:p w:rsidR="00446A32" w:rsidRPr="00142925" w:rsidRDefault="000437A4" w:rsidP="00A504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446A32" w:rsidRPr="00142925">
              <w:rPr>
                <w:rFonts w:asciiTheme="minorHAnsi" w:hAnsiTheme="minorHAnsi"/>
                <w:sz w:val="22"/>
                <w:szCs w:val="22"/>
              </w:rPr>
              <w:t>ravanj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0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A50460">
            <w:pPr>
              <w:rPr>
                <w:rFonts w:asciiTheme="minorHAnsi" w:hAnsiTheme="minorHAnsi"/>
              </w:rPr>
            </w:pPr>
          </w:p>
          <w:p w:rsidR="00446A32" w:rsidRPr="00142925" w:rsidRDefault="00446A32" w:rsidP="00A50460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Kopiranje nastavnih listić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446A32">
            <w:pPr>
              <w:rPr>
                <w:rFonts w:asciiTheme="minorHAnsi" w:hAnsiTheme="minorHAnsi"/>
              </w:rPr>
            </w:pP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imjena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 naučenog u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 nastavi i svakodnevnom životu učenika.</w:t>
            </w:r>
          </w:p>
        </w:tc>
      </w:tr>
      <w:tr w:rsidR="00A650E2" w:rsidRPr="00142925" w:rsidTr="003346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E2" w:rsidRPr="000437A4" w:rsidRDefault="000437A4" w:rsidP="00F15BB6">
            <w:pPr>
              <w:jc w:val="center"/>
              <w:rPr>
                <w:rFonts w:asciiTheme="minorHAnsi" w:hAnsiTheme="minorHAnsi"/>
              </w:rPr>
            </w:pPr>
            <w:r w:rsidRPr="000437A4">
              <w:rPr>
                <w:rFonts w:asciiTheme="minorHAnsi" w:hAnsiTheme="minorHAnsi"/>
                <w:sz w:val="22"/>
                <w:szCs w:val="22"/>
              </w:rPr>
              <w:t>IZVANUČIONIČKA</w:t>
            </w:r>
          </w:p>
          <w:p w:rsidR="00A650E2" w:rsidRPr="000437A4" w:rsidRDefault="000437A4" w:rsidP="00A650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STAVA</w:t>
            </w:r>
          </w:p>
          <w:p w:rsidR="00A650E2" w:rsidRPr="000437A4" w:rsidRDefault="00A650E2" w:rsidP="00A650E2">
            <w:pPr>
              <w:jc w:val="center"/>
              <w:rPr>
                <w:rFonts w:asciiTheme="minorHAnsi" w:hAnsiTheme="minorHAnsi"/>
              </w:rPr>
            </w:pPr>
            <w:r w:rsidRPr="000437A4">
              <w:rPr>
                <w:rFonts w:asciiTheme="minorHAnsi" w:hAnsiTheme="minorHAnsi"/>
                <w:sz w:val="22"/>
                <w:szCs w:val="22"/>
              </w:rPr>
              <w:t>2.r. MŠ</w:t>
            </w:r>
          </w:p>
          <w:p w:rsidR="00A650E2" w:rsidRPr="00142925" w:rsidRDefault="00A650E2" w:rsidP="00A650E2">
            <w:pPr>
              <w:jc w:val="center"/>
              <w:rPr>
                <w:rFonts w:asciiTheme="minorHAnsi" w:hAnsiTheme="minorHAnsi"/>
                <w:b/>
              </w:rPr>
            </w:pPr>
          </w:p>
          <w:p w:rsidR="00A650E2" w:rsidRDefault="000437A4" w:rsidP="0015152C">
            <w:pPr>
              <w:ind w:right="-48"/>
              <w:jc w:val="center"/>
              <w:rPr>
                <w:rFonts w:asciiTheme="minorHAnsi" w:hAnsiTheme="minorHAnsi"/>
                <w:b/>
              </w:rPr>
            </w:pPr>
            <w:r w:rsidRPr="00142925">
              <w:rPr>
                <w:rFonts w:asciiTheme="minorHAnsi" w:hAnsiTheme="minorHAnsi"/>
                <w:b/>
                <w:sz w:val="22"/>
                <w:szCs w:val="22"/>
              </w:rPr>
              <w:t>MOJ ZAVIČAJ U JESEN</w:t>
            </w:r>
          </w:p>
          <w:p w:rsidR="0015152C" w:rsidRPr="00142925" w:rsidRDefault="0015152C" w:rsidP="0015152C">
            <w:pPr>
              <w:ind w:right="-48"/>
              <w:jc w:val="center"/>
              <w:rPr>
                <w:rFonts w:asciiTheme="minorHAnsi" w:hAnsiTheme="minorHAnsi"/>
                <w:b/>
              </w:rPr>
            </w:pPr>
          </w:p>
          <w:p w:rsidR="00A650E2" w:rsidRPr="00142925" w:rsidRDefault="000437A4" w:rsidP="0015152C">
            <w:pPr>
              <w:ind w:right="-48"/>
              <w:jc w:val="center"/>
              <w:rPr>
                <w:rFonts w:asciiTheme="minorHAnsi" w:hAnsiTheme="minorHAnsi"/>
                <w:b/>
              </w:rPr>
            </w:pPr>
            <w:r w:rsidRPr="00142925">
              <w:rPr>
                <w:rFonts w:asciiTheme="minorHAnsi" w:hAnsiTheme="minorHAnsi"/>
                <w:b/>
                <w:sz w:val="22"/>
                <w:szCs w:val="22"/>
              </w:rPr>
              <w:t>MOJ ZAVIČAJ ZIMI</w:t>
            </w:r>
          </w:p>
          <w:p w:rsidR="0015152C" w:rsidRDefault="0015152C" w:rsidP="0015152C">
            <w:pPr>
              <w:ind w:right="-48"/>
              <w:jc w:val="center"/>
              <w:rPr>
                <w:rFonts w:asciiTheme="minorHAnsi" w:hAnsiTheme="minorHAnsi"/>
                <w:b/>
              </w:rPr>
            </w:pPr>
          </w:p>
          <w:p w:rsidR="00A650E2" w:rsidRPr="00142925" w:rsidRDefault="000437A4" w:rsidP="0015152C">
            <w:pPr>
              <w:ind w:right="-48"/>
              <w:jc w:val="center"/>
              <w:rPr>
                <w:rFonts w:asciiTheme="minorHAnsi" w:hAnsiTheme="minorHAnsi"/>
                <w:b/>
              </w:rPr>
            </w:pPr>
            <w:r w:rsidRPr="00142925">
              <w:rPr>
                <w:rFonts w:asciiTheme="minorHAnsi" w:hAnsiTheme="minorHAnsi"/>
                <w:b/>
                <w:sz w:val="22"/>
                <w:szCs w:val="22"/>
              </w:rPr>
              <w:t>PROLJEĆE U ZAVIČAJU</w:t>
            </w:r>
          </w:p>
          <w:p w:rsidR="00A650E2" w:rsidRPr="00142925" w:rsidRDefault="00A650E2" w:rsidP="0015152C">
            <w:pPr>
              <w:ind w:right="-48"/>
              <w:jc w:val="center"/>
              <w:rPr>
                <w:rFonts w:asciiTheme="minorHAnsi" w:hAnsiTheme="minorHAnsi"/>
                <w:b/>
              </w:rPr>
            </w:pPr>
          </w:p>
          <w:p w:rsidR="000437A4" w:rsidRPr="00142925" w:rsidRDefault="000437A4" w:rsidP="0015152C">
            <w:pPr>
              <w:ind w:right="-48"/>
              <w:jc w:val="center"/>
              <w:rPr>
                <w:rFonts w:asciiTheme="minorHAnsi" w:hAnsiTheme="minorHAnsi"/>
                <w:b/>
              </w:rPr>
            </w:pPr>
            <w:r w:rsidRPr="00142925">
              <w:rPr>
                <w:rFonts w:asciiTheme="minorHAnsi" w:hAnsiTheme="minorHAnsi"/>
                <w:b/>
                <w:sz w:val="22"/>
                <w:szCs w:val="22"/>
              </w:rPr>
              <w:t>VODE U ZAVIČAJ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446A32">
            <w:pPr>
              <w:rPr>
                <w:rFonts w:asciiTheme="minorHAnsi" w:hAnsiTheme="minorHAnsi"/>
              </w:rPr>
            </w:pPr>
          </w:p>
          <w:p w:rsidR="000437A4" w:rsidRDefault="000437A4" w:rsidP="00446A32">
            <w:pPr>
              <w:rPr>
                <w:rFonts w:asciiTheme="minorHAnsi" w:hAnsiTheme="minorHAnsi"/>
              </w:rPr>
            </w:pPr>
          </w:p>
          <w:p w:rsidR="000437A4" w:rsidRDefault="000437A4" w:rsidP="00446A32">
            <w:pPr>
              <w:rPr>
                <w:rFonts w:asciiTheme="minorHAnsi" w:hAnsiTheme="minorHAnsi"/>
              </w:rPr>
            </w:pPr>
          </w:p>
          <w:p w:rsidR="000437A4" w:rsidRDefault="000437A4" w:rsidP="00446A32">
            <w:pPr>
              <w:rPr>
                <w:rFonts w:asciiTheme="minorHAnsi" w:hAnsiTheme="minorHAnsi"/>
              </w:rPr>
            </w:pPr>
          </w:p>
          <w:p w:rsidR="00F15BB6" w:rsidRDefault="00F15BB6" w:rsidP="00446A32">
            <w:pPr>
              <w:rPr>
                <w:rFonts w:asciiTheme="minorHAnsi" w:hAnsiTheme="minorHAnsi"/>
              </w:rPr>
            </w:pPr>
          </w:p>
          <w:p w:rsidR="00A650E2" w:rsidRPr="00142925" w:rsidRDefault="00A650E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zvijanje sposobnosti praćenja i uočavanja promjena u priro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A650E2">
            <w:pPr>
              <w:rPr>
                <w:rFonts w:asciiTheme="minorHAnsi" w:hAnsiTheme="minorHAnsi"/>
              </w:rPr>
            </w:pPr>
          </w:p>
          <w:p w:rsidR="000437A4" w:rsidRDefault="000437A4" w:rsidP="00A650E2">
            <w:pPr>
              <w:rPr>
                <w:rFonts w:asciiTheme="minorHAnsi" w:hAnsiTheme="minorHAnsi"/>
              </w:rPr>
            </w:pPr>
          </w:p>
          <w:p w:rsidR="000437A4" w:rsidRDefault="000437A4" w:rsidP="00A650E2">
            <w:pPr>
              <w:rPr>
                <w:rFonts w:asciiTheme="minorHAnsi" w:hAnsiTheme="minorHAnsi"/>
              </w:rPr>
            </w:pPr>
          </w:p>
          <w:p w:rsidR="000437A4" w:rsidRDefault="000437A4" w:rsidP="00A650E2">
            <w:pPr>
              <w:rPr>
                <w:rFonts w:asciiTheme="minorHAnsi" w:hAnsiTheme="minorHAnsi"/>
              </w:rPr>
            </w:pPr>
          </w:p>
          <w:p w:rsidR="0015152C" w:rsidRDefault="0015152C" w:rsidP="00A650E2">
            <w:pPr>
              <w:rPr>
                <w:rFonts w:asciiTheme="minorHAnsi" w:hAnsiTheme="minorHAnsi"/>
              </w:rPr>
            </w:pPr>
          </w:p>
          <w:p w:rsidR="00A650E2" w:rsidRPr="00142925" w:rsidRDefault="00A650E2" w:rsidP="00A650E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očavanje,</w:t>
            </w:r>
          </w:p>
          <w:p w:rsidR="00A650E2" w:rsidRPr="00142925" w:rsidRDefault="00A650E2" w:rsidP="00A650E2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sustavno praćenje i bilježenje promjena u prirod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A650E2">
            <w:pPr>
              <w:rPr>
                <w:rFonts w:asciiTheme="minorHAnsi" w:hAnsiTheme="minorHAnsi"/>
              </w:rPr>
            </w:pPr>
          </w:p>
          <w:p w:rsidR="000437A4" w:rsidRDefault="000437A4" w:rsidP="00A650E2">
            <w:pPr>
              <w:rPr>
                <w:rFonts w:asciiTheme="minorHAnsi" w:hAnsiTheme="minorHAnsi"/>
              </w:rPr>
            </w:pPr>
          </w:p>
          <w:p w:rsidR="000437A4" w:rsidRDefault="000437A4" w:rsidP="00A650E2">
            <w:pPr>
              <w:rPr>
                <w:rFonts w:asciiTheme="minorHAnsi" w:hAnsiTheme="minorHAnsi"/>
              </w:rPr>
            </w:pPr>
          </w:p>
          <w:p w:rsidR="000437A4" w:rsidRDefault="000437A4" w:rsidP="00A650E2">
            <w:pPr>
              <w:rPr>
                <w:rFonts w:asciiTheme="minorHAnsi" w:hAnsiTheme="minorHAnsi"/>
              </w:rPr>
            </w:pPr>
          </w:p>
          <w:p w:rsidR="0015152C" w:rsidRDefault="0015152C" w:rsidP="00A650E2">
            <w:pPr>
              <w:rPr>
                <w:rFonts w:asciiTheme="minorHAnsi" w:hAnsiTheme="minorHAnsi"/>
              </w:rPr>
            </w:pPr>
          </w:p>
          <w:p w:rsidR="00A650E2" w:rsidRPr="00142925" w:rsidRDefault="00A650E2" w:rsidP="00A650E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Učiteljica </w:t>
            </w:r>
          </w:p>
          <w:p w:rsidR="00A650E2" w:rsidRPr="00142925" w:rsidRDefault="00A650E2" w:rsidP="00A650E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Goranka Halapa,</w:t>
            </w:r>
          </w:p>
          <w:p w:rsidR="00A650E2" w:rsidRPr="00142925" w:rsidRDefault="00A650E2" w:rsidP="00A650E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enici 2.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A650E2">
            <w:pPr>
              <w:rPr>
                <w:rFonts w:asciiTheme="minorHAnsi" w:hAnsiTheme="minorHAnsi"/>
              </w:rPr>
            </w:pPr>
          </w:p>
          <w:p w:rsidR="000437A4" w:rsidRDefault="000437A4" w:rsidP="00A650E2">
            <w:pPr>
              <w:rPr>
                <w:rFonts w:asciiTheme="minorHAnsi" w:hAnsiTheme="minorHAnsi"/>
              </w:rPr>
            </w:pPr>
          </w:p>
          <w:p w:rsidR="000437A4" w:rsidRDefault="000437A4" w:rsidP="00A650E2">
            <w:pPr>
              <w:rPr>
                <w:rFonts w:asciiTheme="minorHAnsi" w:hAnsiTheme="minorHAnsi"/>
              </w:rPr>
            </w:pPr>
          </w:p>
          <w:p w:rsidR="000437A4" w:rsidRDefault="000437A4" w:rsidP="00A650E2">
            <w:pPr>
              <w:rPr>
                <w:rFonts w:asciiTheme="minorHAnsi" w:hAnsiTheme="minorHAnsi"/>
              </w:rPr>
            </w:pPr>
          </w:p>
          <w:p w:rsidR="0015152C" w:rsidRDefault="0015152C" w:rsidP="00A650E2">
            <w:pPr>
              <w:rPr>
                <w:rFonts w:asciiTheme="minorHAnsi" w:hAnsiTheme="minorHAnsi"/>
              </w:rPr>
            </w:pPr>
          </w:p>
          <w:p w:rsidR="00A650E2" w:rsidRPr="00142925" w:rsidRDefault="00A650E2" w:rsidP="00A650E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Odlazak u </w:t>
            </w:r>
          </w:p>
          <w:p w:rsidR="00A650E2" w:rsidRPr="00142925" w:rsidRDefault="00A650E2" w:rsidP="00A650E2">
            <w:pPr>
              <w:rPr>
                <w:rFonts w:asciiTheme="minorHAnsi" w:eastAsia="Calibr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neposredni školski okoliš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A650E2">
            <w:pPr>
              <w:rPr>
                <w:rFonts w:asciiTheme="minorHAnsi" w:hAnsiTheme="minorHAnsi"/>
              </w:rPr>
            </w:pPr>
          </w:p>
          <w:p w:rsidR="000437A4" w:rsidRDefault="000437A4" w:rsidP="00A650E2">
            <w:pPr>
              <w:rPr>
                <w:rFonts w:asciiTheme="minorHAnsi" w:hAnsiTheme="minorHAnsi"/>
              </w:rPr>
            </w:pPr>
          </w:p>
          <w:p w:rsidR="000437A4" w:rsidRDefault="000437A4" w:rsidP="00A650E2">
            <w:pPr>
              <w:rPr>
                <w:rFonts w:asciiTheme="minorHAnsi" w:hAnsiTheme="minorHAnsi"/>
              </w:rPr>
            </w:pPr>
          </w:p>
          <w:p w:rsidR="000437A4" w:rsidRDefault="000437A4" w:rsidP="00A650E2">
            <w:pPr>
              <w:rPr>
                <w:rFonts w:asciiTheme="minorHAnsi" w:hAnsiTheme="minorHAnsi"/>
              </w:rPr>
            </w:pPr>
          </w:p>
          <w:p w:rsidR="0015152C" w:rsidRDefault="0015152C" w:rsidP="00A650E2">
            <w:pPr>
              <w:rPr>
                <w:rFonts w:asciiTheme="minorHAnsi" w:hAnsiTheme="minorHAnsi"/>
              </w:rPr>
            </w:pPr>
          </w:p>
          <w:p w:rsidR="00A650E2" w:rsidRPr="00142925" w:rsidRDefault="00A650E2" w:rsidP="00A650E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ujan, siječanj i ožujak</w:t>
            </w:r>
          </w:p>
          <w:p w:rsidR="00A650E2" w:rsidRPr="00142925" w:rsidRDefault="00A650E2" w:rsidP="00A50460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A650E2">
            <w:pPr>
              <w:jc w:val="center"/>
              <w:rPr>
                <w:rFonts w:asciiTheme="minorHAnsi" w:hAnsiTheme="minorHAnsi"/>
              </w:rPr>
            </w:pPr>
          </w:p>
          <w:p w:rsidR="000437A4" w:rsidRDefault="000437A4" w:rsidP="00A650E2">
            <w:pPr>
              <w:jc w:val="center"/>
              <w:rPr>
                <w:rFonts w:asciiTheme="minorHAnsi" w:hAnsiTheme="minorHAnsi"/>
              </w:rPr>
            </w:pPr>
          </w:p>
          <w:p w:rsidR="000437A4" w:rsidRDefault="000437A4" w:rsidP="00A650E2">
            <w:pPr>
              <w:jc w:val="center"/>
              <w:rPr>
                <w:rFonts w:asciiTheme="minorHAnsi" w:hAnsiTheme="minorHAnsi"/>
              </w:rPr>
            </w:pPr>
          </w:p>
          <w:p w:rsidR="000437A4" w:rsidRDefault="000437A4" w:rsidP="00A650E2">
            <w:pPr>
              <w:jc w:val="center"/>
              <w:rPr>
                <w:rFonts w:asciiTheme="minorHAnsi" w:hAnsiTheme="minorHAnsi"/>
              </w:rPr>
            </w:pPr>
          </w:p>
          <w:p w:rsidR="0015152C" w:rsidRDefault="0015152C" w:rsidP="00A650E2">
            <w:pPr>
              <w:jc w:val="center"/>
              <w:rPr>
                <w:rFonts w:asciiTheme="minorHAnsi" w:hAnsiTheme="minorHAnsi"/>
              </w:rPr>
            </w:pPr>
          </w:p>
          <w:p w:rsidR="000437A4" w:rsidRDefault="000437A4" w:rsidP="00A650E2">
            <w:pPr>
              <w:jc w:val="center"/>
              <w:rPr>
                <w:rFonts w:asciiTheme="minorHAnsi" w:hAnsiTheme="minorHAnsi"/>
              </w:rPr>
            </w:pPr>
          </w:p>
          <w:p w:rsidR="00A650E2" w:rsidRPr="00142925" w:rsidRDefault="00A650E2" w:rsidP="00A650E2">
            <w:pPr>
              <w:jc w:val="center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-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A650E2">
            <w:pPr>
              <w:rPr>
                <w:rFonts w:asciiTheme="minorHAnsi" w:hAnsiTheme="minorHAnsi"/>
              </w:rPr>
            </w:pPr>
          </w:p>
          <w:p w:rsidR="000437A4" w:rsidRDefault="000437A4" w:rsidP="00A650E2">
            <w:pPr>
              <w:rPr>
                <w:rFonts w:asciiTheme="minorHAnsi" w:hAnsiTheme="minorHAnsi"/>
              </w:rPr>
            </w:pPr>
          </w:p>
          <w:p w:rsidR="000437A4" w:rsidRDefault="000437A4" w:rsidP="00A650E2">
            <w:pPr>
              <w:rPr>
                <w:rFonts w:asciiTheme="minorHAnsi" w:hAnsiTheme="minorHAnsi"/>
              </w:rPr>
            </w:pPr>
          </w:p>
          <w:p w:rsidR="0015152C" w:rsidRDefault="0015152C" w:rsidP="00A650E2">
            <w:pPr>
              <w:rPr>
                <w:rFonts w:asciiTheme="minorHAnsi" w:hAnsiTheme="minorHAnsi"/>
              </w:rPr>
            </w:pPr>
          </w:p>
          <w:p w:rsidR="000437A4" w:rsidRDefault="000437A4" w:rsidP="00A650E2">
            <w:pPr>
              <w:rPr>
                <w:rFonts w:asciiTheme="minorHAnsi" w:hAnsiTheme="minorHAnsi"/>
              </w:rPr>
            </w:pPr>
          </w:p>
          <w:p w:rsidR="00A650E2" w:rsidRPr="00142925" w:rsidRDefault="00A650E2" w:rsidP="00A650E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imjena naučenog u nastavi i svakodnevnom</w:t>
            </w:r>
          </w:p>
          <w:p w:rsidR="00A650E2" w:rsidRPr="00142925" w:rsidRDefault="00A650E2" w:rsidP="00A650E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životu učenika</w:t>
            </w:r>
          </w:p>
        </w:tc>
      </w:tr>
      <w:tr w:rsidR="0015151C" w:rsidRPr="00142925" w:rsidTr="003346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C" w:rsidRPr="00142925" w:rsidRDefault="0015151C" w:rsidP="00A650E2">
            <w:pPr>
              <w:jc w:val="center"/>
              <w:rPr>
                <w:rFonts w:asciiTheme="minorHAnsi" w:hAnsiTheme="minorHAnsi"/>
                <w:b/>
              </w:rPr>
            </w:pPr>
          </w:p>
          <w:p w:rsidR="0015151C" w:rsidRPr="000437A4" w:rsidRDefault="000437A4" w:rsidP="0015151C">
            <w:pPr>
              <w:jc w:val="center"/>
              <w:rPr>
                <w:rFonts w:asciiTheme="minorHAnsi" w:hAnsiTheme="minorHAnsi"/>
              </w:rPr>
            </w:pPr>
            <w:r w:rsidRPr="000437A4">
              <w:rPr>
                <w:rFonts w:asciiTheme="minorHAnsi" w:hAnsiTheme="minorHAnsi"/>
                <w:sz w:val="22"/>
                <w:szCs w:val="22"/>
              </w:rPr>
              <w:t>IZVANUČIONIČKA</w:t>
            </w:r>
          </w:p>
          <w:p w:rsidR="0015151C" w:rsidRPr="000437A4" w:rsidRDefault="000437A4" w:rsidP="001515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STAVA</w:t>
            </w:r>
          </w:p>
          <w:p w:rsidR="0015151C" w:rsidRPr="008C3F58" w:rsidRDefault="0015151C" w:rsidP="0015151C">
            <w:pPr>
              <w:jc w:val="center"/>
              <w:rPr>
                <w:rFonts w:asciiTheme="minorHAnsi" w:hAnsiTheme="minorHAnsi"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>2.r. MŠ</w:t>
            </w:r>
          </w:p>
          <w:p w:rsidR="0015151C" w:rsidRPr="00142925" w:rsidRDefault="0015151C" w:rsidP="00A650E2">
            <w:pPr>
              <w:jc w:val="center"/>
              <w:rPr>
                <w:rFonts w:asciiTheme="minorHAnsi" w:hAnsiTheme="minorHAnsi"/>
                <w:b/>
              </w:rPr>
            </w:pPr>
          </w:p>
          <w:p w:rsidR="0015151C" w:rsidRPr="00142925" w:rsidRDefault="000437A4" w:rsidP="00A650E2">
            <w:pPr>
              <w:jc w:val="center"/>
              <w:rPr>
                <w:rFonts w:asciiTheme="minorHAnsi" w:hAnsiTheme="minorHAnsi"/>
                <w:b/>
              </w:rPr>
            </w:pPr>
            <w:r w:rsidRPr="00142925">
              <w:rPr>
                <w:rFonts w:asciiTheme="minorHAnsi" w:hAnsiTheme="minorHAnsi"/>
                <w:b/>
                <w:sz w:val="22"/>
                <w:szCs w:val="22"/>
              </w:rPr>
              <w:t>ZDRAVLJE I ZDRAVSTVENE USTANOV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C" w:rsidRPr="00142925" w:rsidRDefault="0015151C" w:rsidP="0015151C">
            <w:pPr>
              <w:rPr>
                <w:rFonts w:asciiTheme="minorHAnsi" w:hAnsiTheme="minorHAnsi"/>
              </w:rPr>
            </w:pPr>
          </w:p>
          <w:p w:rsidR="0015151C" w:rsidRPr="00142925" w:rsidRDefault="0015151C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Izgraditi pozitivno stajalište učenika prema zdravstvenim ustanovama i </w:t>
            </w:r>
          </w:p>
          <w:p w:rsidR="0015151C" w:rsidRPr="00142925" w:rsidRDefault="0015151C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djelatnicima.</w:t>
            </w:r>
          </w:p>
          <w:p w:rsidR="0015151C" w:rsidRPr="00142925" w:rsidRDefault="0015151C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zvijati odgovorno ponašanje prema zdravlj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C" w:rsidRPr="00142925" w:rsidRDefault="0015151C" w:rsidP="0015151C">
            <w:pPr>
              <w:rPr>
                <w:rFonts w:asciiTheme="minorHAnsi" w:hAnsiTheme="minorHAnsi"/>
              </w:rPr>
            </w:pPr>
          </w:p>
          <w:p w:rsidR="0015151C" w:rsidRPr="00142925" w:rsidRDefault="0015151C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Upoznati zdravstvenu ustanovu i osoblje,razvijati odgovorno ponašanje </w:t>
            </w:r>
          </w:p>
          <w:p w:rsidR="0015151C" w:rsidRPr="00142925" w:rsidRDefault="0015151C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ema zdravlju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C" w:rsidRPr="00142925" w:rsidRDefault="0015151C" w:rsidP="0015151C">
            <w:pPr>
              <w:rPr>
                <w:rFonts w:asciiTheme="minorHAnsi" w:hAnsiTheme="minorHAnsi"/>
              </w:rPr>
            </w:pPr>
          </w:p>
          <w:p w:rsidR="0015151C" w:rsidRPr="00142925" w:rsidRDefault="0015151C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Učiteljica </w:t>
            </w:r>
          </w:p>
          <w:p w:rsidR="0015151C" w:rsidRPr="00142925" w:rsidRDefault="0015151C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Goranka Halapa, 2.razreda,</w:t>
            </w:r>
          </w:p>
          <w:p w:rsidR="0015151C" w:rsidRPr="00142925" w:rsidRDefault="0015151C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liječnica opće </w:t>
            </w:r>
          </w:p>
          <w:p w:rsidR="0015151C" w:rsidRPr="00142925" w:rsidRDefault="0015151C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akse,učenici stomatolog,</w:t>
            </w:r>
          </w:p>
          <w:p w:rsidR="0015151C" w:rsidRPr="00142925" w:rsidRDefault="0015151C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ljekarnik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C" w:rsidRPr="00142925" w:rsidRDefault="0015151C" w:rsidP="0015151C">
            <w:pPr>
              <w:rPr>
                <w:rFonts w:asciiTheme="minorHAnsi" w:hAnsiTheme="minorHAnsi"/>
              </w:rPr>
            </w:pPr>
          </w:p>
          <w:p w:rsidR="0015151C" w:rsidRPr="00142925" w:rsidRDefault="0015151C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Odlazak u zdravstvene ustanove koje se nalaze u </w:t>
            </w:r>
          </w:p>
          <w:p w:rsidR="0015151C" w:rsidRPr="00142925" w:rsidRDefault="0015151C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našem mjestu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C" w:rsidRPr="00142925" w:rsidRDefault="0015151C" w:rsidP="00A650E2">
            <w:pPr>
              <w:rPr>
                <w:rFonts w:asciiTheme="minorHAnsi" w:hAnsiTheme="minorHAnsi"/>
              </w:rPr>
            </w:pPr>
          </w:p>
          <w:p w:rsidR="0015151C" w:rsidRPr="00142925" w:rsidRDefault="0015151C" w:rsidP="00A650E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Travanj 20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C" w:rsidRPr="00142925" w:rsidRDefault="0015151C" w:rsidP="0015151C">
            <w:pPr>
              <w:jc w:val="center"/>
              <w:rPr>
                <w:rFonts w:asciiTheme="minorHAnsi" w:hAnsiTheme="minorHAnsi"/>
              </w:rPr>
            </w:pPr>
          </w:p>
          <w:p w:rsidR="0015151C" w:rsidRPr="00142925" w:rsidRDefault="0015151C" w:rsidP="0015151C">
            <w:pPr>
              <w:jc w:val="center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-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C" w:rsidRPr="00142925" w:rsidRDefault="0015151C" w:rsidP="0015151C">
            <w:pPr>
              <w:rPr>
                <w:rFonts w:asciiTheme="minorHAnsi" w:hAnsiTheme="minorHAnsi"/>
              </w:rPr>
            </w:pPr>
          </w:p>
          <w:p w:rsidR="0015151C" w:rsidRPr="00142925" w:rsidRDefault="0015151C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imjena naučenog u nastavi i svakodnevnom</w:t>
            </w:r>
          </w:p>
          <w:p w:rsidR="0015151C" w:rsidRPr="00142925" w:rsidRDefault="0015151C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životu učenika</w:t>
            </w:r>
          </w:p>
        </w:tc>
      </w:tr>
      <w:tr w:rsidR="000C31CB" w:rsidRPr="00142925" w:rsidTr="00D00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1061A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0C31CB" w:rsidRPr="00023C54" w:rsidRDefault="001061A5" w:rsidP="001061A5">
            <w:pPr>
              <w:jc w:val="center"/>
              <w:rPr>
                <w:rFonts w:asciiTheme="minorHAnsi" w:hAnsiTheme="minorHAnsi" w:cs="Calibri"/>
                <w:bCs/>
              </w:rPr>
            </w:pPr>
            <w:r w:rsidRPr="00023C54">
              <w:rPr>
                <w:rFonts w:asciiTheme="minorHAnsi" w:hAnsiTheme="minorHAnsi" w:cs="Calibri"/>
                <w:bCs/>
                <w:sz w:val="22"/>
                <w:szCs w:val="22"/>
              </w:rPr>
              <w:t>IZVANUČIONIČKA</w:t>
            </w:r>
          </w:p>
          <w:p w:rsidR="000C31CB" w:rsidRPr="00023C54" w:rsidRDefault="001061A5" w:rsidP="00D00754">
            <w:pPr>
              <w:jc w:val="center"/>
              <w:rPr>
                <w:rFonts w:asciiTheme="minorHAnsi" w:hAnsiTheme="minorHAnsi" w:cs="Calibri"/>
                <w:bCs/>
              </w:rPr>
            </w:pPr>
            <w:r w:rsidRPr="00023C54">
              <w:rPr>
                <w:rFonts w:asciiTheme="minorHAnsi" w:hAnsiTheme="minorHAnsi" w:cs="Calibri"/>
                <w:bCs/>
                <w:sz w:val="22"/>
                <w:szCs w:val="22"/>
              </w:rPr>
              <w:t>NASTAVA</w:t>
            </w:r>
          </w:p>
          <w:p w:rsidR="000C31CB" w:rsidRPr="00142925" w:rsidRDefault="000C31CB" w:rsidP="00D0075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0C31CB" w:rsidRPr="00142925" w:rsidRDefault="001061A5" w:rsidP="00D0075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IZINSKI KRAJ</w:t>
            </w:r>
          </w:p>
          <w:p w:rsidR="001061A5" w:rsidRPr="00023C54" w:rsidRDefault="001061A5" w:rsidP="001061A5">
            <w:pPr>
              <w:jc w:val="center"/>
              <w:rPr>
                <w:rFonts w:asciiTheme="minorHAnsi" w:hAnsiTheme="minorHAnsi" w:cs="Calibri"/>
                <w:bCs/>
              </w:rPr>
            </w:pPr>
            <w:r w:rsidRPr="00023C54">
              <w:rPr>
                <w:rFonts w:asciiTheme="minorHAnsi" w:hAnsiTheme="minorHAnsi" w:cs="Calibri"/>
                <w:bCs/>
                <w:sz w:val="22"/>
                <w:szCs w:val="22"/>
              </w:rPr>
              <w:t>4. r. MŠ</w:t>
            </w:r>
          </w:p>
          <w:p w:rsidR="001061A5" w:rsidRPr="00142925" w:rsidRDefault="001061A5" w:rsidP="00D0075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Calibri"/>
                <w:bCs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poznavanje nizinskog kraj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Calibri"/>
                <w:bCs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repoznati izgled 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nizinskog kraja,reljefna obilježja,</w:t>
            </w:r>
            <w:r w:rsidR="00746FF5"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odneblje,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gospodarske djelatnosti,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naselja,</w:t>
            </w:r>
            <w:r w:rsidR="00746FF5"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 k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lturno-povijesne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znamenitosti</w:t>
            </w:r>
          </w:p>
          <w:p w:rsidR="005F2D46" w:rsidRPr="00142925" w:rsidRDefault="005F2D46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Calibri"/>
                <w:bCs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čiteljica 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Vesna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avlinec-Kolarić,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čenici  4.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reda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Calibri"/>
                <w:bCs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dlazak u školski okoliš.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Metoda izlaganja,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demonstracije,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govora,</w:t>
            </w:r>
            <w:r w:rsidR="00746FF5"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crtanja,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isanj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Calibri"/>
                <w:bCs/>
              </w:rPr>
            </w:pPr>
          </w:p>
          <w:p w:rsidR="000C31CB" w:rsidRPr="00142925" w:rsidRDefault="001061A5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L</w:t>
            </w:r>
            <w:r w:rsidR="000C31CB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istopad</w:t>
            </w:r>
            <w:r w:rsidR="005A46BF"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2013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0437A4">
            <w:pPr>
              <w:jc w:val="center"/>
              <w:rPr>
                <w:rFonts w:asciiTheme="minorHAnsi" w:hAnsiTheme="minorHAnsi"/>
              </w:rPr>
            </w:pPr>
          </w:p>
          <w:p w:rsidR="000C31CB" w:rsidRPr="00142925" w:rsidRDefault="000437A4" w:rsidP="000437A4">
            <w:pPr>
              <w:jc w:val="center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Calibri"/>
                <w:bCs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rimjena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naučenog u nastavi i svakodnevnom životu učenika</w:t>
            </w:r>
          </w:p>
        </w:tc>
      </w:tr>
      <w:tr w:rsidR="000C31CB" w:rsidRPr="00142925" w:rsidTr="00D00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5" w:rsidRPr="00142925" w:rsidRDefault="001061A5" w:rsidP="00D0075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0C31CB" w:rsidRPr="0015152C" w:rsidRDefault="001061A5" w:rsidP="00D00754">
            <w:pPr>
              <w:jc w:val="center"/>
              <w:rPr>
                <w:rFonts w:asciiTheme="minorHAnsi" w:hAnsiTheme="minorHAnsi" w:cs="Calibri"/>
                <w:bCs/>
              </w:rPr>
            </w:pPr>
            <w:r w:rsidRPr="0015152C">
              <w:rPr>
                <w:rFonts w:asciiTheme="minorHAnsi" w:hAnsiTheme="minorHAnsi" w:cs="Calibri"/>
                <w:bCs/>
                <w:sz w:val="22"/>
                <w:szCs w:val="22"/>
              </w:rPr>
              <w:t>IZVANUČIONIČKA</w:t>
            </w:r>
          </w:p>
          <w:p w:rsidR="000C31CB" w:rsidRPr="0015152C" w:rsidRDefault="001061A5" w:rsidP="001061A5">
            <w:pPr>
              <w:jc w:val="center"/>
              <w:rPr>
                <w:rFonts w:asciiTheme="minorHAnsi" w:hAnsiTheme="minorHAnsi" w:cs="Calibri"/>
                <w:bCs/>
              </w:rPr>
            </w:pPr>
            <w:r w:rsidRPr="0015152C">
              <w:rPr>
                <w:rFonts w:asciiTheme="minorHAnsi" w:hAnsiTheme="minorHAnsi" w:cs="Calibri"/>
                <w:bCs/>
                <w:sz w:val="22"/>
                <w:szCs w:val="22"/>
              </w:rPr>
              <w:t>NASTAVA</w:t>
            </w:r>
          </w:p>
          <w:p w:rsidR="000C31CB" w:rsidRPr="00142925" w:rsidRDefault="000C31CB" w:rsidP="00D0075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0C31CB" w:rsidRPr="00142925" w:rsidRDefault="001061A5" w:rsidP="00D0075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ŽIVOTNA ZAJEDNICA</w:t>
            </w:r>
          </w:p>
          <w:p w:rsidR="000C31CB" w:rsidRPr="00142925" w:rsidRDefault="001061A5" w:rsidP="00D0075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RAVNJAKA</w:t>
            </w:r>
          </w:p>
          <w:p w:rsidR="001061A5" w:rsidRPr="00142925" w:rsidRDefault="001061A5" w:rsidP="00856B9E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4. r. MŠ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5" w:rsidRPr="00142925" w:rsidRDefault="001061A5" w:rsidP="00D00754">
            <w:pPr>
              <w:rPr>
                <w:rFonts w:asciiTheme="minorHAnsi" w:hAnsiTheme="minorHAnsi" w:cs="Calibri"/>
                <w:bCs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poznati 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životnu zajednicu</w:t>
            </w:r>
          </w:p>
          <w:p w:rsidR="000C31CB" w:rsidRPr="00142925" w:rsidRDefault="00746FF5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travnjaka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</w:p>
          <w:p w:rsidR="00746FF5" w:rsidRPr="00142925" w:rsidRDefault="00746FF5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5" w:rsidRPr="00142925" w:rsidRDefault="001061A5" w:rsidP="00D00754">
            <w:pPr>
              <w:rPr>
                <w:rFonts w:asciiTheme="minorHAnsi" w:hAnsiTheme="minorHAnsi" w:cs="Calibri"/>
                <w:bCs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umjeti povezanost biljaka i</w:t>
            </w:r>
          </w:p>
          <w:p w:rsidR="0015152C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životinja u životnoj zajednici travnjaka,</w:t>
            </w:r>
            <w:r w:rsidR="00746FF5"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poznati nekoliko najpoznatijih biljaka i životinja travnja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5" w:rsidRPr="00142925" w:rsidRDefault="001061A5" w:rsidP="00D00754">
            <w:pPr>
              <w:rPr>
                <w:rFonts w:asciiTheme="minorHAnsi" w:hAnsiTheme="minorHAnsi" w:cs="Calibri"/>
                <w:bCs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čiteljica 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Vesna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avlinec-Kolarić,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čenici  4.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reda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5" w:rsidRPr="00142925" w:rsidRDefault="001061A5" w:rsidP="00D00754">
            <w:pPr>
              <w:rPr>
                <w:rFonts w:asciiTheme="minorHAnsi" w:hAnsiTheme="minorHAnsi" w:cs="Calibri"/>
                <w:bCs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dlazak u školski okoliš.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Metoda izlaganja,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demonstracije,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govora,crtanja,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isanj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5" w:rsidRPr="00142925" w:rsidRDefault="001061A5" w:rsidP="00D00754">
            <w:pPr>
              <w:rPr>
                <w:rFonts w:asciiTheme="minorHAnsi" w:hAnsiTheme="minorHAnsi" w:cs="Calibri"/>
                <w:bCs/>
              </w:rPr>
            </w:pPr>
          </w:p>
          <w:p w:rsidR="000C31CB" w:rsidRPr="00142925" w:rsidRDefault="001061A5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T</w:t>
            </w:r>
            <w:r w:rsidR="000C31CB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vanj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201</w:t>
            </w:r>
            <w:r w:rsidR="00A50C9F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</w:p>
          <w:p w:rsidR="005A46BF" w:rsidRPr="00142925" w:rsidRDefault="005A46B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Kopiranje nastavnih listi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5" w:rsidRPr="00142925" w:rsidRDefault="001061A5" w:rsidP="00D00754">
            <w:pPr>
              <w:rPr>
                <w:rFonts w:asciiTheme="minorHAnsi" w:hAnsiTheme="minorHAnsi" w:cs="Calibri"/>
                <w:bCs/>
              </w:rPr>
            </w:pP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rimjena</w:t>
            </w:r>
          </w:p>
          <w:p w:rsidR="000C31CB" w:rsidRPr="00142925" w:rsidRDefault="000C31C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naučenog u nastav</w:t>
            </w:r>
            <w:r w:rsidR="001061A5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i i svakodnevnom životu učenika</w:t>
            </w:r>
          </w:p>
        </w:tc>
      </w:tr>
      <w:tr w:rsidR="00E728D0" w:rsidRPr="00142925" w:rsidTr="00334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5" w:rsidRPr="00142925" w:rsidRDefault="001061A5" w:rsidP="001061A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1061A5" w:rsidRPr="0015152C" w:rsidRDefault="001061A5" w:rsidP="001061A5">
            <w:pPr>
              <w:jc w:val="center"/>
              <w:rPr>
                <w:rFonts w:asciiTheme="minorHAnsi" w:hAnsiTheme="minorHAnsi" w:cs="Calibri"/>
                <w:bCs/>
              </w:rPr>
            </w:pPr>
            <w:r w:rsidRPr="0015152C">
              <w:rPr>
                <w:rFonts w:asciiTheme="minorHAnsi" w:hAnsiTheme="minorHAnsi" w:cs="Calibri"/>
                <w:bCs/>
                <w:sz w:val="22"/>
                <w:szCs w:val="22"/>
              </w:rPr>
              <w:t>IZVANUČIONIČKA NASTAVA</w:t>
            </w:r>
          </w:p>
          <w:p w:rsidR="001061A5" w:rsidRPr="00142925" w:rsidRDefault="001061A5" w:rsidP="001061A5">
            <w:pPr>
              <w:rPr>
                <w:rFonts w:asciiTheme="minorHAnsi" w:hAnsiTheme="minorHAnsi" w:cs="Calibri"/>
                <w:b/>
                <w:bCs/>
              </w:rPr>
            </w:pPr>
          </w:p>
          <w:p w:rsidR="001061A5" w:rsidRPr="00142925" w:rsidRDefault="001061A5" w:rsidP="008C3F5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SJET ŠKOLSKOJ KUHINJI</w:t>
            </w:r>
            <w:r w:rsidR="008C3F58" w:rsidRPr="008C3F58">
              <w:rPr>
                <w:rFonts w:asciiTheme="minorHAnsi" w:hAnsiTheme="minorHAnsi" w:cs="Calibri"/>
                <w:bCs/>
              </w:rPr>
              <w:t xml:space="preserve">, </w:t>
            </w:r>
            <w:r w:rsidR="0015152C" w:rsidRPr="008C3F58">
              <w:rPr>
                <w:rFonts w:asciiTheme="minorHAnsi" w:hAnsiTheme="minorHAnsi" w:cs="Calibri"/>
                <w:bCs/>
                <w:sz w:val="22"/>
                <w:szCs w:val="22"/>
              </w:rPr>
              <w:t>5</w:t>
            </w:r>
            <w:r w:rsidRPr="008C3F58">
              <w:rPr>
                <w:rFonts w:asciiTheme="minorHAnsi" w:hAnsiTheme="minorHAnsi" w:cs="Calibri"/>
                <w:bCs/>
                <w:sz w:val="22"/>
                <w:szCs w:val="22"/>
              </w:rPr>
              <w:t>. r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poznati učenike s načinom pripreme hrane, zdravom prehranom i higijenskim navikama u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kuhinji i kod jela, upoznati način izrade mjesečnog jelovnika i načela zdrave prehrane</w:t>
            </w: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romotriti izgled i raspored kuhinjskih elemenata i higijenske uvjete u kuhinji.</w:t>
            </w:r>
          </w:p>
          <w:p w:rsidR="00E728D0" w:rsidRPr="00142925" w:rsidRDefault="00E728D0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poznati se s načinom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izrade školskog jelovnika.</w:t>
            </w:r>
          </w:p>
          <w:p w:rsidR="00E728D0" w:rsidRPr="00142925" w:rsidRDefault="00E728D0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Dobiti kratak uvid u način pripreme hrane i postupke serviranja.</w:t>
            </w:r>
          </w:p>
          <w:p w:rsidR="00E728D0" w:rsidRPr="00142925" w:rsidRDefault="00E728D0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vijati sposobnost promatranja, uočavanja i logičkog zaključivanja.</w:t>
            </w:r>
          </w:p>
          <w:p w:rsidR="00E728D0" w:rsidRPr="00142925" w:rsidRDefault="00E728D0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vijati timski rad,</w:t>
            </w:r>
          </w:p>
          <w:p w:rsidR="00E728D0" w:rsidRPr="00142925" w:rsidRDefault="00E728D0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oticati istraživački duh kod učenika,</w:t>
            </w:r>
          </w:p>
          <w:p w:rsidR="00E728D0" w:rsidRPr="00142925" w:rsidRDefault="00E728D0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vijati komunikaciju, upornost, snošljivost, kreativnost i samostalnos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čiteljica </w:t>
            </w: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rirode Spomenka Koledić, učenici 5.r.</w:t>
            </w: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 xml:space="preserve"> </w:t>
            </w: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dlazak u školsku kuhinju u dogovoru s kuharicom, u vrijeme pripreme školskog obroka</w:t>
            </w:r>
          </w:p>
          <w:p w:rsidR="00E728D0" w:rsidRPr="00142925" w:rsidRDefault="00E728D0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Učenici postavljaju pitanja koja su unaprijed pripremili</w:t>
            </w:r>
          </w:p>
          <w:p w:rsidR="00E728D0" w:rsidRPr="00142925" w:rsidRDefault="00E728D0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Kušanje svježeg voća i povrć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72753E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Kraj 1. polugodišta</w:t>
            </w: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Svježe voće i povrće za učenik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Izrada  izvješća nakon aktivnosti i izlaganje na nastavi prirode</w:t>
            </w: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</w:tc>
      </w:tr>
      <w:tr w:rsidR="00E728D0" w:rsidRPr="00142925" w:rsidTr="005F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0" w:rsidRPr="00142925" w:rsidRDefault="00E728D0" w:rsidP="00E728D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E728D0" w:rsidRPr="0015152C" w:rsidRDefault="00E728D0" w:rsidP="00E728D0">
            <w:pPr>
              <w:jc w:val="center"/>
              <w:rPr>
                <w:rFonts w:asciiTheme="minorHAnsi" w:hAnsiTheme="minorHAnsi" w:cs="Calibri"/>
                <w:bCs/>
              </w:rPr>
            </w:pPr>
            <w:r w:rsidRPr="0015152C">
              <w:rPr>
                <w:rFonts w:asciiTheme="minorHAnsi" w:hAnsiTheme="minorHAnsi" w:cs="Calibri"/>
                <w:bCs/>
                <w:sz w:val="22"/>
                <w:szCs w:val="22"/>
              </w:rPr>
              <w:t>IZVANUČI</w:t>
            </w:r>
            <w:r w:rsidR="00EE13BC" w:rsidRPr="0015152C">
              <w:rPr>
                <w:rFonts w:asciiTheme="minorHAnsi" w:hAnsiTheme="minorHAnsi" w:cs="Calibri"/>
                <w:bCs/>
                <w:sz w:val="22"/>
                <w:szCs w:val="22"/>
              </w:rPr>
              <w:t>ONIČKA NASTAVA</w:t>
            </w:r>
          </w:p>
          <w:p w:rsidR="00E728D0" w:rsidRPr="00142925" w:rsidRDefault="00E728D0" w:rsidP="00E728D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E728D0" w:rsidRPr="00142925" w:rsidRDefault="001061A5" w:rsidP="00E728D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KRETANJE ŽIVOTINJA</w:t>
            </w:r>
          </w:p>
          <w:p w:rsidR="001061A5" w:rsidRPr="00023C54" w:rsidRDefault="0015152C" w:rsidP="00E728D0">
            <w:pPr>
              <w:jc w:val="center"/>
              <w:rPr>
                <w:rFonts w:asciiTheme="minorHAnsi" w:hAnsiTheme="minorHAnsi" w:cs="Calibri"/>
                <w:bCs/>
              </w:rPr>
            </w:pPr>
            <w:r w:rsidRPr="00023C54">
              <w:rPr>
                <w:rFonts w:asciiTheme="minorHAnsi" w:hAnsiTheme="minorHAnsi" w:cs="Calibri"/>
                <w:bCs/>
                <w:sz w:val="22"/>
                <w:szCs w:val="22"/>
              </w:rPr>
              <w:t>5</w:t>
            </w:r>
            <w:r w:rsidR="001061A5" w:rsidRPr="00023C54">
              <w:rPr>
                <w:rFonts w:asciiTheme="minorHAnsi" w:hAnsiTheme="minorHAnsi" w:cs="Calibri"/>
                <w:bCs/>
                <w:sz w:val="22"/>
                <w:szCs w:val="22"/>
              </w:rPr>
              <w:t>. r.</w:t>
            </w:r>
          </w:p>
          <w:p w:rsidR="005F2D46" w:rsidRPr="00142925" w:rsidRDefault="005F2D46" w:rsidP="00E728D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romotriti kretanje životinja u prirodnom okruženju</w:t>
            </w: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  <w:p w:rsidR="001061A5" w:rsidRPr="00142925" w:rsidRDefault="001061A5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romatrati životinje i opisati način njihova kretanja; nabrojiti vrste kretan</w:t>
            </w:r>
            <w:r w:rsidR="00D00754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čiteljica </w:t>
            </w: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rirode Spomenka Koledić, učenici 5.r.</w:t>
            </w: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čenici dobiju nastavni listić sa zadacima, odlaze na kestenijadu u PŠ Laminac i putem promatraju životinje</w:t>
            </w:r>
          </w:p>
          <w:p w:rsidR="0072753E" w:rsidRPr="00142925" w:rsidRDefault="0072753E" w:rsidP="00D00754">
            <w:pPr>
              <w:rPr>
                <w:rFonts w:asciiTheme="minorHAnsi" w:hAnsiTheme="minorHAnsi" w:cs="Calibri"/>
                <w:bCs/>
              </w:rPr>
            </w:pPr>
          </w:p>
          <w:p w:rsidR="0072753E" w:rsidRPr="00142925" w:rsidRDefault="0072753E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72753E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Listopad 2013</w:t>
            </w:r>
            <w:r w:rsidR="00D00754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Nastavni listić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Izlaganja učenika  na sljedećem satu </w:t>
            </w:r>
          </w:p>
        </w:tc>
      </w:tr>
      <w:tr w:rsidR="00EE13BC" w:rsidRPr="00142925" w:rsidTr="005F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E728D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EE13BC" w:rsidRPr="0015152C" w:rsidRDefault="00EE13BC" w:rsidP="00E728D0">
            <w:pPr>
              <w:jc w:val="center"/>
              <w:rPr>
                <w:rFonts w:asciiTheme="minorHAnsi" w:hAnsiTheme="minorHAnsi" w:cs="Calibri"/>
                <w:bCs/>
              </w:rPr>
            </w:pPr>
            <w:r w:rsidRPr="0015152C">
              <w:rPr>
                <w:rFonts w:asciiTheme="minorHAnsi" w:hAnsiTheme="minorHAnsi" w:cs="Calibri"/>
                <w:bCs/>
                <w:sz w:val="22"/>
                <w:szCs w:val="22"/>
              </w:rPr>
              <w:t>IZVANUČIONIČKA NASTAVA</w:t>
            </w:r>
          </w:p>
          <w:p w:rsidR="00EE13BC" w:rsidRPr="00142925" w:rsidRDefault="00EE13BC" w:rsidP="00E728D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1061A5" w:rsidRPr="00142925" w:rsidRDefault="001061A5" w:rsidP="001061A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ŠUMA</w:t>
            </w:r>
          </w:p>
          <w:p w:rsidR="001061A5" w:rsidRPr="00023C54" w:rsidRDefault="0015152C" w:rsidP="001061A5">
            <w:pPr>
              <w:jc w:val="center"/>
              <w:rPr>
                <w:rFonts w:asciiTheme="minorHAnsi" w:hAnsiTheme="minorHAnsi" w:cs="Calibri"/>
                <w:bCs/>
              </w:rPr>
            </w:pPr>
            <w:r w:rsidRPr="00023C54">
              <w:rPr>
                <w:rFonts w:asciiTheme="minorHAnsi" w:hAnsiTheme="minorHAnsi" w:cs="Calibri"/>
                <w:bCs/>
                <w:sz w:val="22"/>
                <w:szCs w:val="22"/>
              </w:rPr>
              <w:t>6</w:t>
            </w:r>
            <w:r w:rsidR="001061A5" w:rsidRPr="00023C54">
              <w:rPr>
                <w:rFonts w:asciiTheme="minorHAnsi" w:hAnsiTheme="minorHAnsi" w:cs="Calibri"/>
                <w:bCs/>
                <w:sz w:val="22"/>
                <w:szCs w:val="22"/>
              </w:rPr>
              <w:t>. r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  <w:p w:rsidR="005F2D46" w:rsidRPr="00142925" w:rsidRDefault="005F2D46" w:rsidP="00D00754">
            <w:pPr>
              <w:rPr>
                <w:rFonts w:asciiTheme="minorHAnsi" w:hAnsiTheme="minorHAnsi" w:cs="Calibri"/>
                <w:bCs/>
              </w:rPr>
            </w:pP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poznati biljne i životinjske vrste na odabranom lokalitetu, istražiti životne uvjete, poticati učenike na korištenje različitih izvora znanja </w:t>
            </w: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  <w:p w:rsidR="00EE13BC" w:rsidRPr="00142925" w:rsidRDefault="00EE13BC" w:rsidP="00E728D0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romotriti i opažati biljni i životinjski svijet na pojedinom staništu</w:t>
            </w:r>
          </w:p>
          <w:p w:rsidR="00EE13BC" w:rsidRPr="00142925" w:rsidRDefault="00EE13BC" w:rsidP="00E728D0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vijati sposobnost promatranja, uočavanja i logičkog zaključivanja</w:t>
            </w:r>
          </w:p>
          <w:p w:rsidR="00EE13BC" w:rsidRPr="00142925" w:rsidRDefault="00EE13BC" w:rsidP="00E728D0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oticanje interesa učenika za odlazak  i boravak u prirodi i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njeno očuvanje</w:t>
            </w:r>
          </w:p>
          <w:p w:rsidR="00EE13BC" w:rsidRPr="00142925" w:rsidRDefault="00EE13BC" w:rsidP="00E728D0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čiti raditi i istraživati u timu</w:t>
            </w:r>
          </w:p>
          <w:p w:rsidR="00EE13BC" w:rsidRPr="00142925" w:rsidRDefault="00EE13BC" w:rsidP="00E728D0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oštovati pravila ponašanja u prirodi</w:t>
            </w:r>
          </w:p>
          <w:p w:rsidR="00EE13BC" w:rsidRPr="00142925" w:rsidRDefault="00EE13BC" w:rsidP="00E728D0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oticati istraživački duh kod učenika</w:t>
            </w:r>
          </w:p>
          <w:p w:rsidR="00EE13BC" w:rsidRPr="00142925" w:rsidRDefault="00EE13BC" w:rsidP="00D00754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vijati komunikaciju, upornost, snošljivost, kreativnost i samostalnos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čiteljica </w:t>
            </w: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biologije, </w:t>
            </w: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čiteljica </w:t>
            </w: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hrvatskog </w:t>
            </w:r>
            <w:r w:rsidR="0072753E"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jezika, učenici</w:t>
            </w: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6.r.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bilazak šume, promatranje, bilježenje, fotografiranje, skupljanje uzoraka izlaganje rezultata, rasprav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rvo polugodište – 9. ili 10. 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ribor za izradu plakata, nastavne listiće i sakupljanje materij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Izvješća učenika</w:t>
            </w:r>
          </w:p>
        </w:tc>
      </w:tr>
      <w:tr w:rsidR="00EE13BC" w:rsidRPr="00142925" w:rsidTr="005F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3346E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EE13BC" w:rsidRPr="0015152C" w:rsidRDefault="00EE13BC" w:rsidP="003346E8">
            <w:pPr>
              <w:jc w:val="center"/>
              <w:rPr>
                <w:rFonts w:asciiTheme="minorHAnsi" w:hAnsiTheme="minorHAnsi" w:cs="Calibri"/>
                <w:bCs/>
              </w:rPr>
            </w:pPr>
            <w:r w:rsidRPr="0015152C">
              <w:rPr>
                <w:rFonts w:asciiTheme="minorHAnsi" w:hAnsiTheme="minorHAnsi" w:cs="Calibri"/>
                <w:bCs/>
                <w:sz w:val="22"/>
                <w:szCs w:val="22"/>
              </w:rPr>
              <w:t>IZVANUČIONIČKA NASTAVA</w:t>
            </w:r>
          </w:p>
          <w:p w:rsidR="00EE13BC" w:rsidRPr="00142925" w:rsidRDefault="00EE13BC" w:rsidP="003346E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EE13BC" w:rsidRPr="00142925" w:rsidRDefault="001061A5" w:rsidP="003346E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>JEZERO</w:t>
            </w:r>
          </w:p>
          <w:p w:rsidR="001061A5" w:rsidRPr="00023C54" w:rsidRDefault="0015152C" w:rsidP="003346E8">
            <w:pPr>
              <w:jc w:val="center"/>
              <w:rPr>
                <w:rFonts w:asciiTheme="minorHAnsi" w:hAnsiTheme="minorHAnsi" w:cs="Calibri"/>
                <w:bCs/>
              </w:rPr>
            </w:pPr>
            <w:r w:rsidRPr="00023C54">
              <w:rPr>
                <w:rFonts w:asciiTheme="minorHAnsi" w:hAnsiTheme="minorHAnsi" w:cs="Calibri"/>
                <w:bCs/>
                <w:sz w:val="22"/>
                <w:szCs w:val="22"/>
              </w:rPr>
              <w:t>6</w:t>
            </w:r>
            <w:r w:rsidR="001061A5" w:rsidRPr="00023C54">
              <w:rPr>
                <w:rFonts w:asciiTheme="minorHAnsi" w:hAnsiTheme="minorHAnsi" w:cs="Calibri"/>
                <w:bCs/>
                <w:sz w:val="22"/>
                <w:szCs w:val="22"/>
              </w:rPr>
              <w:t>. r.</w:t>
            </w: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čiteljica </w:t>
            </w: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biologije, 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učenici 6.r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Obilazak jezera, promatranje, bilježenje, fotografiranje,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skupljanje uzoraka izlaganje rezultata, rasprav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  <w:p w:rsidR="00EE13BC" w:rsidRPr="00142925" w:rsidRDefault="00A1467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Drugo polugodište, proljeće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2014</w:t>
            </w:r>
            <w:r w:rsidR="00EE13BC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ribor za izradu plakata, nastavne listiće i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sakupljanje materij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Izrada plakata i </w:t>
            </w:r>
            <w:r w:rsidRPr="00142925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Power Point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prezentacije</w:t>
            </w: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</w:tc>
      </w:tr>
      <w:tr w:rsidR="00EE13BC" w:rsidRPr="00142925" w:rsidTr="0074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E728D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EE13BC" w:rsidRPr="0015152C" w:rsidRDefault="00EE13BC" w:rsidP="00E728D0">
            <w:pPr>
              <w:jc w:val="center"/>
              <w:rPr>
                <w:rFonts w:asciiTheme="minorHAnsi" w:hAnsiTheme="minorHAnsi" w:cs="Calibri"/>
                <w:bCs/>
              </w:rPr>
            </w:pPr>
            <w:r w:rsidRPr="0015152C">
              <w:rPr>
                <w:rFonts w:asciiTheme="minorHAnsi" w:hAnsiTheme="minorHAnsi" w:cs="Calibri"/>
                <w:bCs/>
                <w:sz w:val="22"/>
                <w:szCs w:val="22"/>
              </w:rPr>
              <w:t>IZVANUČIONIČ</w:t>
            </w:r>
            <w:r w:rsidR="0047156E" w:rsidRPr="0015152C">
              <w:rPr>
                <w:rFonts w:asciiTheme="minorHAnsi" w:hAnsiTheme="minorHAnsi" w:cs="Calibri"/>
                <w:bCs/>
                <w:sz w:val="22"/>
                <w:szCs w:val="22"/>
              </w:rPr>
              <w:t>K</w:t>
            </w:r>
            <w:r w:rsidRPr="0015152C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A NASTAVA </w:t>
            </w:r>
          </w:p>
          <w:p w:rsidR="00EE13BC" w:rsidRPr="00142925" w:rsidRDefault="00EE13BC" w:rsidP="00E728D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EE13BC" w:rsidRPr="00142925" w:rsidRDefault="001061A5" w:rsidP="00E728D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RAVNJAK</w:t>
            </w:r>
          </w:p>
          <w:p w:rsidR="001061A5" w:rsidRPr="00023C54" w:rsidRDefault="001061A5" w:rsidP="00E728D0">
            <w:pPr>
              <w:jc w:val="center"/>
              <w:rPr>
                <w:rFonts w:asciiTheme="minorHAnsi" w:hAnsiTheme="minorHAnsi" w:cs="Calibri"/>
                <w:bCs/>
              </w:rPr>
            </w:pPr>
            <w:r w:rsidRPr="00023C54">
              <w:rPr>
                <w:rFonts w:asciiTheme="minorHAnsi" w:hAnsiTheme="minorHAnsi" w:cs="Calibri"/>
                <w:bCs/>
                <w:sz w:val="22"/>
                <w:szCs w:val="22"/>
              </w:rPr>
              <w:t>6.r.</w:t>
            </w: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čiteljica </w:t>
            </w: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biologije, </w:t>
            </w: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čiteljica </w:t>
            </w: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hrvatskog </w:t>
            </w: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jezika,  učenici 6.r.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bilazak travnjaka, promatranje, bilježenje, fotografiranje, skupljanje uzoraka izlaganje rezultata, rasprav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Drugo polugodište, pred kraj školsk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ribor za izradu plakata, nastavne listiće i sakupljanje materij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smeno na sljedećem satu prirode u učionici </w:t>
            </w:r>
          </w:p>
          <w:p w:rsidR="00EE13BC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</w:p>
        </w:tc>
      </w:tr>
      <w:tr w:rsidR="007D7B8B" w:rsidRPr="008C3F58" w:rsidTr="0074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B" w:rsidRPr="008C3F58" w:rsidRDefault="007D7B8B" w:rsidP="008C3F58">
            <w:pPr>
              <w:rPr>
                <w:rFonts w:asciiTheme="minorHAnsi" w:hAnsiTheme="minorHAnsi"/>
                <w:b/>
                <w:color w:val="FF0000"/>
              </w:rPr>
            </w:pPr>
          </w:p>
          <w:p w:rsidR="007D7B8B" w:rsidRPr="008C3F58" w:rsidRDefault="007D7B8B" w:rsidP="008C3F58">
            <w:pPr>
              <w:jc w:val="center"/>
              <w:rPr>
                <w:rFonts w:asciiTheme="minorHAnsi" w:hAnsiTheme="minorHAnsi"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>IZVANUČIONIČKA NASTAVA</w:t>
            </w:r>
          </w:p>
          <w:p w:rsidR="007D7B8B" w:rsidRPr="008C3F58" w:rsidRDefault="007D7B8B" w:rsidP="008C3F58">
            <w:pPr>
              <w:rPr>
                <w:rFonts w:asciiTheme="minorHAnsi" w:hAnsiTheme="minorHAnsi"/>
                <w:b/>
              </w:rPr>
            </w:pPr>
          </w:p>
          <w:p w:rsidR="007D7B8B" w:rsidRPr="008C3F58" w:rsidRDefault="0015152C" w:rsidP="008C3F58">
            <w:pPr>
              <w:jc w:val="center"/>
              <w:rPr>
                <w:rFonts w:asciiTheme="minorHAnsi" w:hAnsiTheme="minorHAnsi"/>
                <w:b/>
              </w:rPr>
            </w:pPr>
            <w:r w:rsidRPr="008C3F58">
              <w:rPr>
                <w:rFonts w:asciiTheme="minorHAnsi" w:hAnsiTheme="minorHAnsi"/>
                <w:b/>
                <w:sz w:val="22"/>
                <w:szCs w:val="22"/>
              </w:rPr>
              <w:t>ŠUMSKI PUT</w:t>
            </w:r>
          </w:p>
          <w:p w:rsidR="007D7B8B" w:rsidRPr="00023C54" w:rsidRDefault="0015152C" w:rsidP="008C3F58">
            <w:pPr>
              <w:jc w:val="center"/>
              <w:rPr>
                <w:rFonts w:asciiTheme="minorHAnsi" w:hAnsiTheme="minorHAnsi"/>
              </w:rPr>
            </w:pPr>
            <w:r w:rsidRPr="00023C54">
              <w:rPr>
                <w:rFonts w:asciiTheme="minorHAnsi" w:hAnsiTheme="minorHAnsi" w:cs="Calibri"/>
                <w:bCs/>
                <w:sz w:val="22"/>
                <w:szCs w:val="22"/>
              </w:rPr>
              <w:t>6.r.</w:t>
            </w: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</w:p>
          <w:p w:rsidR="008C3F58" w:rsidRPr="008C3F58" w:rsidRDefault="008C3F58" w:rsidP="008C3F58">
            <w:pPr>
              <w:rPr>
                <w:rFonts w:asciiTheme="minorHAnsi" w:hAnsiTheme="minorHAnsi"/>
              </w:rPr>
            </w:pPr>
          </w:p>
          <w:p w:rsidR="007D7B8B" w:rsidRPr="008C3F58" w:rsidRDefault="0015152C" w:rsidP="008C3F58">
            <w:pPr>
              <w:jc w:val="center"/>
              <w:rPr>
                <w:rFonts w:asciiTheme="minorHAnsi" w:hAnsiTheme="minorHAnsi"/>
                <w:b/>
              </w:rPr>
            </w:pPr>
            <w:r w:rsidRPr="008C3F58">
              <w:rPr>
                <w:rFonts w:asciiTheme="minorHAnsi" w:hAnsiTheme="minorHAnsi"/>
                <w:b/>
                <w:sz w:val="22"/>
                <w:szCs w:val="22"/>
              </w:rPr>
              <w:t>NA TRAVNJAKU</w:t>
            </w:r>
          </w:p>
          <w:p w:rsidR="0015152C" w:rsidRPr="00023C54" w:rsidRDefault="0015152C" w:rsidP="008C3F58">
            <w:pPr>
              <w:jc w:val="center"/>
              <w:rPr>
                <w:rFonts w:asciiTheme="minorHAnsi" w:hAnsiTheme="minorHAnsi" w:cs="Calibri"/>
                <w:bCs/>
              </w:rPr>
            </w:pPr>
            <w:r w:rsidRPr="00023C54">
              <w:rPr>
                <w:rFonts w:asciiTheme="minorHAnsi" w:hAnsiTheme="minorHAnsi" w:cs="Calibri"/>
                <w:bCs/>
                <w:sz w:val="22"/>
                <w:szCs w:val="22"/>
              </w:rPr>
              <w:t>6.r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C" w:rsidRPr="008C3F58" w:rsidRDefault="0015152C" w:rsidP="008C3F58">
            <w:pPr>
              <w:rPr>
                <w:rFonts w:asciiTheme="minorHAnsi" w:hAnsiTheme="minorHAnsi"/>
              </w:rPr>
            </w:pP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>Razvijati svijest o važnosti očuvanja prirode. Osvijestiti spoznaju o trajnoj i neraskidivoj vezi čovjeka i prirode. Potaknuti učenike na čitanje pejzažne lirike.</w:t>
            </w: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</w:p>
          <w:p w:rsidR="008C3F58" w:rsidRPr="008C3F58" w:rsidRDefault="008C3F58" w:rsidP="008C3F58">
            <w:pPr>
              <w:rPr>
                <w:rFonts w:asciiTheme="minorHAnsi" w:hAnsiTheme="minorHAnsi"/>
              </w:rPr>
            </w:pPr>
          </w:p>
          <w:p w:rsidR="008C3F58" w:rsidRPr="008C3F58" w:rsidRDefault="007D7B8B" w:rsidP="008C3F58">
            <w:pPr>
              <w:rPr>
                <w:rFonts w:asciiTheme="minorHAnsi" w:hAnsiTheme="minorHAnsi"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>Uočavati ljepotu prirode. Senzibilizirati učenike za očuvanje prirode. Poticati interes za lirsku pejzažnu pjesmu. Potaknuti na stvaranje vlastitih pjesničkih slik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B" w:rsidRPr="008C3F58" w:rsidRDefault="007D7B8B" w:rsidP="008C3F58">
            <w:pPr>
              <w:rPr>
                <w:rFonts w:asciiTheme="minorHAnsi" w:hAnsiTheme="minorHAnsi" w:cs="Calibri"/>
                <w:bCs/>
              </w:rPr>
            </w:pP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>Aktivnost je namijenjena učenicima 6. razreda radi razumijevanja zakonitosti i uzajamnih veza u prirodi, a  time i  u književnim djelima.</w:t>
            </w: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</w:p>
          <w:p w:rsidR="007D7B8B" w:rsidRDefault="007D7B8B" w:rsidP="008C3F58">
            <w:pPr>
              <w:rPr>
                <w:rFonts w:asciiTheme="minorHAnsi" w:hAnsiTheme="minorHAnsi"/>
              </w:rPr>
            </w:pPr>
          </w:p>
          <w:p w:rsidR="008C3F58" w:rsidRPr="008C3F58" w:rsidRDefault="008C3F58" w:rsidP="008C3F58">
            <w:pPr>
              <w:rPr>
                <w:rFonts w:asciiTheme="minorHAnsi" w:hAnsiTheme="minorHAnsi"/>
              </w:rPr>
            </w:pPr>
          </w:p>
          <w:p w:rsidR="007D7B8B" w:rsidRPr="008C3F58" w:rsidRDefault="007D7B8B" w:rsidP="008C3F58">
            <w:pPr>
              <w:rPr>
                <w:rFonts w:asciiTheme="minorHAnsi" w:hAnsiTheme="minorHAnsi" w:cs="Calibri"/>
                <w:bCs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>Aktivnost je namijenjena učenicima 6. razreda radi spoznaje  prirode kao izvora pjesničkog nadahnuć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B" w:rsidRPr="008C3F58" w:rsidRDefault="007D7B8B" w:rsidP="008C3F58">
            <w:pPr>
              <w:rPr>
                <w:rFonts w:asciiTheme="minorHAnsi" w:hAnsiTheme="minorHAnsi"/>
              </w:rPr>
            </w:pP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>Učiteljica prirode Spomenka Koledić i učiteljica hrvatskog jezika Daliborka Ileković. Učenici 6. razreda.</w:t>
            </w: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</w:p>
          <w:p w:rsidR="007D7B8B" w:rsidRDefault="007D7B8B" w:rsidP="008C3F58">
            <w:pPr>
              <w:rPr>
                <w:rFonts w:asciiTheme="minorHAnsi" w:hAnsiTheme="minorHAnsi"/>
              </w:rPr>
            </w:pPr>
          </w:p>
          <w:p w:rsidR="008C3F58" w:rsidRPr="008C3F58" w:rsidRDefault="008C3F58" w:rsidP="008C3F58">
            <w:pPr>
              <w:rPr>
                <w:rFonts w:asciiTheme="minorHAnsi" w:hAnsiTheme="minorHAnsi"/>
              </w:rPr>
            </w:pP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 xml:space="preserve">-učenici 6. razreda </w:t>
            </w:r>
          </w:p>
          <w:p w:rsidR="007D7B8B" w:rsidRPr="008C3F58" w:rsidRDefault="007D7B8B" w:rsidP="008C3F58">
            <w:pPr>
              <w:rPr>
                <w:rFonts w:asciiTheme="minorHAnsi" w:hAnsiTheme="minorHAnsi" w:cs="Calibri"/>
                <w:bCs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>-učiteljica prirode  i učiteljica hrvatskog jezik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B" w:rsidRPr="008C3F58" w:rsidRDefault="007D7B8B" w:rsidP="008C3F58">
            <w:pPr>
              <w:rPr>
                <w:rFonts w:asciiTheme="minorHAnsi" w:hAnsiTheme="minorHAnsi" w:cs="Calibri"/>
                <w:bCs/>
              </w:rPr>
            </w:pP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>interpretacija pjesme Ivana Gorana Kovačića „Mali pot“</w:t>
            </w: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>- promatranje motiva u prirodi  i pronalaženje istih u pjesmi</w:t>
            </w: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>-zvučni doživljaj šume-akustične i vizualne pjesničke slike</w:t>
            </w: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>-rješavanje nastavnih listića</w:t>
            </w: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>-interpretacija pjesme Vladimira Vidrića  Pejzaž I</w:t>
            </w: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>-vidne i slušne pjesničke slike-vidni i slušni doživljaj livade</w:t>
            </w:r>
          </w:p>
          <w:p w:rsidR="007D7B8B" w:rsidRPr="008C3F58" w:rsidRDefault="007D7B8B" w:rsidP="008C3F58">
            <w:pPr>
              <w:rPr>
                <w:rFonts w:asciiTheme="minorHAnsi" w:hAnsiTheme="minorHAnsi" w:cs="Calibri"/>
                <w:bCs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>-opis otvorenoga prostor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1" w:rsidRPr="008C3F58" w:rsidRDefault="00057341" w:rsidP="008C3F58">
            <w:pPr>
              <w:rPr>
                <w:rFonts w:asciiTheme="minorHAnsi" w:hAnsiTheme="minorHAnsi"/>
              </w:rPr>
            </w:pP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>-kraj rujna, početak listopada 2013.</w:t>
            </w: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</w:p>
          <w:p w:rsidR="00057341" w:rsidRPr="008C3F58" w:rsidRDefault="00057341" w:rsidP="008C3F58">
            <w:pPr>
              <w:rPr>
                <w:rFonts w:asciiTheme="minorHAnsi" w:hAnsiTheme="minorHAnsi"/>
              </w:rPr>
            </w:pPr>
          </w:p>
          <w:p w:rsidR="00057341" w:rsidRPr="008C3F58" w:rsidRDefault="00057341" w:rsidP="008C3F58">
            <w:pPr>
              <w:rPr>
                <w:rFonts w:asciiTheme="minorHAnsi" w:hAnsiTheme="minorHAnsi"/>
              </w:rPr>
            </w:pP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</w:p>
          <w:p w:rsidR="008C3F58" w:rsidRPr="008C3F58" w:rsidRDefault="008C3F58" w:rsidP="008C3F58">
            <w:pPr>
              <w:rPr>
                <w:rFonts w:asciiTheme="minorHAnsi" w:hAnsiTheme="minorHAnsi"/>
              </w:rPr>
            </w:pPr>
          </w:p>
          <w:p w:rsidR="007D7B8B" w:rsidRPr="008C3F58" w:rsidRDefault="007D7B8B" w:rsidP="008C3F58">
            <w:pPr>
              <w:rPr>
                <w:rFonts w:asciiTheme="minorHAnsi" w:hAnsiTheme="minorHAnsi"/>
              </w:rPr>
            </w:pPr>
          </w:p>
          <w:p w:rsidR="007D7B8B" w:rsidRPr="008C3F58" w:rsidRDefault="007D7B8B" w:rsidP="008C3F58">
            <w:pPr>
              <w:rPr>
                <w:rFonts w:asciiTheme="minorHAnsi" w:hAnsiTheme="minorHAnsi" w:cs="Calibri"/>
                <w:bCs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>-svibanj 20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1" w:rsidRPr="008C3F58" w:rsidRDefault="00057341" w:rsidP="008C3F58">
            <w:pPr>
              <w:rPr>
                <w:rFonts w:asciiTheme="minorHAnsi" w:hAnsiTheme="minorHAnsi"/>
              </w:rPr>
            </w:pPr>
          </w:p>
          <w:p w:rsidR="00057341" w:rsidRPr="008C3F58" w:rsidRDefault="00057341" w:rsidP="008C3F58">
            <w:pPr>
              <w:rPr>
                <w:rFonts w:asciiTheme="minorHAnsi" w:hAnsiTheme="minorHAnsi"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>-troškovi</w:t>
            </w:r>
          </w:p>
          <w:p w:rsidR="00057341" w:rsidRPr="008C3F58" w:rsidRDefault="00057341" w:rsidP="008C3F58">
            <w:pPr>
              <w:rPr>
                <w:rFonts w:asciiTheme="minorHAnsi" w:hAnsiTheme="minorHAnsi"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>kopiranja nastavnih listića</w:t>
            </w:r>
          </w:p>
          <w:p w:rsidR="00057341" w:rsidRPr="008C3F58" w:rsidRDefault="00057341" w:rsidP="008C3F58">
            <w:pPr>
              <w:rPr>
                <w:rFonts w:asciiTheme="minorHAnsi" w:hAnsiTheme="minorHAnsi"/>
              </w:rPr>
            </w:pPr>
          </w:p>
          <w:p w:rsidR="00057341" w:rsidRPr="008C3F58" w:rsidRDefault="00057341" w:rsidP="008C3F58">
            <w:pPr>
              <w:rPr>
                <w:rFonts w:asciiTheme="minorHAnsi" w:hAnsiTheme="minorHAnsi"/>
              </w:rPr>
            </w:pPr>
          </w:p>
          <w:p w:rsidR="00057341" w:rsidRPr="008C3F58" w:rsidRDefault="00057341" w:rsidP="008C3F58">
            <w:pPr>
              <w:rPr>
                <w:rFonts w:asciiTheme="minorHAnsi" w:hAnsiTheme="minorHAnsi"/>
              </w:rPr>
            </w:pPr>
          </w:p>
          <w:p w:rsidR="00057341" w:rsidRPr="008C3F58" w:rsidRDefault="00057341" w:rsidP="008C3F58">
            <w:pPr>
              <w:rPr>
                <w:rFonts w:asciiTheme="minorHAnsi" w:hAnsiTheme="minorHAnsi"/>
              </w:rPr>
            </w:pPr>
          </w:p>
          <w:p w:rsidR="00057341" w:rsidRPr="008C3F58" w:rsidRDefault="00057341" w:rsidP="008C3F58">
            <w:pPr>
              <w:rPr>
                <w:rFonts w:asciiTheme="minorHAnsi" w:hAnsiTheme="minorHAnsi"/>
              </w:rPr>
            </w:pPr>
          </w:p>
          <w:p w:rsidR="00057341" w:rsidRPr="008C3F58" w:rsidRDefault="00057341" w:rsidP="008C3F58">
            <w:pPr>
              <w:rPr>
                <w:rFonts w:asciiTheme="minorHAnsi" w:hAnsiTheme="minorHAnsi"/>
              </w:rPr>
            </w:pPr>
          </w:p>
          <w:p w:rsidR="00057341" w:rsidRPr="008C3F58" w:rsidRDefault="00057341" w:rsidP="008C3F58">
            <w:pPr>
              <w:rPr>
                <w:rFonts w:asciiTheme="minorHAnsi" w:hAnsiTheme="minorHAnsi"/>
              </w:rPr>
            </w:pPr>
          </w:p>
          <w:p w:rsidR="00057341" w:rsidRDefault="00057341" w:rsidP="008C3F58">
            <w:pPr>
              <w:rPr>
                <w:rFonts w:asciiTheme="minorHAnsi" w:hAnsiTheme="minorHAnsi"/>
              </w:rPr>
            </w:pPr>
          </w:p>
          <w:p w:rsidR="008C3F58" w:rsidRPr="008C3F58" w:rsidRDefault="008C3F58" w:rsidP="008C3F58">
            <w:pPr>
              <w:rPr>
                <w:rFonts w:asciiTheme="minorHAnsi" w:hAnsiTheme="minorHAnsi"/>
              </w:rPr>
            </w:pPr>
          </w:p>
          <w:p w:rsidR="007D7B8B" w:rsidRPr="008C3F58" w:rsidRDefault="00057341" w:rsidP="008C3F58">
            <w:pPr>
              <w:rPr>
                <w:rFonts w:asciiTheme="minorHAnsi" w:hAnsiTheme="minorHAnsi" w:cs="Calibri"/>
                <w:bCs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>-troškovi hamer papira i nastavnih listi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1" w:rsidRPr="008C3F58" w:rsidRDefault="00057341" w:rsidP="008C3F58">
            <w:pPr>
              <w:rPr>
                <w:rFonts w:asciiTheme="minorHAnsi" w:hAnsiTheme="minorHAnsi"/>
              </w:rPr>
            </w:pPr>
          </w:p>
          <w:p w:rsidR="00057341" w:rsidRPr="008C3F58" w:rsidRDefault="00057341" w:rsidP="008C3F58">
            <w:pPr>
              <w:rPr>
                <w:rFonts w:asciiTheme="minorHAnsi" w:hAnsiTheme="minorHAnsi"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>Vrjednovanje individualnog zalaganja i usvojenosti znanja i vještina u neposrednoj stvarnosti.</w:t>
            </w:r>
          </w:p>
          <w:p w:rsidR="00057341" w:rsidRPr="008C3F58" w:rsidRDefault="00057341" w:rsidP="008C3F58">
            <w:pPr>
              <w:rPr>
                <w:rFonts w:asciiTheme="minorHAnsi" w:hAnsiTheme="minorHAnsi"/>
              </w:rPr>
            </w:pPr>
          </w:p>
          <w:p w:rsidR="00057341" w:rsidRPr="008C3F58" w:rsidRDefault="00057341" w:rsidP="008C3F58">
            <w:pPr>
              <w:rPr>
                <w:rFonts w:asciiTheme="minorHAnsi" w:hAnsiTheme="minorHAnsi"/>
              </w:rPr>
            </w:pPr>
          </w:p>
          <w:p w:rsidR="00057341" w:rsidRPr="008C3F58" w:rsidRDefault="00057341" w:rsidP="008C3F58">
            <w:pPr>
              <w:rPr>
                <w:rFonts w:asciiTheme="minorHAnsi" w:hAnsiTheme="minorHAnsi"/>
              </w:rPr>
            </w:pPr>
          </w:p>
          <w:p w:rsidR="0015152C" w:rsidRPr="008C3F58" w:rsidRDefault="0015152C" w:rsidP="008C3F58">
            <w:pPr>
              <w:rPr>
                <w:rFonts w:asciiTheme="minorHAnsi" w:hAnsiTheme="minorHAnsi"/>
              </w:rPr>
            </w:pPr>
          </w:p>
          <w:p w:rsidR="0015152C" w:rsidRPr="008C3F58" w:rsidRDefault="0015152C" w:rsidP="008C3F58">
            <w:pPr>
              <w:rPr>
                <w:rFonts w:asciiTheme="minorHAnsi" w:hAnsiTheme="minorHAnsi"/>
              </w:rPr>
            </w:pPr>
          </w:p>
          <w:p w:rsidR="007D7B8B" w:rsidRPr="008C3F58" w:rsidRDefault="00057341" w:rsidP="008C3F58">
            <w:pPr>
              <w:rPr>
                <w:rFonts w:asciiTheme="minorHAnsi" w:hAnsiTheme="minorHAnsi" w:cs="Calibri"/>
                <w:bCs/>
              </w:rPr>
            </w:pPr>
            <w:r w:rsidRPr="008C3F58">
              <w:rPr>
                <w:rFonts w:asciiTheme="minorHAnsi" w:hAnsiTheme="minorHAnsi"/>
                <w:sz w:val="22"/>
                <w:szCs w:val="22"/>
              </w:rPr>
              <w:t>Vrjednovanje učeničkih pismenih radova.</w:t>
            </w:r>
          </w:p>
        </w:tc>
      </w:tr>
      <w:tr w:rsidR="00A177B4" w:rsidRPr="00142925" w:rsidTr="00A75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6" w:rsidRPr="00142925" w:rsidRDefault="00A75C36" w:rsidP="00A177B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A177B4" w:rsidRPr="0015152C" w:rsidRDefault="00A177B4" w:rsidP="00A177B4">
            <w:pPr>
              <w:jc w:val="center"/>
              <w:rPr>
                <w:rFonts w:asciiTheme="minorHAnsi" w:hAnsiTheme="minorHAnsi" w:cs="Calibri"/>
                <w:bCs/>
              </w:rPr>
            </w:pPr>
            <w:r w:rsidRPr="0015152C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IZVANUČIONIČKA NASTAVA </w:t>
            </w:r>
          </w:p>
          <w:p w:rsidR="00A177B4" w:rsidRPr="0015152C" w:rsidRDefault="0015152C" w:rsidP="00E728D0">
            <w:pPr>
              <w:jc w:val="center"/>
              <w:rPr>
                <w:rFonts w:asciiTheme="minorHAnsi" w:hAnsiTheme="minorHAnsi" w:cs="Calibri"/>
                <w:bCs/>
              </w:rPr>
            </w:pPr>
            <w:r w:rsidRPr="0015152C">
              <w:rPr>
                <w:rFonts w:asciiTheme="minorHAnsi" w:hAnsiTheme="minorHAnsi" w:cs="Calibri"/>
                <w:bCs/>
                <w:sz w:val="22"/>
                <w:szCs w:val="22"/>
              </w:rPr>
              <w:t>6.r.</w:t>
            </w:r>
          </w:p>
          <w:p w:rsidR="0015152C" w:rsidRPr="00142925" w:rsidRDefault="0015152C" w:rsidP="00E728D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A177B4" w:rsidRPr="00142925" w:rsidRDefault="00A177B4" w:rsidP="00E728D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ŠUMA</w:t>
            </w:r>
          </w:p>
          <w:p w:rsidR="00A177B4" w:rsidRDefault="00A177B4" w:rsidP="00E728D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8C3F58" w:rsidRPr="00142925" w:rsidRDefault="008C3F58" w:rsidP="00E728D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A177B4" w:rsidRPr="00142925" w:rsidRDefault="00A177B4" w:rsidP="00E728D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JEZERO</w:t>
            </w:r>
          </w:p>
          <w:p w:rsidR="00A177B4" w:rsidRPr="00142925" w:rsidRDefault="00A177B4" w:rsidP="00E728D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A177B4" w:rsidRPr="00142925" w:rsidRDefault="00A177B4" w:rsidP="00E728D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A177B4" w:rsidRPr="00142925" w:rsidRDefault="00A177B4" w:rsidP="00E728D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RAVNJ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Default="008C3F58" w:rsidP="00A177B4">
            <w:pPr>
              <w:rPr>
                <w:rFonts w:asciiTheme="minorHAnsi" w:hAnsiTheme="minorHAnsi"/>
              </w:rPr>
            </w:pPr>
          </w:p>
          <w:p w:rsidR="0015152C" w:rsidRPr="00142925" w:rsidRDefault="00A177B4" w:rsidP="00A177B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zvijati svijest o važnosti tjelesnog vježbanja u prirodi, poticanje učenika na svakodnevno kretanje i boravak u prirodi kroz različite tjelesne aktivnosti,</w:t>
            </w:r>
            <w:r w:rsidR="00B319FB" w:rsidRPr="00142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razvijanje funkcionalnih sposobnosti kroz različite oblike kreta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6" w:rsidRPr="00142925" w:rsidRDefault="00A75C36" w:rsidP="00D00754">
            <w:pPr>
              <w:rPr>
                <w:rFonts w:asciiTheme="minorHAnsi" w:hAnsiTheme="minorHAnsi"/>
              </w:rPr>
            </w:pPr>
          </w:p>
          <w:p w:rsidR="00A177B4" w:rsidRPr="00142925" w:rsidRDefault="00A177B4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oštivanje pravila igre, očuvanje prirode, razvijanje komunikacij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6" w:rsidRPr="00142925" w:rsidRDefault="00A75C36" w:rsidP="00D00754">
            <w:pPr>
              <w:rPr>
                <w:rFonts w:asciiTheme="minorHAnsi" w:hAnsiTheme="minorHAnsi"/>
              </w:rPr>
            </w:pPr>
          </w:p>
          <w:p w:rsidR="00A177B4" w:rsidRPr="00142925" w:rsidRDefault="00A177B4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itelj TZK-a Dražen Milaković i učenici 6. 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36" w:rsidRPr="00142925" w:rsidRDefault="00A75C36" w:rsidP="00D00754">
            <w:pPr>
              <w:rPr>
                <w:rFonts w:asciiTheme="minorHAnsi" w:hAnsiTheme="minorHAnsi"/>
              </w:rPr>
            </w:pPr>
          </w:p>
          <w:p w:rsidR="00A177B4" w:rsidRPr="00142925" w:rsidRDefault="00A177B4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Orijentacijsko trčanje u prirodi i pronalaženje različitih sprava za vježbanje te njihovo korištenje za vježbanj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4" w:rsidRPr="00142925" w:rsidRDefault="00A177B4" w:rsidP="00D00754">
            <w:pPr>
              <w:rPr>
                <w:rFonts w:asciiTheme="minorHAnsi" w:hAnsiTheme="minorHAnsi" w:cs="Calibri"/>
                <w:bCs/>
              </w:rPr>
            </w:pPr>
          </w:p>
          <w:p w:rsidR="008C3F58" w:rsidRDefault="008C3F58" w:rsidP="00D00754">
            <w:pPr>
              <w:rPr>
                <w:rFonts w:asciiTheme="minorHAnsi" w:hAnsiTheme="minorHAnsi" w:cs="Calibri"/>
                <w:bCs/>
              </w:rPr>
            </w:pPr>
          </w:p>
          <w:p w:rsidR="008C3F58" w:rsidRDefault="008C3F58" w:rsidP="00D00754">
            <w:pPr>
              <w:rPr>
                <w:rFonts w:asciiTheme="minorHAnsi" w:hAnsiTheme="minorHAnsi" w:cs="Calibri"/>
                <w:bCs/>
              </w:rPr>
            </w:pPr>
          </w:p>
          <w:p w:rsidR="008C3F58" w:rsidRDefault="008C3F58" w:rsidP="00D00754">
            <w:pPr>
              <w:rPr>
                <w:rFonts w:asciiTheme="minorHAnsi" w:hAnsiTheme="minorHAnsi" w:cs="Calibri"/>
                <w:bCs/>
              </w:rPr>
            </w:pPr>
          </w:p>
          <w:p w:rsidR="008C3F58" w:rsidRDefault="008C3F58" w:rsidP="00D00754">
            <w:pPr>
              <w:rPr>
                <w:rFonts w:asciiTheme="minorHAnsi" w:hAnsiTheme="minorHAnsi" w:cs="Calibri"/>
                <w:bCs/>
              </w:rPr>
            </w:pPr>
          </w:p>
          <w:p w:rsidR="00A177B4" w:rsidRPr="00142925" w:rsidRDefault="0015152C" w:rsidP="00D00754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Rujan 2013</w:t>
            </w:r>
            <w:r w:rsidR="00A177B4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.</w:t>
            </w:r>
          </w:p>
          <w:p w:rsidR="0015152C" w:rsidRDefault="0015152C" w:rsidP="00D00754">
            <w:pPr>
              <w:rPr>
                <w:rFonts w:asciiTheme="minorHAnsi" w:hAnsiTheme="minorHAnsi" w:cs="Calibri"/>
                <w:bCs/>
              </w:rPr>
            </w:pPr>
          </w:p>
          <w:p w:rsidR="008C3F58" w:rsidRPr="00142925" w:rsidRDefault="008C3F58" w:rsidP="00D00754">
            <w:pPr>
              <w:rPr>
                <w:rFonts w:asciiTheme="minorHAnsi" w:hAnsiTheme="minorHAnsi" w:cs="Calibri"/>
                <w:bCs/>
              </w:rPr>
            </w:pPr>
          </w:p>
          <w:p w:rsidR="0015152C" w:rsidRDefault="0015152C" w:rsidP="00D00754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Proljeće 2014</w:t>
            </w:r>
            <w:r w:rsidR="00A177B4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.</w:t>
            </w:r>
          </w:p>
          <w:p w:rsidR="008C3F58" w:rsidRPr="00142925" w:rsidRDefault="008C3F58" w:rsidP="00D00754">
            <w:pPr>
              <w:rPr>
                <w:rFonts w:asciiTheme="minorHAnsi" w:hAnsiTheme="minorHAnsi" w:cs="Calibri"/>
                <w:bCs/>
              </w:rPr>
            </w:pPr>
          </w:p>
          <w:p w:rsidR="00A177B4" w:rsidRPr="00142925" w:rsidRDefault="0015152C" w:rsidP="00D00754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Svibanj 2014</w:t>
            </w:r>
            <w:r w:rsidR="00A177B4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4" w:rsidRPr="00142925" w:rsidRDefault="00A177B4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C" w:rsidRDefault="0015152C" w:rsidP="00D00754">
            <w:pPr>
              <w:rPr>
                <w:rFonts w:asciiTheme="minorHAnsi" w:hAnsiTheme="minorHAnsi"/>
              </w:rPr>
            </w:pPr>
          </w:p>
          <w:p w:rsidR="00A177B4" w:rsidRPr="00142925" w:rsidRDefault="00A177B4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aćenje aktivnosti učenika i vr</w:t>
            </w:r>
            <w:r w:rsidR="00B256AD" w:rsidRPr="00142925">
              <w:rPr>
                <w:rFonts w:asciiTheme="minorHAnsi" w:hAnsiTheme="minorHAnsi"/>
                <w:sz w:val="22"/>
                <w:szCs w:val="22"/>
              </w:rPr>
              <w:t>jednovanje odgojnih učinaka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 xml:space="preserve"> rada</w:t>
            </w:r>
          </w:p>
        </w:tc>
      </w:tr>
      <w:tr w:rsidR="003346E8" w:rsidRPr="00142925" w:rsidTr="00A75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C" w:rsidRPr="00142925" w:rsidRDefault="00EE13BC" w:rsidP="003346E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3346E8" w:rsidRPr="0015152C" w:rsidRDefault="00EE13BC" w:rsidP="003346E8">
            <w:pPr>
              <w:jc w:val="center"/>
              <w:rPr>
                <w:rFonts w:asciiTheme="minorHAnsi" w:hAnsiTheme="minorHAnsi" w:cs="Calibri"/>
                <w:bCs/>
              </w:rPr>
            </w:pPr>
            <w:r w:rsidRPr="0015152C">
              <w:rPr>
                <w:rFonts w:asciiTheme="minorHAnsi" w:hAnsiTheme="minorHAnsi" w:cs="Calibri"/>
                <w:bCs/>
                <w:sz w:val="22"/>
                <w:szCs w:val="22"/>
              </w:rPr>
              <w:t>IZVANUČIONIČ</w:t>
            </w:r>
            <w:r w:rsidR="0047156E" w:rsidRPr="0015152C">
              <w:rPr>
                <w:rFonts w:asciiTheme="minorHAnsi" w:hAnsiTheme="minorHAnsi" w:cs="Calibri"/>
                <w:bCs/>
                <w:sz w:val="22"/>
                <w:szCs w:val="22"/>
              </w:rPr>
              <w:t>K</w:t>
            </w:r>
            <w:r w:rsidRPr="0015152C">
              <w:rPr>
                <w:rFonts w:asciiTheme="minorHAnsi" w:hAnsiTheme="minorHAnsi" w:cs="Calibri"/>
                <w:bCs/>
                <w:sz w:val="22"/>
                <w:szCs w:val="22"/>
              </w:rPr>
              <w:t>A NASTAVA</w:t>
            </w:r>
          </w:p>
          <w:p w:rsidR="00EE13BC" w:rsidRPr="00142925" w:rsidRDefault="00EE13BC" w:rsidP="003346E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3346E8" w:rsidRPr="00142925" w:rsidRDefault="001061A5" w:rsidP="003346E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DRUŽNI KUKCI: MEDNA PČELA – POSJET PČELARU</w:t>
            </w:r>
          </w:p>
          <w:p w:rsidR="0047156E" w:rsidRPr="00023C54" w:rsidRDefault="0047156E" w:rsidP="003346E8">
            <w:pPr>
              <w:jc w:val="center"/>
              <w:rPr>
                <w:rFonts w:asciiTheme="minorHAnsi" w:hAnsiTheme="minorHAnsi" w:cs="Calibri"/>
                <w:bCs/>
              </w:rPr>
            </w:pPr>
            <w:r w:rsidRPr="00023C54">
              <w:rPr>
                <w:rFonts w:asciiTheme="minorHAnsi" w:hAnsiTheme="minorHAnsi" w:cs="Calibri"/>
                <w:bCs/>
                <w:sz w:val="22"/>
                <w:szCs w:val="22"/>
              </w:rPr>
              <w:t>7. r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</w:p>
          <w:p w:rsidR="003346E8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</w:t>
            </w:r>
            <w:r w:rsidR="003346E8"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oznati život pčela i koristi od  njih, upoznati proces nastanka meda, poticati znatiželju učenika i zadivljenost prirodom i živim svijetom </w:t>
            </w:r>
          </w:p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</w:p>
          <w:p w:rsidR="003346E8" w:rsidRPr="00142925" w:rsidRDefault="003346E8" w:rsidP="003346E8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očiti važnost pčela za oprašivanje biljaka</w:t>
            </w:r>
          </w:p>
          <w:p w:rsidR="003346E8" w:rsidRPr="00142925" w:rsidRDefault="003346E8" w:rsidP="003346E8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ovezati teoriju i praktičan rad</w:t>
            </w:r>
          </w:p>
          <w:p w:rsidR="003346E8" w:rsidRPr="00142925" w:rsidRDefault="003346E8" w:rsidP="003346E8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vijati sposobnost promatranja, uočavanja i logičkog zaključivanja</w:t>
            </w:r>
          </w:p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</w:p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</w:p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čiteljica </w:t>
            </w:r>
          </w:p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biologije, učenici 7.r. </w:t>
            </w:r>
          </w:p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</w:p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dlazak k pčelaru, promatranje, bilježenje, fotografiranje, postavljanje pitanj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</w:p>
          <w:p w:rsidR="003346E8" w:rsidRPr="00142925" w:rsidRDefault="0015152C" w:rsidP="00D00754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Proljeće 2014</w:t>
            </w:r>
            <w:r w:rsidR="00B256AD"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. </w:t>
            </w:r>
            <w:r w:rsidR="003346E8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 dogovoru s</w:t>
            </w:r>
            <w:r w:rsidR="00EE13BC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a</w:t>
            </w:r>
            <w:r w:rsidR="003346E8"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pčela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</w:p>
          <w:p w:rsidR="003346E8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</w:t>
            </w:r>
            <w:r w:rsidR="003346E8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ibor za izradu plak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</w:p>
          <w:p w:rsidR="003346E8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I</w:t>
            </w:r>
            <w:r w:rsidR="003346E8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zrada plakata i izvješća nakon aktivnosti</w:t>
            </w:r>
          </w:p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</w:p>
        </w:tc>
      </w:tr>
      <w:tr w:rsidR="003346E8" w:rsidRPr="00142925" w:rsidTr="00334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8" w:rsidRPr="00142925" w:rsidRDefault="003346E8" w:rsidP="003346E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47156E" w:rsidRDefault="0015152C" w:rsidP="00856B9E">
            <w:pPr>
              <w:jc w:val="center"/>
              <w:rPr>
                <w:rFonts w:asciiTheme="minorHAnsi" w:hAnsiTheme="minorHAnsi" w:cs="Calibri"/>
                <w:bCs/>
              </w:rPr>
            </w:pPr>
            <w:r w:rsidRPr="0015152C">
              <w:rPr>
                <w:rFonts w:asciiTheme="minorHAnsi" w:hAnsiTheme="minorHAnsi" w:cs="Calibri"/>
                <w:bCs/>
                <w:sz w:val="22"/>
                <w:szCs w:val="22"/>
              </w:rPr>
              <w:t>IZVANUČIONIČKA NASTAVA</w:t>
            </w:r>
          </w:p>
          <w:p w:rsidR="0015152C" w:rsidRPr="0015152C" w:rsidRDefault="0015152C" w:rsidP="00856B9E">
            <w:pPr>
              <w:jc w:val="center"/>
              <w:rPr>
                <w:rFonts w:asciiTheme="minorHAnsi" w:hAnsiTheme="minorHAnsi" w:cs="Calibri"/>
                <w:bCs/>
              </w:rPr>
            </w:pPr>
          </w:p>
          <w:p w:rsidR="003346E8" w:rsidRPr="00142925" w:rsidRDefault="0047156E" w:rsidP="003346E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OLOSJEMENJAČE I KRITOSJEMENJAČE</w:t>
            </w:r>
          </w:p>
          <w:p w:rsidR="0047156E" w:rsidRPr="00023C54" w:rsidRDefault="0047156E" w:rsidP="003346E8">
            <w:pPr>
              <w:jc w:val="center"/>
              <w:rPr>
                <w:rFonts w:asciiTheme="minorHAnsi" w:hAnsiTheme="minorHAnsi" w:cs="Calibri"/>
                <w:bCs/>
              </w:rPr>
            </w:pPr>
            <w:r w:rsidRPr="00023C54">
              <w:rPr>
                <w:rFonts w:asciiTheme="minorHAnsi" w:hAnsiTheme="minorHAnsi" w:cs="Calibri"/>
                <w:bCs/>
                <w:sz w:val="22"/>
                <w:szCs w:val="22"/>
              </w:rPr>
              <w:t>7. r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</w:p>
          <w:p w:rsidR="003346E8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</w:t>
            </w:r>
            <w:r w:rsidR="003346E8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oznati vrste i prilagodbe golosjemenjača i kritosjemenjača na odabranom lokalitetu, poticati učenike na korištenje različitih izvora zna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</w:p>
          <w:p w:rsidR="003346E8" w:rsidRPr="00142925" w:rsidRDefault="003346E8" w:rsidP="003346E8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romotriti i opažati biljni i životinjski svijet u prirodi</w:t>
            </w:r>
          </w:p>
          <w:p w:rsidR="003346E8" w:rsidRPr="00142925" w:rsidRDefault="003346E8" w:rsidP="003346E8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vijati sposobnost promatranja, uočavanja i logičkog zaključivanja</w:t>
            </w:r>
          </w:p>
          <w:p w:rsidR="003346E8" w:rsidRPr="00142925" w:rsidRDefault="003346E8" w:rsidP="003346E8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oticanje interesa učenika za odlazak  i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boravak u prirodi i njeno očuvanje</w:t>
            </w:r>
          </w:p>
          <w:p w:rsidR="003346E8" w:rsidRPr="00142925" w:rsidRDefault="003346E8" w:rsidP="003346E8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oštovati pravila ponašanja u prirodi</w:t>
            </w:r>
          </w:p>
          <w:p w:rsidR="003346E8" w:rsidRPr="00142925" w:rsidRDefault="003346E8" w:rsidP="003346E8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vijati timski rad</w:t>
            </w:r>
          </w:p>
          <w:p w:rsidR="003346E8" w:rsidRPr="00142925" w:rsidRDefault="003346E8" w:rsidP="003346E8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oticati istraživački duh kod učenika</w:t>
            </w:r>
          </w:p>
          <w:p w:rsidR="00372271" w:rsidRPr="008C3F58" w:rsidRDefault="003346E8" w:rsidP="008C3F58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vijati komunikaciju, upornost, snošljivost, kreativnost i samostalnos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</w:p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čiteljica </w:t>
            </w:r>
          </w:p>
          <w:p w:rsidR="003346E8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b</w:t>
            </w:r>
            <w:r w:rsidR="003346E8"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iologije, učenici 7.r.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</w:p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bilazak staništa, promatranje, bilježenje, fotografiranje, skupljanje uzoraka izlaganje rezultata, rasprav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</w:p>
          <w:p w:rsidR="003346E8" w:rsidRPr="00142925" w:rsidRDefault="00B256AD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</w:t>
            </w:r>
            <w:r w:rsidR="003346E8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ed kraj školsk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</w:p>
          <w:p w:rsidR="003346E8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</w:t>
            </w:r>
            <w:r w:rsidR="003346E8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ibor za izradu plakata i nastavnih listi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</w:p>
          <w:p w:rsidR="003346E8" w:rsidRPr="00142925" w:rsidRDefault="00EE13BC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N</w:t>
            </w:r>
            <w:r w:rsidR="003346E8"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astavni listić, plakat </w:t>
            </w:r>
          </w:p>
          <w:p w:rsidR="003346E8" w:rsidRPr="00142925" w:rsidRDefault="003346E8" w:rsidP="00D00754">
            <w:pPr>
              <w:rPr>
                <w:rFonts w:asciiTheme="minorHAnsi" w:hAnsiTheme="minorHAnsi" w:cs="Calibri"/>
                <w:bCs/>
              </w:rPr>
            </w:pPr>
          </w:p>
        </w:tc>
      </w:tr>
      <w:tr w:rsidR="007D7B8B" w:rsidRPr="00142925" w:rsidTr="00334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C" w:rsidRDefault="0015152C" w:rsidP="0015152C">
            <w:pPr>
              <w:jc w:val="center"/>
              <w:rPr>
                <w:rFonts w:asciiTheme="minorHAnsi" w:hAnsiTheme="minorHAnsi" w:cs="Calibri"/>
                <w:bCs/>
              </w:rPr>
            </w:pPr>
          </w:p>
          <w:p w:rsidR="0015152C" w:rsidRDefault="0015152C" w:rsidP="0015152C">
            <w:pPr>
              <w:jc w:val="center"/>
              <w:rPr>
                <w:rFonts w:asciiTheme="minorHAnsi" w:hAnsiTheme="minorHAnsi" w:cs="Calibri"/>
                <w:bCs/>
              </w:rPr>
            </w:pPr>
            <w:r w:rsidRPr="0015152C">
              <w:rPr>
                <w:rFonts w:asciiTheme="minorHAnsi" w:hAnsiTheme="minorHAnsi" w:cs="Calibri"/>
                <w:bCs/>
                <w:sz w:val="22"/>
                <w:szCs w:val="22"/>
              </w:rPr>
              <w:t>IZVANUČIONIČKA NASTAVA</w:t>
            </w:r>
          </w:p>
          <w:p w:rsidR="007D7B8B" w:rsidRPr="00142925" w:rsidRDefault="007D7B8B" w:rsidP="003346E8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7D7B8B" w:rsidRDefault="007D7B8B" w:rsidP="003346E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42925">
              <w:rPr>
                <w:rFonts w:asciiTheme="minorHAnsi" w:hAnsiTheme="minorHAnsi" w:cs="Arial"/>
                <w:b/>
                <w:sz w:val="22"/>
                <w:szCs w:val="22"/>
              </w:rPr>
              <w:t>ŠPORT I ZDRAVLJE</w:t>
            </w:r>
          </w:p>
          <w:p w:rsidR="00023C54" w:rsidRPr="00023C54" w:rsidRDefault="00023C54" w:rsidP="003346E8">
            <w:pPr>
              <w:jc w:val="center"/>
              <w:rPr>
                <w:rFonts w:asciiTheme="minorHAnsi" w:hAnsiTheme="minorHAnsi" w:cs="Calibri"/>
                <w:bCs/>
              </w:rPr>
            </w:pPr>
            <w:r w:rsidRPr="00023C54">
              <w:rPr>
                <w:rFonts w:asciiTheme="minorHAnsi" w:hAnsiTheme="minorHAnsi" w:cs="Arial"/>
                <w:sz w:val="22"/>
                <w:szCs w:val="22"/>
              </w:rPr>
              <w:t>8. r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B" w:rsidRPr="00142925" w:rsidRDefault="007D7B8B" w:rsidP="007D7B8B">
            <w:pPr>
              <w:rPr>
                <w:rFonts w:asciiTheme="minorHAnsi" w:hAnsiTheme="minorHAnsi" w:cs="Arial"/>
              </w:rPr>
            </w:pPr>
          </w:p>
          <w:p w:rsidR="007D7B8B" w:rsidRPr="00142925" w:rsidRDefault="007D7B8B" w:rsidP="007D7B8B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Spoznati važnost kretanja za zdravlje čovjeka</w:t>
            </w:r>
          </w:p>
          <w:p w:rsidR="007D7B8B" w:rsidRPr="00142925" w:rsidRDefault="007D7B8B" w:rsidP="007D7B8B">
            <w:pPr>
              <w:rPr>
                <w:rFonts w:asciiTheme="minorHAnsi" w:hAnsiTheme="minorHAnsi" w:cs="Arial"/>
              </w:rPr>
            </w:pPr>
          </w:p>
          <w:p w:rsidR="007D7B8B" w:rsidRPr="00142925" w:rsidRDefault="007D7B8B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B" w:rsidRPr="00142925" w:rsidRDefault="007D7B8B" w:rsidP="007D7B8B">
            <w:pPr>
              <w:ind w:left="252"/>
              <w:rPr>
                <w:rFonts w:asciiTheme="minorHAnsi" w:hAnsiTheme="minorHAnsi" w:cs="Arial"/>
              </w:rPr>
            </w:pPr>
          </w:p>
          <w:p w:rsidR="007D7B8B" w:rsidRPr="00142925" w:rsidRDefault="007D7B8B" w:rsidP="007D7B8B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uočiti povezanost tjelesne aktivnosti i rada unutarnjih organa</w:t>
            </w:r>
          </w:p>
          <w:p w:rsidR="007D7B8B" w:rsidRPr="00142925" w:rsidRDefault="007D7B8B" w:rsidP="007D7B8B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povezati nastanak određenih bolesti s nedostatkom kretanja</w:t>
            </w:r>
          </w:p>
          <w:p w:rsidR="007D7B8B" w:rsidRPr="00142925" w:rsidRDefault="007D7B8B" w:rsidP="007D7B8B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upoznati višestruke dobrobiti kretanja na sve aspekte ljudskog zdravlja</w:t>
            </w:r>
          </w:p>
          <w:p w:rsidR="007D7B8B" w:rsidRPr="00142925" w:rsidRDefault="007D7B8B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B" w:rsidRPr="00142925" w:rsidRDefault="007D7B8B" w:rsidP="00D00754">
            <w:pPr>
              <w:rPr>
                <w:rFonts w:asciiTheme="minorHAnsi" w:hAnsiTheme="minorHAnsi" w:cs="Calibri"/>
                <w:bCs/>
              </w:rPr>
            </w:pPr>
          </w:p>
          <w:p w:rsidR="007D7B8B" w:rsidRPr="00142925" w:rsidRDefault="007D7B8B" w:rsidP="007D7B8B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Učiteljica </w:t>
            </w:r>
          </w:p>
          <w:p w:rsidR="007D7B8B" w:rsidRPr="00142925" w:rsidRDefault="007D7B8B" w:rsidP="007D7B8B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biologije, učenici 8.r. </w:t>
            </w:r>
          </w:p>
          <w:p w:rsidR="007D7B8B" w:rsidRPr="00142925" w:rsidRDefault="007D7B8B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B" w:rsidRPr="00142925" w:rsidRDefault="007D7B8B" w:rsidP="00D00754">
            <w:pPr>
              <w:rPr>
                <w:rFonts w:asciiTheme="minorHAnsi" w:hAnsiTheme="minorHAnsi" w:cs="Calibri"/>
                <w:bCs/>
              </w:rPr>
            </w:pPr>
          </w:p>
          <w:p w:rsidR="007D7B8B" w:rsidRPr="00142925" w:rsidRDefault="007D7B8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Odlazak u školsko dvorište ili na igralište i baviti se raznovrsnim tjelesnim aktivnostim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B" w:rsidRPr="00142925" w:rsidRDefault="007D7B8B" w:rsidP="00D00754">
            <w:pPr>
              <w:rPr>
                <w:rFonts w:asciiTheme="minorHAnsi" w:hAnsiTheme="minorHAnsi" w:cs="Calibri"/>
                <w:bCs/>
              </w:rPr>
            </w:pPr>
          </w:p>
          <w:p w:rsidR="007D7B8B" w:rsidRPr="00142925" w:rsidRDefault="007D7B8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Drugo polugodiš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B" w:rsidRPr="00142925" w:rsidRDefault="007D7B8B" w:rsidP="00D00754">
            <w:pPr>
              <w:rPr>
                <w:rFonts w:asciiTheme="minorHAnsi" w:hAnsiTheme="minorHAnsi" w:cs="Calibri"/>
                <w:bCs/>
              </w:rPr>
            </w:pPr>
          </w:p>
          <w:p w:rsidR="007D7B8B" w:rsidRPr="00142925" w:rsidRDefault="007D7B8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Pribor za izradu plak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B" w:rsidRPr="00142925" w:rsidRDefault="007D7B8B" w:rsidP="007D7B8B">
            <w:pPr>
              <w:rPr>
                <w:rFonts w:asciiTheme="minorHAnsi" w:hAnsiTheme="minorHAnsi" w:cs="Arial"/>
              </w:rPr>
            </w:pPr>
          </w:p>
          <w:p w:rsidR="007D7B8B" w:rsidRPr="00142925" w:rsidRDefault="007D7B8B" w:rsidP="007D7B8B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Izrada plakata i izvješća nakon aktivnosti</w:t>
            </w:r>
          </w:p>
          <w:p w:rsidR="007D7B8B" w:rsidRPr="00142925" w:rsidRDefault="007D7B8B" w:rsidP="00D00754">
            <w:pPr>
              <w:rPr>
                <w:rFonts w:asciiTheme="minorHAnsi" w:hAnsiTheme="minorHAnsi" w:cs="Calibri"/>
                <w:bCs/>
              </w:rPr>
            </w:pPr>
          </w:p>
        </w:tc>
      </w:tr>
      <w:tr w:rsidR="00E37126" w:rsidRPr="00142925" w:rsidTr="00334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6" w:rsidRPr="00142925" w:rsidRDefault="003435D6" w:rsidP="003346E8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3435D6" w:rsidRPr="0015152C" w:rsidRDefault="003435D6" w:rsidP="003346E8">
            <w:pPr>
              <w:jc w:val="center"/>
              <w:rPr>
                <w:rFonts w:asciiTheme="minorHAnsi" w:hAnsiTheme="minorHAnsi" w:cs="Arial"/>
              </w:rPr>
            </w:pPr>
            <w:r w:rsidRPr="0015152C">
              <w:rPr>
                <w:rFonts w:asciiTheme="minorHAnsi" w:hAnsiTheme="minorHAnsi" w:cs="Arial"/>
                <w:sz w:val="22"/>
                <w:szCs w:val="22"/>
              </w:rPr>
              <w:t>POLUDNEVNI IZLET</w:t>
            </w:r>
          </w:p>
          <w:p w:rsidR="003435D6" w:rsidRPr="00142925" w:rsidRDefault="003435D6" w:rsidP="003346E8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37126" w:rsidRDefault="003435D6" w:rsidP="003346E8">
            <w:pPr>
              <w:jc w:val="center"/>
              <w:rPr>
                <w:rFonts w:asciiTheme="minorHAnsi" w:hAnsiTheme="minorHAnsi" w:cs="Arial"/>
                <w:b/>
              </w:rPr>
            </w:pPr>
            <w:r w:rsidRPr="00142925">
              <w:rPr>
                <w:rFonts w:asciiTheme="minorHAnsi" w:hAnsiTheme="minorHAnsi" w:cs="Arial"/>
                <w:b/>
                <w:sz w:val="22"/>
                <w:szCs w:val="22"/>
              </w:rPr>
              <w:t>POZDRAV JESENI</w:t>
            </w:r>
          </w:p>
          <w:p w:rsidR="0015152C" w:rsidRPr="00023C54" w:rsidRDefault="00023C54" w:rsidP="00023C54">
            <w:pPr>
              <w:jc w:val="center"/>
              <w:rPr>
                <w:rFonts w:asciiTheme="minorHAnsi" w:hAnsiTheme="minorHAnsi" w:cs="Calibri"/>
                <w:bCs/>
              </w:rPr>
            </w:pPr>
            <w:r w:rsidRPr="00023C54">
              <w:rPr>
                <w:rFonts w:asciiTheme="minorHAnsi" w:hAnsiTheme="minorHAnsi" w:cs="Arial"/>
                <w:sz w:val="22"/>
                <w:szCs w:val="22"/>
              </w:rPr>
              <w:t xml:space="preserve">1. - 4. </w:t>
            </w:r>
            <w:r w:rsidR="0015152C" w:rsidRPr="00023C54">
              <w:rPr>
                <w:rFonts w:asciiTheme="minorHAnsi" w:hAnsiTheme="minorHAnsi" w:cs="Arial"/>
                <w:sz w:val="22"/>
                <w:szCs w:val="22"/>
              </w:rPr>
              <w:t xml:space="preserve"> r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B" w:rsidRPr="00142925" w:rsidRDefault="00B319FB" w:rsidP="00D00754">
            <w:pPr>
              <w:rPr>
                <w:rFonts w:asciiTheme="minorHAnsi" w:hAnsiTheme="minorHAnsi" w:cs="Arial"/>
              </w:rPr>
            </w:pPr>
          </w:p>
          <w:p w:rsidR="00E37126" w:rsidRPr="00142925" w:rsidRDefault="00B6098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Uočiti promjene u prirodi koje donosi jesen dolaskom u naš zaviča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6" w:rsidRPr="00142925" w:rsidRDefault="003435D6" w:rsidP="00E37126">
            <w:pPr>
              <w:rPr>
                <w:rFonts w:asciiTheme="minorHAnsi" w:hAnsiTheme="minorHAnsi" w:cs="Arial"/>
              </w:rPr>
            </w:pPr>
          </w:p>
          <w:p w:rsidR="00B6098F" w:rsidRPr="008C3F58" w:rsidRDefault="00E37126" w:rsidP="00D0075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Uočavanje promjena u prirodi,upoznavanje vremenskih prilika, rad ljudi, život biljaka i životinja, pjevanje prigodnih pjesmica, igre u prirodi, slikanje jesenskih plodov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6" w:rsidRPr="00142925" w:rsidRDefault="003435D6" w:rsidP="00D00754">
            <w:pPr>
              <w:rPr>
                <w:rFonts w:asciiTheme="minorHAnsi" w:hAnsiTheme="minorHAnsi" w:cs="Arial"/>
              </w:rPr>
            </w:pPr>
          </w:p>
          <w:p w:rsidR="00E37126" w:rsidRPr="00142925" w:rsidRDefault="003435D6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Učenici </w:t>
            </w:r>
            <w:r w:rsidR="00CE3E96" w:rsidRPr="0014292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37126" w:rsidRPr="00142925">
              <w:rPr>
                <w:rFonts w:asciiTheme="minorHAnsi" w:hAnsiTheme="minorHAnsi" w:cs="Arial"/>
                <w:sz w:val="22"/>
                <w:szCs w:val="22"/>
              </w:rPr>
              <w:t>1. – 4. razreda, učite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>lji razredne nastav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6" w:rsidRPr="00142925" w:rsidRDefault="003435D6" w:rsidP="00D00754">
            <w:pPr>
              <w:rPr>
                <w:rFonts w:asciiTheme="minorHAnsi" w:hAnsiTheme="minorHAnsi" w:cs="Arial"/>
              </w:rPr>
            </w:pPr>
          </w:p>
          <w:p w:rsidR="00E37126" w:rsidRPr="00142925" w:rsidRDefault="00E37126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Učionička i izvanučionička nastava, realizacija integriranih sadržaja</w:t>
            </w:r>
            <w:r w:rsidR="005D7B71" w:rsidRPr="00142925">
              <w:rPr>
                <w:rFonts w:asciiTheme="minorHAnsi" w:hAnsiTheme="minorHAnsi" w:cs="Arial"/>
                <w:sz w:val="22"/>
                <w:szCs w:val="22"/>
              </w:rPr>
              <w:t>, odlazak u prirodu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6" w:rsidRPr="00142925" w:rsidRDefault="003435D6" w:rsidP="00D00754">
            <w:pPr>
              <w:rPr>
                <w:rFonts w:asciiTheme="minorHAnsi" w:hAnsiTheme="minorHAnsi" w:cs="Arial"/>
              </w:rPr>
            </w:pPr>
          </w:p>
          <w:p w:rsidR="00E37126" w:rsidRPr="00142925" w:rsidRDefault="0014138B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Listopad 20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26" w:rsidRPr="00142925" w:rsidRDefault="00E37126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6" w:rsidRPr="00142925" w:rsidRDefault="003435D6" w:rsidP="00D00754">
            <w:pPr>
              <w:rPr>
                <w:rFonts w:asciiTheme="minorHAnsi" w:hAnsiTheme="minorHAnsi" w:cs="Arial"/>
              </w:rPr>
            </w:pPr>
          </w:p>
          <w:p w:rsidR="00E37126" w:rsidRPr="00142925" w:rsidRDefault="005D7B71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Vrjednovat će se zalaganje i aktivnost učenika. Rezultati rada i fotografije s izvanučioničke nastave izložit će se na panou</w:t>
            </w:r>
          </w:p>
        </w:tc>
      </w:tr>
      <w:tr w:rsidR="006444DF" w:rsidRPr="00142925" w:rsidTr="00334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6" w:rsidRPr="0015152C" w:rsidRDefault="00CE3E96" w:rsidP="003346E8">
            <w:pPr>
              <w:jc w:val="center"/>
              <w:rPr>
                <w:rFonts w:asciiTheme="minorHAnsi" w:hAnsiTheme="minorHAnsi" w:cs="Arial"/>
              </w:rPr>
            </w:pPr>
            <w:r w:rsidRPr="0015152C">
              <w:rPr>
                <w:rFonts w:asciiTheme="minorHAnsi" w:hAnsiTheme="minorHAnsi" w:cs="Arial"/>
                <w:sz w:val="22"/>
                <w:szCs w:val="22"/>
              </w:rPr>
              <w:lastRenderedPageBreak/>
              <w:t>POLUDNEVNI IZLET</w:t>
            </w:r>
          </w:p>
          <w:p w:rsidR="00CE3E96" w:rsidRPr="00142925" w:rsidRDefault="00CE3E96" w:rsidP="003346E8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6444DF" w:rsidRDefault="00CE3E96" w:rsidP="003346E8">
            <w:pPr>
              <w:jc w:val="center"/>
              <w:rPr>
                <w:rFonts w:asciiTheme="minorHAnsi" w:hAnsiTheme="minorHAnsi" w:cs="Arial"/>
                <w:b/>
              </w:rPr>
            </w:pPr>
            <w:r w:rsidRPr="00142925">
              <w:rPr>
                <w:rFonts w:asciiTheme="minorHAnsi" w:hAnsiTheme="minorHAnsi" w:cs="Arial"/>
                <w:b/>
                <w:sz w:val="22"/>
                <w:szCs w:val="22"/>
              </w:rPr>
              <w:t>POZDRAV PROLJEĆU</w:t>
            </w:r>
          </w:p>
          <w:p w:rsidR="0015152C" w:rsidRPr="00142925" w:rsidRDefault="00023C54" w:rsidP="003346E8">
            <w:pPr>
              <w:jc w:val="center"/>
              <w:rPr>
                <w:rFonts w:asciiTheme="minorHAnsi" w:hAnsiTheme="minorHAnsi" w:cs="Arial"/>
                <w:b/>
              </w:rPr>
            </w:pPr>
            <w:r w:rsidRPr="00023C54">
              <w:rPr>
                <w:rFonts w:asciiTheme="minorHAnsi" w:hAnsiTheme="minorHAnsi" w:cs="Arial"/>
                <w:sz w:val="22"/>
                <w:szCs w:val="22"/>
              </w:rPr>
              <w:t>1. - 4.  r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F" w:rsidRPr="00142925" w:rsidRDefault="00B6098F" w:rsidP="00B6098F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Razvijanje sposobnosti promatranja i uočavanja promjena u prirodi. Spoznati promjene vezane za biljke i životinje te rad ljudi u proljeće. Uočiti i imenovati glavna obilježja vremenskih prilika u prolje</w:t>
            </w:r>
            <w:r w:rsidR="00B256AD" w:rsidRPr="00142925">
              <w:rPr>
                <w:rFonts w:asciiTheme="minorHAnsi" w:hAnsiTheme="minorHAnsi" w:cs="Calibri"/>
                <w:sz w:val="22"/>
                <w:szCs w:val="22"/>
              </w:rPr>
              <w:t>će. Imenovati vjesnike proljeća</w:t>
            </w:r>
          </w:p>
          <w:p w:rsidR="006444DF" w:rsidRPr="00142925" w:rsidRDefault="006444DF" w:rsidP="00D00754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F" w:rsidRPr="00142925" w:rsidRDefault="00B6098F" w:rsidP="00E3712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Uočavanje, sustavno praćenje i bilježenje promjena u prirodi.</w:t>
            </w:r>
          </w:p>
          <w:p w:rsidR="006444DF" w:rsidRPr="00142925" w:rsidRDefault="00B6098F" w:rsidP="00E37126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6444DF" w:rsidRPr="00142925">
              <w:rPr>
                <w:rFonts w:asciiTheme="minorHAnsi" w:hAnsiTheme="minorHAnsi" w:cs="Arial"/>
                <w:sz w:val="22"/>
                <w:szCs w:val="22"/>
              </w:rPr>
              <w:t>jevanje prigodnih pjesmica, igre u prirodi, slikanje buđenja prirode i proljetnic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F" w:rsidRPr="00142925" w:rsidRDefault="006444DF" w:rsidP="00D0075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Učenici </w:t>
            </w:r>
            <w:r w:rsidR="00CE3E96" w:rsidRPr="00142925">
              <w:rPr>
                <w:rFonts w:asciiTheme="minorHAnsi" w:hAnsiTheme="minorHAnsi" w:cs="Arial"/>
                <w:sz w:val="22"/>
                <w:szCs w:val="22"/>
              </w:rPr>
              <w:t xml:space="preserve"> 1. – 4. razreda, učitelji razredne nastav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F" w:rsidRPr="00142925" w:rsidRDefault="006444DF" w:rsidP="00D0075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Učionička i izvanučionička nastava, realizacija integriranih </w:t>
            </w:r>
            <w:r w:rsidR="005D7B71" w:rsidRPr="00142925">
              <w:rPr>
                <w:rFonts w:asciiTheme="minorHAnsi" w:hAnsiTheme="minorHAnsi" w:cs="Arial"/>
                <w:sz w:val="22"/>
                <w:szCs w:val="22"/>
              </w:rPr>
              <w:t>sadržaja,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 odlazak u prirodu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F" w:rsidRPr="00142925" w:rsidRDefault="0014138B" w:rsidP="00D0075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Ožujak 20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F" w:rsidRPr="00142925" w:rsidRDefault="006444DF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F" w:rsidRPr="00142925" w:rsidRDefault="005D7B71" w:rsidP="00D0075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Vrjednovat će se zalaganje i aktivnost učenika. Rezultati rada i fotografije s izvanučioničke nastave izložit će se na panou</w:t>
            </w:r>
          </w:p>
        </w:tc>
      </w:tr>
      <w:tr w:rsidR="00E37126" w:rsidRPr="00142925" w:rsidTr="00334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Default="008C3F58" w:rsidP="004F3990">
            <w:pPr>
              <w:jc w:val="center"/>
              <w:rPr>
                <w:rFonts w:asciiTheme="minorHAnsi" w:hAnsiTheme="minorHAnsi" w:cs="Arial"/>
              </w:rPr>
            </w:pPr>
          </w:p>
          <w:p w:rsidR="004F3990" w:rsidRPr="0015152C" w:rsidRDefault="004F3990" w:rsidP="004F3990">
            <w:pPr>
              <w:jc w:val="center"/>
              <w:rPr>
                <w:rFonts w:asciiTheme="minorHAnsi" w:hAnsiTheme="minorHAnsi" w:cs="Arial"/>
              </w:rPr>
            </w:pPr>
            <w:r w:rsidRPr="0015152C">
              <w:rPr>
                <w:rFonts w:asciiTheme="minorHAnsi" w:hAnsiTheme="minorHAnsi" w:cs="Arial"/>
                <w:sz w:val="22"/>
                <w:szCs w:val="22"/>
              </w:rPr>
              <w:t>TERENSKA NASTAVA</w:t>
            </w:r>
          </w:p>
          <w:p w:rsidR="00CE3E96" w:rsidRPr="00142925" w:rsidRDefault="00CE3E96" w:rsidP="003346E8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5546DF" w:rsidRPr="00142925" w:rsidRDefault="0015152C" w:rsidP="003346E8">
            <w:pPr>
              <w:jc w:val="center"/>
              <w:rPr>
                <w:rFonts w:asciiTheme="minorHAnsi" w:hAnsiTheme="minorHAnsi" w:cs="Arial"/>
                <w:b/>
              </w:rPr>
            </w:pPr>
            <w:r w:rsidRPr="00142925">
              <w:rPr>
                <w:rFonts w:asciiTheme="minorHAnsi" w:hAnsiTheme="minorHAnsi" w:cs="Arial"/>
                <w:b/>
                <w:sz w:val="22"/>
                <w:szCs w:val="22"/>
              </w:rPr>
              <w:t>LONJSKO POLJE ILI KRAŠOGRAD</w:t>
            </w:r>
          </w:p>
          <w:p w:rsidR="00F07ECF" w:rsidRPr="00142925" w:rsidRDefault="00023C54" w:rsidP="003346E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023C54">
              <w:rPr>
                <w:rFonts w:asciiTheme="minorHAnsi" w:hAnsiTheme="minorHAnsi" w:cs="Arial"/>
                <w:sz w:val="22"/>
                <w:szCs w:val="22"/>
              </w:rPr>
              <w:t>1. - 4.  r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Default="008C3F58" w:rsidP="005546DF">
            <w:pPr>
              <w:rPr>
                <w:rFonts w:asciiTheme="minorHAnsi" w:hAnsiTheme="minorHAnsi" w:cs="Arial"/>
              </w:rPr>
            </w:pPr>
          </w:p>
          <w:p w:rsidR="00CE3E96" w:rsidRPr="00142925" w:rsidRDefault="005546DF" w:rsidP="005546DF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Terenskom nastavom ponoviti već naučeno te usvojiti nova znanja  školskih predmeta integriranih u terensku nastavu vezana uz područje koje posjećuj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Default="008C3F58" w:rsidP="00D00754">
            <w:pPr>
              <w:rPr>
                <w:rFonts w:asciiTheme="minorHAnsi" w:hAnsiTheme="minorHAnsi" w:cs="Arial"/>
              </w:rPr>
            </w:pPr>
          </w:p>
          <w:p w:rsidR="00E37126" w:rsidRPr="00142925" w:rsidRDefault="00E37126" w:rsidP="00D0075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Zorno povezivanje gradiva, povezivanje teorije i prakse, samostalno uočavanje unutarpredmetnih i međupredmetnih veza</w:t>
            </w:r>
          </w:p>
          <w:p w:rsidR="00B319FB" w:rsidRPr="00142925" w:rsidRDefault="00B319FB" w:rsidP="00D00754">
            <w:pPr>
              <w:rPr>
                <w:rFonts w:asciiTheme="minorHAnsi" w:hAnsiTheme="minorHAnsi" w:cs="Arial"/>
              </w:rPr>
            </w:pPr>
          </w:p>
          <w:p w:rsidR="00B319FB" w:rsidRPr="00142925" w:rsidRDefault="00B319FB" w:rsidP="00D00754">
            <w:pPr>
              <w:rPr>
                <w:rFonts w:asciiTheme="minorHAnsi" w:hAnsiTheme="minorHAnsi" w:cs="Arial"/>
              </w:rPr>
            </w:pPr>
          </w:p>
          <w:p w:rsidR="00B319FB" w:rsidRPr="00142925" w:rsidRDefault="00B319FB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Default="008C3F58" w:rsidP="00D00754">
            <w:pPr>
              <w:rPr>
                <w:rFonts w:asciiTheme="minorHAnsi" w:hAnsiTheme="minorHAnsi" w:cs="Arial"/>
              </w:rPr>
            </w:pPr>
          </w:p>
          <w:p w:rsidR="00E37126" w:rsidRPr="00142925" w:rsidRDefault="00B256AD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Učenici  1. – 4. razreda, učitelji </w:t>
            </w:r>
            <w:r w:rsidR="00E37126" w:rsidRPr="00142925">
              <w:rPr>
                <w:rFonts w:asciiTheme="minorHAnsi" w:hAnsiTheme="minorHAnsi" w:cs="Arial"/>
                <w:sz w:val="22"/>
                <w:szCs w:val="22"/>
              </w:rPr>
              <w:t>razredne nastav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Default="008C3F58" w:rsidP="00D00754">
            <w:pPr>
              <w:rPr>
                <w:rFonts w:asciiTheme="minorHAnsi" w:hAnsiTheme="minorHAnsi" w:cs="Arial"/>
              </w:rPr>
            </w:pPr>
          </w:p>
          <w:p w:rsidR="00E37126" w:rsidRPr="00142925" w:rsidRDefault="008C3F58" w:rsidP="00D00754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enska nastava</w:t>
            </w:r>
            <w:r w:rsidR="00E37126" w:rsidRPr="0014292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256AD" w:rsidRPr="00142925">
              <w:rPr>
                <w:rFonts w:asciiTheme="minorHAnsi" w:hAnsiTheme="minorHAnsi" w:cs="Arial"/>
                <w:sz w:val="22"/>
                <w:szCs w:val="22"/>
              </w:rPr>
              <w:t>prema programu koji sastavlja turistička agencija na zahtjev ško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Default="008C3F58" w:rsidP="00D00754">
            <w:pPr>
              <w:rPr>
                <w:rFonts w:asciiTheme="minorHAnsi" w:hAnsiTheme="minorHAnsi" w:cs="Arial"/>
              </w:rPr>
            </w:pPr>
          </w:p>
          <w:p w:rsidR="00E37126" w:rsidRPr="00142925" w:rsidRDefault="005546D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Travanj 2014</w:t>
            </w:r>
            <w:r w:rsidR="00CE3E96" w:rsidRPr="0014292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Default="008C3F58" w:rsidP="00D00754">
            <w:pPr>
              <w:rPr>
                <w:rFonts w:asciiTheme="minorHAnsi" w:hAnsiTheme="minorHAnsi" w:cs="Calibri"/>
                <w:bCs/>
              </w:rPr>
            </w:pPr>
          </w:p>
          <w:p w:rsidR="00E37126" w:rsidRPr="00142925" w:rsidRDefault="00F07EC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ko 150 k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Default="008C3F58" w:rsidP="00D00754">
            <w:pPr>
              <w:rPr>
                <w:rFonts w:asciiTheme="minorHAnsi" w:hAnsiTheme="minorHAnsi" w:cs="Arial"/>
              </w:rPr>
            </w:pPr>
          </w:p>
          <w:p w:rsidR="00E37126" w:rsidRPr="00142925" w:rsidRDefault="00E37126" w:rsidP="00D0075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Razgovor s učenicima o naučenom i </w:t>
            </w:r>
            <w:r w:rsidR="00B478F9" w:rsidRPr="00142925">
              <w:rPr>
                <w:rFonts w:asciiTheme="minorHAnsi" w:hAnsiTheme="minorHAnsi" w:cs="Arial"/>
                <w:sz w:val="22"/>
                <w:szCs w:val="22"/>
              </w:rPr>
              <w:t>uočenom na terenskoj nastavi</w:t>
            </w:r>
            <w:r w:rsidR="00CE3E96" w:rsidRPr="0014292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CE3E96" w:rsidRPr="00142925" w:rsidRDefault="00CE3E96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Naučeno primijeniti u nastavi</w:t>
            </w:r>
          </w:p>
        </w:tc>
      </w:tr>
      <w:tr w:rsidR="006444DF" w:rsidRPr="00142925" w:rsidTr="00334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F" w:rsidRPr="0015152C" w:rsidRDefault="005546DF" w:rsidP="003346E8">
            <w:pPr>
              <w:jc w:val="center"/>
              <w:rPr>
                <w:rFonts w:asciiTheme="minorHAnsi" w:hAnsiTheme="minorHAnsi" w:cs="Arial"/>
              </w:rPr>
            </w:pPr>
            <w:r w:rsidRPr="0015152C">
              <w:rPr>
                <w:rFonts w:asciiTheme="minorHAnsi" w:hAnsiTheme="minorHAnsi" w:cs="Arial"/>
                <w:sz w:val="22"/>
                <w:szCs w:val="22"/>
              </w:rPr>
              <w:t xml:space="preserve">JEDNODNEVNI IZLET – </w:t>
            </w:r>
          </w:p>
          <w:p w:rsidR="00F07ECF" w:rsidRPr="0015152C" w:rsidRDefault="00F07ECF" w:rsidP="003346E8">
            <w:pPr>
              <w:jc w:val="center"/>
              <w:rPr>
                <w:rFonts w:asciiTheme="minorHAnsi" w:hAnsiTheme="minorHAnsi" w:cs="Arial"/>
              </w:rPr>
            </w:pPr>
            <w:r w:rsidRPr="0015152C">
              <w:rPr>
                <w:rFonts w:asciiTheme="minorHAnsi" w:hAnsiTheme="minorHAnsi" w:cs="Arial"/>
                <w:sz w:val="22"/>
                <w:szCs w:val="22"/>
              </w:rPr>
              <w:t>TERENSKA NASTAVA</w:t>
            </w:r>
          </w:p>
          <w:p w:rsidR="00F07ECF" w:rsidRPr="00142925" w:rsidRDefault="00F07ECF" w:rsidP="003346E8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6444DF" w:rsidRPr="00142925" w:rsidRDefault="005546DF" w:rsidP="003346E8">
            <w:pPr>
              <w:jc w:val="center"/>
              <w:rPr>
                <w:rFonts w:asciiTheme="minorHAnsi" w:hAnsiTheme="minorHAnsi" w:cs="Arial"/>
                <w:b/>
              </w:rPr>
            </w:pPr>
            <w:r w:rsidRPr="00142925">
              <w:rPr>
                <w:rFonts w:asciiTheme="minorHAnsi" w:hAnsiTheme="minorHAnsi" w:cs="Arial"/>
                <w:b/>
                <w:sz w:val="22"/>
                <w:szCs w:val="22"/>
              </w:rPr>
              <w:t>PARK PRIRODE PAPUK ILI ETNO SELO KUMROVEC</w:t>
            </w:r>
          </w:p>
          <w:p w:rsidR="00F07ECF" w:rsidRPr="00142925" w:rsidRDefault="00023C54" w:rsidP="003346E8">
            <w:pPr>
              <w:jc w:val="center"/>
              <w:rPr>
                <w:rFonts w:asciiTheme="minorHAnsi" w:hAnsiTheme="minorHAnsi" w:cs="Arial"/>
                <w:b/>
              </w:rPr>
            </w:pPr>
            <w:r w:rsidRPr="00023C54">
              <w:rPr>
                <w:rFonts w:asciiTheme="minorHAnsi" w:hAnsiTheme="minorHAnsi" w:cs="Arial"/>
                <w:sz w:val="22"/>
                <w:szCs w:val="22"/>
              </w:rPr>
              <w:t>1. - 4.  r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F" w:rsidRPr="00142925" w:rsidRDefault="00F07ECF" w:rsidP="006444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6444DF" w:rsidRPr="00142925" w:rsidRDefault="005546DF" w:rsidP="005546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Upoznati prirodne ljepote parka prirode Papuk i naselja kojima se prolazi, odnosno reljefne i prirodne  specifičnosti Hrvatskog zagorja, povijesno-kulturni spomenik himni RH te ostala 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lastRenderedPageBreak/>
              <w:t>mjesta dogovorena detaljno neposredno prije polaska na jednodnevni izl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F" w:rsidRPr="00142925" w:rsidRDefault="00F07ECF" w:rsidP="006444DF">
            <w:pPr>
              <w:rPr>
                <w:rFonts w:asciiTheme="minorHAnsi" w:hAnsiTheme="minorHAnsi" w:cs="Arial"/>
              </w:rPr>
            </w:pPr>
          </w:p>
          <w:p w:rsidR="006444DF" w:rsidRPr="00142925" w:rsidRDefault="005546DF" w:rsidP="005546DF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Poticanje pozitivnog stava prema prirodnoj baštini i interesa za nacionalnu povijest. </w:t>
            </w:r>
            <w:r w:rsidRPr="00142925">
              <w:rPr>
                <w:rFonts w:asciiTheme="minorHAnsi" w:hAnsiTheme="minorHAnsi"/>
                <w:bCs/>
                <w:sz w:val="22"/>
                <w:szCs w:val="22"/>
              </w:rPr>
              <w:t xml:space="preserve">Upoznavanje ljepota i znamenitosti šireg zavičaja. 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Razvijanje kulture ponašanja na javnim mjestim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F" w:rsidRPr="00142925" w:rsidRDefault="00F07ECF" w:rsidP="00D00754">
            <w:pPr>
              <w:rPr>
                <w:rFonts w:asciiTheme="minorHAnsi" w:hAnsiTheme="minorHAnsi" w:cs="Arial"/>
              </w:rPr>
            </w:pPr>
          </w:p>
          <w:p w:rsidR="006444DF" w:rsidRPr="00142925" w:rsidRDefault="00F07ECF" w:rsidP="00D0075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Učenici </w:t>
            </w:r>
            <w:r w:rsidR="006444DF" w:rsidRPr="00142925">
              <w:rPr>
                <w:rFonts w:asciiTheme="minorHAnsi" w:hAnsiTheme="minorHAnsi" w:cs="Arial"/>
                <w:sz w:val="22"/>
                <w:szCs w:val="22"/>
              </w:rPr>
              <w:t xml:space="preserve"> 1. – 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478F9" w:rsidRPr="00142925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6444DF" w:rsidRPr="00142925">
              <w:rPr>
                <w:rFonts w:asciiTheme="minorHAnsi" w:hAnsiTheme="minorHAnsi" w:cs="Arial"/>
                <w:sz w:val="22"/>
                <w:szCs w:val="22"/>
              </w:rPr>
              <w:t>. razreda, učitelj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F" w:rsidRPr="00142925" w:rsidRDefault="00F07ECF" w:rsidP="00D00754">
            <w:pPr>
              <w:rPr>
                <w:rFonts w:asciiTheme="minorHAnsi" w:hAnsiTheme="minorHAnsi" w:cs="Arial"/>
              </w:rPr>
            </w:pPr>
          </w:p>
          <w:p w:rsidR="006444DF" w:rsidRPr="00142925" w:rsidRDefault="00B256AD" w:rsidP="00D0075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Terenska nastava prema programu koji sastavlja turistička agencija na zahtjev ško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AD" w:rsidRPr="00142925" w:rsidRDefault="00B256AD" w:rsidP="00D00754">
            <w:pPr>
              <w:rPr>
                <w:rFonts w:asciiTheme="minorHAnsi" w:hAnsiTheme="minorHAnsi" w:cs="Arial"/>
              </w:rPr>
            </w:pPr>
          </w:p>
          <w:p w:rsidR="00B256AD" w:rsidRPr="00142925" w:rsidRDefault="006444DF" w:rsidP="00D0075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Lipanj </w:t>
            </w:r>
          </w:p>
          <w:p w:rsidR="006444DF" w:rsidRPr="00142925" w:rsidRDefault="005546DF" w:rsidP="00D0075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2014</w:t>
            </w:r>
            <w:r w:rsidR="006444DF" w:rsidRPr="00142925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B256AD" w:rsidRPr="0014292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444DF" w:rsidRPr="00142925">
              <w:rPr>
                <w:rFonts w:asciiTheme="minorHAnsi" w:hAnsiTheme="minorHAnsi" w:cs="Arial"/>
                <w:sz w:val="22"/>
                <w:szCs w:val="22"/>
              </w:rPr>
              <w:t>g</w:t>
            </w:r>
            <w:r w:rsidR="00B256AD" w:rsidRPr="0014292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F" w:rsidRPr="00142925" w:rsidRDefault="006444DF" w:rsidP="00D00754">
            <w:pPr>
              <w:rPr>
                <w:rFonts w:asciiTheme="minorHAnsi" w:hAnsiTheme="minorHAnsi" w:cs="Arial"/>
              </w:rPr>
            </w:pPr>
          </w:p>
          <w:p w:rsidR="00B478F9" w:rsidRPr="00142925" w:rsidRDefault="00B478F9" w:rsidP="00D0075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Oko 150 k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F" w:rsidRPr="00142925" w:rsidRDefault="00F07ECF" w:rsidP="00F07EC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:rsidR="00F07ECF" w:rsidRPr="00142925" w:rsidRDefault="00F07ECF" w:rsidP="00F07EC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Nastav</w:t>
            </w:r>
            <w:r w:rsidR="00B256AD" w:rsidRPr="00142925">
              <w:rPr>
                <w:rFonts w:asciiTheme="minorHAnsi" w:hAnsiTheme="minorHAnsi" w:cs="Calibri"/>
                <w:sz w:val="22"/>
                <w:szCs w:val="22"/>
              </w:rPr>
              <w:t>ni listići,</w:t>
            </w:r>
          </w:p>
          <w:p w:rsidR="00F07ECF" w:rsidRPr="00142925" w:rsidRDefault="00B256AD" w:rsidP="00F07EC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r</w:t>
            </w:r>
            <w:r w:rsidR="00F07ECF" w:rsidRPr="00142925">
              <w:rPr>
                <w:rFonts w:asciiTheme="minorHAnsi" w:hAnsiTheme="minorHAnsi" w:cs="Calibri"/>
                <w:sz w:val="22"/>
                <w:szCs w:val="22"/>
              </w:rPr>
              <w:t xml:space="preserve">azgovor s učenicima o naučenom i uočenom na </w:t>
            </w:r>
            <w:r w:rsidR="00B478F9" w:rsidRPr="00142925">
              <w:rPr>
                <w:rFonts w:asciiTheme="minorHAnsi" w:hAnsiTheme="minorHAnsi" w:cs="Calibri"/>
                <w:sz w:val="22"/>
                <w:szCs w:val="22"/>
              </w:rPr>
              <w:t>jednodnevnom izletu</w:t>
            </w:r>
          </w:p>
          <w:p w:rsidR="006444DF" w:rsidRPr="00142925" w:rsidRDefault="006444DF" w:rsidP="00D00754">
            <w:pPr>
              <w:rPr>
                <w:rFonts w:asciiTheme="minorHAnsi" w:hAnsiTheme="minorHAnsi" w:cs="Arial"/>
              </w:rPr>
            </w:pPr>
          </w:p>
        </w:tc>
      </w:tr>
      <w:tr w:rsidR="009A3A61" w:rsidRPr="00142925" w:rsidTr="00334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C" w:rsidRDefault="0015152C" w:rsidP="009A3A61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9A3A61" w:rsidRPr="0015152C" w:rsidRDefault="009A3A61" w:rsidP="009A3A61">
            <w:pPr>
              <w:jc w:val="center"/>
              <w:rPr>
                <w:rFonts w:asciiTheme="minorHAnsi" w:hAnsiTheme="minorHAnsi" w:cs="Arial"/>
              </w:rPr>
            </w:pPr>
            <w:r w:rsidRPr="0015152C">
              <w:rPr>
                <w:rFonts w:asciiTheme="minorHAnsi" w:hAnsiTheme="minorHAnsi" w:cs="Arial"/>
                <w:sz w:val="22"/>
                <w:szCs w:val="22"/>
              </w:rPr>
              <w:t>TERENSKA NASTAVA</w:t>
            </w:r>
          </w:p>
          <w:p w:rsidR="009A3A61" w:rsidRPr="0015152C" w:rsidRDefault="009A3A61" w:rsidP="009A3A61">
            <w:pPr>
              <w:jc w:val="center"/>
              <w:rPr>
                <w:rFonts w:asciiTheme="minorHAnsi" w:hAnsiTheme="minorHAnsi" w:cs="Arial"/>
              </w:rPr>
            </w:pPr>
          </w:p>
          <w:p w:rsidR="00B478F9" w:rsidRPr="00142925" w:rsidRDefault="00B478F9" w:rsidP="009A3A61">
            <w:pPr>
              <w:jc w:val="center"/>
              <w:rPr>
                <w:rFonts w:asciiTheme="minorHAnsi" w:hAnsiTheme="minorHAnsi" w:cs="Arial"/>
                <w:b/>
              </w:rPr>
            </w:pPr>
            <w:r w:rsidRPr="00142925">
              <w:rPr>
                <w:rFonts w:asciiTheme="minorHAnsi" w:hAnsiTheme="minorHAnsi" w:cs="Arial"/>
                <w:b/>
                <w:sz w:val="22"/>
                <w:szCs w:val="22"/>
              </w:rPr>
              <w:t>ISTRA</w:t>
            </w:r>
          </w:p>
          <w:p w:rsidR="009A3A61" w:rsidRPr="00142925" w:rsidRDefault="00023C54" w:rsidP="009A3A6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. – 8.</w:t>
            </w:r>
            <w:r w:rsidR="009A3A61" w:rsidRPr="00142925">
              <w:rPr>
                <w:rFonts w:asciiTheme="minorHAnsi" w:hAnsiTheme="minorHAnsi" w:cs="Arial"/>
                <w:b/>
                <w:sz w:val="22"/>
                <w:szCs w:val="22"/>
              </w:rPr>
              <w:t xml:space="preserve"> 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:rsidR="009A3A61" w:rsidRPr="00142925" w:rsidRDefault="009A3A61" w:rsidP="003346E8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9A3A61" w:rsidRPr="00142925" w:rsidRDefault="009A3A61" w:rsidP="003346E8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C" w:rsidRDefault="0015152C" w:rsidP="006444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6111D9" w:rsidRPr="00142925" w:rsidRDefault="006111D9" w:rsidP="006444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Terenskom nastavom ponoviti već naučeno te usvojiti nova znanja  školskih predmeta integriranih u terensku nastavu. </w:t>
            </w:r>
          </w:p>
          <w:p w:rsidR="009A3A61" w:rsidRPr="00142925" w:rsidRDefault="009A3A61" w:rsidP="006444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C" w:rsidRDefault="0015152C" w:rsidP="006444DF">
            <w:pPr>
              <w:rPr>
                <w:rFonts w:asciiTheme="minorHAnsi" w:hAnsiTheme="minorHAnsi" w:cs="Arial"/>
              </w:rPr>
            </w:pPr>
          </w:p>
          <w:p w:rsidR="009A3A61" w:rsidRPr="00142925" w:rsidRDefault="006111D9" w:rsidP="006444DF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Zorno povezivanje nastavnih sadržaja, 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t>samostalno uočavanje unutarpredmetnih i međupredmetnih veza, učenje na zanimljiv i interaktivan nači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C" w:rsidRDefault="0015152C" w:rsidP="00D00754">
            <w:pPr>
              <w:rPr>
                <w:rFonts w:asciiTheme="minorHAnsi" w:hAnsiTheme="minorHAnsi" w:cs="Arial"/>
              </w:rPr>
            </w:pPr>
          </w:p>
          <w:p w:rsidR="009A3A61" w:rsidRPr="00142925" w:rsidRDefault="006111D9" w:rsidP="00D0075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Učenici V. – VIII. razreda, razrednici i predmetni učitelj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C" w:rsidRDefault="0015152C" w:rsidP="00D00754">
            <w:pPr>
              <w:rPr>
                <w:rFonts w:asciiTheme="minorHAnsi" w:hAnsiTheme="minorHAnsi" w:cs="Calibri"/>
              </w:rPr>
            </w:pPr>
          </w:p>
          <w:p w:rsidR="009A3A61" w:rsidRPr="00142925" w:rsidRDefault="006111D9" w:rsidP="00D0075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Terenska nastava prema programu koji sastavlja turistička agencija na zahtjev ško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C" w:rsidRDefault="0015152C" w:rsidP="00D00754">
            <w:pPr>
              <w:rPr>
                <w:rFonts w:asciiTheme="minorHAnsi" w:hAnsiTheme="minorHAnsi" w:cs="Arial"/>
              </w:rPr>
            </w:pPr>
          </w:p>
          <w:p w:rsidR="009A3A61" w:rsidRPr="00142925" w:rsidRDefault="00B478F9" w:rsidP="00D0075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Listopad 2013</w:t>
            </w:r>
            <w:r w:rsidR="006111D9" w:rsidRPr="0014292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C" w:rsidRDefault="0015152C" w:rsidP="00D00754">
            <w:pPr>
              <w:rPr>
                <w:rFonts w:asciiTheme="minorHAnsi" w:hAnsiTheme="minorHAnsi" w:cs="Arial"/>
              </w:rPr>
            </w:pPr>
          </w:p>
          <w:p w:rsidR="009A3A61" w:rsidRPr="00142925" w:rsidRDefault="00B478F9" w:rsidP="00D0075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Oko 200</w:t>
            </w:r>
            <w:r w:rsidR="006111D9" w:rsidRPr="00142925">
              <w:rPr>
                <w:rFonts w:asciiTheme="minorHAnsi" w:hAnsiTheme="minorHAnsi" w:cs="Arial"/>
                <w:sz w:val="22"/>
                <w:szCs w:val="22"/>
              </w:rPr>
              <w:t xml:space="preserve"> k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C" w:rsidRDefault="0015152C" w:rsidP="006111D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:rsidR="00D03FF0" w:rsidRPr="00142925" w:rsidRDefault="006111D9" w:rsidP="006111D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Razgovor s učenicima o naučenom</w:t>
            </w:r>
            <w:r w:rsidR="00D03FF0" w:rsidRPr="00142925">
              <w:rPr>
                <w:rFonts w:asciiTheme="minorHAnsi" w:hAnsiTheme="minorHAnsi" w:cs="Calibri"/>
                <w:sz w:val="22"/>
                <w:szCs w:val="22"/>
              </w:rPr>
              <w:t xml:space="preserve"> i uočenom na terenskoj nastavi,</w:t>
            </w:r>
          </w:p>
          <w:p w:rsidR="006111D9" w:rsidRPr="00142925" w:rsidRDefault="00D03FF0" w:rsidP="006111D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rješavanje </w:t>
            </w:r>
            <w:r w:rsidR="00B256AD" w:rsidRPr="00142925">
              <w:rPr>
                <w:rFonts w:asciiTheme="minorHAnsi" w:hAnsiTheme="minorHAnsi" w:cs="Calibri"/>
                <w:sz w:val="22"/>
                <w:szCs w:val="22"/>
              </w:rPr>
              <w:t xml:space="preserve"> nastavnih listića</w:t>
            </w:r>
          </w:p>
          <w:p w:rsidR="009A3A61" w:rsidRPr="00142925" w:rsidRDefault="009A3A61" w:rsidP="00F07EC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6111D9" w:rsidRPr="00142925" w:rsidTr="00334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C" w:rsidRDefault="0015152C" w:rsidP="004F3990">
            <w:pPr>
              <w:jc w:val="center"/>
              <w:rPr>
                <w:rFonts w:asciiTheme="minorHAnsi" w:hAnsiTheme="minorHAnsi" w:cs="Arial"/>
              </w:rPr>
            </w:pPr>
          </w:p>
          <w:p w:rsidR="009236A8" w:rsidRPr="0015152C" w:rsidRDefault="00B478F9" w:rsidP="004F3990">
            <w:pPr>
              <w:jc w:val="center"/>
              <w:rPr>
                <w:rFonts w:asciiTheme="minorHAnsi" w:hAnsiTheme="minorHAnsi" w:cs="Arial"/>
              </w:rPr>
            </w:pPr>
            <w:r w:rsidRPr="0015152C">
              <w:rPr>
                <w:rFonts w:asciiTheme="minorHAnsi" w:hAnsiTheme="minorHAnsi" w:cs="Arial"/>
                <w:sz w:val="22"/>
                <w:szCs w:val="22"/>
              </w:rPr>
              <w:t>MATURALNA EKSKURZIJA</w:t>
            </w:r>
          </w:p>
          <w:p w:rsidR="004F3990" w:rsidRPr="0015152C" w:rsidRDefault="004F3990" w:rsidP="004F3990">
            <w:pPr>
              <w:jc w:val="center"/>
              <w:rPr>
                <w:rFonts w:asciiTheme="minorHAnsi" w:hAnsiTheme="minorHAnsi" w:cs="Arial"/>
              </w:rPr>
            </w:pPr>
          </w:p>
          <w:p w:rsidR="00B478F9" w:rsidRPr="00142925" w:rsidRDefault="00B478F9" w:rsidP="004F3990">
            <w:pPr>
              <w:jc w:val="center"/>
              <w:rPr>
                <w:rFonts w:asciiTheme="minorHAnsi" w:hAnsiTheme="minorHAnsi" w:cs="Arial"/>
                <w:b/>
              </w:rPr>
            </w:pPr>
            <w:r w:rsidRPr="00142925">
              <w:rPr>
                <w:rFonts w:asciiTheme="minorHAnsi" w:hAnsiTheme="minorHAnsi" w:cs="Arial"/>
                <w:b/>
                <w:sz w:val="22"/>
                <w:szCs w:val="22"/>
              </w:rPr>
              <w:t>JUŽNA DALMACIJA</w:t>
            </w:r>
          </w:p>
          <w:p w:rsidR="009236A8" w:rsidRPr="00142925" w:rsidRDefault="00023C54" w:rsidP="009A3A6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. i 8</w:t>
            </w:r>
            <w:r w:rsidR="009236A8" w:rsidRPr="00142925">
              <w:rPr>
                <w:rFonts w:asciiTheme="minorHAnsi" w:hAnsiTheme="minorHAnsi" w:cs="Arial"/>
                <w:b/>
                <w:sz w:val="22"/>
                <w:szCs w:val="22"/>
              </w:rPr>
              <w:t>. r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C" w:rsidRDefault="0015152C" w:rsidP="006444D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:rsidR="00D03FF0" w:rsidRPr="00142925" w:rsidRDefault="009236A8" w:rsidP="006444D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Proširivanje i produbljivanje znanja iz geografije, povijesti</w:t>
            </w:r>
            <w:r w:rsidR="0015152C">
              <w:rPr>
                <w:rFonts w:asciiTheme="minorHAnsi" w:hAnsiTheme="minorHAnsi" w:cs="Calibri"/>
                <w:sz w:val="22"/>
                <w:szCs w:val="22"/>
              </w:rPr>
              <w:t>, hrvatskog jezika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i biologije u neposrednom okruženj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C" w:rsidRDefault="0015152C" w:rsidP="006444DF">
            <w:pPr>
              <w:rPr>
                <w:rFonts w:asciiTheme="minorHAnsi" w:hAnsiTheme="minorHAnsi" w:cs="Calibri"/>
              </w:rPr>
            </w:pPr>
          </w:p>
          <w:p w:rsidR="006111D9" w:rsidRPr="00142925" w:rsidRDefault="009236A8" w:rsidP="006444DF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Poticanje pozitivnog stava prema prirodnoj baštini i interesa za nacionalnu povijest. </w:t>
            </w:r>
            <w:r w:rsidR="00D03FF0" w:rsidRPr="00142925">
              <w:rPr>
                <w:rFonts w:asciiTheme="minorHAnsi" w:hAnsiTheme="minorHAnsi"/>
                <w:bCs/>
                <w:sz w:val="22"/>
                <w:szCs w:val="22"/>
              </w:rPr>
              <w:t>Upoznavanje ljepo</w:t>
            </w:r>
            <w:r w:rsidR="00B478F9" w:rsidRPr="00142925">
              <w:rPr>
                <w:rFonts w:asciiTheme="minorHAnsi" w:hAnsiTheme="minorHAnsi"/>
                <w:bCs/>
                <w:sz w:val="22"/>
                <w:szCs w:val="22"/>
              </w:rPr>
              <w:t>ta i znamenitosti Republike Hrvatske</w:t>
            </w:r>
            <w:r w:rsidR="00D03FF0" w:rsidRPr="00142925">
              <w:rPr>
                <w:rFonts w:asciiTheme="minorHAnsi" w:hAnsiTheme="minorHAnsi"/>
                <w:bCs/>
                <w:sz w:val="22"/>
                <w:szCs w:val="22"/>
              </w:rPr>
              <w:t xml:space="preserve">. </w:t>
            </w:r>
            <w:r w:rsidR="00D03FF0" w:rsidRPr="00142925">
              <w:rPr>
                <w:rFonts w:asciiTheme="minorHAnsi" w:hAnsiTheme="minorHAnsi"/>
                <w:sz w:val="22"/>
                <w:szCs w:val="22"/>
              </w:rPr>
              <w:t>Razvijanje kulture ponašanja na javnim mjestim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C" w:rsidRDefault="0015152C" w:rsidP="00D00754">
            <w:pPr>
              <w:rPr>
                <w:rFonts w:asciiTheme="minorHAnsi" w:hAnsiTheme="minorHAnsi" w:cs="Arial"/>
              </w:rPr>
            </w:pPr>
          </w:p>
          <w:p w:rsidR="006111D9" w:rsidRPr="00142925" w:rsidRDefault="00B478F9" w:rsidP="00031F9F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Učenici </w:t>
            </w:r>
            <w:r w:rsidR="00031F9F">
              <w:rPr>
                <w:rFonts w:asciiTheme="minorHAnsi" w:hAnsiTheme="minorHAnsi" w:cs="Arial"/>
                <w:sz w:val="22"/>
                <w:szCs w:val="22"/>
              </w:rPr>
              <w:t>7. i 8.</w:t>
            </w:r>
            <w:r w:rsidR="009236A8" w:rsidRPr="00142925">
              <w:rPr>
                <w:rFonts w:asciiTheme="minorHAnsi" w:hAnsiTheme="minorHAnsi" w:cs="Arial"/>
                <w:sz w:val="22"/>
                <w:szCs w:val="22"/>
              </w:rPr>
              <w:t xml:space="preserve"> razreda, razrednici i predmetni učitelj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C" w:rsidRDefault="0015152C" w:rsidP="00D00754">
            <w:pPr>
              <w:rPr>
                <w:rFonts w:asciiTheme="minorHAnsi" w:hAnsiTheme="minorHAnsi" w:cs="Calibri"/>
              </w:rPr>
            </w:pPr>
          </w:p>
          <w:p w:rsidR="006111D9" w:rsidRPr="00142925" w:rsidRDefault="009236A8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Jednodnevni izlet prema programu koji sastavlja turistička agencija na zahtjev ško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C" w:rsidRDefault="0015152C" w:rsidP="00D00754">
            <w:pPr>
              <w:rPr>
                <w:rFonts w:asciiTheme="minorHAnsi" w:hAnsiTheme="minorHAnsi" w:cs="Arial"/>
              </w:rPr>
            </w:pPr>
          </w:p>
          <w:p w:rsidR="006111D9" w:rsidRPr="00142925" w:rsidRDefault="00B478F9" w:rsidP="00D0075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Lipanj 2014</w:t>
            </w:r>
            <w:r w:rsidR="009236A8" w:rsidRPr="0014292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C" w:rsidRDefault="0015152C" w:rsidP="00D00754">
            <w:pPr>
              <w:rPr>
                <w:rFonts w:asciiTheme="minorHAnsi" w:hAnsiTheme="minorHAnsi" w:cs="Arial"/>
              </w:rPr>
            </w:pPr>
          </w:p>
          <w:p w:rsidR="006111D9" w:rsidRPr="00142925" w:rsidRDefault="009236A8" w:rsidP="00D0075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Oko 150</w:t>
            </w:r>
            <w:r w:rsidR="00B478F9" w:rsidRPr="00142925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 k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C" w:rsidRDefault="0015152C" w:rsidP="006111D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:rsidR="006111D9" w:rsidRPr="00142925" w:rsidRDefault="009236A8" w:rsidP="006111D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Naučeno primijeniti u nastavi</w:t>
            </w:r>
          </w:p>
        </w:tc>
      </w:tr>
    </w:tbl>
    <w:p w:rsidR="00B256AD" w:rsidRPr="00142925" w:rsidRDefault="00B256AD">
      <w:pPr>
        <w:rPr>
          <w:rFonts w:asciiTheme="minorHAnsi" w:hAnsiTheme="minorHAnsi"/>
          <w:sz w:val="22"/>
          <w:szCs w:val="22"/>
        </w:rPr>
      </w:pPr>
    </w:p>
    <w:p w:rsidR="00B256AD" w:rsidRDefault="00B256AD">
      <w:pPr>
        <w:rPr>
          <w:rFonts w:asciiTheme="minorHAnsi" w:hAnsiTheme="minorHAnsi"/>
          <w:sz w:val="22"/>
          <w:szCs w:val="22"/>
        </w:rPr>
      </w:pPr>
    </w:p>
    <w:p w:rsidR="0015152C" w:rsidRDefault="0015152C">
      <w:pPr>
        <w:rPr>
          <w:rFonts w:asciiTheme="minorHAnsi" w:hAnsiTheme="minorHAnsi"/>
          <w:sz w:val="22"/>
          <w:szCs w:val="22"/>
        </w:rPr>
      </w:pPr>
    </w:p>
    <w:p w:rsidR="008C3F58" w:rsidRDefault="008C3F58">
      <w:pPr>
        <w:rPr>
          <w:rFonts w:asciiTheme="minorHAnsi" w:hAnsiTheme="minorHAnsi"/>
          <w:sz w:val="22"/>
          <w:szCs w:val="22"/>
        </w:rPr>
      </w:pPr>
    </w:p>
    <w:p w:rsidR="008C3F58" w:rsidRDefault="008C3F58">
      <w:pPr>
        <w:rPr>
          <w:rFonts w:asciiTheme="minorHAnsi" w:hAnsiTheme="minorHAnsi"/>
          <w:sz w:val="22"/>
          <w:szCs w:val="22"/>
        </w:rPr>
      </w:pPr>
    </w:p>
    <w:p w:rsidR="008C3F58" w:rsidRDefault="008C3F58">
      <w:pPr>
        <w:rPr>
          <w:rFonts w:asciiTheme="minorHAnsi" w:hAnsiTheme="minorHAnsi"/>
          <w:sz w:val="22"/>
          <w:szCs w:val="22"/>
        </w:rPr>
      </w:pPr>
    </w:p>
    <w:p w:rsidR="008C3F58" w:rsidRDefault="008C3F58">
      <w:pPr>
        <w:rPr>
          <w:rFonts w:asciiTheme="minorHAnsi" w:hAnsiTheme="minorHAnsi"/>
          <w:sz w:val="22"/>
          <w:szCs w:val="22"/>
        </w:rPr>
      </w:pPr>
    </w:p>
    <w:p w:rsidR="008C3F58" w:rsidRDefault="008C3F58">
      <w:pPr>
        <w:rPr>
          <w:rFonts w:asciiTheme="minorHAnsi" w:hAnsiTheme="minorHAnsi"/>
          <w:sz w:val="22"/>
          <w:szCs w:val="22"/>
        </w:rPr>
      </w:pPr>
    </w:p>
    <w:p w:rsidR="0015152C" w:rsidRDefault="0015152C">
      <w:pPr>
        <w:rPr>
          <w:rFonts w:asciiTheme="minorHAnsi" w:hAnsiTheme="minorHAnsi"/>
          <w:sz w:val="22"/>
          <w:szCs w:val="22"/>
        </w:rPr>
      </w:pPr>
    </w:p>
    <w:p w:rsidR="0015152C" w:rsidRPr="00142925" w:rsidRDefault="0015152C">
      <w:pPr>
        <w:rPr>
          <w:rFonts w:asciiTheme="minorHAnsi" w:hAnsiTheme="minorHAnsi"/>
          <w:sz w:val="22"/>
          <w:szCs w:val="22"/>
        </w:rPr>
      </w:pPr>
    </w:p>
    <w:p w:rsidR="003C27CF" w:rsidRPr="00142925" w:rsidRDefault="003C27CF" w:rsidP="003C27CF">
      <w:pPr>
        <w:rPr>
          <w:rFonts w:asciiTheme="minorHAnsi" w:hAnsiTheme="minorHAnsi" w:cs="Calibri"/>
          <w:b/>
          <w:bCs/>
          <w:sz w:val="22"/>
          <w:szCs w:val="22"/>
        </w:rPr>
      </w:pPr>
      <w:r w:rsidRPr="00142925">
        <w:rPr>
          <w:rFonts w:asciiTheme="minorHAnsi" w:hAnsiTheme="minorHAnsi" w:cs="Calibri"/>
          <w:b/>
          <w:bCs/>
          <w:sz w:val="22"/>
          <w:szCs w:val="22"/>
        </w:rPr>
        <w:lastRenderedPageBreak/>
        <w:t>6.5. PROJEKTI, RADIONICE</w:t>
      </w:r>
    </w:p>
    <w:p w:rsidR="003C27CF" w:rsidRPr="00142925" w:rsidRDefault="003C27CF">
      <w:pPr>
        <w:rPr>
          <w:rFonts w:asciiTheme="minorHAnsi" w:hAnsiTheme="minorHAnsi"/>
          <w:sz w:val="22"/>
          <w:szCs w:val="22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3"/>
        <w:gridCol w:w="2045"/>
        <w:gridCol w:w="2388"/>
        <w:gridCol w:w="1600"/>
        <w:gridCol w:w="2605"/>
        <w:gridCol w:w="1753"/>
        <w:gridCol w:w="1593"/>
        <w:gridCol w:w="1815"/>
      </w:tblGrid>
      <w:tr w:rsidR="00857375" w:rsidRPr="00142925" w:rsidTr="006F3C27">
        <w:tc>
          <w:tcPr>
            <w:tcW w:w="1663" w:type="dxa"/>
          </w:tcPr>
          <w:p w:rsidR="003C27CF" w:rsidRPr="00142925" w:rsidRDefault="003C27CF" w:rsidP="00D00754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AKTIVNOST</w:t>
            </w:r>
          </w:p>
        </w:tc>
        <w:tc>
          <w:tcPr>
            <w:tcW w:w="2045" w:type="dxa"/>
          </w:tcPr>
          <w:p w:rsidR="003C27CF" w:rsidRPr="00142925" w:rsidRDefault="003C27CF" w:rsidP="00D00754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CILJ</w:t>
            </w:r>
          </w:p>
        </w:tc>
        <w:tc>
          <w:tcPr>
            <w:tcW w:w="2388" w:type="dxa"/>
          </w:tcPr>
          <w:p w:rsidR="003C27CF" w:rsidRPr="00142925" w:rsidRDefault="003C27CF" w:rsidP="00D00754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NAMJENA AKTIVNOSTI</w:t>
            </w:r>
          </w:p>
        </w:tc>
        <w:tc>
          <w:tcPr>
            <w:tcW w:w="1600" w:type="dxa"/>
          </w:tcPr>
          <w:p w:rsidR="003C27CF" w:rsidRPr="00142925" w:rsidRDefault="003C27CF" w:rsidP="00D00754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NOSITELJI AKTIVNOSTI</w:t>
            </w:r>
          </w:p>
        </w:tc>
        <w:tc>
          <w:tcPr>
            <w:tcW w:w="2605" w:type="dxa"/>
          </w:tcPr>
          <w:p w:rsidR="003C27CF" w:rsidRPr="00142925" w:rsidRDefault="003C27CF" w:rsidP="00D00754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NAČIN REALIZACIJE AKTIVNOSTI / METODE</w:t>
            </w:r>
          </w:p>
        </w:tc>
        <w:tc>
          <w:tcPr>
            <w:tcW w:w="1753" w:type="dxa"/>
          </w:tcPr>
          <w:p w:rsidR="003C27CF" w:rsidRPr="00142925" w:rsidRDefault="003C27CF" w:rsidP="00D00754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VREMENIK</w:t>
            </w:r>
          </w:p>
        </w:tc>
        <w:tc>
          <w:tcPr>
            <w:tcW w:w="1593" w:type="dxa"/>
          </w:tcPr>
          <w:p w:rsidR="003C27CF" w:rsidRPr="00142925" w:rsidRDefault="003C27CF" w:rsidP="00D00754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TROŠKOVNIK</w:t>
            </w:r>
          </w:p>
        </w:tc>
        <w:tc>
          <w:tcPr>
            <w:tcW w:w="1815" w:type="dxa"/>
          </w:tcPr>
          <w:p w:rsidR="003C27CF" w:rsidRPr="00142925" w:rsidRDefault="003C27CF" w:rsidP="00D00754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VREDNOVANJE</w:t>
            </w:r>
          </w:p>
        </w:tc>
      </w:tr>
      <w:tr w:rsidR="006805E5" w:rsidRPr="00142925" w:rsidTr="006F3C27">
        <w:tc>
          <w:tcPr>
            <w:tcW w:w="1663" w:type="dxa"/>
          </w:tcPr>
          <w:p w:rsidR="006805E5" w:rsidRPr="00142925" w:rsidRDefault="006805E5" w:rsidP="00C87434">
            <w:pPr>
              <w:jc w:val="center"/>
              <w:rPr>
                <w:rFonts w:asciiTheme="minorHAnsi" w:hAnsiTheme="minorHAnsi"/>
                <w:b/>
              </w:rPr>
            </w:pPr>
          </w:p>
          <w:p w:rsidR="006805E5" w:rsidRPr="006805E5" w:rsidRDefault="006805E5" w:rsidP="00C87434">
            <w:pPr>
              <w:jc w:val="center"/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  <w:szCs w:val="22"/>
              </w:rPr>
              <w:t>PROJEKT</w:t>
            </w:r>
          </w:p>
          <w:p w:rsidR="006805E5" w:rsidRPr="00142925" w:rsidRDefault="006805E5" w:rsidP="00C87434">
            <w:pPr>
              <w:jc w:val="center"/>
              <w:rPr>
                <w:rFonts w:asciiTheme="minorHAnsi" w:hAnsiTheme="minorHAnsi"/>
                <w:b/>
              </w:rPr>
            </w:pPr>
          </w:p>
          <w:p w:rsidR="006805E5" w:rsidRDefault="006805E5" w:rsidP="00C874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ŠA SLIKOVNICA</w:t>
            </w:r>
          </w:p>
          <w:p w:rsidR="006805E5" w:rsidRPr="00031F9F" w:rsidRDefault="006805E5" w:rsidP="00C87434">
            <w:pPr>
              <w:jc w:val="center"/>
              <w:rPr>
                <w:rFonts w:asciiTheme="minorHAnsi" w:hAnsiTheme="minorHAnsi" w:cs="Calibri"/>
              </w:rPr>
            </w:pPr>
            <w:r w:rsidRPr="00031F9F">
              <w:rPr>
                <w:rFonts w:asciiTheme="minorHAnsi" w:hAnsiTheme="minorHAnsi"/>
                <w:sz w:val="22"/>
                <w:szCs w:val="22"/>
              </w:rPr>
              <w:t>1.r.</w:t>
            </w:r>
          </w:p>
        </w:tc>
        <w:tc>
          <w:tcPr>
            <w:tcW w:w="2045" w:type="dxa"/>
          </w:tcPr>
          <w:p w:rsidR="006805E5" w:rsidRPr="00142925" w:rsidRDefault="006805E5" w:rsidP="00C87434">
            <w:pPr>
              <w:rPr>
                <w:rFonts w:asciiTheme="minorHAnsi" w:eastAsia="Calibri" w:hAnsiTheme="minorHAnsi"/>
              </w:rPr>
            </w:pPr>
          </w:p>
          <w:p w:rsidR="006805E5" w:rsidRPr="00142925" w:rsidRDefault="006805E5" w:rsidP="00C8743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eastAsia="Calibri" w:hAnsiTheme="minorHAnsi"/>
                <w:sz w:val="22"/>
                <w:szCs w:val="22"/>
              </w:rPr>
              <w:t>Zajednički se kreativno izraziti slikom i pričom.</w:t>
            </w:r>
          </w:p>
        </w:tc>
        <w:tc>
          <w:tcPr>
            <w:tcW w:w="2388" w:type="dxa"/>
          </w:tcPr>
          <w:p w:rsidR="006805E5" w:rsidRPr="00142925" w:rsidRDefault="006805E5" w:rsidP="00C87434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6805E5" w:rsidRPr="00142925" w:rsidRDefault="006805E5" w:rsidP="00C87434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S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>udjelovanje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m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 xml:space="preserve"> u zajedničkom projektu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>potica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 xml:space="preserve">ti 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 xml:space="preserve"> na međusobnu suradnju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,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>razvijanje samokontrole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6805E5" w:rsidRPr="00142925" w:rsidRDefault="006805E5" w:rsidP="00C87434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142925">
              <w:rPr>
                <w:rFonts w:asciiTheme="minorHAnsi" w:eastAsia="Calibri" w:hAnsiTheme="minorHAnsi"/>
                <w:sz w:val="22"/>
                <w:szCs w:val="22"/>
              </w:rPr>
              <w:t>upoznavanje vlastitih i tuđih sposobnosti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805E5" w:rsidRPr="00142925" w:rsidRDefault="006805E5" w:rsidP="00C8743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eastAsia="Calibri" w:hAnsiTheme="minorHAnsi"/>
                <w:sz w:val="22"/>
                <w:szCs w:val="22"/>
              </w:rPr>
              <w:t>Poticanje kreativnih sposobnosti učenika u pisanju i slikanju,te</w:t>
            </w:r>
          </w:p>
          <w:p w:rsidR="006805E5" w:rsidRPr="00142925" w:rsidRDefault="006805E5" w:rsidP="00C8743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eastAsia="Calibri" w:hAnsiTheme="minorHAnsi"/>
                <w:sz w:val="22"/>
                <w:szCs w:val="22"/>
              </w:rPr>
              <w:t>razvija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 xml:space="preserve">nje 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 xml:space="preserve"> sposobnost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i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 xml:space="preserve"> međusobne komunikacije slikom, riječima i maštom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600" w:type="dxa"/>
          </w:tcPr>
          <w:p w:rsidR="006805E5" w:rsidRPr="00142925" w:rsidRDefault="006805E5" w:rsidP="00C87434">
            <w:pPr>
              <w:rPr>
                <w:rFonts w:asciiTheme="minorHAnsi" w:hAnsiTheme="minorHAnsi"/>
              </w:rPr>
            </w:pPr>
          </w:p>
          <w:p w:rsidR="006805E5" w:rsidRPr="00142925" w:rsidRDefault="006805E5" w:rsidP="00C8743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Učiteljica </w:t>
            </w:r>
          </w:p>
          <w:p w:rsidR="006805E5" w:rsidRPr="00142925" w:rsidRDefault="006805E5" w:rsidP="00C8743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Vesna</w:t>
            </w:r>
          </w:p>
          <w:p w:rsidR="006805E5" w:rsidRPr="00142925" w:rsidRDefault="006805E5" w:rsidP="00C8743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avlinec-Kolarić,</w:t>
            </w:r>
          </w:p>
          <w:p w:rsidR="006805E5" w:rsidRPr="00142925" w:rsidRDefault="006805E5" w:rsidP="00C8743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enici  1.</w:t>
            </w:r>
          </w:p>
          <w:p w:rsidR="006805E5" w:rsidRPr="00142925" w:rsidRDefault="006805E5" w:rsidP="00C8743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zreda</w:t>
            </w:r>
          </w:p>
          <w:p w:rsidR="006805E5" w:rsidRPr="00142925" w:rsidRDefault="006805E5" w:rsidP="00C87434">
            <w:pPr>
              <w:rPr>
                <w:rFonts w:asciiTheme="minorHAnsi" w:hAnsiTheme="minorHAnsi" w:cs="Calibri"/>
              </w:rPr>
            </w:pPr>
          </w:p>
        </w:tc>
        <w:tc>
          <w:tcPr>
            <w:tcW w:w="2605" w:type="dxa"/>
          </w:tcPr>
          <w:p w:rsidR="006805E5" w:rsidRPr="00142925" w:rsidRDefault="006805E5" w:rsidP="00C87434">
            <w:pPr>
              <w:rPr>
                <w:rFonts w:asciiTheme="minorHAnsi" w:hAnsiTheme="minorHAnsi"/>
              </w:rPr>
            </w:pPr>
          </w:p>
          <w:p w:rsidR="006805E5" w:rsidRPr="00142925" w:rsidRDefault="006805E5" w:rsidP="00C87434">
            <w:pPr>
              <w:rPr>
                <w:rFonts w:asciiTheme="minorHAnsi" w:eastAsia="Calibr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O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>luja ideja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6805E5" w:rsidRPr="00142925" w:rsidRDefault="006805E5" w:rsidP="00C87434">
            <w:pPr>
              <w:rPr>
                <w:rFonts w:asciiTheme="minorHAnsi" w:eastAsia="Calibri" w:hAnsiTheme="minorHAnsi"/>
              </w:rPr>
            </w:pPr>
            <w:r w:rsidRPr="00142925">
              <w:rPr>
                <w:rFonts w:asciiTheme="minorHAnsi" w:eastAsia="Calibri" w:hAnsiTheme="minorHAnsi"/>
                <w:sz w:val="22"/>
                <w:szCs w:val="22"/>
              </w:rPr>
              <w:t>zajedničko izmišljanje priče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6805E5" w:rsidRPr="00142925" w:rsidRDefault="006805E5" w:rsidP="00C8743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eastAsia="Calibri" w:hAnsiTheme="minorHAnsi"/>
                <w:sz w:val="22"/>
                <w:szCs w:val="22"/>
              </w:rPr>
              <w:t>zajedničko slikanje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53" w:type="dxa"/>
          </w:tcPr>
          <w:p w:rsidR="006805E5" w:rsidRPr="00142925" w:rsidRDefault="006805E5" w:rsidP="00C87434">
            <w:pPr>
              <w:rPr>
                <w:rFonts w:asciiTheme="minorHAnsi" w:hAnsiTheme="minorHAnsi"/>
              </w:rPr>
            </w:pPr>
          </w:p>
          <w:p w:rsidR="006805E5" w:rsidRPr="00142925" w:rsidRDefault="006805E5" w:rsidP="00C8743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Svibanj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014.</w:t>
            </w:r>
          </w:p>
        </w:tc>
        <w:tc>
          <w:tcPr>
            <w:tcW w:w="1593" w:type="dxa"/>
          </w:tcPr>
          <w:p w:rsidR="006805E5" w:rsidRPr="00142925" w:rsidRDefault="006805E5" w:rsidP="00C87434">
            <w:pPr>
              <w:rPr>
                <w:rFonts w:asciiTheme="minorHAnsi" w:hAnsiTheme="minorHAnsi"/>
              </w:rPr>
            </w:pPr>
          </w:p>
          <w:p w:rsidR="006805E5" w:rsidRPr="00142925" w:rsidRDefault="006805E5" w:rsidP="00C8743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Kopiranje</w:t>
            </w:r>
          </w:p>
          <w:p w:rsidR="006805E5" w:rsidRPr="00142925" w:rsidRDefault="006805E5" w:rsidP="00C8743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nastavnih listića</w:t>
            </w:r>
          </w:p>
        </w:tc>
        <w:tc>
          <w:tcPr>
            <w:tcW w:w="1815" w:type="dxa"/>
          </w:tcPr>
          <w:p w:rsidR="006805E5" w:rsidRPr="00142925" w:rsidRDefault="006805E5" w:rsidP="00C87434">
            <w:pPr>
              <w:rPr>
                <w:rFonts w:asciiTheme="minorHAnsi" w:hAnsiTheme="minorHAnsi"/>
              </w:rPr>
            </w:pPr>
          </w:p>
          <w:p w:rsidR="006805E5" w:rsidRPr="00142925" w:rsidRDefault="006805E5" w:rsidP="00C8743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Vr</w:t>
            </w: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 xml:space="preserve">ednovati </w:t>
            </w:r>
          </w:p>
          <w:p w:rsidR="006805E5" w:rsidRPr="00142925" w:rsidRDefault="006805E5" w:rsidP="00C8743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aktivno sudjelovanje</w:t>
            </w:r>
          </w:p>
          <w:p w:rsidR="006805E5" w:rsidRPr="00142925" w:rsidRDefault="006805E5" w:rsidP="00C8743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enika u projektu</w:t>
            </w:r>
          </w:p>
        </w:tc>
      </w:tr>
      <w:tr w:rsidR="006805E5" w:rsidRPr="00142925" w:rsidTr="006F3C27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15152C">
            <w:pPr>
              <w:rPr>
                <w:rFonts w:asciiTheme="minorHAnsi" w:hAnsiTheme="minorHAnsi" w:cs="Calibri"/>
                <w:b/>
              </w:rPr>
            </w:pPr>
          </w:p>
          <w:p w:rsidR="006805E5" w:rsidRPr="0015152C" w:rsidRDefault="006805E5" w:rsidP="0015151C">
            <w:pPr>
              <w:jc w:val="center"/>
              <w:rPr>
                <w:rFonts w:asciiTheme="minorHAnsi" w:hAnsiTheme="minorHAnsi" w:cs="Calibri"/>
              </w:rPr>
            </w:pPr>
            <w:r w:rsidRPr="0015152C">
              <w:rPr>
                <w:rFonts w:asciiTheme="minorHAnsi" w:hAnsiTheme="minorHAnsi" w:cs="Calibri"/>
                <w:sz w:val="22"/>
                <w:szCs w:val="22"/>
              </w:rPr>
              <w:t>PROJEKT</w:t>
            </w:r>
          </w:p>
          <w:p w:rsidR="006805E5" w:rsidRPr="00142925" w:rsidRDefault="006805E5" w:rsidP="0015151C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Pr="00142925" w:rsidRDefault="006805E5" w:rsidP="0015151C">
            <w:pPr>
              <w:jc w:val="center"/>
              <w:rPr>
                <w:rFonts w:asciiTheme="minorHAnsi" w:hAnsiTheme="minorHAnsi"/>
                <w:b/>
              </w:rPr>
            </w:pPr>
            <w:r w:rsidRPr="00142925">
              <w:rPr>
                <w:rFonts w:asciiTheme="minorHAnsi" w:hAnsiTheme="minorHAnsi"/>
                <w:b/>
                <w:sz w:val="22"/>
                <w:szCs w:val="22"/>
              </w:rPr>
              <w:t>RAZREDNI KALENDAR</w:t>
            </w:r>
          </w:p>
          <w:p w:rsidR="006805E5" w:rsidRPr="00031F9F" w:rsidRDefault="00031F9F" w:rsidP="00031F9F">
            <w:pPr>
              <w:jc w:val="center"/>
              <w:rPr>
                <w:rFonts w:asciiTheme="minorHAnsi" w:hAnsiTheme="minorHAnsi" w:cs="Calibri"/>
              </w:rPr>
            </w:pPr>
            <w:r w:rsidRPr="00031F9F">
              <w:rPr>
                <w:rFonts w:asciiTheme="minorHAnsi" w:hAnsiTheme="minorHAnsi" w:cs="Calibri"/>
              </w:rPr>
              <w:t>2. r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zvijati sposobnost snalaženja u vremenu.</w:t>
            </w:r>
          </w:p>
          <w:p w:rsidR="006805E5" w:rsidRPr="00142925" w:rsidRDefault="006805E5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Stjecati praktična znanja.</w:t>
            </w:r>
          </w:p>
          <w:p w:rsidR="006805E5" w:rsidRPr="00142925" w:rsidRDefault="006805E5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zvijati kreativnost.</w:t>
            </w:r>
          </w:p>
          <w:p w:rsidR="006805E5" w:rsidRPr="00142925" w:rsidRDefault="006805E5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oticati učenike na istraživanje.</w:t>
            </w:r>
          </w:p>
          <w:p w:rsidR="006805E5" w:rsidRPr="00142925" w:rsidRDefault="006805E5" w:rsidP="0015151C">
            <w:pPr>
              <w:rPr>
                <w:rFonts w:asciiTheme="minorHAnsi" w:hAnsiTheme="minorHAnsi" w:cs="Calibri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Imenovati mjesece u godini, odrediti redni broj mjeseca; odrediti broj dana u mjesecu pomoću kalendara, čitati kalendar</w:t>
            </w: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15151C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Učiteljica Goranka Halapa, učenici 2. razred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isanje šaljivih stihova o mjesecima.</w:t>
            </w:r>
          </w:p>
          <w:p w:rsidR="006805E5" w:rsidRPr="00142925" w:rsidRDefault="006805E5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Ilustracija mjeseca i izrada kalendara.</w:t>
            </w:r>
          </w:p>
          <w:p w:rsidR="006805E5" w:rsidRPr="00142925" w:rsidRDefault="006805E5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Interpretacija tekstova vezanih za mjesece u godini</w:t>
            </w:r>
          </w:p>
          <w:p w:rsidR="006805E5" w:rsidRPr="00142925" w:rsidRDefault="006805E5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Igra pantomime</w:t>
            </w:r>
          </w:p>
          <w:p w:rsidR="006805E5" w:rsidRDefault="006805E5" w:rsidP="0015151C">
            <w:pPr>
              <w:rPr>
                <w:rFonts w:asciiTheme="minorHAnsi" w:hAnsiTheme="minorHAnsi" w:cs="Calibri"/>
              </w:rPr>
            </w:pPr>
          </w:p>
          <w:p w:rsidR="008C3F58" w:rsidRDefault="008C3F58" w:rsidP="0015151C">
            <w:pPr>
              <w:rPr>
                <w:rFonts w:asciiTheme="minorHAnsi" w:hAnsiTheme="minorHAnsi" w:cs="Calibri"/>
              </w:rPr>
            </w:pPr>
          </w:p>
          <w:p w:rsidR="008C3F58" w:rsidRDefault="008C3F58" w:rsidP="0015151C">
            <w:pPr>
              <w:rPr>
                <w:rFonts w:asciiTheme="minorHAnsi" w:hAnsiTheme="minorHAnsi" w:cs="Calibri"/>
              </w:rPr>
            </w:pPr>
          </w:p>
          <w:p w:rsidR="008C3F58" w:rsidRPr="00142925" w:rsidRDefault="008C3F58" w:rsidP="0015151C">
            <w:pPr>
              <w:rPr>
                <w:rFonts w:asciiTheme="minorHAnsi" w:hAnsiTheme="minorHAnsi" w:cs="Calibri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osinac, siječanj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Materijal za izradu kalendara (papiri A4 u boji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imjena naučenog u nastavi i svakodnevnom</w:t>
            </w:r>
          </w:p>
          <w:p w:rsidR="006805E5" w:rsidRPr="00142925" w:rsidRDefault="006805E5" w:rsidP="0015151C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životu učenika.</w:t>
            </w:r>
          </w:p>
          <w:p w:rsidR="006805E5" w:rsidRPr="00142925" w:rsidRDefault="006805E5" w:rsidP="0015151C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ismena i usmena provjera.</w:t>
            </w:r>
          </w:p>
        </w:tc>
      </w:tr>
      <w:tr w:rsidR="006805E5" w:rsidRPr="00142925" w:rsidTr="006F3C27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B256AD" w:rsidRDefault="006805E5" w:rsidP="00C87434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Pr="006805E5" w:rsidRDefault="006805E5" w:rsidP="00C87434">
            <w:pPr>
              <w:jc w:val="center"/>
              <w:rPr>
                <w:rFonts w:asciiTheme="minorHAnsi" w:hAnsiTheme="minorHAnsi" w:cs="Calibri"/>
              </w:rPr>
            </w:pPr>
            <w:r w:rsidRPr="006805E5">
              <w:rPr>
                <w:rFonts w:asciiTheme="minorHAnsi" w:hAnsiTheme="minorHAnsi" w:cs="Calibri"/>
                <w:sz w:val="22"/>
                <w:szCs w:val="22"/>
              </w:rPr>
              <w:t xml:space="preserve">PROJEKT </w:t>
            </w:r>
          </w:p>
          <w:p w:rsidR="006805E5" w:rsidRPr="00B256AD" w:rsidRDefault="006805E5" w:rsidP="00C87434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Pr="00B256AD" w:rsidRDefault="006805E5" w:rsidP="00C87434">
            <w:pPr>
              <w:jc w:val="center"/>
              <w:rPr>
                <w:rFonts w:asciiTheme="minorHAnsi" w:hAnsiTheme="minorHAnsi" w:cs="Calibri"/>
                <w:b/>
              </w:rPr>
            </w:pPr>
            <w:r w:rsidRPr="006805E5">
              <w:rPr>
                <w:rFonts w:asciiTheme="minorHAnsi" w:hAnsiTheme="minorHAnsi" w:cs="Calibri"/>
                <w:sz w:val="22"/>
                <w:szCs w:val="22"/>
              </w:rPr>
              <w:t>DODATNA NASTAVA</w:t>
            </w:r>
            <w:r w:rsidRPr="00B256A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6805E5">
              <w:rPr>
                <w:rFonts w:asciiTheme="minorHAnsi" w:hAnsiTheme="minorHAnsi" w:cs="Calibri"/>
                <w:sz w:val="22"/>
                <w:szCs w:val="22"/>
              </w:rPr>
              <w:t>MATEMATIKA</w:t>
            </w:r>
          </w:p>
          <w:p w:rsidR="006805E5" w:rsidRDefault="006805E5" w:rsidP="006805E5">
            <w:pPr>
              <w:jc w:val="center"/>
              <w:rPr>
                <w:rFonts w:asciiTheme="minorHAnsi" w:hAnsiTheme="minorHAnsi" w:cs="Calibri"/>
              </w:rPr>
            </w:pPr>
            <w:r w:rsidRPr="006805E5">
              <w:rPr>
                <w:rFonts w:asciiTheme="minorHAnsi" w:hAnsiTheme="minorHAnsi" w:cs="Calibri"/>
              </w:rPr>
              <w:t>2. r.</w:t>
            </w:r>
          </w:p>
          <w:p w:rsidR="006805E5" w:rsidRPr="006805E5" w:rsidRDefault="006805E5" w:rsidP="006805E5">
            <w:pPr>
              <w:jc w:val="center"/>
              <w:rPr>
                <w:rFonts w:asciiTheme="minorHAnsi" w:hAnsiTheme="minorHAnsi" w:cs="Calibri"/>
              </w:rPr>
            </w:pPr>
          </w:p>
          <w:p w:rsidR="006805E5" w:rsidRDefault="006805E5" w:rsidP="00C87434">
            <w:pPr>
              <w:jc w:val="center"/>
              <w:rPr>
                <w:rFonts w:asciiTheme="minorHAnsi" w:hAnsiTheme="minorHAnsi" w:cs="Calibri"/>
                <w:b/>
              </w:rPr>
            </w:pPr>
            <w:r w:rsidRPr="00B256AD">
              <w:rPr>
                <w:rFonts w:asciiTheme="minorHAnsi" w:hAnsiTheme="minorHAnsi" w:cs="Calibri"/>
                <w:b/>
                <w:sz w:val="22"/>
                <w:szCs w:val="22"/>
              </w:rPr>
              <w:t xml:space="preserve">MATEMATIČKE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ZAVRZLAME</w:t>
            </w:r>
          </w:p>
          <w:p w:rsidR="006805E5" w:rsidRPr="00B256AD" w:rsidRDefault="006805E5" w:rsidP="00C87434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B256AD" w:rsidRDefault="006805E5" w:rsidP="00C87434">
            <w:pPr>
              <w:rPr>
                <w:rFonts w:asciiTheme="minorHAnsi" w:hAnsiTheme="minorHAnsi" w:cs="Calibri"/>
              </w:rPr>
            </w:pPr>
          </w:p>
          <w:p w:rsidR="006805E5" w:rsidRPr="00B256AD" w:rsidRDefault="006805E5" w:rsidP="00C87434">
            <w:pPr>
              <w:rPr>
                <w:rFonts w:asciiTheme="minorHAnsi" w:hAnsiTheme="minorHAnsi" w:cs="Calibri"/>
              </w:rPr>
            </w:pPr>
            <w:r w:rsidRPr="00B256AD">
              <w:rPr>
                <w:rFonts w:asciiTheme="minorHAnsi" w:hAnsiTheme="minorHAnsi" w:cs="Calibri"/>
                <w:sz w:val="22"/>
                <w:szCs w:val="22"/>
              </w:rPr>
              <w:t>Individualni rad s učenicima koji pokazuju napredno znanje i žele saznati više</w:t>
            </w:r>
          </w:p>
          <w:p w:rsidR="006805E5" w:rsidRPr="00B256AD" w:rsidRDefault="006805E5" w:rsidP="00C87434">
            <w:pPr>
              <w:rPr>
                <w:rFonts w:asciiTheme="minorHAnsi" w:hAnsiTheme="minorHAnsi" w:cs="Calibri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B256AD" w:rsidRDefault="006805E5" w:rsidP="00C87434">
            <w:pPr>
              <w:rPr>
                <w:rFonts w:asciiTheme="minorHAnsi" w:hAnsiTheme="minorHAnsi" w:cs="Calibri"/>
              </w:rPr>
            </w:pPr>
          </w:p>
          <w:p w:rsidR="006805E5" w:rsidRPr="00B256AD" w:rsidRDefault="006805E5" w:rsidP="00C87434">
            <w:pPr>
              <w:rPr>
                <w:rFonts w:asciiTheme="minorHAnsi" w:hAnsiTheme="minorHAnsi" w:cs="Calibri"/>
              </w:rPr>
            </w:pPr>
            <w:r w:rsidRPr="00B256AD">
              <w:rPr>
                <w:rFonts w:asciiTheme="minorHAnsi" w:hAnsiTheme="minorHAnsi" w:cs="Calibri"/>
                <w:sz w:val="22"/>
                <w:szCs w:val="22"/>
              </w:rPr>
              <w:t>Poticati interes učenika za proširenim matematičkim znanjem i vještinama te kroz igru i razne matematičke zadatke razviti logičko mišljenje</w:t>
            </w:r>
          </w:p>
          <w:p w:rsidR="006805E5" w:rsidRPr="00B256AD" w:rsidRDefault="006805E5" w:rsidP="00C87434">
            <w:pPr>
              <w:rPr>
                <w:rFonts w:asciiTheme="minorHAnsi" w:hAnsiTheme="minorHAnsi" w:cs="Calibri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B256AD" w:rsidRDefault="006805E5" w:rsidP="00C87434">
            <w:pPr>
              <w:rPr>
                <w:rFonts w:asciiTheme="minorHAnsi" w:hAnsiTheme="minorHAnsi" w:cs="Calibri"/>
              </w:rPr>
            </w:pPr>
          </w:p>
          <w:p w:rsidR="006805E5" w:rsidRPr="00B256AD" w:rsidRDefault="006805E5" w:rsidP="00C87434">
            <w:pPr>
              <w:rPr>
                <w:rFonts w:asciiTheme="minorHAnsi" w:hAnsiTheme="minorHAnsi" w:cs="Calibri"/>
              </w:rPr>
            </w:pPr>
            <w:r w:rsidRPr="00B256AD">
              <w:rPr>
                <w:rFonts w:asciiTheme="minorHAnsi" w:hAnsiTheme="minorHAnsi" w:cs="Calibri"/>
                <w:sz w:val="22"/>
                <w:szCs w:val="22"/>
              </w:rPr>
              <w:t>Učit</w:t>
            </w:r>
            <w:r>
              <w:rPr>
                <w:rFonts w:asciiTheme="minorHAnsi" w:hAnsiTheme="minorHAnsi" w:cs="Calibri"/>
                <w:sz w:val="22"/>
                <w:szCs w:val="22"/>
              </w:rPr>
              <w:t>eljica Goranka Halapa, učenici 2</w:t>
            </w:r>
            <w:r w:rsidRPr="00B256AD">
              <w:rPr>
                <w:rFonts w:asciiTheme="minorHAnsi" w:hAnsiTheme="minorHAnsi" w:cs="Calibri"/>
                <w:sz w:val="22"/>
                <w:szCs w:val="22"/>
              </w:rPr>
              <w:t>. razreda koji pohađaju dodatnu nastavu iz matematike</w:t>
            </w:r>
          </w:p>
          <w:p w:rsidR="006805E5" w:rsidRPr="00B256AD" w:rsidRDefault="006805E5" w:rsidP="00C87434">
            <w:pPr>
              <w:rPr>
                <w:rFonts w:asciiTheme="minorHAnsi" w:hAnsiTheme="minorHAnsi" w:cs="Calibri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B256AD" w:rsidRDefault="006805E5" w:rsidP="00C87434">
            <w:pPr>
              <w:rPr>
                <w:rFonts w:asciiTheme="minorHAnsi" w:hAnsiTheme="minorHAnsi" w:cs="Calibri"/>
              </w:rPr>
            </w:pPr>
          </w:p>
          <w:p w:rsidR="006805E5" w:rsidRPr="00B256AD" w:rsidRDefault="006805E5" w:rsidP="00C87434">
            <w:pPr>
              <w:rPr>
                <w:rFonts w:asciiTheme="minorHAnsi" w:hAnsiTheme="minorHAnsi" w:cs="Calibri"/>
              </w:rPr>
            </w:pPr>
            <w:r w:rsidRPr="00B256AD">
              <w:rPr>
                <w:rFonts w:asciiTheme="minorHAnsi" w:hAnsiTheme="minorHAnsi" w:cs="Calibri"/>
                <w:sz w:val="22"/>
                <w:szCs w:val="22"/>
              </w:rPr>
              <w:t xml:space="preserve">Rješavanje matematičkih zadataka (kroz igru, tombola, bojanka)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B256AD" w:rsidRDefault="006805E5" w:rsidP="00C87434">
            <w:pPr>
              <w:rPr>
                <w:rFonts w:asciiTheme="minorHAnsi" w:hAnsiTheme="minorHAnsi" w:cs="Calibri"/>
              </w:rPr>
            </w:pPr>
          </w:p>
          <w:p w:rsidR="006805E5" w:rsidRPr="00B256AD" w:rsidRDefault="006805E5" w:rsidP="00C87434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žujak 2014</w:t>
            </w:r>
            <w:r w:rsidRPr="00B256AD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B256AD" w:rsidRDefault="006805E5" w:rsidP="00C87434">
            <w:pPr>
              <w:rPr>
                <w:rFonts w:asciiTheme="minorHAnsi" w:hAnsiTheme="minorHAnsi" w:cs="Calibri"/>
              </w:rPr>
            </w:pPr>
          </w:p>
          <w:p w:rsidR="006805E5" w:rsidRPr="00B256AD" w:rsidRDefault="006805E5" w:rsidP="00C87434">
            <w:pPr>
              <w:rPr>
                <w:rFonts w:asciiTheme="minorHAnsi" w:hAnsiTheme="minorHAnsi" w:cs="Calibri"/>
              </w:rPr>
            </w:pPr>
            <w:r w:rsidRPr="00B256AD">
              <w:rPr>
                <w:rFonts w:asciiTheme="minorHAnsi" w:hAnsiTheme="minorHAnsi" w:cs="Calibri"/>
                <w:sz w:val="22"/>
                <w:szCs w:val="22"/>
              </w:rPr>
              <w:t>Listići za rješavanje zadataka (kopiranje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B256AD" w:rsidRDefault="006805E5" w:rsidP="00C87434">
            <w:pPr>
              <w:rPr>
                <w:rFonts w:asciiTheme="minorHAnsi" w:hAnsiTheme="minorHAnsi" w:cs="Calibri"/>
              </w:rPr>
            </w:pPr>
          </w:p>
          <w:p w:rsidR="006805E5" w:rsidRPr="00B256AD" w:rsidRDefault="006805E5" w:rsidP="00C87434">
            <w:pPr>
              <w:rPr>
                <w:rFonts w:asciiTheme="minorHAnsi" w:hAnsiTheme="minorHAnsi" w:cs="Calibri"/>
              </w:rPr>
            </w:pPr>
            <w:r w:rsidRPr="00B256AD">
              <w:rPr>
                <w:rFonts w:asciiTheme="minorHAnsi" w:hAnsiTheme="minorHAnsi" w:cs="Calibri"/>
                <w:sz w:val="22"/>
                <w:szCs w:val="22"/>
              </w:rPr>
              <w:t>Izrada plakata s učeničkim zadacima</w:t>
            </w:r>
          </w:p>
        </w:tc>
      </w:tr>
      <w:tr w:rsidR="006805E5" w:rsidRPr="00142925" w:rsidTr="006F3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B319F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Pr="0015152C" w:rsidRDefault="006805E5" w:rsidP="00B319FB">
            <w:pPr>
              <w:jc w:val="center"/>
              <w:rPr>
                <w:rFonts w:asciiTheme="minorHAnsi" w:hAnsiTheme="minorHAnsi" w:cs="Calibri"/>
              </w:rPr>
            </w:pPr>
            <w:r w:rsidRPr="0015152C">
              <w:rPr>
                <w:rFonts w:asciiTheme="minorHAnsi" w:hAnsiTheme="minorHAnsi" w:cs="Calibri"/>
                <w:sz w:val="22"/>
                <w:szCs w:val="22"/>
              </w:rPr>
              <w:t>PROJEKT</w:t>
            </w:r>
          </w:p>
          <w:p w:rsidR="006805E5" w:rsidRPr="0015152C" w:rsidRDefault="006805E5" w:rsidP="00957B56">
            <w:pPr>
              <w:jc w:val="center"/>
              <w:rPr>
                <w:rFonts w:asciiTheme="minorHAnsi" w:hAnsiTheme="minorHAnsi" w:cs="Calibri"/>
              </w:rPr>
            </w:pPr>
          </w:p>
          <w:p w:rsidR="006805E5" w:rsidRPr="00031F9F" w:rsidRDefault="006805E5" w:rsidP="00031F9F">
            <w:pPr>
              <w:jc w:val="center"/>
              <w:rPr>
                <w:rFonts w:asciiTheme="minorHAnsi" w:hAnsiTheme="minorHAnsi" w:cs="Calibri"/>
              </w:rPr>
            </w:pPr>
            <w:r w:rsidRPr="0015152C">
              <w:rPr>
                <w:rFonts w:asciiTheme="minorHAnsi" w:hAnsiTheme="minorHAnsi" w:cs="Calibri"/>
                <w:sz w:val="22"/>
                <w:szCs w:val="22"/>
              </w:rPr>
              <w:t>DODATNA NASTAVA</w:t>
            </w:r>
          </w:p>
          <w:p w:rsidR="006805E5" w:rsidRPr="00031F9F" w:rsidRDefault="006805E5" w:rsidP="00957B56">
            <w:pPr>
              <w:jc w:val="center"/>
              <w:rPr>
                <w:rFonts w:asciiTheme="minorHAnsi" w:hAnsiTheme="minorHAnsi" w:cs="Calibri"/>
              </w:rPr>
            </w:pPr>
            <w:r w:rsidRPr="00031F9F">
              <w:rPr>
                <w:rFonts w:asciiTheme="minorHAnsi" w:hAnsiTheme="minorHAnsi" w:cs="Calibri"/>
                <w:sz w:val="22"/>
                <w:szCs w:val="22"/>
              </w:rPr>
              <w:t>MATEMATIKA</w:t>
            </w:r>
          </w:p>
          <w:p w:rsidR="006805E5" w:rsidRDefault="006805E5" w:rsidP="00B319F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31F9F">
              <w:rPr>
                <w:rFonts w:asciiTheme="minorHAnsi" w:hAnsiTheme="minorHAnsi" w:cs="Calibri"/>
                <w:sz w:val="22"/>
                <w:szCs w:val="22"/>
              </w:rPr>
              <w:t>4.r. MŠ</w:t>
            </w:r>
          </w:p>
          <w:p w:rsidR="00031F9F" w:rsidRPr="00031F9F" w:rsidRDefault="00031F9F" w:rsidP="00B319FB">
            <w:pPr>
              <w:jc w:val="center"/>
              <w:rPr>
                <w:rFonts w:asciiTheme="minorHAnsi" w:hAnsiTheme="minorHAnsi" w:cs="Calibri"/>
              </w:rPr>
            </w:pPr>
          </w:p>
          <w:p w:rsidR="006805E5" w:rsidRDefault="006805E5" w:rsidP="00957B5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ATEMATIČKE PRIČE</w:t>
            </w:r>
          </w:p>
          <w:p w:rsidR="00031F9F" w:rsidRPr="00142925" w:rsidRDefault="00031F9F" w:rsidP="00957B5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957B56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957B5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Potaknuti učenike </w:t>
            </w:r>
          </w:p>
          <w:p w:rsidR="006805E5" w:rsidRPr="00142925" w:rsidRDefault="006805E5" w:rsidP="00957B5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na osmišljavanje </w:t>
            </w:r>
          </w:p>
          <w:p w:rsidR="006805E5" w:rsidRPr="00142925" w:rsidRDefault="006805E5" w:rsidP="00957B5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zanimljivih matematičkih</w:t>
            </w:r>
          </w:p>
          <w:p w:rsidR="006805E5" w:rsidRPr="00142925" w:rsidRDefault="006805E5" w:rsidP="00957B5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prič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957B56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957B5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Poticati interes za </w:t>
            </w:r>
          </w:p>
          <w:p w:rsidR="006805E5" w:rsidRPr="00142925" w:rsidRDefault="006805E5" w:rsidP="00957B5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proširenim  matematičkim znanjem,razvoj logičkog</w:t>
            </w:r>
          </w:p>
          <w:p w:rsidR="006805E5" w:rsidRPr="00142925" w:rsidRDefault="006805E5" w:rsidP="00957B5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mišljenja i zaključivanj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957B56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957B5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Učiteljica </w:t>
            </w:r>
          </w:p>
          <w:p w:rsidR="006805E5" w:rsidRPr="00142925" w:rsidRDefault="006805E5" w:rsidP="00957B5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Vesna</w:t>
            </w:r>
          </w:p>
          <w:p w:rsidR="006805E5" w:rsidRPr="00142925" w:rsidRDefault="006805E5" w:rsidP="00957B5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Pavlinec-Kolarić i učenici 4. r.</w:t>
            </w:r>
          </w:p>
          <w:p w:rsidR="006805E5" w:rsidRPr="00142925" w:rsidRDefault="006805E5" w:rsidP="00957B56">
            <w:pPr>
              <w:rPr>
                <w:rFonts w:asciiTheme="minorHAnsi" w:hAnsiTheme="minorHAnsi" w:cs="Calibri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957B56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957B5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Prema planu i programu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957B56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957B5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Povodom Dana</w:t>
            </w:r>
          </w:p>
          <w:p w:rsidR="006805E5" w:rsidRPr="00142925" w:rsidRDefault="006805E5" w:rsidP="00957B5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darovitih učenika,</w:t>
            </w:r>
          </w:p>
          <w:p w:rsidR="006805E5" w:rsidRPr="00142925" w:rsidRDefault="006805E5" w:rsidP="00957B5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21.3.201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957B56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957B5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Kopiranje nastavnih listića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957B56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957B5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Vrjednovati </w:t>
            </w:r>
          </w:p>
          <w:p w:rsidR="006805E5" w:rsidRPr="00142925" w:rsidRDefault="006805E5" w:rsidP="00957B5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aktivno sudjelovanje</w:t>
            </w:r>
          </w:p>
          <w:p w:rsidR="006805E5" w:rsidRPr="00142925" w:rsidRDefault="006805E5" w:rsidP="00957B5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učenika u projektu</w:t>
            </w:r>
          </w:p>
          <w:p w:rsidR="006805E5" w:rsidRPr="00142925" w:rsidRDefault="006805E5" w:rsidP="00957B56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957B56">
            <w:pPr>
              <w:rPr>
                <w:rFonts w:asciiTheme="minorHAnsi" w:hAnsiTheme="minorHAnsi" w:cs="Calibri"/>
              </w:rPr>
            </w:pPr>
          </w:p>
        </w:tc>
      </w:tr>
      <w:tr w:rsidR="006805E5" w:rsidRPr="006805E5" w:rsidTr="006F3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6805E5">
            <w:pPr>
              <w:jc w:val="center"/>
              <w:rPr>
                <w:rFonts w:asciiTheme="minorHAnsi" w:hAnsiTheme="minorHAnsi"/>
                <w:b/>
              </w:rPr>
            </w:pPr>
          </w:p>
          <w:p w:rsidR="006805E5" w:rsidRPr="006805E5" w:rsidRDefault="006805E5" w:rsidP="006805E5">
            <w:pPr>
              <w:jc w:val="center"/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>PROJEKT</w:t>
            </w:r>
          </w:p>
          <w:p w:rsidR="006805E5" w:rsidRPr="006805E5" w:rsidRDefault="006805E5" w:rsidP="006805E5">
            <w:pPr>
              <w:jc w:val="center"/>
              <w:rPr>
                <w:rFonts w:asciiTheme="minorHAnsi" w:hAnsiTheme="minorHAnsi"/>
                <w:b/>
              </w:rPr>
            </w:pPr>
          </w:p>
          <w:p w:rsidR="006805E5" w:rsidRPr="006805E5" w:rsidRDefault="006805E5" w:rsidP="006805E5">
            <w:pPr>
              <w:jc w:val="center"/>
              <w:rPr>
                <w:rFonts w:asciiTheme="minorHAnsi" w:hAnsiTheme="minorHAnsi"/>
                <w:b/>
              </w:rPr>
            </w:pPr>
            <w:r w:rsidRPr="006805E5">
              <w:rPr>
                <w:rFonts w:asciiTheme="minorHAnsi" w:hAnsiTheme="minorHAnsi"/>
                <w:b/>
                <w:sz w:val="22"/>
              </w:rPr>
              <w:t>ŠTEFANJSKE</w:t>
            </w:r>
          </w:p>
          <w:p w:rsidR="006805E5" w:rsidRDefault="006805E5" w:rsidP="006805E5">
            <w:pPr>
              <w:jc w:val="center"/>
              <w:rPr>
                <w:rFonts w:asciiTheme="minorHAnsi" w:hAnsiTheme="minorHAnsi"/>
                <w:b/>
              </w:rPr>
            </w:pPr>
            <w:r w:rsidRPr="006805E5">
              <w:rPr>
                <w:rFonts w:asciiTheme="minorHAnsi" w:hAnsiTheme="minorHAnsi"/>
                <w:b/>
                <w:sz w:val="22"/>
              </w:rPr>
              <w:t>JABUKE</w:t>
            </w:r>
          </w:p>
          <w:p w:rsidR="006805E5" w:rsidRPr="00031F9F" w:rsidRDefault="006805E5" w:rsidP="006805E5">
            <w:pPr>
              <w:jc w:val="center"/>
              <w:rPr>
                <w:rFonts w:asciiTheme="minorHAnsi" w:hAnsiTheme="minorHAnsi"/>
              </w:rPr>
            </w:pPr>
            <w:r w:rsidRPr="00031F9F">
              <w:rPr>
                <w:rFonts w:asciiTheme="minorHAnsi" w:hAnsiTheme="minorHAnsi"/>
                <w:sz w:val="22"/>
              </w:rPr>
              <w:t>4. r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C87434">
            <w:pPr>
              <w:rPr>
                <w:rFonts w:asciiTheme="minorHAnsi" w:hAnsiTheme="minorHAnsi"/>
              </w:rPr>
            </w:pP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>Upoznati najčešće</w:t>
            </w: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 xml:space="preserve">vrste jabuka u </w:t>
            </w: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>seoskim voćnjacima i važnu ulogu jabuka  u zdravoj prehrani učenik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C87434">
            <w:pPr>
              <w:rPr>
                <w:rFonts w:asciiTheme="minorHAnsi" w:hAnsiTheme="minorHAnsi"/>
              </w:rPr>
            </w:pP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 xml:space="preserve">Aktivno sudjelovati i </w:t>
            </w: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>pridonijeti u realizaciji</w:t>
            </w: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 xml:space="preserve"> projekta.</w:t>
            </w: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>Osvijestiti važnost zdravog način života i prehrane.</w:t>
            </w: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>Prikupljena saznanja o jabukama prim</w:t>
            </w:r>
            <w:r>
              <w:rPr>
                <w:rFonts w:asciiTheme="minorHAnsi" w:hAnsiTheme="minorHAnsi"/>
                <w:sz w:val="22"/>
              </w:rPr>
              <w:t>jenjivati u svakodnevnom životu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C87434">
            <w:pPr>
              <w:rPr>
                <w:rFonts w:asciiTheme="minorHAnsi" w:hAnsiTheme="minorHAnsi"/>
              </w:rPr>
            </w:pP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 xml:space="preserve">Učiteljica </w:t>
            </w: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>Vesna</w:t>
            </w: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>Pavlinec-Kolarić,</w:t>
            </w: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>učenici  4.</w:t>
            </w: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>razreda</w:t>
            </w: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C87434">
            <w:pPr>
              <w:rPr>
                <w:rFonts w:asciiTheme="minorHAnsi" w:hAnsiTheme="minorHAnsi"/>
              </w:rPr>
            </w:pP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>Istraživanje,</w:t>
            </w: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>promatranje,</w:t>
            </w: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>razgledavanje,</w:t>
            </w: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>pisanje,crtanje,</w:t>
            </w: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>prezentacija projekt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C87434">
            <w:pPr>
              <w:rPr>
                <w:rFonts w:asciiTheme="minorHAnsi" w:hAnsiTheme="minorHAnsi"/>
              </w:rPr>
            </w:pP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6805E5">
              <w:rPr>
                <w:rFonts w:asciiTheme="minorHAnsi" w:hAnsiTheme="minorHAnsi"/>
                <w:sz w:val="22"/>
              </w:rPr>
              <w:t>istopad</w:t>
            </w:r>
            <w:r w:rsidR="00031F9F">
              <w:rPr>
                <w:rFonts w:asciiTheme="minorHAnsi" w:hAnsiTheme="minorHAnsi"/>
                <w:sz w:val="22"/>
              </w:rPr>
              <w:t xml:space="preserve"> 201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C87434">
            <w:pPr>
              <w:rPr>
                <w:rFonts w:asciiTheme="minorHAnsi" w:hAnsiTheme="minorHAnsi"/>
              </w:rPr>
            </w:pP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K</w:t>
            </w:r>
            <w:r w:rsidRPr="006805E5">
              <w:rPr>
                <w:rFonts w:asciiTheme="minorHAnsi" w:hAnsiTheme="minorHAnsi"/>
                <w:sz w:val="22"/>
              </w:rPr>
              <w:t>opiranje</w:t>
            </w: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>nastavnih listić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C87434">
            <w:pPr>
              <w:rPr>
                <w:rFonts w:asciiTheme="minorHAnsi" w:hAnsiTheme="minorHAnsi"/>
              </w:rPr>
            </w:pP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>Vr</w:t>
            </w:r>
            <w:r>
              <w:rPr>
                <w:rFonts w:asciiTheme="minorHAnsi" w:hAnsiTheme="minorHAnsi"/>
                <w:sz w:val="22"/>
              </w:rPr>
              <w:t>j</w:t>
            </w:r>
            <w:r w:rsidRPr="006805E5">
              <w:rPr>
                <w:rFonts w:asciiTheme="minorHAnsi" w:hAnsiTheme="minorHAnsi"/>
                <w:sz w:val="22"/>
              </w:rPr>
              <w:t xml:space="preserve">ednovati </w:t>
            </w: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>aktivno sudjelovanje</w:t>
            </w:r>
          </w:p>
          <w:p w:rsidR="006805E5" w:rsidRPr="006805E5" w:rsidRDefault="006805E5" w:rsidP="00C87434">
            <w:pPr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</w:rPr>
              <w:t>učenika u projektu</w:t>
            </w:r>
          </w:p>
        </w:tc>
      </w:tr>
      <w:tr w:rsidR="006805E5" w:rsidRPr="00142925" w:rsidTr="006F3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4D2A1A">
            <w:pPr>
              <w:rPr>
                <w:rFonts w:asciiTheme="minorHAnsi" w:hAnsiTheme="minorHAnsi"/>
                <w:b/>
              </w:rPr>
            </w:pPr>
          </w:p>
          <w:p w:rsidR="006805E5" w:rsidRPr="00053974" w:rsidRDefault="006805E5" w:rsidP="004D2A1A">
            <w:pPr>
              <w:jc w:val="center"/>
              <w:rPr>
                <w:rFonts w:asciiTheme="minorHAnsi" w:hAnsiTheme="minorHAnsi"/>
              </w:rPr>
            </w:pPr>
            <w:r w:rsidRPr="00053974">
              <w:rPr>
                <w:rFonts w:asciiTheme="minorHAnsi" w:hAnsiTheme="minorHAnsi"/>
                <w:sz w:val="22"/>
                <w:szCs w:val="22"/>
              </w:rPr>
              <w:t>PROJEKT</w:t>
            </w:r>
          </w:p>
          <w:p w:rsidR="006805E5" w:rsidRPr="00142925" w:rsidRDefault="006805E5" w:rsidP="004D2A1A">
            <w:pPr>
              <w:jc w:val="center"/>
              <w:rPr>
                <w:rFonts w:asciiTheme="minorHAnsi" w:hAnsiTheme="minorHAnsi"/>
                <w:b/>
              </w:rPr>
            </w:pPr>
          </w:p>
          <w:p w:rsidR="006805E5" w:rsidRPr="00142925" w:rsidRDefault="006805E5" w:rsidP="004D2A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IPREMAMO ZDRAV OBROK</w:t>
            </w:r>
          </w:p>
          <w:p w:rsidR="006805E5" w:rsidRPr="00031F9F" w:rsidRDefault="006805E5" w:rsidP="004D2A1A">
            <w:pPr>
              <w:jc w:val="center"/>
              <w:rPr>
                <w:rFonts w:asciiTheme="minorHAnsi" w:hAnsiTheme="minorHAnsi"/>
              </w:rPr>
            </w:pPr>
            <w:r w:rsidRPr="00031F9F">
              <w:rPr>
                <w:rFonts w:asciiTheme="minorHAnsi" w:hAnsiTheme="minorHAnsi"/>
                <w:sz w:val="22"/>
                <w:szCs w:val="22"/>
              </w:rPr>
              <w:t>1. i 4. razred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4D2A1A">
            <w:pPr>
              <w:rPr>
                <w:rFonts w:asciiTheme="minorHAnsi" w:hAnsiTheme="minorHAnsi"/>
                <w:noProof/>
              </w:rPr>
            </w:pPr>
          </w:p>
          <w:p w:rsidR="006805E5" w:rsidRPr="00142925" w:rsidRDefault="006805E5" w:rsidP="004D2A1A">
            <w:pPr>
              <w:rPr>
                <w:rFonts w:asciiTheme="minorHAnsi" w:eastAsia="Calibri" w:hAnsiTheme="minorHAnsi"/>
                <w:noProof/>
              </w:rPr>
            </w:pPr>
            <w:r w:rsidRPr="00142925">
              <w:rPr>
                <w:rFonts w:asciiTheme="minorHAnsi" w:hAnsiTheme="minorHAnsi"/>
                <w:noProof/>
                <w:sz w:val="22"/>
                <w:szCs w:val="22"/>
              </w:rPr>
              <w:t>R</w:t>
            </w:r>
            <w:r w:rsidRPr="00142925">
              <w:rPr>
                <w:rFonts w:asciiTheme="minorHAnsi" w:eastAsia="Calibri" w:hAnsiTheme="minorHAnsi"/>
                <w:noProof/>
                <w:sz w:val="22"/>
                <w:szCs w:val="22"/>
              </w:rPr>
              <w:t>azumjeti važnost redovite i zdrave prehrane</w:t>
            </w:r>
            <w:r w:rsidRPr="00142925">
              <w:rPr>
                <w:rFonts w:asciiTheme="minorHAnsi" w:hAnsiTheme="minorHAnsi"/>
                <w:noProof/>
                <w:sz w:val="22"/>
                <w:szCs w:val="22"/>
              </w:rPr>
              <w:t>,te</w:t>
            </w:r>
          </w:p>
          <w:p w:rsidR="006805E5" w:rsidRPr="00142925" w:rsidRDefault="006805E5" w:rsidP="004D2A1A">
            <w:pPr>
              <w:rPr>
                <w:rFonts w:asciiTheme="minorHAnsi" w:eastAsia="Calibri" w:hAnsiTheme="minorHAnsi"/>
              </w:rPr>
            </w:pPr>
            <w:r w:rsidRPr="00142925">
              <w:rPr>
                <w:rFonts w:asciiTheme="minorHAnsi" w:eastAsia="Calibri" w:hAnsiTheme="minorHAnsi"/>
                <w:noProof/>
                <w:sz w:val="22"/>
                <w:szCs w:val="22"/>
              </w:rPr>
              <w:t>imenovati namirnice koje pridonose zdravlju</w:t>
            </w:r>
            <w:r w:rsidRPr="00142925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4D2A1A">
            <w:pPr>
              <w:rPr>
                <w:rFonts w:asciiTheme="minorHAnsi" w:hAnsiTheme="minorHAnsi"/>
                <w:noProof/>
              </w:rPr>
            </w:pPr>
          </w:p>
          <w:p w:rsidR="006805E5" w:rsidRPr="00142925" w:rsidRDefault="006805E5" w:rsidP="004D2A1A">
            <w:pPr>
              <w:rPr>
                <w:rFonts w:asciiTheme="minorHAnsi" w:eastAsia="Calibri" w:hAnsiTheme="minorHAnsi"/>
                <w:noProof/>
              </w:rPr>
            </w:pPr>
            <w:r w:rsidRPr="00142925">
              <w:rPr>
                <w:rFonts w:asciiTheme="minorHAnsi" w:hAnsiTheme="minorHAnsi"/>
                <w:noProof/>
                <w:sz w:val="22"/>
                <w:szCs w:val="22"/>
              </w:rPr>
              <w:t>P</w:t>
            </w:r>
            <w:r w:rsidRPr="00142925">
              <w:rPr>
                <w:rFonts w:asciiTheme="minorHAnsi" w:eastAsia="Calibri" w:hAnsiTheme="minorHAnsi"/>
                <w:noProof/>
                <w:sz w:val="22"/>
                <w:szCs w:val="22"/>
              </w:rPr>
              <w:t>rimijeniti znanja o važnosti raznolike prehrane za zdravlje u pripremanju zdravog obroka</w:t>
            </w:r>
            <w:r w:rsidRPr="00142925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  <w:p w:rsidR="006805E5" w:rsidRPr="00142925" w:rsidRDefault="006805E5" w:rsidP="004D2A1A">
            <w:pPr>
              <w:rPr>
                <w:rFonts w:asciiTheme="minorHAnsi" w:hAnsiTheme="minorHAnsi"/>
                <w:noProof/>
              </w:rPr>
            </w:pPr>
            <w:r w:rsidRPr="00142925">
              <w:rPr>
                <w:rFonts w:asciiTheme="minorHAnsi" w:hAnsiTheme="minorHAnsi"/>
                <w:noProof/>
                <w:sz w:val="22"/>
                <w:szCs w:val="22"/>
              </w:rPr>
              <w:t>I</w:t>
            </w:r>
            <w:r w:rsidRPr="00142925">
              <w:rPr>
                <w:rFonts w:asciiTheme="minorHAnsi" w:eastAsia="Calibri" w:hAnsiTheme="minorHAnsi"/>
                <w:noProof/>
                <w:sz w:val="22"/>
                <w:szCs w:val="22"/>
              </w:rPr>
              <w:t>menovati namirnice koje pridonose zdravlju</w:t>
            </w:r>
            <w:r w:rsidRPr="00142925">
              <w:rPr>
                <w:rFonts w:asciiTheme="minorHAnsi" w:hAnsiTheme="minorHAnsi"/>
                <w:noProof/>
                <w:sz w:val="22"/>
                <w:szCs w:val="22"/>
              </w:rPr>
              <w:t>.P</w:t>
            </w:r>
            <w:r w:rsidRPr="00142925">
              <w:rPr>
                <w:rFonts w:asciiTheme="minorHAnsi" w:eastAsia="Calibri" w:hAnsiTheme="minorHAnsi"/>
                <w:noProof/>
                <w:sz w:val="22"/>
                <w:szCs w:val="22"/>
              </w:rPr>
              <w:t xml:space="preserve">rimjenjivati </w:t>
            </w:r>
          </w:p>
          <w:p w:rsidR="006805E5" w:rsidRPr="00142925" w:rsidRDefault="006805E5" w:rsidP="004D2A1A">
            <w:pPr>
              <w:rPr>
                <w:rFonts w:asciiTheme="minorHAnsi" w:hAnsiTheme="minorHAnsi"/>
                <w:noProof/>
              </w:rPr>
            </w:pPr>
            <w:r w:rsidRPr="00142925">
              <w:rPr>
                <w:rFonts w:asciiTheme="minorHAnsi" w:eastAsia="Calibri" w:hAnsiTheme="minorHAnsi"/>
                <w:noProof/>
                <w:sz w:val="22"/>
                <w:szCs w:val="22"/>
              </w:rPr>
              <w:t>stečena znanja u svakodnevnim životnim navikama</w:t>
            </w:r>
            <w:r w:rsidRPr="00142925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  <w:p w:rsidR="006805E5" w:rsidRPr="00142925" w:rsidRDefault="006805E5" w:rsidP="004D2A1A">
            <w:pPr>
              <w:rPr>
                <w:rFonts w:asciiTheme="minorHAnsi" w:eastAsia="Calibri" w:hAnsiTheme="minorHAnsi"/>
                <w:noProof/>
              </w:rPr>
            </w:pPr>
            <w:r w:rsidRPr="00142925">
              <w:rPr>
                <w:rFonts w:asciiTheme="minorHAnsi" w:hAnsiTheme="minorHAnsi"/>
                <w:noProof/>
                <w:sz w:val="22"/>
                <w:szCs w:val="22"/>
              </w:rPr>
              <w:t>R</w:t>
            </w:r>
            <w:r w:rsidRPr="00142925">
              <w:rPr>
                <w:rFonts w:asciiTheme="minorHAnsi" w:eastAsia="Calibri" w:hAnsiTheme="minorHAnsi"/>
                <w:noProof/>
                <w:sz w:val="22"/>
                <w:szCs w:val="22"/>
              </w:rPr>
              <w:t>azvijati kod učenika brigu za održavanje osobnoga zdravlja primjenom zdravog načina prehrane</w:t>
            </w:r>
            <w:r w:rsidRPr="00142925">
              <w:rPr>
                <w:rFonts w:asciiTheme="minorHAnsi" w:hAnsiTheme="minorHAnsi"/>
                <w:noProof/>
                <w:sz w:val="22"/>
                <w:szCs w:val="22"/>
              </w:rPr>
              <w:t>,te</w:t>
            </w:r>
          </w:p>
          <w:p w:rsidR="006805E5" w:rsidRPr="00142925" w:rsidRDefault="006805E5" w:rsidP="004D2A1A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142925">
              <w:rPr>
                <w:rFonts w:asciiTheme="minorHAnsi" w:eastAsia="Calibri" w:hAnsiTheme="minorHAnsi"/>
                <w:noProof/>
                <w:sz w:val="22"/>
                <w:szCs w:val="22"/>
              </w:rPr>
              <w:t>razvijati suradničke odnose i pozitivno razredno ozračje</w:t>
            </w:r>
            <w:r w:rsidRPr="00142925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4D2A1A">
            <w:pPr>
              <w:rPr>
                <w:rFonts w:asciiTheme="minorHAnsi" w:hAnsiTheme="minorHAnsi"/>
              </w:rPr>
            </w:pPr>
          </w:p>
          <w:p w:rsidR="006805E5" w:rsidRPr="00142925" w:rsidRDefault="006805E5" w:rsidP="004D2A1A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Učiteljica </w:t>
            </w:r>
          </w:p>
          <w:p w:rsidR="006805E5" w:rsidRPr="00142925" w:rsidRDefault="006805E5" w:rsidP="004D2A1A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Vesna</w:t>
            </w:r>
          </w:p>
          <w:p w:rsidR="006805E5" w:rsidRPr="00142925" w:rsidRDefault="006805E5" w:rsidP="004D2A1A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avlinec-Kolarić,</w:t>
            </w:r>
          </w:p>
          <w:p w:rsidR="006805E5" w:rsidRPr="00142925" w:rsidRDefault="006805E5" w:rsidP="004D2A1A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enici  1.</w:t>
            </w:r>
          </w:p>
          <w:p w:rsidR="006805E5" w:rsidRPr="00142925" w:rsidRDefault="006805E5" w:rsidP="004D2A1A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 i 4. </w:t>
            </w:r>
          </w:p>
          <w:p w:rsidR="006805E5" w:rsidRPr="00142925" w:rsidRDefault="006805E5" w:rsidP="004D2A1A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zreda</w:t>
            </w:r>
          </w:p>
          <w:p w:rsidR="006805E5" w:rsidRPr="00142925" w:rsidRDefault="006805E5" w:rsidP="005C37D4">
            <w:pPr>
              <w:rPr>
                <w:rFonts w:asciiTheme="minorHAnsi" w:hAnsiTheme="minorHAnsi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4D2A1A">
            <w:pPr>
              <w:rPr>
                <w:rFonts w:asciiTheme="minorHAnsi" w:hAnsiTheme="minorHAnsi"/>
                <w:noProof/>
              </w:rPr>
            </w:pPr>
          </w:p>
          <w:p w:rsidR="006805E5" w:rsidRPr="00142925" w:rsidRDefault="006805E5" w:rsidP="004D2A1A">
            <w:pPr>
              <w:rPr>
                <w:rFonts w:asciiTheme="minorHAnsi" w:hAnsiTheme="minorHAnsi"/>
                <w:noProof/>
              </w:rPr>
            </w:pPr>
            <w:r w:rsidRPr="00142925">
              <w:rPr>
                <w:rFonts w:asciiTheme="minorHAnsi" w:hAnsiTheme="minorHAnsi"/>
                <w:noProof/>
                <w:sz w:val="22"/>
                <w:szCs w:val="22"/>
              </w:rPr>
              <w:t>U</w:t>
            </w:r>
            <w:r w:rsidRPr="00142925">
              <w:rPr>
                <w:rFonts w:asciiTheme="minorHAnsi" w:eastAsia="Calibri" w:hAnsiTheme="minorHAnsi"/>
                <w:noProof/>
                <w:sz w:val="22"/>
                <w:szCs w:val="22"/>
              </w:rPr>
              <w:t>smeno izlaganje</w:t>
            </w:r>
            <w:r w:rsidRPr="00142925">
              <w:rPr>
                <w:rFonts w:asciiTheme="minorHAnsi" w:hAnsiTheme="minorHAnsi"/>
                <w:noProof/>
                <w:sz w:val="22"/>
                <w:szCs w:val="22"/>
              </w:rPr>
              <w:t>,</w:t>
            </w:r>
          </w:p>
          <w:p w:rsidR="006805E5" w:rsidRPr="00142925" w:rsidRDefault="006805E5" w:rsidP="004D2A1A">
            <w:pPr>
              <w:rPr>
                <w:rFonts w:asciiTheme="minorHAnsi" w:eastAsia="Calibri" w:hAnsiTheme="minorHAnsi"/>
                <w:noProof/>
              </w:rPr>
            </w:pPr>
            <w:r w:rsidRPr="00142925">
              <w:rPr>
                <w:rFonts w:asciiTheme="minorHAnsi" w:hAnsiTheme="minorHAnsi"/>
                <w:noProof/>
                <w:sz w:val="22"/>
                <w:szCs w:val="22"/>
              </w:rPr>
              <w:t>r</w:t>
            </w:r>
            <w:r w:rsidRPr="00142925">
              <w:rPr>
                <w:rFonts w:asciiTheme="minorHAnsi" w:eastAsia="Calibri" w:hAnsiTheme="minorHAnsi"/>
                <w:noProof/>
                <w:sz w:val="22"/>
                <w:szCs w:val="22"/>
              </w:rPr>
              <w:t>azgovor</w:t>
            </w:r>
            <w:r w:rsidRPr="00142925">
              <w:rPr>
                <w:rFonts w:asciiTheme="minorHAnsi" w:hAnsiTheme="minorHAnsi"/>
                <w:noProof/>
                <w:sz w:val="22"/>
                <w:szCs w:val="22"/>
              </w:rPr>
              <w:t>,</w:t>
            </w:r>
          </w:p>
          <w:p w:rsidR="006805E5" w:rsidRPr="00142925" w:rsidRDefault="006805E5" w:rsidP="004D2A1A">
            <w:pPr>
              <w:rPr>
                <w:rFonts w:asciiTheme="minorHAnsi" w:eastAsia="Calibri" w:hAnsiTheme="minorHAnsi"/>
                <w:noProof/>
              </w:rPr>
            </w:pPr>
            <w:r w:rsidRPr="00142925">
              <w:rPr>
                <w:rFonts w:asciiTheme="minorHAnsi" w:eastAsia="Calibri" w:hAnsiTheme="minorHAnsi"/>
                <w:noProof/>
                <w:sz w:val="22"/>
                <w:szCs w:val="22"/>
              </w:rPr>
              <w:t>demonstracije</w:t>
            </w:r>
            <w:r w:rsidRPr="00142925">
              <w:rPr>
                <w:rFonts w:asciiTheme="minorHAnsi" w:hAnsiTheme="minorHAnsi"/>
                <w:noProof/>
                <w:sz w:val="22"/>
                <w:szCs w:val="22"/>
              </w:rPr>
              <w:t>,</w:t>
            </w:r>
          </w:p>
          <w:p w:rsidR="006805E5" w:rsidRPr="00142925" w:rsidRDefault="006805E5" w:rsidP="004D2A1A">
            <w:pPr>
              <w:rPr>
                <w:rFonts w:asciiTheme="minorHAnsi" w:eastAsia="Calibri" w:hAnsiTheme="minorHAnsi"/>
                <w:noProof/>
              </w:rPr>
            </w:pPr>
            <w:r w:rsidRPr="00142925">
              <w:rPr>
                <w:rFonts w:asciiTheme="minorHAnsi" w:eastAsia="Calibri" w:hAnsiTheme="minorHAnsi"/>
                <w:noProof/>
                <w:sz w:val="22"/>
                <w:szCs w:val="22"/>
              </w:rPr>
              <w:t>čitanje i rad na tekstu</w:t>
            </w:r>
            <w:r w:rsidRPr="00142925">
              <w:rPr>
                <w:rFonts w:asciiTheme="minorHAnsi" w:hAnsiTheme="minorHAnsi"/>
                <w:noProof/>
                <w:sz w:val="22"/>
                <w:szCs w:val="22"/>
              </w:rPr>
              <w:t>,</w:t>
            </w:r>
          </w:p>
          <w:p w:rsidR="006805E5" w:rsidRPr="00142925" w:rsidRDefault="006805E5" w:rsidP="004D2A1A">
            <w:pPr>
              <w:rPr>
                <w:rFonts w:asciiTheme="minorHAnsi" w:eastAsia="Calibri" w:hAnsiTheme="minorHAnsi"/>
                <w:noProof/>
              </w:rPr>
            </w:pPr>
            <w:r w:rsidRPr="00142925">
              <w:rPr>
                <w:rFonts w:asciiTheme="minorHAnsi" w:eastAsia="Calibri" w:hAnsiTheme="minorHAnsi"/>
                <w:noProof/>
                <w:sz w:val="22"/>
                <w:szCs w:val="22"/>
              </w:rPr>
              <w:t>pisanje</w:t>
            </w:r>
            <w:r w:rsidRPr="00142925">
              <w:rPr>
                <w:rFonts w:asciiTheme="minorHAnsi" w:hAnsiTheme="minorHAnsi"/>
                <w:noProof/>
                <w:sz w:val="22"/>
                <w:szCs w:val="22"/>
              </w:rPr>
              <w:t>,</w:t>
            </w:r>
          </w:p>
          <w:p w:rsidR="006805E5" w:rsidRPr="00142925" w:rsidRDefault="006805E5" w:rsidP="004D2A1A">
            <w:pPr>
              <w:rPr>
                <w:rFonts w:asciiTheme="minorHAnsi" w:eastAsia="Calibri" w:hAnsiTheme="minorHAnsi"/>
                <w:noProof/>
              </w:rPr>
            </w:pPr>
            <w:r w:rsidRPr="00142925">
              <w:rPr>
                <w:rFonts w:asciiTheme="minorHAnsi" w:eastAsia="Calibri" w:hAnsiTheme="minorHAnsi"/>
                <w:noProof/>
                <w:sz w:val="22"/>
                <w:szCs w:val="22"/>
              </w:rPr>
              <w:t>crtanje</w:t>
            </w:r>
            <w:r w:rsidRPr="00142925">
              <w:rPr>
                <w:rFonts w:asciiTheme="minorHAnsi" w:hAnsiTheme="minorHAnsi"/>
                <w:noProof/>
                <w:sz w:val="22"/>
                <w:szCs w:val="22"/>
              </w:rPr>
              <w:t>,</w:t>
            </w:r>
          </w:p>
          <w:p w:rsidR="006805E5" w:rsidRPr="00142925" w:rsidRDefault="006805E5" w:rsidP="004D2A1A">
            <w:pPr>
              <w:rPr>
                <w:rFonts w:asciiTheme="minorHAnsi" w:eastAsia="Calibri" w:hAnsiTheme="minorHAnsi"/>
                <w:noProof/>
              </w:rPr>
            </w:pPr>
            <w:r w:rsidRPr="00142925">
              <w:rPr>
                <w:rFonts w:asciiTheme="minorHAnsi" w:eastAsia="Calibri" w:hAnsiTheme="minorHAnsi"/>
                <w:noProof/>
                <w:sz w:val="22"/>
                <w:szCs w:val="22"/>
              </w:rPr>
              <w:t>praktičan rad</w:t>
            </w:r>
            <w:r w:rsidRPr="00142925">
              <w:rPr>
                <w:rFonts w:asciiTheme="minorHAnsi" w:hAnsiTheme="minorHAnsi"/>
                <w:noProof/>
                <w:sz w:val="22"/>
                <w:szCs w:val="22"/>
              </w:rPr>
              <w:t>,</w:t>
            </w:r>
          </w:p>
          <w:p w:rsidR="006805E5" w:rsidRPr="00142925" w:rsidRDefault="006805E5" w:rsidP="004D2A1A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eastAsia="Calibri" w:hAnsiTheme="minorHAnsi"/>
                <w:noProof/>
                <w:sz w:val="22"/>
                <w:szCs w:val="22"/>
              </w:rPr>
              <w:t>iskustveno učenje</w:t>
            </w:r>
            <w:r w:rsidRPr="00142925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957B56">
            <w:pPr>
              <w:rPr>
                <w:rFonts w:asciiTheme="minorHAnsi" w:hAnsiTheme="minorHAnsi"/>
              </w:rPr>
            </w:pPr>
          </w:p>
          <w:p w:rsidR="006805E5" w:rsidRPr="00142925" w:rsidRDefault="006805E5" w:rsidP="00957B56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Siječanj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01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4D2A1A">
            <w:pPr>
              <w:rPr>
                <w:rFonts w:asciiTheme="minorHAnsi" w:hAnsiTheme="minorHAnsi"/>
              </w:rPr>
            </w:pPr>
          </w:p>
          <w:p w:rsidR="006805E5" w:rsidRPr="00142925" w:rsidRDefault="006805E5" w:rsidP="004D2A1A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Namirnice  za pripremu zdravog obroka</w:t>
            </w:r>
          </w:p>
          <w:p w:rsidR="006805E5" w:rsidRPr="00142925" w:rsidRDefault="006805E5" w:rsidP="004D2A1A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( oko 50 kn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4D2A1A">
            <w:pPr>
              <w:rPr>
                <w:rFonts w:asciiTheme="minorHAnsi" w:hAnsiTheme="minorHAnsi"/>
              </w:rPr>
            </w:pPr>
          </w:p>
          <w:p w:rsidR="006805E5" w:rsidRPr="00142925" w:rsidRDefault="006805E5" w:rsidP="004D2A1A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Vr</w:t>
            </w: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 xml:space="preserve">ednovati </w:t>
            </w:r>
          </w:p>
          <w:p w:rsidR="006805E5" w:rsidRPr="00142925" w:rsidRDefault="006805E5" w:rsidP="004D2A1A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aktivno sudjelovanje</w:t>
            </w:r>
          </w:p>
          <w:p w:rsidR="006805E5" w:rsidRPr="00142925" w:rsidRDefault="006805E5" w:rsidP="004D2A1A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enika u projektu</w:t>
            </w:r>
          </w:p>
        </w:tc>
      </w:tr>
      <w:tr w:rsidR="006805E5" w:rsidRPr="00142925" w:rsidTr="006F3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D00754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6805E5" w:rsidRPr="00053974" w:rsidRDefault="006805E5" w:rsidP="00D00754">
            <w:pPr>
              <w:jc w:val="center"/>
              <w:rPr>
                <w:rFonts w:asciiTheme="minorHAnsi" w:hAnsiTheme="minorHAnsi" w:cs="Arial"/>
              </w:rPr>
            </w:pPr>
            <w:r w:rsidRPr="00053974">
              <w:rPr>
                <w:rFonts w:asciiTheme="minorHAnsi" w:hAnsiTheme="minorHAnsi" w:cs="Arial"/>
                <w:sz w:val="22"/>
                <w:szCs w:val="22"/>
              </w:rPr>
              <w:t>INTEGRIRANI DAN</w:t>
            </w:r>
          </w:p>
          <w:p w:rsidR="006805E5" w:rsidRPr="00142925" w:rsidRDefault="006805E5" w:rsidP="00D00754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6805E5" w:rsidRPr="00142925" w:rsidRDefault="006805E5" w:rsidP="00D00754">
            <w:pPr>
              <w:jc w:val="center"/>
              <w:rPr>
                <w:rFonts w:asciiTheme="minorHAnsi" w:hAnsiTheme="minorHAnsi"/>
                <w:b/>
              </w:rPr>
            </w:pPr>
            <w:r w:rsidRPr="00142925">
              <w:rPr>
                <w:rFonts w:asciiTheme="minorHAnsi" w:hAnsiTheme="minorHAnsi"/>
                <w:b/>
                <w:sz w:val="22"/>
                <w:szCs w:val="22"/>
              </w:rPr>
              <w:t>VODE</w:t>
            </w:r>
          </w:p>
          <w:p w:rsidR="006805E5" w:rsidRPr="00031F9F" w:rsidRDefault="00031F9F" w:rsidP="00031F9F">
            <w:pPr>
              <w:jc w:val="center"/>
              <w:rPr>
                <w:rFonts w:asciiTheme="minorHAnsi" w:hAnsiTheme="minorHAnsi"/>
              </w:rPr>
            </w:pPr>
            <w:r w:rsidRPr="00031F9F">
              <w:rPr>
                <w:rFonts w:asciiTheme="minorHAnsi" w:hAnsiTheme="minorHAnsi"/>
                <w:sz w:val="22"/>
                <w:szCs w:val="22"/>
              </w:rPr>
              <w:t>1. - 4</w:t>
            </w:r>
            <w:r w:rsidR="006805E5" w:rsidRPr="00031F9F">
              <w:rPr>
                <w:rFonts w:asciiTheme="minorHAnsi" w:hAnsiTheme="minorHAnsi"/>
                <w:sz w:val="22"/>
                <w:szCs w:val="22"/>
              </w:rPr>
              <w:t>. razred</w:t>
            </w:r>
          </w:p>
          <w:p w:rsidR="006805E5" w:rsidRPr="00142925" w:rsidRDefault="006805E5" w:rsidP="00D00754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D00754">
            <w:pPr>
              <w:rPr>
                <w:rFonts w:asciiTheme="minorHAnsi" w:hAnsiTheme="minorHAnsi" w:cs="Arial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Upoznati važnost vode te njen značaja kako bi toga  bili svjesni i u budućnosti još više štedjeli vodu i cijenili je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D00754">
            <w:pPr>
              <w:rPr>
                <w:rFonts w:asciiTheme="minorHAnsi" w:hAnsiTheme="minorHAnsi" w:cs="Arial"/>
              </w:rPr>
            </w:pPr>
          </w:p>
          <w:p w:rsidR="006805E5" w:rsidRDefault="006805E5" w:rsidP="00D0075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Korelacijom i integracijom iz dogovorenih nastavnih predmeta ponoviti, utvrditi te usvojiti pojmove, spoznaje o značaju i važnosti vode u svakodnevnom životu ljudi</w:t>
            </w:r>
          </w:p>
          <w:p w:rsidR="008C3F58" w:rsidRDefault="008C3F58" w:rsidP="00D00754">
            <w:pPr>
              <w:rPr>
                <w:rFonts w:asciiTheme="minorHAnsi" w:hAnsiTheme="minorHAnsi" w:cs="Arial"/>
              </w:rPr>
            </w:pPr>
          </w:p>
          <w:p w:rsidR="008C3F58" w:rsidRDefault="008C3F58" w:rsidP="00D00754">
            <w:pPr>
              <w:rPr>
                <w:rFonts w:asciiTheme="minorHAnsi" w:hAnsiTheme="minorHAnsi" w:cs="Arial"/>
              </w:rPr>
            </w:pPr>
          </w:p>
          <w:p w:rsidR="008C3F58" w:rsidRPr="00142925" w:rsidRDefault="008C3F58" w:rsidP="00D00754">
            <w:pPr>
              <w:rPr>
                <w:rFonts w:asciiTheme="minorHAnsi" w:hAnsiTheme="minorHAnsi" w:cs="Calibri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D00754">
            <w:pPr>
              <w:rPr>
                <w:rFonts w:asciiTheme="minorHAnsi" w:hAnsiTheme="minorHAns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enici 1. – 4. razreda; učitelji razredne nastav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D00754">
            <w:pPr>
              <w:rPr>
                <w:rFonts w:asciiTheme="minorHAnsi" w:hAnsiTheme="minorHAnsi" w:cs="Arial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Timskim radom učitelja razredne nastave isplanirati integrirani da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D00754">
            <w:pPr>
              <w:rPr>
                <w:rFonts w:asciiTheme="minorHAnsi" w:hAnsiTheme="minorHAnsi" w:cs="Arial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21. ožujka 2014.g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Prema potrebama za rad radionic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Prema dogovoru s učiteljima razredne nastave</w:t>
            </w:r>
          </w:p>
        </w:tc>
      </w:tr>
      <w:tr w:rsidR="006805E5" w:rsidRPr="00142925" w:rsidTr="006F3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F716A2">
            <w:pPr>
              <w:jc w:val="center"/>
              <w:rPr>
                <w:rFonts w:asciiTheme="minorHAnsi" w:hAnsiTheme="minorHAnsi" w:cs="Arial"/>
              </w:rPr>
            </w:pPr>
          </w:p>
          <w:p w:rsidR="006805E5" w:rsidRPr="00053974" w:rsidRDefault="006805E5" w:rsidP="00F716A2">
            <w:pPr>
              <w:jc w:val="center"/>
              <w:rPr>
                <w:rFonts w:asciiTheme="minorHAnsi" w:hAnsiTheme="minorHAnsi" w:cs="Arial"/>
              </w:rPr>
            </w:pPr>
            <w:r w:rsidRPr="00053974">
              <w:rPr>
                <w:rFonts w:asciiTheme="minorHAnsi" w:hAnsiTheme="minorHAnsi" w:cs="Arial"/>
                <w:sz w:val="22"/>
                <w:szCs w:val="22"/>
              </w:rPr>
              <w:t>INTEGRIRANI DAN</w:t>
            </w:r>
          </w:p>
          <w:p w:rsidR="006805E5" w:rsidRPr="00142925" w:rsidRDefault="006805E5" w:rsidP="00D00754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6805E5" w:rsidRPr="00142925" w:rsidRDefault="006805E5" w:rsidP="00D00754">
            <w:pPr>
              <w:jc w:val="center"/>
              <w:rPr>
                <w:rFonts w:asciiTheme="minorHAnsi" w:hAnsiTheme="minorHAnsi" w:cs="Arial"/>
                <w:b/>
              </w:rPr>
            </w:pPr>
            <w:r w:rsidRPr="00142925">
              <w:rPr>
                <w:rFonts w:asciiTheme="minorHAnsi" w:hAnsiTheme="minorHAnsi" w:cs="Arial"/>
                <w:b/>
                <w:sz w:val="22"/>
                <w:szCs w:val="22"/>
              </w:rPr>
              <w:t>VALENTINOVO</w:t>
            </w:r>
          </w:p>
          <w:p w:rsidR="006805E5" w:rsidRPr="00142925" w:rsidRDefault="006805E5" w:rsidP="00D00754">
            <w:pPr>
              <w:jc w:val="center"/>
              <w:rPr>
                <w:rFonts w:asciiTheme="minorHAnsi" w:hAnsiTheme="minorHAnsi" w:cs="Arial"/>
                <w:b/>
              </w:rPr>
            </w:pPr>
            <w:r w:rsidRPr="00142925">
              <w:rPr>
                <w:rFonts w:asciiTheme="minorHAnsi" w:hAnsiTheme="minorHAnsi" w:cs="Arial"/>
                <w:b/>
                <w:sz w:val="22"/>
                <w:szCs w:val="22"/>
              </w:rPr>
              <w:t>V. – VIII. razred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8F588E">
            <w:pPr>
              <w:rPr>
                <w:rFonts w:asciiTheme="minorHAnsi" w:hAnsiTheme="minorHAnsi"/>
              </w:rPr>
            </w:pPr>
          </w:p>
          <w:p w:rsidR="006805E5" w:rsidRPr="00142925" w:rsidRDefault="006805E5" w:rsidP="008F588E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ihvaćanje i poštivanje sebe i drugih.</w:t>
            </w:r>
          </w:p>
          <w:p w:rsidR="006805E5" w:rsidRPr="00142925" w:rsidRDefault="006805E5" w:rsidP="008F588E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Odgajanje i obrazovanje učenika u skladu s općim kulturnim i civilizacijskim vrijednostima i ljudskim pravima, bogaćenje emocionalnog  živo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8F588E">
            <w:pPr>
              <w:rPr>
                <w:rFonts w:asciiTheme="minorHAnsi" w:hAnsiTheme="minorHAnsi"/>
              </w:rPr>
            </w:pPr>
          </w:p>
          <w:p w:rsidR="006805E5" w:rsidRPr="00142925" w:rsidRDefault="006805E5" w:rsidP="008F588E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zvijati prijateljske odnose, međusobno uvažavanje i suradnju.</w:t>
            </w:r>
          </w:p>
          <w:p w:rsidR="006805E5" w:rsidRDefault="006805E5" w:rsidP="008F588E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o uzoru na povijesne ljubavne parove otkriti pravu veličinu i cijenu ljubavi</w:t>
            </w:r>
          </w:p>
          <w:p w:rsidR="006805E5" w:rsidRDefault="006805E5" w:rsidP="008F588E">
            <w:pPr>
              <w:rPr>
                <w:rFonts w:asciiTheme="minorHAnsi" w:hAnsiTheme="minorHAnsi"/>
              </w:rPr>
            </w:pPr>
          </w:p>
          <w:p w:rsidR="006805E5" w:rsidRDefault="006805E5" w:rsidP="008F588E">
            <w:pPr>
              <w:rPr>
                <w:rFonts w:asciiTheme="minorHAnsi" w:hAnsiTheme="minorHAnsi"/>
              </w:rPr>
            </w:pPr>
          </w:p>
          <w:p w:rsidR="006805E5" w:rsidRPr="00142925" w:rsidRDefault="006805E5" w:rsidP="008F58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D00754">
            <w:pPr>
              <w:rPr>
                <w:rFonts w:asciiTheme="minorHAnsi" w:hAnsiTheme="minorHAnsi"/>
              </w:rPr>
            </w:pPr>
          </w:p>
          <w:p w:rsidR="006805E5" w:rsidRPr="00142925" w:rsidRDefault="00031F9F" w:rsidP="00D00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čenici 5. – 8</w:t>
            </w:r>
            <w:r w:rsidR="006805E5" w:rsidRPr="00142925">
              <w:rPr>
                <w:rFonts w:asciiTheme="minorHAnsi" w:hAnsiTheme="minorHAnsi"/>
                <w:sz w:val="22"/>
                <w:szCs w:val="22"/>
              </w:rPr>
              <w:t>. razreda, učitelji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D00754">
            <w:pPr>
              <w:rPr>
                <w:rFonts w:asciiTheme="minorHAnsi" w:hAnsiTheme="minorHAnsi" w:cs="Arial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Integrirana nastava, korištenje kombiniranog metodičkog sustava, različitih oblika rada, nastavnih metoda i medija komuniciranj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D00754">
            <w:pPr>
              <w:rPr>
                <w:rFonts w:asciiTheme="minorHAnsi" w:hAnsiTheme="minorHAnsi" w:cs="Arial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14. veljače 201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Prema potrebama za rad radionic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Vrjednovat će se zalaganje i aktivnost učenika</w:t>
            </w:r>
          </w:p>
        </w:tc>
      </w:tr>
      <w:tr w:rsidR="006805E5" w:rsidRPr="00142925" w:rsidTr="006F3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Pr="00053974" w:rsidRDefault="006805E5" w:rsidP="003C27CF">
            <w:pPr>
              <w:jc w:val="center"/>
              <w:rPr>
                <w:rFonts w:asciiTheme="minorHAnsi" w:hAnsiTheme="minorHAnsi" w:cs="Calibri"/>
              </w:rPr>
            </w:pPr>
            <w:r w:rsidRPr="00053974">
              <w:rPr>
                <w:rFonts w:asciiTheme="minorHAnsi" w:hAnsiTheme="minorHAnsi" w:cs="Calibri"/>
                <w:sz w:val="22"/>
                <w:szCs w:val="22"/>
              </w:rPr>
              <w:t>PROJEKT</w:t>
            </w:r>
          </w:p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NAŠ TADIJA</w:t>
            </w:r>
          </w:p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8. razred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Potaknuti učenike na čitanje poezije. Razvijati osjetljivost učenika za ljepotu pjesničke riječi.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Osposobljavanje za pismeno i usmeno izražavanje.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Razvijati sposobnost interpretativnog čitanj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Aktivnost je namijenjena učenicima 8. razreda radi proučavanja, proširivanja i produbljivanja znanja o životu i radu velikog hrvatskog pjesnika Dragutina Tadijanovića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Učenici 8. razreda i učiteljica hrvatskog jezik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Daliborka Ileković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Organiziranje kviza o životu i radu Dragutina Tadijanovića. Čitanje zbirke pjesama „Srebrne svirale“ za školsku lektiru. Interpretacija i krasnoslovljenje Tadijanovićeve lirike. Istraživanje interneta, izrada plakata i </w:t>
            </w:r>
            <w:r w:rsidRPr="00142925">
              <w:rPr>
                <w:rFonts w:asciiTheme="minorHAnsi" w:hAnsiTheme="minorHAnsi" w:cs="Calibri"/>
                <w:i/>
                <w:sz w:val="22"/>
                <w:szCs w:val="22"/>
              </w:rPr>
              <w:t xml:space="preserve">Powerpoint 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t>prezentacija. Uređenje panoa literarnim i likovnim radovima (oslikavanje nekih Tadijinih pjesama). Gledanje dokumentarnog filma „Naš Tadija“</w:t>
            </w:r>
          </w:p>
          <w:p w:rsidR="008C3F58" w:rsidRPr="00142925" w:rsidRDefault="008C3F58" w:rsidP="00D00754">
            <w:pPr>
              <w:rPr>
                <w:rFonts w:asciiTheme="minorHAnsi" w:hAnsiTheme="minorHAnsi" w:cs="Calibri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Tijekom studenoga 2013.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(4. studenoga-obilježavanje rođenja D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t>Tadijanović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Troškovi nastavnih listića i hamer papira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Vrjednovanje će biti ostvareno kroz opisno praćenje, vrjednovanje brojčanom ocjenom skupnog i individualnog rada učenika</w:t>
            </w:r>
          </w:p>
        </w:tc>
      </w:tr>
      <w:tr w:rsidR="006805E5" w:rsidRPr="00142925" w:rsidTr="006F3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Pr="00053974" w:rsidRDefault="006805E5" w:rsidP="003C27CF">
            <w:pPr>
              <w:jc w:val="center"/>
              <w:rPr>
                <w:rFonts w:asciiTheme="minorHAnsi" w:hAnsiTheme="minorHAnsi" w:cs="Calibri"/>
              </w:rPr>
            </w:pPr>
            <w:r w:rsidRPr="00053974">
              <w:rPr>
                <w:rFonts w:asciiTheme="minorHAnsi" w:hAnsiTheme="minorHAnsi" w:cs="Calibri"/>
                <w:sz w:val="22"/>
                <w:szCs w:val="22"/>
              </w:rPr>
              <w:t>PROJEKT</w:t>
            </w:r>
          </w:p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POSVUDA PROLAZI JESEN</w:t>
            </w:r>
          </w:p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5. razred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Potaknuti učenike na čitanje poezije. Razvijati osjetljivost za ljepotu pjesničke riječi. </w:t>
            </w: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Preoblikovanje učenikovog spontanog poetskog doživljaja u stvaralački čin.</w:t>
            </w: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Razvijanje literarnih analitičko-istraživačkih sposobnosti.</w:t>
            </w: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Razvijanje jezične kreativnosti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Aktivnost je namijenjena učenicima 5. razreda radi doživljaja jeseni  kao godišnjeg doba koje donosi sve plodove prirode u njihovom najraskošnijem obliku te radi spoznaje  prirode kao izvora pjesničkog nadahnuća.</w:t>
            </w: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Učenici 5. razreda i učiteljica hrvatskog jezik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Daliborka Ileković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interpretacija i krasnoslovljenje lirskih pejzažnih pjesama s temom jeseni (Dobriša Cesarić: Jesen, A.B.Šimić: Himnos)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 izrada plakata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jesensko uređenje učionice i pano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prikupljanje jesenskih plodova, sakupljanje suhog lišća i izrada jesenske košare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samostalni pjesnički pokušaji/ stvaranje vlastitih pjesničkih slik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scenske igre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dramatizacija teksta „Ole i Trufa“ i izrada kazališta lutak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Rujan, listopad i početak  studenoga  201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Troškovi nastavnih listića i hamer papir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Vrjednovanje će biti ostvareno kroz opisno praćenje, vrjednovanje brojčanom ocjenom skupnog i individualnog rada učenika</w:t>
            </w:r>
          </w:p>
        </w:tc>
      </w:tr>
      <w:tr w:rsidR="006805E5" w:rsidRPr="00142925" w:rsidTr="006F3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Pr="00053974" w:rsidRDefault="006805E5" w:rsidP="003C27CF">
            <w:pPr>
              <w:jc w:val="center"/>
              <w:rPr>
                <w:rFonts w:asciiTheme="minorHAnsi" w:hAnsiTheme="minorHAnsi" w:cs="Calibri"/>
              </w:rPr>
            </w:pPr>
            <w:r w:rsidRPr="00053974">
              <w:rPr>
                <w:rFonts w:asciiTheme="minorHAnsi" w:hAnsiTheme="minorHAnsi" w:cs="Calibri"/>
                <w:sz w:val="22"/>
                <w:szCs w:val="22"/>
              </w:rPr>
              <w:t>PROJEKT</w:t>
            </w:r>
          </w:p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U SVIJETU BAJKI IVANE BRLIĆ MAŽURANIĆ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razvijanje sposobnosti skladnog pripovijedanja -razvijanje interesa za interpretaciju književnih djela (bajke)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obogaćivanje 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lastRenderedPageBreak/>
              <w:t>jezičnog i stilskog izraz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 razvijanje maštovitosti / afirmacija humanih životnih idej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razvijanje sposobnosti zamišljanja, dokazivanja, zaključivanja</w:t>
            </w: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oslobađanje učenikovih stvaralačkih sposobnosti , obogaćivanje intelektualnog i emocionalnog život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osvijestiti neke spoznaje o bajci kao književnoj vrsti s kojom su se učenici upoznali još u najranijem djetinjstvu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Učenici 6.razreda i učiteljica hrvatskog jezik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Daliborka Ileković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čitanje lektirnoga djela „Priče iz davnine“ i organiziranje književnog  kviz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istraživanje autoričine biografije (internet, školska knjižnica, gledanje filma „U potrazi za Ivanom“)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lastRenderedPageBreak/>
              <w:t>-izrada plakata i uređenje razrednog pano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kretivno pisanje (promjena svršetka bajke, uvođenje novoga lika i sl.)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scensko uprizorenje dijelova bajki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istraživanje glagolskih oblika za izricanje prošlosti u bajkama I.B.Mažuranić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izrada naslovnica bajki u različitim likovnim tehnikam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proučavanje slavenske mitologij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Ožujak / travanj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201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Troškovi nastavnih listića i hamer papir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Vrjednovanje će biti ostvareno kroz opisno praćenje, vrjednovanje brojčanom ocjenom skupnog i individualnog rada učenika</w:t>
            </w:r>
          </w:p>
        </w:tc>
      </w:tr>
      <w:tr w:rsidR="006805E5" w:rsidRPr="00142925" w:rsidTr="006F3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411EC3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Pr="00053974" w:rsidRDefault="006805E5" w:rsidP="00411EC3">
            <w:pPr>
              <w:jc w:val="center"/>
              <w:rPr>
                <w:rFonts w:asciiTheme="minorHAnsi" w:hAnsiTheme="minorHAnsi" w:cs="Calibri"/>
              </w:rPr>
            </w:pPr>
            <w:r w:rsidRPr="00053974">
              <w:rPr>
                <w:rFonts w:asciiTheme="minorHAnsi" w:hAnsiTheme="minorHAnsi" w:cs="Calibri"/>
                <w:sz w:val="22"/>
                <w:szCs w:val="22"/>
              </w:rPr>
              <w:t>PROJEKT</w:t>
            </w:r>
          </w:p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ITOVI I LEGENDE</w:t>
            </w:r>
          </w:p>
          <w:p w:rsidR="006805E5" w:rsidRPr="00053974" w:rsidRDefault="006805E5" w:rsidP="003C27CF">
            <w:pPr>
              <w:jc w:val="center"/>
              <w:rPr>
                <w:rFonts w:asciiTheme="minorHAnsi" w:hAnsiTheme="minorHAnsi" w:cs="Calibri"/>
              </w:rPr>
            </w:pPr>
            <w:r w:rsidRPr="00053974">
              <w:rPr>
                <w:rFonts w:asciiTheme="minorHAnsi" w:hAnsiTheme="minorHAnsi" w:cs="Calibri"/>
                <w:sz w:val="22"/>
                <w:szCs w:val="22"/>
              </w:rPr>
              <w:t>7. razred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razvijati ljubav prema  mitologiji i mitskim junacim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 uočiti obilježja mita i legende te prepoznati značajke likova u mitovima i legendam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razlikovanje mita i legende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poticati fantazijsko razmišljanje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-razvijati sposobnost surađivanja s drugim učenicim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Aktivnost je namijenjena učenicima 7. razreda  radi uočavanja osnovnih obilježja mita i legende te upoznavanja s mitskim likovima i njihovim osobinam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Učenici 7.razreda i učiteljica hrvatskog jezik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Daliborka Ileković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426289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6805E5" w:rsidRPr="00142925" w:rsidRDefault="006805E5" w:rsidP="00426289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-proučavanje nekih  biblijskih mitova, grčkih mitova, legendi o svecima i srednjovjekovnim junacima  - svaki učenik dobiva zadatak samostalno proučiti te pred razredom prezentirati jedan mit ili legendu</w:t>
            </w:r>
          </w:p>
          <w:p w:rsidR="006805E5" w:rsidRPr="00142925" w:rsidRDefault="006805E5" w:rsidP="00426289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- istraživanje interneta, izrada plakata i </w:t>
            </w:r>
            <w:r w:rsidRPr="00142925">
              <w:rPr>
                <w:rFonts w:asciiTheme="minorHAnsi" w:hAnsiTheme="minorHAnsi"/>
                <w:sz w:val="22"/>
                <w:szCs w:val="22"/>
              </w:rPr>
              <w:lastRenderedPageBreak/>
              <w:t>Powerpoint prezentacija, uređenje panoa</w:t>
            </w:r>
          </w:p>
          <w:p w:rsidR="006805E5" w:rsidRPr="00142925" w:rsidRDefault="006805E5" w:rsidP="00426289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 -prepričavanje zavičajnih legend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Listopad ,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studeni i prosinac 201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Troškovi nastavnih listića i hamer papir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Vrjednovanje će biti ostvareno kroz opisno praćenje, vrjednovanje brojčanom ocjenom skupnog i individualnog rada učenika</w:t>
            </w:r>
          </w:p>
        </w:tc>
      </w:tr>
      <w:tr w:rsidR="006805E5" w:rsidRPr="00142925" w:rsidTr="006F3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Pr="008C3F58" w:rsidRDefault="006805E5" w:rsidP="003C27CF">
            <w:pPr>
              <w:jc w:val="center"/>
              <w:rPr>
                <w:rFonts w:asciiTheme="minorHAnsi" w:hAnsiTheme="minorHAnsi" w:cs="Calibri"/>
              </w:rPr>
            </w:pPr>
            <w:r w:rsidRPr="008C3F58">
              <w:rPr>
                <w:rFonts w:asciiTheme="minorHAnsi" w:hAnsiTheme="minorHAnsi" w:cs="Calibri"/>
                <w:sz w:val="22"/>
                <w:szCs w:val="22"/>
              </w:rPr>
              <w:t>PROJEKT</w:t>
            </w:r>
          </w:p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FRAZEMI</w:t>
            </w:r>
          </w:p>
          <w:p w:rsidR="006805E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-MOJ MALI FRAZEOLOŠKI RJEČNIK</w:t>
            </w:r>
          </w:p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8.razred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proučavanje, proširivanje i produbljivanje znanja o frazemima</w:t>
            </w: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potaknuti učenike  na istraživački i timski  rad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razvijanje sposobnosti zapažanja</w:t>
            </w: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Aktivnost je namijenjena učenicima 8. razreda.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 učenici zapisuju frazeme koje rabe u svakodnevnoj komunikaciji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te one  koje rabe članovi njihovih obitelj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Učenici 8.razreda i učiteljica hrvatskog jezik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Daliborka Ileković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prikupljanje građe (radnoga materijala, informacija i sl.)</w:t>
            </w: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uspoređivanje prikupljene građe</w:t>
            </w: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 izvještavanje o rezultatima prikupljene građe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 objedinjavanje, odabir i usustavljivanje sakupljene građe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-sastavljanje i izrada frazeološkoga rječnik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prezentacija rezultata istraživanja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Veljača, ožujak i travanj 201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Troškovi papira za izradu rječnik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Vrjednovanje će biti ostvareno kroz opisno praćenje, vrjednovanje brojčanom ocjenom skupnog i individualnog rada učenika</w:t>
            </w:r>
          </w:p>
        </w:tc>
      </w:tr>
      <w:tr w:rsidR="006805E5" w:rsidRPr="00142925" w:rsidTr="006F3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Pr="00053974" w:rsidRDefault="006805E5" w:rsidP="003C27CF">
            <w:pPr>
              <w:jc w:val="center"/>
              <w:rPr>
                <w:rFonts w:asciiTheme="minorHAnsi" w:hAnsiTheme="minorHAnsi" w:cs="Calibri"/>
              </w:rPr>
            </w:pPr>
            <w:r w:rsidRPr="00053974">
              <w:rPr>
                <w:rFonts w:asciiTheme="minorHAnsi" w:hAnsiTheme="minorHAnsi" w:cs="Calibri"/>
                <w:sz w:val="22"/>
                <w:szCs w:val="22"/>
              </w:rPr>
              <w:t xml:space="preserve">PROJEKT </w:t>
            </w:r>
          </w:p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VOLIO BIH DA ME VOLIŠ</w:t>
            </w:r>
          </w:p>
          <w:p w:rsidR="006805E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(LJUBAV U LIRSKIM PJESMAMA, PROZNIM DJELIMA I FILMU)</w:t>
            </w:r>
          </w:p>
          <w:p w:rsidR="006805E5" w:rsidRPr="00053974" w:rsidRDefault="006805E5" w:rsidP="003C27CF">
            <w:pPr>
              <w:jc w:val="center"/>
              <w:rPr>
                <w:rFonts w:asciiTheme="minorHAnsi" w:hAnsiTheme="minorHAnsi" w:cs="Calibri"/>
              </w:rPr>
            </w:pPr>
            <w:r w:rsidRPr="00053974">
              <w:rPr>
                <w:rFonts w:asciiTheme="minorHAnsi" w:hAnsiTheme="minorHAnsi" w:cs="Calibri"/>
                <w:sz w:val="22"/>
                <w:szCs w:val="22"/>
              </w:rPr>
              <w:t>7. razred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potaknuti učenike na stjecanje novih spoznaja o ljubavi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 osvijestiti važnost razumijevanja tog duševnog stanj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 bogaćenje emocionalnog i intelektualnog života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izgrađivanje 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lastRenderedPageBreak/>
              <w:t>estetskog ukus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razvijanje sposobnosti zapažanj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Aktivnost je namijenjena učenicima 7. razreda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Učenici 7.razreda i učiteljica hrvatskog jezik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Daliborka Ileković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rad u skupinam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istraživanje ljubavi u lirskim pjesmama, proznim djelima, filmovima i u medijima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 istraživanje interneta, izrada plakata i </w:t>
            </w:r>
            <w:r w:rsidRPr="00142925">
              <w:rPr>
                <w:rFonts w:asciiTheme="minorHAnsi" w:hAnsiTheme="minorHAnsi" w:cs="Calibri"/>
                <w:i/>
                <w:sz w:val="22"/>
                <w:szCs w:val="22"/>
              </w:rPr>
              <w:t xml:space="preserve">Powerpoint 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prezentacija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uređenje panoa i učionice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 panoramski sat ljubavne lirike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lastRenderedPageBreak/>
              <w:t>- vlastiti pjesnički pokušaji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 čitanje ljubavnih stihova iz naših spomenar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Valentinovska tombol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 predstavljanje rezultata rad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Veljača 201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Troškovi nastavnih listića i hamer papir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Vrjednovanje će biti ostvareno kroz opisno praćenje, vrjednovanje brojčanom ocjenom skupnog i individualnog rada učenika</w:t>
            </w:r>
          </w:p>
        </w:tc>
      </w:tr>
      <w:tr w:rsidR="006805E5" w:rsidRPr="00142925" w:rsidTr="006F3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153180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Pr="00053974" w:rsidRDefault="006805E5" w:rsidP="00153180">
            <w:pPr>
              <w:jc w:val="center"/>
              <w:rPr>
                <w:rFonts w:asciiTheme="minorHAnsi" w:hAnsiTheme="minorHAnsi" w:cs="Calibri"/>
              </w:rPr>
            </w:pPr>
            <w:r w:rsidRPr="00053974">
              <w:rPr>
                <w:rFonts w:asciiTheme="minorHAnsi" w:hAnsiTheme="minorHAnsi" w:cs="Calibri"/>
                <w:sz w:val="22"/>
                <w:szCs w:val="22"/>
              </w:rPr>
              <w:t>PROJEKT</w:t>
            </w:r>
          </w:p>
          <w:p w:rsidR="006805E5" w:rsidRPr="00142925" w:rsidRDefault="006805E5" w:rsidP="00153180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Default="006805E5" w:rsidP="00053974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VISINA SNJEŽNOG POKRIVAČA U ŠTEFANJU MJERENA TIJEKOM ŠK. GOD. 2013./2014.</w:t>
            </w:r>
          </w:p>
          <w:p w:rsidR="006805E5" w:rsidRPr="00053974" w:rsidRDefault="006805E5" w:rsidP="00053974">
            <w:pPr>
              <w:jc w:val="center"/>
              <w:rPr>
                <w:rFonts w:asciiTheme="minorHAnsi" w:hAnsiTheme="minorHAnsi" w:cs="Calibri"/>
              </w:rPr>
            </w:pPr>
            <w:r w:rsidRPr="00053974">
              <w:rPr>
                <w:rFonts w:asciiTheme="minorHAnsi" w:hAnsiTheme="minorHAnsi" w:cs="Calibri"/>
                <w:sz w:val="22"/>
                <w:szCs w:val="22"/>
              </w:rPr>
              <w:t>7. razred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153180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153180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Metodom terenskog istraživanja omogućiti  učenicima da samostalno dođu do nekih pokazatelja o visini snježnog pokrivača u Štefanju, kao i vremenskom periodu njegova zadržavanj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153180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5544BE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Razvijanje geografskih vještina, sposobnosti i navika te primjena naučenoga u svakodnevnom životu. poticanje samostalnog istraživačkog rada i rada u skupin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5544BE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Učitelj povijesti i geografije Tomislav Faletar i učenici VII. razred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153180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5544BE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Rad u skupinama, timski rad, istraživački rad, mjerenje, prikupljanje podatak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Tijekom nastavne godi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153180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153180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Potrošni materijal – papir, olovke (oko 100 kn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153180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153180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Opisno praćenje učenika </w:t>
            </w:r>
          </w:p>
          <w:p w:rsidR="006805E5" w:rsidRPr="00142925" w:rsidRDefault="006805E5" w:rsidP="00153180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153180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153180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153180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153180">
            <w:pPr>
              <w:rPr>
                <w:rFonts w:asciiTheme="minorHAnsi" w:hAnsiTheme="minorHAnsi" w:cs="Calibri"/>
              </w:rPr>
            </w:pPr>
          </w:p>
        </w:tc>
      </w:tr>
      <w:tr w:rsidR="006805E5" w:rsidRPr="00142925" w:rsidTr="006F3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C87434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6805E5" w:rsidRPr="00142925" w:rsidRDefault="006805E5" w:rsidP="00C87434">
            <w:pPr>
              <w:jc w:val="center"/>
              <w:rPr>
                <w:rFonts w:ascii="Calibri" w:hAnsi="Calibri"/>
                <w:b/>
                <w:bCs/>
              </w:rPr>
            </w:pPr>
            <w:r w:rsidRPr="00142925">
              <w:rPr>
                <w:rFonts w:ascii="Calibri" w:hAnsi="Calibri"/>
                <w:b/>
                <w:bCs/>
                <w:sz w:val="22"/>
                <w:szCs w:val="22"/>
              </w:rPr>
              <w:t>PROJEKT</w:t>
            </w:r>
          </w:p>
          <w:p w:rsidR="006805E5" w:rsidRPr="00142925" w:rsidRDefault="006805E5" w:rsidP="00C87434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6805E5" w:rsidRDefault="006805E5" w:rsidP="00C87434">
            <w:pPr>
              <w:jc w:val="center"/>
              <w:rPr>
                <w:rFonts w:ascii="Calibri" w:hAnsi="Calibri"/>
                <w:b/>
                <w:bCs/>
              </w:rPr>
            </w:pPr>
            <w:r w:rsidRPr="00142925">
              <w:rPr>
                <w:rFonts w:ascii="Calibri" w:hAnsi="Calibri"/>
                <w:b/>
                <w:bCs/>
                <w:sz w:val="22"/>
                <w:szCs w:val="22"/>
              </w:rPr>
              <w:t>NAUČIMO UČITI</w:t>
            </w:r>
          </w:p>
          <w:p w:rsidR="006805E5" w:rsidRPr="00053974" w:rsidRDefault="006805E5" w:rsidP="00C87434">
            <w:pPr>
              <w:jc w:val="center"/>
              <w:rPr>
                <w:rFonts w:ascii="Calibri" w:hAnsi="Calibri"/>
                <w:bCs/>
              </w:rPr>
            </w:pPr>
            <w:r w:rsidRPr="00053974">
              <w:rPr>
                <w:rFonts w:ascii="Calibri" w:hAnsi="Calibri"/>
                <w:bCs/>
                <w:sz w:val="22"/>
                <w:szCs w:val="22"/>
              </w:rPr>
              <w:t>5. razred</w:t>
            </w:r>
          </w:p>
          <w:p w:rsidR="006805E5" w:rsidRPr="00142925" w:rsidRDefault="006805E5" w:rsidP="00C87434">
            <w:pPr>
              <w:jc w:val="center"/>
              <w:rPr>
                <w:rFonts w:ascii="Calibri" w:hAnsi="Calibri"/>
              </w:rPr>
            </w:pPr>
          </w:p>
          <w:p w:rsidR="006805E5" w:rsidRPr="00142925" w:rsidRDefault="006805E5" w:rsidP="00C87434">
            <w:pPr>
              <w:jc w:val="center"/>
              <w:rPr>
                <w:rFonts w:ascii="Calibri" w:hAnsi="Calibri"/>
              </w:rPr>
            </w:pPr>
          </w:p>
          <w:p w:rsidR="006805E5" w:rsidRPr="00142925" w:rsidRDefault="006805E5" w:rsidP="00C87434">
            <w:pPr>
              <w:jc w:val="center"/>
              <w:rPr>
                <w:rFonts w:ascii="Calibri" w:hAnsi="Calibri"/>
              </w:rPr>
            </w:pPr>
          </w:p>
          <w:p w:rsidR="006805E5" w:rsidRPr="00142925" w:rsidRDefault="006805E5" w:rsidP="00C87434">
            <w:pPr>
              <w:rPr>
                <w:rFonts w:ascii="Calibri" w:hAnsi="Calibri"/>
              </w:rPr>
            </w:pPr>
          </w:p>
          <w:p w:rsidR="006805E5" w:rsidRPr="00142925" w:rsidRDefault="006805E5" w:rsidP="00C874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C87434">
            <w:pPr>
              <w:rPr>
                <w:rFonts w:ascii="Calibri" w:hAnsi="Calibri"/>
              </w:rPr>
            </w:pPr>
          </w:p>
          <w:p w:rsidR="006805E5" w:rsidRPr="00142925" w:rsidRDefault="008C3F58" w:rsidP="00C8743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čenik osposobljen </w:t>
            </w:r>
            <w:r w:rsidR="006805E5" w:rsidRPr="00142925">
              <w:rPr>
                <w:rFonts w:ascii="Calibri" w:hAnsi="Calibri"/>
                <w:sz w:val="22"/>
                <w:szCs w:val="22"/>
              </w:rPr>
              <w:t>za samostalno učenje; savladavanje strategije pamćenja i učenja; prevencija školskog neuspjeha; razvijanje pozitivnog stava prema učenju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C87434">
            <w:pPr>
              <w:rPr>
                <w:rFonts w:ascii="Calibri" w:hAnsi="Calibri"/>
              </w:rPr>
            </w:pPr>
          </w:p>
          <w:p w:rsidR="006805E5" w:rsidRPr="00142925" w:rsidRDefault="006805E5" w:rsidP="00C87434">
            <w:pPr>
              <w:rPr>
                <w:rFonts w:ascii="Calibri" w:hAnsi="Calibri"/>
              </w:rPr>
            </w:pPr>
            <w:r w:rsidRPr="00142925">
              <w:rPr>
                <w:rFonts w:ascii="Calibri" w:hAnsi="Calibri"/>
                <w:sz w:val="22"/>
                <w:szCs w:val="22"/>
              </w:rPr>
              <w:t>Motivirati učenike za učenje, olakšati im savladavanje nastavnih sadržaja, pomoći im u odabiru strategija i metoda učenja koje im najbolje odgovaraju</w:t>
            </w:r>
          </w:p>
          <w:p w:rsidR="006805E5" w:rsidRPr="00142925" w:rsidRDefault="006805E5" w:rsidP="00C87434">
            <w:pPr>
              <w:rPr>
                <w:rFonts w:ascii="Calibri" w:hAnsi="Calibri"/>
              </w:rPr>
            </w:pPr>
          </w:p>
          <w:p w:rsidR="006805E5" w:rsidRPr="00142925" w:rsidRDefault="006805E5" w:rsidP="00C87434">
            <w:pPr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C87434">
            <w:pPr>
              <w:rPr>
                <w:rFonts w:ascii="Calibri" w:hAnsi="Calibri"/>
              </w:rPr>
            </w:pPr>
          </w:p>
          <w:p w:rsidR="006805E5" w:rsidRPr="00142925" w:rsidRDefault="006805E5" w:rsidP="00146B2A">
            <w:pPr>
              <w:rPr>
                <w:rFonts w:ascii="Calibri" w:hAnsi="Calibr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</w:t>
            </w:r>
            <w:r w:rsidRPr="00142925">
              <w:rPr>
                <w:rFonts w:ascii="Calibri" w:hAnsi="Calibri"/>
                <w:sz w:val="22"/>
                <w:szCs w:val="22"/>
              </w:rPr>
              <w:t>edagoginja i učenici V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C87434">
            <w:pPr>
              <w:rPr>
                <w:rFonts w:ascii="Calibri" w:hAnsi="Calibri"/>
              </w:rPr>
            </w:pPr>
          </w:p>
          <w:p w:rsidR="006805E5" w:rsidRPr="00142925" w:rsidRDefault="006805E5" w:rsidP="00C87434">
            <w:pPr>
              <w:rPr>
                <w:rFonts w:ascii="Calibri" w:hAnsi="Calibri"/>
              </w:rPr>
            </w:pPr>
            <w:r w:rsidRPr="00142925">
              <w:rPr>
                <w:rFonts w:ascii="Calibri" w:hAnsi="Calibri"/>
                <w:sz w:val="22"/>
                <w:szCs w:val="22"/>
              </w:rPr>
              <w:t>A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nkete, radionice, razgovor, grupni rad</w:t>
            </w:r>
          </w:p>
          <w:p w:rsidR="006805E5" w:rsidRPr="00142925" w:rsidRDefault="006805E5" w:rsidP="00C87434">
            <w:pPr>
              <w:rPr>
                <w:rFonts w:ascii="Calibri" w:hAnsi="Calibri"/>
              </w:rPr>
            </w:pPr>
          </w:p>
          <w:p w:rsidR="006805E5" w:rsidRPr="00142925" w:rsidRDefault="006805E5" w:rsidP="00C87434">
            <w:pPr>
              <w:rPr>
                <w:rFonts w:ascii="Calibri" w:hAnsi="Calibri"/>
              </w:rPr>
            </w:pPr>
          </w:p>
          <w:p w:rsidR="006805E5" w:rsidRPr="00142925" w:rsidRDefault="006805E5" w:rsidP="00C87434">
            <w:pPr>
              <w:rPr>
                <w:rFonts w:ascii="Calibri" w:hAnsi="Calibri"/>
              </w:rPr>
            </w:pPr>
          </w:p>
          <w:p w:rsidR="006805E5" w:rsidRPr="00142925" w:rsidRDefault="006805E5" w:rsidP="00C87434">
            <w:pPr>
              <w:rPr>
                <w:rFonts w:ascii="Calibri" w:hAnsi="Calibri"/>
              </w:rPr>
            </w:pPr>
          </w:p>
          <w:p w:rsidR="006805E5" w:rsidRPr="00142925" w:rsidRDefault="006805E5" w:rsidP="00C87434">
            <w:pPr>
              <w:rPr>
                <w:rFonts w:ascii="Calibri" w:hAnsi="Calibri"/>
              </w:rPr>
            </w:pPr>
          </w:p>
          <w:p w:rsidR="006805E5" w:rsidRPr="00142925" w:rsidRDefault="006805E5" w:rsidP="00C87434">
            <w:pPr>
              <w:rPr>
                <w:rFonts w:ascii="Calibri" w:hAnsi="Calibri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C87434">
            <w:pPr>
              <w:rPr>
                <w:rFonts w:ascii="Calibri" w:hAnsi="Calibri"/>
              </w:rPr>
            </w:pPr>
          </w:p>
          <w:p w:rsidR="006805E5" w:rsidRPr="00142925" w:rsidRDefault="006805E5" w:rsidP="00C87434">
            <w:pPr>
              <w:rPr>
                <w:rFonts w:ascii="Calibri" w:hAnsi="Calibri"/>
              </w:rPr>
            </w:pPr>
            <w:r w:rsidRPr="00142925">
              <w:rPr>
                <w:rFonts w:ascii="Calibri" w:hAnsi="Calibri"/>
                <w:sz w:val="22"/>
                <w:szCs w:val="22"/>
              </w:rPr>
              <w:t>Tijekom školske godine</w:t>
            </w:r>
          </w:p>
          <w:p w:rsidR="006805E5" w:rsidRPr="00142925" w:rsidRDefault="006805E5" w:rsidP="00C87434">
            <w:pPr>
              <w:rPr>
                <w:rFonts w:ascii="Calibri" w:hAnsi="Calibri"/>
              </w:rPr>
            </w:pPr>
          </w:p>
          <w:p w:rsidR="006805E5" w:rsidRPr="00142925" w:rsidRDefault="006805E5" w:rsidP="00C87434">
            <w:pPr>
              <w:rPr>
                <w:rFonts w:ascii="Calibri" w:hAnsi="Calibri"/>
              </w:rPr>
            </w:pPr>
          </w:p>
          <w:p w:rsidR="006805E5" w:rsidRPr="00142925" w:rsidRDefault="006805E5" w:rsidP="00C87434">
            <w:pPr>
              <w:rPr>
                <w:rFonts w:ascii="Calibri" w:hAnsi="Calibri"/>
              </w:rPr>
            </w:pPr>
          </w:p>
          <w:p w:rsidR="006805E5" w:rsidRPr="00142925" w:rsidRDefault="006805E5" w:rsidP="00C87434">
            <w:pPr>
              <w:rPr>
                <w:rFonts w:ascii="Calibri" w:hAnsi="Calibri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C87434">
            <w:pPr>
              <w:rPr>
                <w:rFonts w:ascii="Calibri" w:hAnsi="Calibri"/>
              </w:rPr>
            </w:pPr>
          </w:p>
          <w:p w:rsidR="006805E5" w:rsidRPr="00142925" w:rsidRDefault="006805E5" w:rsidP="00C87434">
            <w:pPr>
              <w:jc w:val="center"/>
              <w:rPr>
                <w:rFonts w:ascii="Calibri" w:hAnsi="Calibri"/>
              </w:rPr>
            </w:pPr>
            <w:r w:rsidRPr="00142925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C87434">
            <w:pPr>
              <w:rPr>
                <w:rFonts w:ascii="Calibri" w:hAnsi="Calibri"/>
              </w:rPr>
            </w:pPr>
          </w:p>
          <w:p w:rsidR="006805E5" w:rsidRPr="00142925" w:rsidRDefault="006805E5" w:rsidP="00142925">
            <w:pPr>
              <w:rPr>
                <w:rFonts w:ascii="Calibri" w:hAnsi="Calibr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Anketa nak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držanih 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radionica</w:t>
            </w:r>
          </w:p>
        </w:tc>
      </w:tr>
      <w:tr w:rsidR="006805E5" w:rsidRPr="00142925" w:rsidTr="006F3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9661AB">
            <w:pPr>
              <w:jc w:val="center"/>
              <w:rPr>
                <w:rFonts w:asciiTheme="minorHAnsi" w:hAnsiTheme="minorHAnsi"/>
              </w:rPr>
            </w:pPr>
          </w:p>
          <w:p w:rsidR="006805E5" w:rsidRPr="00142925" w:rsidRDefault="006805E5" w:rsidP="009661AB">
            <w:pPr>
              <w:jc w:val="center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OJEKT</w:t>
            </w:r>
          </w:p>
          <w:p w:rsidR="006805E5" w:rsidRPr="00142925" w:rsidRDefault="006805E5" w:rsidP="009661AB">
            <w:pPr>
              <w:jc w:val="center"/>
              <w:rPr>
                <w:rFonts w:asciiTheme="minorHAnsi" w:hAnsiTheme="minorHAnsi"/>
              </w:rPr>
            </w:pPr>
          </w:p>
          <w:p w:rsidR="006805E5" w:rsidRPr="00053974" w:rsidRDefault="006805E5" w:rsidP="009661AB">
            <w:pPr>
              <w:jc w:val="center"/>
              <w:rPr>
                <w:rFonts w:asciiTheme="minorHAnsi" w:hAnsiTheme="minorHAnsi"/>
                <w:b/>
              </w:rPr>
            </w:pPr>
            <w:r w:rsidRPr="00053974">
              <w:rPr>
                <w:rFonts w:asciiTheme="minorHAnsi" w:hAnsiTheme="minorHAnsi"/>
                <w:b/>
                <w:sz w:val="22"/>
                <w:szCs w:val="22"/>
              </w:rPr>
              <w:t>DAN DAROVITIH UČENIKA</w:t>
            </w:r>
          </w:p>
          <w:p w:rsidR="006805E5" w:rsidRDefault="006805E5" w:rsidP="0005397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  <w:r w:rsidRPr="00053974">
              <w:rPr>
                <w:rFonts w:asciiTheme="minorHAnsi" w:hAnsiTheme="minorHAnsi"/>
                <w:b/>
                <w:sz w:val="22"/>
                <w:szCs w:val="22"/>
              </w:rPr>
              <w:t>KVIZ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– </w:t>
            </w:r>
          </w:p>
          <w:p w:rsidR="006805E5" w:rsidRPr="00053974" w:rsidRDefault="006805E5" w:rsidP="00053974">
            <w:pPr>
              <w:jc w:val="center"/>
              <w:rPr>
                <w:rFonts w:asciiTheme="minorHAnsi" w:hAnsiTheme="minorHAnsi"/>
              </w:rPr>
            </w:pPr>
            <w:r w:rsidRPr="00053974">
              <w:rPr>
                <w:rFonts w:asciiTheme="minorHAnsi" w:hAnsiTheme="minorHAnsi"/>
                <w:sz w:val="22"/>
                <w:szCs w:val="22"/>
              </w:rPr>
              <w:t>5. – 8. razred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857375">
            <w:pPr>
              <w:rPr>
                <w:rFonts w:asciiTheme="minorHAnsi" w:hAnsiTheme="minorHAnsi"/>
                <w:color w:val="000000"/>
              </w:rPr>
            </w:pPr>
          </w:p>
          <w:p w:rsidR="006805E5" w:rsidRPr="00142925" w:rsidRDefault="006805E5" w:rsidP="0085737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Pr="00142925">
              <w:rPr>
                <w:rFonts w:asciiTheme="minorHAnsi" w:hAnsiTheme="minorHAnsi"/>
                <w:color w:val="000000"/>
                <w:sz w:val="22"/>
                <w:szCs w:val="22"/>
              </w:rPr>
              <w:t>azvoj natjecateljskog duha među učenicima,</w:t>
            </w:r>
          </w:p>
          <w:p w:rsidR="006805E5" w:rsidRDefault="006805E5" w:rsidP="00857375">
            <w:pPr>
              <w:rPr>
                <w:rFonts w:asciiTheme="minorHAnsi" w:hAnsiTheme="minorHAnsi"/>
                <w:color w:val="000000"/>
              </w:rPr>
            </w:pPr>
            <w:r w:rsidRPr="00142925">
              <w:rPr>
                <w:rFonts w:asciiTheme="minorHAnsi" w:hAnsiTheme="minorHAnsi"/>
                <w:color w:val="000000"/>
                <w:sz w:val="22"/>
                <w:szCs w:val="22"/>
              </w:rPr>
              <w:t>Primijeniti stečeno znanje na natjecanju</w:t>
            </w:r>
          </w:p>
          <w:p w:rsidR="008C3F58" w:rsidRPr="00142925" w:rsidRDefault="008C3F58" w:rsidP="0085737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857375">
            <w:pPr>
              <w:rPr>
                <w:rFonts w:asciiTheme="minorHAnsi" w:hAnsiTheme="minorHAnsi"/>
              </w:rPr>
            </w:pPr>
          </w:p>
          <w:p w:rsidR="006805E5" w:rsidRPr="00142925" w:rsidRDefault="006805E5" w:rsidP="00857375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Omogućiti učenicima da na drugačiji način pokažu što znaju, nagraditi zalaganj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857375">
            <w:pPr>
              <w:rPr>
                <w:rFonts w:asciiTheme="minorHAnsi" w:hAnsiTheme="minorHAnsi"/>
              </w:rPr>
            </w:pPr>
          </w:p>
          <w:p w:rsidR="006805E5" w:rsidRPr="00142925" w:rsidRDefault="006805E5" w:rsidP="00857375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itel</w:t>
            </w:r>
            <w:r>
              <w:rPr>
                <w:rFonts w:asciiTheme="minorHAnsi" w:hAnsiTheme="minorHAnsi"/>
                <w:sz w:val="22"/>
                <w:szCs w:val="22"/>
              </w:rPr>
              <w:t>ji MA, GE, TK, odlični učenici 5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– 8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. razred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857375">
            <w:pPr>
              <w:rPr>
                <w:rFonts w:asciiTheme="minorHAnsi" w:hAnsiTheme="minorHAnsi"/>
              </w:rPr>
            </w:pPr>
          </w:p>
          <w:p w:rsidR="006805E5" w:rsidRPr="00142925" w:rsidRDefault="006805E5" w:rsidP="00857375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Grupni rad, </w:t>
            </w:r>
            <w:r>
              <w:rPr>
                <w:rFonts w:asciiTheme="minorHAnsi" w:hAnsiTheme="minorHAnsi"/>
                <w:sz w:val="22"/>
                <w:szCs w:val="22"/>
              </w:rPr>
              <w:t>natjecanje na kvizu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857375">
            <w:pPr>
              <w:rPr>
                <w:rFonts w:asciiTheme="minorHAnsi" w:hAnsiTheme="minorHAnsi"/>
                <w:color w:val="000000"/>
              </w:rPr>
            </w:pPr>
          </w:p>
          <w:p w:rsidR="006805E5" w:rsidRPr="00142925" w:rsidRDefault="006805E5" w:rsidP="00857375">
            <w:pPr>
              <w:rPr>
                <w:rFonts w:asciiTheme="minorHAnsi" w:hAnsiTheme="minorHAnsi"/>
                <w:color w:val="000000"/>
              </w:rPr>
            </w:pPr>
            <w:r w:rsidRPr="00142925">
              <w:rPr>
                <w:rFonts w:asciiTheme="minorHAnsi" w:hAnsiTheme="minorHAnsi"/>
                <w:color w:val="000000"/>
                <w:sz w:val="22"/>
                <w:szCs w:val="22"/>
              </w:rPr>
              <w:t>Ožujak 201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F716A2">
            <w:pPr>
              <w:rPr>
                <w:rFonts w:asciiTheme="minorHAnsi" w:hAnsiTheme="minorHAnsi"/>
                <w:color w:val="000000"/>
              </w:rPr>
            </w:pPr>
          </w:p>
          <w:p w:rsidR="006805E5" w:rsidRPr="00142925" w:rsidRDefault="006805E5" w:rsidP="00F716A2">
            <w:pPr>
              <w:rPr>
                <w:rFonts w:asciiTheme="minorHAnsi" w:hAnsiTheme="minorHAnsi"/>
                <w:color w:val="000000"/>
              </w:rPr>
            </w:pPr>
            <w:r w:rsidRPr="00142925">
              <w:rPr>
                <w:rFonts w:asciiTheme="minorHAnsi" w:hAnsiTheme="minorHAnsi"/>
                <w:color w:val="000000"/>
                <w:sz w:val="22"/>
                <w:szCs w:val="22"/>
              </w:rPr>
              <w:t>Troškovi potrošnog materijala –papiri, olovk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F716A2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  <w:p w:rsidR="006805E5" w:rsidRPr="00142925" w:rsidRDefault="006805E5" w:rsidP="00F716A2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42925">
              <w:rPr>
                <w:rFonts w:asciiTheme="minorHAnsi" w:hAnsiTheme="minorHAnsi"/>
                <w:color w:val="000000"/>
                <w:sz w:val="22"/>
                <w:szCs w:val="22"/>
              </w:rPr>
              <w:t>Opisno praćenje, uspjeh na kvizu</w:t>
            </w:r>
          </w:p>
        </w:tc>
      </w:tr>
    </w:tbl>
    <w:p w:rsidR="003C27CF" w:rsidRPr="00142925" w:rsidRDefault="003C27CF">
      <w:pPr>
        <w:rPr>
          <w:rFonts w:asciiTheme="minorHAnsi" w:hAnsiTheme="minorHAnsi"/>
          <w:sz w:val="22"/>
          <w:szCs w:val="22"/>
        </w:rPr>
      </w:pPr>
    </w:p>
    <w:p w:rsidR="00856B9E" w:rsidRPr="00142925" w:rsidRDefault="00856B9E">
      <w:pPr>
        <w:rPr>
          <w:rFonts w:asciiTheme="minorHAnsi" w:hAnsiTheme="minorHAnsi"/>
          <w:sz w:val="22"/>
          <w:szCs w:val="22"/>
        </w:rPr>
      </w:pPr>
    </w:p>
    <w:p w:rsidR="00856B9E" w:rsidRPr="00142925" w:rsidRDefault="00856B9E">
      <w:pPr>
        <w:rPr>
          <w:rFonts w:asciiTheme="minorHAnsi" w:hAnsiTheme="minorHAnsi"/>
          <w:sz w:val="22"/>
          <w:szCs w:val="22"/>
        </w:rPr>
      </w:pPr>
    </w:p>
    <w:p w:rsidR="005F2D46" w:rsidRPr="00142925" w:rsidRDefault="005F2D46">
      <w:pPr>
        <w:rPr>
          <w:rFonts w:asciiTheme="minorHAnsi" w:hAnsiTheme="minorHAnsi"/>
          <w:sz w:val="22"/>
          <w:szCs w:val="22"/>
        </w:rPr>
        <w:sectPr w:rsidR="005F2D46" w:rsidRPr="00142925" w:rsidSect="005F2D4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56B9E" w:rsidRPr="00142925" w:rsidRDefault="00856B9E" w:rsidP="00856B9E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lastRenderedPageBreak/>
        <w:t>7. VIZIJA ŠKOLE</w:t>
      </w:r>
    </w:p>
    <w:p w:rsidR="00856B9E" w:rsidRPr="00142925" w:rsidRDefault="00856B9E" w:rsidP="00856B9E">
      <w:pPr>
        <w:rPr>
          <w:rFonts w:asciiTheme="minorHAnsi" w:hAnsiTheme="minorHAnsi" w:cs="Calibri"/>
          <w:b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b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5 kvalitativnih područja škole:</w:t>
      </w: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numPr>
          <w:ilvl w:val="0"/>
          <w:numId w:val="18"/>
        </w:num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profesionalizam i usavršavanje</w:t>
      </w:r>
    </w:p>
    <w:p w:rsidR="00856B9E" w:rsidRPr="00142925" w:rsidRDefault="00856B9E" w:rsidP="00856B9E">
      <w:pPr>
        <w:ind w:left="360"/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08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vođenje evidencije osobnog usavršavanja svakog djelatnika</w:t>
      </w: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08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izrada individualnih planova permanentnog usavršavanja</w:t>
      </w: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08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kolektiv se identificira sa školom, ali i škola vodi računa o svakom pojedincu</w:t>
      </w: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08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nastavnici se uključuju u razvojni plan škole</w:t>
      </w: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08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kvaliteta škole osigurava se po kratkoročnim ciljevima</w:t>
      </w: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08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projekti i aktivnosti imaju samoevaluaciju i evaluaciju</w:t>
      </w: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numPr>
          <w:ilvl w:val="0"/>
          <w:numId w:val="18"/>
        </w:num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poučavanje i učenje</w:t>
      </w:r>
    </w:p>
    <w:p w:rsidR="00856B9E" w:rsidRPr="00142925" w:rsidRDefault="00856B9E" w:rsidP="00856B9E">
      <w:pPr>
        <w:ind w:left="360"/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numPr>
          <w:ilvl w:val="1"/>
          <w:numId w:val="18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suvremeno pripremanje za interaktivnu nastavu</w:t>
      </w:r>
    </w:p>
    <w:p w:rsidR="00856B9E" w:rsidRPr="00142925" w:rsidRDefault="00856B9E" w:rsidP="00856B9E">
      <w:pPr>
        <w:numPr>
          <w:ilvl w:val="1"/>
          <w:numId w:val="18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unapređivanje podrške učenicima u učenju kod kuće i planiranje vremena za učenje i igru</w:t>
      </w:r>
    </w:p>
    <w:p w:rsidR="00856B9E" w:rsidRPr="00142925" w:rsidRDefault="00856B9E" w:rsidP="00856B9E">
      <w:pPr>
        <w:numPr>
          <w:ilvl w:val="1"/>
          <w:numId w:val="18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uvažavanje dječjih i ljudskih prava kroz učenja prava i obveza; imenovanje pravila ponašanja i sankcija za prekršitelje</w:t>
      </w:r>
    </w:p>
    <w:p w:rsidR="00856B9E" w:rsidRPr="00142925" w:rsidRDefault="00856B9E" w:rsidP="00856B9E">
      <w:pPr>
        <w:numPr>
          <w:ilvl w:val="1"/>
          <w:numId w:val="18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pravila ponašanja u školi donose se uz suradnju učenika (Vijeće učenika).</w:t>
      </w: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numPr>
          <w:ilvl w:val="0"/>
          <w:numId w:val="18"/>
        </w:num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razredna i školska klima</w:t>
      </w: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08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demokratska i životno bliska škola</w:t>
      </w: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08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koordinira se rad razrednika, pedagoga i roditelja u rješavanju poteškoća</w:t>
      </w: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08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svi u školi rade na obogaćivanju školskog života kroz različite manifestacije,  </w:t>
      </w:r>
    </w:p>
    <w:p w:rsidR="00856B9E" w:rsidRPr="00142925" w:rsidRDefault="00856B9E" w:rsidP="00856B9E">
      <w:pPr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      zaduženja i projekte</w:t>
      </w: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numPr>
          <w:ilvl w:val="0"/>
          <w:numId w:val="18"/>
        </w:num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školski menadžment</w:t>
      </w: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44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edukativan školski menadžment</w:t>
      </w: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44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rad po suvremenim metodama rukovođenja</w:t>
      </w: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44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formiranje timova i podtimova – školski aktivi razredne nastave, JUP-a i   </w:t>
      </w:r>
    </w:p>
    <w:p w:rsidR="00856B9E" w:rsidRPr="00142925" w:rsidRDefault="00856B9E" w:rsidP="00856B9E">
      <w:pPr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      PMT</w:t>
      </w:r>
      <w:r w:rsidR="00053974">
        <w:rPr>
          <w:rFonts w:asciiTheme="minorHAnsi" w:hAnsiTheme="minorHAnsi" w:cs="Calibri"/>
          <w:sz w:val="22"/>
          <w:szCs w:val="22"/>
        </w:rPr>
        <w:t>P</w:t>
      </w:r>
      <w:r w:rsidRPr="00142925">
        <w:rPr>
          <w:rFonts w:asciiTheme="minorHAnsi" w:hAnsiTheme="minorHAnsi" w:cs="Calibri"/>
          <w:sz w:val="22"/>
          <w:szCs w:val="22"/>
        </w:rPr>
        <w:t>-a</w:t>
      </w: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44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podjela zadataka</w:t>
      </w: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44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visok stupanj demokratičnosti u odlučivanju</w:t>
      </w: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44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opredijeljenost za promjene</w:t>
      </w: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44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planiranje i dogovori zauzimaju značajno mjesto u rukovođenju</w:t>
      </w: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44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rješavanje problema u samom nastajanju</w:t>
      </w: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C3F58" w:rsidRDefault="008C3F58" w:rsidP="00856B9E">
      <w:pPr>
        <w:rPr>
          <w:rFonts w:asciiTheme="minorHAnsi" w:hAnsiTheme="minorHAnsi" w:cs="Calibri"/>
          <w:sz w:val="22"/>
          <w:szCs w:val="22"/>
        </w:rPr>
      </w:pPr>
    </w:p>
    <w:p w:rsidR="008C3F58" w:rsidRDefault="008C3F58" w:rsidP="00856B9E">
      <w:pPr>
        <w:rPr>
          <w:rFonts w:asciiTheme="minorHAnsi" w:hAnsiTheme="minorHAnsi" w:cs="Calibri"/>
          <w:sz w:val="22"/>
          <w:szCs w:val="22"/>
        </w:rPr>
      </w:pPr>
    </w:p>
    <w:p w:rsidR="008C3F58" w:rsidRDefault="008C3F58" w:rsidP="00856B9E">
      <w:pPr>
        <w:rPr>
          <w:rFonts w:asciiTheme="minorHAnsi" w:hAnsiTheme="minorHAnsi" w:cs="Calibri"/>
          <w:sz w:val="22"/>
          <w:szCs w:val="22"/>
        </w:rPr>
      </w:pPr>
    </w:p>
    <w:p w:rsidR="008C3F58" w:rsidRPr="00142925" w:rsidRDefault="008C3F58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numPr>
          <w:ilvl w:val="0"/>
          <w:numId w:val="18"/>
        </w:num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lastRenderedPageBreak/>
        <w:t>unutarnje i vanjske relacije</w:t>
      </w: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08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roditelji su uključeni u rad škole kroz Vijeće roditelja, Školski odbor,  </w:t>
      </w:r>
    </w:p>
    <w:p w:rsidR="00856B9E" w:rsidRPr="00142925" w:rsidRDefault="00856B9E" w:rsidP="00856B9E">
      <w:pPr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      roditeljske sastanke i uključivanje u nastavni proces</w:t>
      </w: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08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suradnja s MZOŠ-om, AZOO-om, NCVVO-om, županijskim Uredom za </w:t>
      </w:r>
    </w:p>
    <w:p w:rsidR="00856B9E" w:rsidRPr="00142925" w:rsidRDefault="00856B9E" w:rsidP="00856B9E">
      <w:pPr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      prosvjetu, školskom medicinom, Zavodom za zapošljavanje MUP-om,  </w:t>
      </w:r>
    </w:p>
    <w:p w:rsidR="00856B9E" w:rsidRPr="00142925" w:rsidRDefault="00856B9E" w:rsidP="00856B9E">
      <w:pPr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      srednjim školama, Crvenim križem, općinom Štefanje</w:t>
      </w: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08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unapređuju se dobri odnosi na relaciji roditelj-škola-učenik</w:t>
      </w: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08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škola je otvorena medijima</w:t>
      </w: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ind w:firstLine="708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Školski kurikulum dostupan je na internetskim stranicama škole: </w:t>
      </w:r>
    </w:p>
    <w:p w:rsidR="00856B9E" w:rsidRPr="00142925" w:rsidRDefault="00856B9E" w:rsidP="00856B9E">
      <w:pPr>
        <w:ind w:firstLine="708"/>
        <w:rPr>
          <w:rFonts w:asciiTheme="minorHAnsi" w:hAnsiTheme="minorHAnsi" w:cs="Calibri"/>
          <w:b/>
          <w:sz w:val="22"/>
          <w:szCs w:val="22"/>
          <w:u w:val="single"/>
        </w:rPr>
      </w:pPr>
      <w:r w:rsidRPr="00142925">
        <w:rPr>
          <w:rFonts w:asciiTheme="minorHAnsi" w:hAnsiTheme="minorHAnsi" w:cs="Calibri"/>
          <w:b/>
          <w:sz w:val="22"/>
          <w:szCs w:val="22"/>
          <w:u w:val="single"/>
        </w:rPr>
        <w:t>www.os-stefanje.skole.hr</w:t>
      </w: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ind w:firstLine="708"/>
        <w:jc w:val="both"/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Prema čl. 28. ZOOOSŠ, na prijedlog Učit</w:t>
      </w:r>
      <w:r w:rsidR="00053974">
        <w:rPr>
          <w:rFonts w:asciiTheme="minorHAnsi" w:hAnsiTheme="minorHAnsi" w:cs="Calibri"/>
          <w:sz w:val="22"/>
          <w:szCs w:val="22"/>
        </w:rPr>
        <w:t>eljskog vijeća od 13. rujna 2013</w:t>
      </w:r>
      <w:r w:rsidRPr="00142925">
        <w:rPr>
          <w:rFonts w:asciiTheme="minorHAnsi" w:hAnsiTheme="minorHAnsi" w:cs="Calibri"/>
          <w:sz w:val="22"/>
          <w:szCs w:val="22"/>
        </w:rPr>
        <w:t xml:space="preserve">., a nakon razmatranja na Vijeću roditelja i Vijeću učenika, </w:t>
      </w:r>
      <w:r w:rsidRPr="00142925">
        <w:rPr>
          <w:rFonts w:asciiTheme="minorHAnsi" w:hAnsiTheme="minorHAnsi" w:cs="Calibri"/>
          <w:b/>
          <w:sz w:val="22"/>
          <w:szCs w:val="22"/>
        </w:rPr>
        <w:t>Školski odbor na sjednici održanoj</w:t>
      </w:r>
      <w:r w:rsidRPr="00142925">
        <w:rPr>
          <w:rFonts w:asciiTheme="minorHAnsi" w:hAnsiTheme="minorHAnsi" w:cs="Calibri"/>
          <w:sz w:val="22"/>
          <w:szCs w:val="22"/>
        </w:rPr>
        <w:t xml:space="preserve"> </w:t>
      </w:r>
      <w:r w:rsidR="00E3708C" w:rsidRPr="00142925">
        <w:rPr>
          <w:rFonts w:asciiTheme="minorHAnsi" w:hAnsiTheme="minorHAnsi" w:cs="Calibri"/>
          <w:b/>
          <w:sz w:val="22"/>
          <w:szCs w:val="22"/>
        </w:rPr>
        <w:t>13</w:t>
      </w:r>
      <w:r w:rsidRPr="00142925">
        <w:rPr>
          <w:rFonts w:asciiTheme="minorHAnsi" w:hAnsiTheme="minorHAnsi" w:cs="Calibri"/>
          <w:b/>
          <w:sz w:val="22"/>
          <w:szCs w:val="22"/>
        </w:rPr>
        <w:t>. rujna 201</w:t>
      </w:r>
      <w:r w:rsidR="00E3708C" w:rsidRPr="00142925">
        <w:rPr>
          <w:rFonts w:asciiTheme="minorHAnsi" w:hAnsiTheme="minorHAnsi" w:cs="Calibri"/>
          <w:b/>
          <w:sz w:val="22"/>
          <w:szCs w:val="22"/>
        </w:rPr>
        <w:t>3</w:t>
      </w:r>
      <w:r w:rsidRPr="00142925">
        <w:rPr>
          <w:rFonts w:asciiTheme="minorHAnsi" w:hAnsiTheme="minorHAnsi" w:cs="Calibri"/>
          <w:sz w:val="22"/>
          <w:szCs w:val="22"/>
        </w:rPr>
        <w:t xml:space="preserve">. </w:t>
      </w:r>
      <w:r w:rsidRPr="00142925">
        <w:rPr>
          <w:rFonts w:asciiTheme="minorHAnsi" w:hAnsiTheme="minorHAnsi" w:cs="Calibri"/>
          <w:b/>
          <w:sz w:val="22"/>
          <w:szCs w:val="22"/>
        </w:rPr>
        <w:t xml:space="preserve">donosi Školski </w:t>
      </w:r>
      <w:r w:rsidR="00E3708C" w:rsidRPr="00142925">
        <w:rPr>
          <w:rFonts w:asciiTheme="minorHAnsi" w:hAnsiTheme="minorHAnsi" w:cs="Calibri"/>
          <w:b/>
          <w:sz w:val="22"/>
          <w:szCs w:val="22"/>
        </w:rPr>
        <w:t>kurikulu</w:t>
      </w:r>
      <w:r w:rsidR="00F64E7C">
        <w:rPr>
          <w:rFonts w:asciiTheme="minorHAnsi" w:hAnsiTheme="minorHAnsi" w:cs="Calibri"/>
          <w:b/>
          <w:sz w:val="22"/>
          <w:szCs w:val="22"/>
        </w:rPr>
        <w:t>m z</w:t>
      </w:r>
      <w:r w:rsidR="00E3708C" w:rsidRPr="00142925">
        <w:rPr>
          <w:rFonts w:asciiTheme="minorHAnsi" w:hAnsiTheme="minorHAnsi" w:cs="Calibri"/>
          <w:b/>
          <w:sz w:val="22"/>
          <w:szCs w:val="22"/>
        </w:rPr>
        <w:t>a školsku godinu 2013./2014</w:t>
      </w:r>
      <w:r w:rsidRPr="00142925">
        <w:rPr>
          <w:rFonts w:asciiTheme="minorHAnsi" w:hAnsiTheme="minorHAnsi" w:cs="Calibri"/>
          <w:b/>
          <w:sz w:val="22"/>
          <w:szCs w:val="22"/>
        </w:rPr>
        <w:t>.</w:t>
      </w:r>
    </w:p>
    <w:p w:rsidR="00856B9E" w:rsidRPr="00142925" w:rsidRDefault="00856B9E" w:rsidP="00856B9E">
      <w:pPr>
        <w:jc w:val="both"/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E3708C" w:rsidP="00856B9E">
      <w:pPr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Štefanje, 13. rujna 2013</w:t>
      </w:r>
      <w:r w:rsidR="00856B9E" w:rsidRPr="00142925">
        <w:rPr>
          <w:rFonts w:asciiTheme="minorHAnsi" w:hAnsiTheme="minorHAnsi" w:cs="Calibri"/>
          <w:bCs/>
          <w:sz w:val="22"/>
          <w:szCs w:val="22"/>
        </w:rPr>
        <w:t>.</w:t>
      </w:r>
    </w:p>
    <w:p w:rsidR="00856B9E" w:rsidRPr="00142925" w:rsidRDefault="00856B9E" w:rsidP="00856B9E">
      <w:pPr>
        <w:jc w:val="both"/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jc w:val="both"/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jc w:val="both"/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jc w:val="both"/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jc w:val="both"/>
        <w:rPr>
          <w:rFonts w:asciiTheme="minorHAnsi" w:hAnsiTheme="minorHAnsi" w:cs="Calibri"/>
          <w:sz w:val="22"/>
          <w:szCs w:val="22"/>
        </w:rPr>
      </w:pPr>
    </w:p>
    <w:p w:rsidR="00856B9E" w:rsidRPr="00142925" w:rsidRDefault="00031F9F" w:rsidP="0087396A">
      <w:pPr>
        <w:spacing w:line="48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856B9E" w:rsidRPr="00142925">
        <w:rPr>
          <w:rFonts w:asciiTheme="minorHAnsi" w:hAnsiTheme="minorHAnsi" w:cs="Calibri"/>
          <w:sz w:val="22"/>
          <w:szCs w:val="22"/>
        </w:rPr>
        <w:t xml:space="preserve"> Ravnateljica:                            </w:t>
      </w:r>
      <w:r>
        <w:rPr>
          <w:rFonts w:asciiTheme="minorHAnsi" w:hAnsiTheme="minorHAnsi" w:cs="Calibri"/>
          <w:sz w:val="22"/>
          <w:szCs w:val="22"/>
        </w:rPr>
        <w:t xml:space="preserve">   </w:t>
      </w:r>
      <w:r w:rsidR="00856B9E" w:rsidRPr="00142925">
        <w:rPr>
          <w:rFonts w:asciiTheme="minorHAnsi" w:hAnsiTheme="minorHAnsi" w:cs="Calibri"/>
          <w:sz w:val="22"/>
          <w:szCs w:val="22"/>
        </w:rPr>
        <w:t xml:space="preserve">               </w:t>
      </w:r>
      <w:r w:rsidR="0087396A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="00856B9E" w:rsidRPr="00142925">
        <w:rPr>
          <w:rFonts w:asciiTheme="minorHAnsi" w:hAnsiTheme="minorHAnsi" w:cs="Calibri"/>
          <w:sz w:val="22"/>
          <w:szCs w:val="22"/>
        </w:rPr>
        <w:t xml:space="preserve"> Predsjednik Školskog odbora:</w:t>
      </w:r>
    </w:p>
    <w:p w:rsidR="00856B9E" w:rsidRPr="00142925" w:rsidRDefault="00856B9E" w:rsidP="00031F9F">
      <w:pPr>
        <w:jc w:val="both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________________                                                                      _______________________</w:t>
      </w:r>
      <w:r w:rsidR="0087396A">
        <w:rPr>
          <w:rFonts w:asciiTheme="minorHAnsi" w:hAnsiTheme="minorHAnsi" w:cs="Calibri"/>
          <w:sz w:val="22"/>
          <w:szCs w:val="22"/>
        </w:rPr>
        <w:t>____</w:t>
      </w:r>
    </w:p>
    <w:p w:rsidR="00856B9E" w:rsidRDefault="00856B9E" w:rsidP="00031F9F">
      <w:p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   (Zlata Haloš)        </w:t>
      </w:r>
      <w:r w:rsidR="008F5847" w:rsidRPr="00142925">
        <w:rPr>
          <w:rFonts w:asciiTheme="minorHAnsi" w:hAnsiTheme="minorHAnsi" w:cs="Calibri"/>
          <w:sz w:val="22"/>
          <w:szCs w:val="22"/>
        </w:rPr>
        <w:t xml:space="preserve">               </w:t>
      </w:r>
      <w:r w:rsidR="008F5847" w:rsidRPr="00142925">
        <w:rPr>
          <w:rFonts w:asciiTheme="minorHAnsi" w:hAnsiTheme="minorHAnsi" w:cs="Calibri"/>
          <w:sz w:val="22"/>
          <w:szCs w:val="22"/>
        </w:rPr>
        <w:tab/>
      </w:r>
      <w:r w:rsidR="008F5847" w:rsidRPr="00142925">
        <w:rPr>
          <w:rFonts w:asciiTheme="minorHAnsi" w:hAnsiTheme="minorHAnsi" w:cs="Calibri"/>
          <w:sz w:val="22"/>
          <w:szCs w:val="22"/>
        </w:rPr>
        <w:tab/>
      </w:r>
      <w:r w:rsidR="008F5847" w:rsidRPr="00142925">
        <w:rPr>
          <w:rFonts w:asciiTheme="minorHAnsi" w:hAnsiTheme="minorHAnsi" w:cs="Calibri"/>
          <w:sz w:val="22"/>
          <w:szCs w:val="22"/>
        </w:rPr>
        <w:tab/>
      </w:r>
      <w:r w:rsidR="008F5847" w:rsidRPr="00142925">
        <w:rPr>
          <w:rFonts w:asciiTheme="minorHAnsi" w:hAnsiTheme="minorHAnsi" w:cs="Calibri"/>
          <w:sz w:val="22"/>
          <w:szCs w:val="22"/>
        </w:rPr>
        <w:tab/>
      </w:r>
      <w:r w:rsidR="008F5847" w:rsidRPr="00142925">
        <w:rPr>
          <w:rFonts w:asciiTheme="minorHAnsi" w:hAnsiTheme="minorHAnsi" w:cs="Calibri"/>
          <w:sz w:val="22"/>
          <w:szCs w:val="22"/>
        </w:rPr>
        <w:tab/>
      </w:r>
      <w:r w:rsidR="008F5847" w:rsidRPr="00142925">
        <w:rPr>
          <w:rFonts w:asciiTheme="minorHAnsi" w:hAnsiTheme="minorHAnsi" w:cs="Calibri"/>
          <w:sz w:val="22"/>
          <w:szCs w:val="22"/>
        </w:rPr>
        <w:tab/>
      </w:r>
      <w:r w:rsidRPr="00142925">
        <w:rPr>
          <w:rFonts w:asciiTheme="minorHAnsi" w:hAnsiTheme="minorHAnsi" w:cs="Calibri"/>
          <w:sz w:val="22"/>
          <w:szCs w:val="22"/>
        </w:rPr>
        <w:t>(</w:t>
      </w:r>
      <w:r w:rsidR="00031F9F">
        <w:rPr>
          <w:rFonts w:asciiTheme="minorHAnsi" w:hAnsiTheme="minorHAnsi" w:cs="Calibri"/>
          <w:sz w:val="22"/>
          <w:szCs w:val="22"/>
        </w:rPr>
        <w:t>Vesna Pavlinec-Kolarić)</w:t>
      </w:r>
    </w:p>
    <w:p w:rsidR="00031F9F" w:rsidRDefault="00031F9F" w:rsidP="00031F9F">
      <w:pPr>
        <w:rPr>
          <w:rFonts w:asciiTheme="minorHAnsi" w:hAnsiTheme="minorHAnsi" w:cs="Calibri"/>
          <w:sz w:val="22"/>
          <w:szCs w:val="22"/>
        </w:rPr>
      </w:pPr>
    </w:p>
    <w:p w:rsidR="00031F9F" w:rsidRDefault="00031F9F" w:rsidP="008F5847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031F9F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856B9E" w:rsidRPr="00142925" w:rsidSect="00E3708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5C1" w:rsidRDefault="006E15C1">
      <w:r>
        <w:separator/>
      </w:r>
    </w:p>
  </w:endnote>
  <w:endnote w:type="continuationSeparator" w:id="1">
    <w:p w:rsidR="006E15C1" w:rsidRDefault="006E1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54" w:rsidRDefault="00023C54">
    <w:pPr>
      <w:pStyle w:val="Podnoje"/>
      <w:jc w:val="right"/>
    </w:pPr>
    <w:fldSimple w:instr=" PAGE   \* MERGEFORMAT ">
      <w:r w:rsidR="00031F9F">
        <w:rPr>
          <w:noProof/>
        </w:rPr>
        <w:t>41</w:t>
      </w:r>
    </w:fldSimple>
  </w:p>
  <w:p w:rsidR="00023C54" w:rsidRDefault="00023C5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5C1" w:rsidRDefault="006E15C1">
      <w:r>
        <w:separator/>
      </w:r>
    </w:p>
  </w:footnote>
  <w:footnote w:type="continuationSeparator" w:id="1">
    <w:p w:rsidR="006E15C1" w:rsidRDefault="006E1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66B"/>
    <w:multiLevelType w:val="hybridMultilevel"/>
    <w:tmpl w:val="9EF8FBD2"/>
    <w:lvl w:ilvl="0" w:tplc="529CA8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753D"/>
    <w:multiLevelType w:val="hybridMultilevel"/>
    <w:tmpl w:val="40AA3DCC"/>
    <w:lvl w:ilvl="0" w:tplc="7452F07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D373C41"/>
    <w:multiLevelType w:val="hybridMultilevel"/>
    <w:tmpl w:val="8430CF04"/>
    <w:lvl w:ilvl="0" w:tplc="7452F07A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EF50EA7"/>
    <w:multiLevelType w:val="hybridMultilevel"/>
    <w:tmpl w:val="DA5C8092"/>
    <w:lvl w:ilvl="0" w:tplc="A1BE84BE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601953"/>
    <w:multiLevelType w:val="hybridMultilevel"/>
    <w:tmpl w:val="B6FEE7B0"/>
    <w:lvl w:ilvl="0" w:tplc="1EF609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718F7"/>
    <w:multiLevelType w:val="hybridMultilevel"/>
    <w:tmpl w:val="B086A7DA"/>
    <w:lvl w:ilvl="0" w:tplc="113470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C4D8A"/>
    <w:multiLevelType w:val="hybridMultilevel"/>
    <w:tmpl w:val="DD5800E2"/>
    <w:lvl w:ilvl="0" w:tplc="9A3460D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7C02D3"/>
    <w:multiLevelType w:val="hybridMultilevel"/>
    <w:tmpl w:val="28720998"/>
    <w:lvl w:ilvl="0" w:tplc="9A3460D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378AF"/>
    <w:multiLevelType w:val="hybridMultilevel"/>
    <w:tmpl w:val="BF7A2C82"/>
    <w:lvl w:ilvl="0" w:tplc="069849A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72835"/>
    <w:multiLevelType w:val="hybridMultilevel"/>
    <w:tmpl w:val="9AF401BA"/>
    <w:lvl w:ilvl="0" w:tplc="D324BF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04D38"/>
    <w:multiLevelType w:val="hybridMultilevel"/>
    <w:tmpl w:val="537C3A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4135D"/>
    <w:multiLevelType w:val="hybridMultilevel"/>
    <w:tmpl w:val="50903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3460D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75EE969A">
      <w:start w:val="1"/>
      <w:numFmt w:val="bullet"/>
      <w:lvlText w:val="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03E9C"/>
    <w:multiLevelType w:val="hybridMultilevel"/>
    <w:tmpl w:val="421EFAC0"/>
    <w:lvl w:ilvl="0" w:tplc="9A3460D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2C71D7"/>
    <w:multiLevelType w:val="hybridMultilevel"/>
    <w:tmpl w:val="08DA0D30"/>
    <w:lvl w:ilvl="0" w:tplc="9A3460D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552BC9"/>
    <w:multiLevelType w:val="hybridMultilevel"/>
    <w:tmpl w:val="CEC875F0"/>
    <w:lvl w:ilvl="0" w:tplc="4352EC7C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248D0"/>
    <w:multiLevelType w:val="hybridMultilevel"/>
    <w:tmpl w:val="89D66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A4F26"/>
    <w:multiLevelType w:val="hybridMultilevel"/>
    <w:tmpl w:val="9F7AAF02"/>
    <w:lvl w:ilvl="0" w:tplc="6A6642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B05EC"/>
    <w:multiLevelType w:val="hybridMultilevel"/>
    <w:tmpl w:val="C95691AA"/>
    <w:lvl w:ilvl="0" w:tplc="7A8E237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91154"/>
    <w:multiLevelType w:val="hybridMultilevel"/>
    <w:tmpl w:val="5B8EF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623C5"/>
    <w:multiLevelType w:val="hybridMultilevel"/>
    <w:tmpl w:val="DAE07E8A"/>
    <w:lvl w:ilvl="0" w:tplc="B11C2A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97FD9"/>
    <w:multiLevelType w:val="hybridMultilevel"/>
    <w:tmpl w:val="0B1C6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0306C"/>
    <w:multiLevelType w:val="hybridMultilevel"/>
    <w:tmpl w:val="A4246980"/>
    <w:lvl w:ilvl="0" w:tplc="7452F07A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AAE5825"/>
    <w:multiLevelType w:val="hybridMultilevel"/>
    <w:tmpl w:val="6B9A59DE"/>
    <w:lvl w:ilvl="0" w:tplc="33F494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CD2A19"/>
    <w:multiLevelType w:val="hybridMultilevel"/>
    <w:tmpl w:val="85046E0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DA133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412FC6"/>
    <w:multiLevelType w:val="hybridMultilevel"/>
    <w:tmpl w:val="AAEE0182"/>
    <w:lvl w:ilvl="0" w:tplc="041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460375"/>
    <w:multiLevelType w:val="hybridMultilevel"/>
    <w:tmpl w:val="729C3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2"/>
  </w:num>
  <w:num w:numId="5">
    <w:abstractNumId w:val="1"/>
  </w:num>
  <w:num w:numId="6">
    <w:abstractNumId w:val="24"/>
  </w:num>
  <w:num w:numId="7">
    <w:abstractNumId w:val="23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"/>
  </w:num>
  <w:num w:numId="11">
    <w:abstractNumId w:val="10"/>
  </w:num>
  <w:num w:numId="12">
    <w:abstractNumId w:val="15"/>
  </w:num>
  <w:num w:numId="13">
    <w:abstractNumId w:val="16"/>
  </w:num>
  <w:num w:numId="14">
    <w:abstractNumId w:val="0"/>
  </w:num>
  <w:num w:numId="15">
    <w:abstractNumId w:val="20"/>
  </w:num>
  <w:num w:numId="16">
    <w:abstractNumId w:val="25"/>
  </w:num>
  <w:num w:numId="17">
    <w:abstractNumId w:val="17"/>
  </w:num>
  <w:num w:numId="18">
    <w:abstractNumId w:val="11"/>
  </w:num>
  <w:num w:numId="19">
    <w:abstractNumId w:val="4"/>
  </w:num>
  <w:num w:numId="20">
    <w:abstractNumId w:val="19"/>
  </w:num>
  <w:num w:numId="21">
    <w:abstractNumId w:val="18"/>
  </w:num>
  <w:num w:numId="22">
    <w:abstractNumId w:val="8"/>
  </w:num>
  <w:num w:numId="23">
    <w:abstractNumId w:val="3"/>
  </w:num>
  <w:num w:numId="24">
    <w:abstractNumId w:val="14"/>
  </w:num>
  <w:num w:numId="25">
    <w:abstractNumId w:val="9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FF3"/>
    <w:rsid w:val="00003191"/>
    <w:rsid w:val="000117C4"/>
    <w:rsid w:val="00023C54"/>
    <w:rsid w:val="00031F9F"/>
    <w:rsid w:val="00033250"/>
    <w:rsid w:val="000437A4"/>
    <w:rsid w:val="00053974"/>
    <w:rsid w:val="00056262"/>
    <w:rsid w:val="00057341"/>
    <w:rsid w:val="000576D2"/>
    <w:rsid w:val="0007794E"/>
    <w:rsid w:val="0009055F"/>
    <w:rsid w:val="000A18B8"/>
    <w:rsid w:val="000A4292"/>
    <w:rsid w:val="000B2213"/>
    <w:rsid w:val="000C31CB"/>
    <w:rsid w:val="00101AD8"/>
    <w:rsid w:val="001061A5"/>
    <w:rsid w:val="001337A9"/>
    <w:rsid w:val="0014138B"/>
    <w:rsid w:val="00141B11"/>
    <w:rsid w:val="00142925"/>
    <w:rsid w:val="001429D0"/>
    <w:rsid w:val="001465DC"/>
    <w:rsid w:val="00146B2A"/>
    <w:rsid w:val="0015151C"/>
    <w:rsid w:val="0015152C"/>
    <w:rsid w:val="00153180"/>
    <w:rsid w:val="00155BA9"/>
    <w:rsid w:val="00177821"/>
    <w:rsid w:val="00182E46"/>
    <w:rsid w:val="0019024B"/>
    <w:rsid w:val="00190F68"/>
    <w:rsid w:val="001B4FF5"/>
    <w:rsid w:val="00205DF2"/>
    <w:rsid w:val="002076B4"/>
    <w:rsid w:val="0021420D"/>
    <w:rsid w:val="00224C15"/>
    <w:rsid w:val="00250C97"/>
    <w:rsid w:val="0028185A"/>
    <w:rsid w:val="002B0625"/>
    <w:rsid w:val="002C12E3"/>
    <w:rsid w:val="002C62B1"/>
    <w:rsid w:val="0030260C"/>
    <w:rsid w:val="00326BB7"/>
    <w:rsid w:val="003346E8"/>
    <w:rsid w:val="00335F05"/>
    <w:rsid w:val="00337D30"/>
    <w:rsid w:val="0034026D"/>
    <w:rsid w:val="003435D6"/>
    <w:rsid w:val="00372271"/>
    <w:rsid w:val="003A2D30"/>
    <w:rsid w:val="003C27CF"/>
    <w:rsid w:val="003D5226"/>
    <w:rsid w:val="003D59F4"/>
    <w:rsid w:val="00403D32"/>
    <w:rsid w:val="00411EC3"/>
    <w:rsid w:val="004140FB"/>
    <w:rsid w:val="004212EE"/>
    <w:rsid w:val="00426289"/>
    <w:rsid w:val="004400AF"/>
    <w:rsid w:val="00446A32"/>
    <w:rsid w:val="00466FC0"/>
    <w:rsid w:val="0047156E"/>
    <w:rsid w:val="00487636"/>
    <w:rsid w:val="004C6603"/>
    <w:rsid w:val="004D0EED"/>
    <w:rsid w:val="004D2A1A"/>
    <w:rsid w:val="004E1C5D"/>
    <w:rsid w:val="004E45FE"/>
    <w:rsid w:val="004F3990"/>
    <w:rsid w:val="00514C4F"/>
    <w:rsid w:val="00516794"/>
    <w:rsid w:val="00530ECD"/>
    <w:rsid w:val="005500D5"/>
    <w:rsid w:val="005544BE"/>
    <w:rsid w:val="005546DF"/>
    <w:rsid w:val="00556212"/>
    <w:rsid w:val="00560019"/>
    <w:rsid w:val="005646C0"/>
    <w:rsid w:val="005A013F"/>
    <w:rsid w:val="005A0B00"/>
    <w:rsid w:val="005A1C2E"/>
    <w:rsid w:val="005A46BF"/>
    <w:rsid w:val="005C37D4"/>
    <w:rsid w:val="005D7B71"/>
    <w:rsid w:val="005F2D46"/>
    <w:rsid w:val="005F524D"/>
    <w:rsid w:val="00610E7D"/>
    <w:rsid w:val="006111D9"/>
    <w:rsid w:val="00612BDF"/>
    <w:rsid w:val="00621818"/>
    <w:rsid w:val="006314BC"/>
    <w:rsid w:val="00631945"/>
    <w:rsid w:val="00634EDE"/>
    <w:rsid w:val="006438C6"/>
    <w:rsid w:val="006444DF"/>
    <w:rsid w:val="00650652"/>
    <w:rsid w:val="00655286"/>
    <w:rsid w:val="00671C59"/>
    <w:rsid w:val="0067299D"/>
    <w:rsid w:val="006805E5"/>
    <w:rsid w:val="00685D4C"/>
    <w:rsid w:val="006C1A56"/>
    <w:rsid w:val="006E15C1"/>
    <w:rsid w:val="006E6C32"/>
    <w:rsid w:val="006F3C27"/>
    <w:rsid w:val="00712E92"/>
    <w:rsid w:val="007135C1"/>
    <w:rsid w:val="00715352"/>
    <w:rsid w:val="0072439C"/>
    <w:rsid w:val="0072753E"/>
    <w:rsid w:val="00733120"/>
    <w:rsid w:val="00746FF5"/>
    <w:rsid w:val="007734E7"/>
    <w:rsid w:val="00780660"/>
    <w:rsid w:val="00783C0F"/>
    <w:rsid w:val="007A2A65"/>
    <w:rsid w:val="007B2FC6"/>
    <w:rsid w:val="007D1202"/>
    <w:rsid w:val="007D7B8B"/>
    <w:rsid w:val="007F32D2"/>
    <w:rsid w:val="00802757"/>
    <w:rsid w:val="00816AED"/>
    <w:rsid w:val="00827EBF"/>
    <w:rsid w:val="00830685"/>
    <w:rsid w:val="00847A3E"/>
    <w:rsid w:val="00856B9E"/>
    <w:rsid w:val="00857375"/>
    <w:rsid w:val="00860D0E"/>
    <w:rsid w:val="00861B95"/>
    <w:rsid w:val="0087396A"/>
    <w:rsid w:val="008944BE"/>
    <w:rsid w:val="008B373A"/>
    <w:rsid w:val="008B4ED9"/>
    <w:rsid w:val="008C34D7"/>
    <w:rsid w:val="008C3F58"/>
    <w:rsid w:val="008E1083"/>
    <w:rsid w:val="008F36DF"/>
    <w:rsid w:val="008F5847"/>
    <w:rsid w:val="008F588E"/>
    <w:rsid w:val="00901BA5"/>
    <w:rsid w:val="00907B6F"/>
    <w:rsid w:val="009236A8"/>
    <w:rsid w:val="00924F38"/>
    <w:rsid w:val="00957B56"/>
    <w:rsid w:val="00962E35"/>
    <w:rsid w:val="009661AB"/>
    <w:rsid w:val="00966ED7"/>
    <w:rsid w:val="00994015"/>
    <w:rsid w:val="009A3A61"/>
    <w:rsid w:val="009A41FD"/>
    <w:rsid w:val="009B65BE"/>
    <w:rsid w:val="009E1F8E"/>
    <w:rsid w:val="009E4F92"/>
    <w:rsid w:val="009E7260"/>
    <w:rsid w:val="00A1467C"/>
    <w:rsid w:val="00A177B4"/>
    <w:rsid w:val="00A20EAB"/>
    <w:rsid w:val="00A50460"/>
    <w:rsid w:val="00A50C9F"/>
    <w:rsid w:val="00A650E2"/>
    <w:rsid w:val="00A75705"/>
    <w:rsid w:val="00A75C36"/>
    <w:rsid w:val="00AA01C4"/>
    <w:rsid w:val="00AA4696"/>
    <w:rsid w:val="00AA5C44"/>
    <w:rsid w:val="00AC2B82"/>
    <w:rsid w:val="00AC4CDD"/>
    <w:rsid w:val="00AE45BE"/>
    <w:rsid w:val="00B041D0"/>
    <w:rsid w:val="00B11082"/>
    <w:rsid w:val="00B241CB"/>
    <w:rsid w:val="00B256AD"/>
    <w:rsid w:val="00B261A6"/>
    <w:rsid w:val="00B319FB"/>
    <w:rsid w:val="00B33D3B"/>
    <w:rsid w:val="00B33FAA"/>
    <w:rsid w:val="00B478F9"/>
    <w:rsid w:val="00B6098F"/>
    <w:rsid w:val="00B735A1"/>
    <w:rsid w:val="00B8288F"/>
    <w:rsid w:val="00BD1B44"/>
    <w:rsid w:val="00BD32B4"/>
    <w:rsid w:val="00C03842"/>
    <w:rsid w:val="00C05750"/>
    <w:rsid w:val="00C16243"/>
    <w:rsid w:val="00C30937"/>
    <w:rsid w:val="00C4111A"/>
    <w:rsid w:val="00C4152B"/>
    <w:rsid w:val="00C42646"/>
    <w:rsid w:val="00C6201E"/>
    <w:rsid w:val="00C86F05"/>
    <w:rsid w:val="00C87434"/>
    <w:rsid w:val="00CA5929"/>
    <w:rsid w:val="00CB08D5"/>
    <w:rsid w:val="00CB1E1D"/>
    <w:rsid w:val="00CD25E6"/>
    <w:rsid w:val="00CE3E96"/>
    <w:rsid w:val="00CE7920"/>
    <w:rsid w:val="00CF36BA"/>
    <w:rsid w:val="00D00754"/>
    <w:rsid w:val="00D03FF0"/>
    <w:rsid w:val="00D1151C"/>
    <w:rsid w:val="00D73C77"/>
    <w:rsid w:val="00D87805"/>
    <w:rsid w:val="00D945DA"/>
    <w:rsid w:val="00D97371"/>
    <w:rsid w:val="00DA118B"/>
    <w:rsid w:val="00DA15DE"/>
    <w:rsid w:val="00DA2A99"/>
    <w:rsid w:val="00DA6BD4"/>
    <w:rsid w:val="00DD2DF9"/>
    <w:rsid w:val="00DD3CC3"/>
    <w:rsid w:val="00DD5D57"/>
    <w:rsid w:val="00DF40C2"/>
    <w:rsid w:val="00E05B98"/>
    <w:rsid w:val="00E061C9"/>
    <w:rsid w:val="00E10A89"/>
    <w:rsid w:val="00E24FF3"/>
    <w:rsid w:val="00E2619D"/>
    <w:rsid w:val="00E26E39"/>
    <w:rsid w:val="00E34564"/>
    <w:rsid w:val="00E3708C"/>
    <w:rsid w:val="00E37126"/>
    <w:rsid w:val="00E4192F"/>
    <w:rsid w:val="00E61F3C"/>
    <w:rsid w:val="00E728D0"/>
    <w:rsid w:val="00E730C6"/>
    <w:rsid w:val="00E9011A"/>
    <w:rsid w:val="00E90230"/>
    <w:rsid w:val="00E96549"/>
    <w:rsid w:val="00EB7FA7"/>
    <w:rsid w:val="00EE033E"/>
    <w:rsid w:val="00EE13BC"/>
    <w:rsid w:val="00EE6CD8"/>
    <w:rsid w:val="00EF2396"/>
    <w:rsid w:val="00F07ECF"/>
    <w:rsid w:val="00F1246F"/>
    <w:rsid w:val="00F15BB6"/>
    <w:rsid w:val="00F22BA6"/>
    <w:rsid w:val="00F51912"/>
    <w:rsid w:val="00F64E7C"/>
    <w:rsid w:val="00F716A2"/>
    <w:rsid w:val="00F72577"/>
    <w:rsid w:val="00F72954"/>
    <w:rsid w:val="00F7422A"/>
    <w:rsid w:val="00F84948"/>
    <w:rsid w:val="00F84A27"/>
    <w:rsid w:val="00FB227B"/>
    <w:rsid w:val="00FB2FD0"/>
    <w:rsid w:val="00FD320D"/>
    <w:rsid w:val="00FE0DF2"/>
    <w:rsid w:val="00FE12A5"/>
    <w:rsid w:val="00FE2105"/>
    <w:rsid w:val="00FE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E24FF3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E24F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4FF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80660"/>
    <w:pPr>
      <w:jc w:val="both"/>
    </w:pPr>
    <w:rPr>
      <w:rFonts w:ascii="Comic Sans MS" w:hAnsi="Comic Sans MS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780660"/>
    <w:rPr>
      <w:rFonts w:ascii="Comic Sans MS" w:eastAsia="Times New Roman" w:hAnsi="Comic Sans MS" w:cs="Times New Roman"/>
      <w:szCs w:val="20"/>
      <w:lang w:eastAsia="hr-HR"/>
    </w:rPr>
  </w:style>
  <w:style w:type="table" w:styleId="Reetkatablice">
    <w:name w:val="Table Grid"/>
    <w:basedOn w:val="Obinatablica"/>
    <w:uiPriority w:val="59"/>
    <w:rsid w:val="00205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3346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346E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D2D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stefanje-001@skole.ht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8FCE-80ED-4297-934F-B8FA3E84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1</Pages>
  <Words>9447</Words>
  <Characters>53853</Characters>
  <Application>Microsoft Office Word</Application>
  <DocSecurity>0</DocSecurity>
  <Lines>448</Lines>
  <Paragraphs>1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29</cp:revision>
  <cp:lastPrinted>2012-09-18T06:44:00Z</cp:lastPrinted>
  <dcterms:created xsi:type="dcterms:W3CDTF">2013-09-05T06:18:00Z</dcterms:created>
  <dcterms:modified xsi:type="dcterms:W3CDTF">2013-09-13T10:59:00Z</dcterms:modified>
</cp:coreProperties>
</file>